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DF38E" w14:textId="49979BC6" w:rsidR="000F4756" w:rsidRPr="00F07625" w:rsidRDefault="000F4756" w:rsidP="00B53582">
      <w:pPr>
        <w:pStyle w:val="2"/>
        <w:spacing w:before="0" w:after="0"/>
        <w:rPr>
          <w:rFonts w:ascii="Times New Roman" w:hAnsi="Times New Roman"/>
        </w:rPr>
      </w:pPr>
      <w:bookmarkStart w:id="0" w:name="_Toc95137532"/>
      <w:bookmarkStart w:id="1" w:name="_GoBack"/>
      <w:bookmarkEnd w:id="1"/>
      <w:r w:rsidRPr="00F07625">
        <w:rPr>
          <w:rFonts w:ascii="Times New Roman" w:hAnsi="Times New Roman" w:hint="eastAsia"/>
        </w:rPr>
        <w:t>計畫書格式</w:t>
      </w:r>
      <w:bookmarkEnd w:id="0"/>
    </w:p>
    <w:p w14:paraId="6CD5839F" w14:textId="77777777" w:rsidR="000F4756" w:rsidRPr="000F4756" w:rsidRDefault="000F4756" w:rsidP="000F4756">
      <w:pPr>
        <w:widowControl/>
        <w:jc w:val="center"/>
        <w:rPr>
          <w:rFonts w:eastAsia="標楷體"/>
          <w:b/>
          <w:sz w:val="48"/>
          <w:szCs w:val="26"/>
        </w:rPr>
      </w:pPr>
    </w:p>
    <w:p w14:paraId="56276053" w14:textId="77777777" w:rsidR="000F4756" w:rsidRPr="00667114" w:rsidRDefault="000F4756" w:rsidP="000F4756">
      <w:pPr>
        <w:widowControl/>
        <w:jc w:val="center"/>
        <w:rPr>
          <w:rFonts w:eastAsia="標楷體"/>
          <w:b/>
          <w:sz w:val="48"/>
          <w:szCs w:val="26"/>
        </w:rPr>
      </w:pPr>
    </w:p>
    <w:p w14:paraId="3FA729D8" w14:textId="77777777" w:rsidR="000F4756" w:rsidRPr="00667114" w:rsidRDefault="000F4756" w:rsidP="000F4756">
      <w:pPr>
        <w:widowControl/>
        <w:jc w:val="center"/>
        <w:rPr>
          <w:rFonts w:eastAsia="標楷體"/>
          <w:b/>
          <w:sz w:val="48"/>
          <w:szCs w:val="26"/>
        </w:rPr>
      </w:pPr>
    </w:p>
    <w:p w14:paraId="0AFD0735" w14:textId="5BD43F6D" w:rsidR="000F4756" w:rsidRPr="008C08B2" w:rsidRDefault="000F4756" w:rsidP="000F4756">
      <w:pPr>
        <w:widowControl/>
        <w:jc w:val="center"/>
        <w:rPr>
          <w:rFonts w:eastAsia="標楷體"/>
          <w:b/>
          <w:color w:val="000000" w:themeColor="text1"/>
          <w:sz w:val="40"/>
          <w:szCs w:val="26"/>
        </w:rPr>
      </w:pPr>
      <w:r w:rsidRPr="00653875">
        <w:rPr>
          <w:rFonts w:eastAsia="標楷體"/>
          <w:b/>
          <w:color w:val="000000" w:themeColor="text1"/>
          <w:sz w:val="40"/>
          <w:szCs w:val="26"/>
        </w:rPr>
        <w:t>11</w:t>
      </w:r>
      <w:r w:rsidR="00B21CF1">
        <w:rPr>
          <w:rFonts w:eastAsia="標楷體" w:hint="eastAsia"/>
          <w:b/>
          <w:color w:val="000000" w:themeColor="text1"/>
          <w:sz w:val="40"/>
          <w:szCs w:val="26"/>
        </w:rPr>
        <w:t>2</w:t>
      </w:r>
      <w:r w:rsidRPr="008C08B2">
        <w:rPr>
          <w:rFonts w:eastAsia="標楷體" w:hint="eastAsia"/>
          <w:b/>
          <w:color w:val="000000" w:themeColor="text1"/>
          <w:sz w:val="40"/>
          <w:szCs w:val="26"/>
        </w:rPr>
        <w:t>年</w:t>
      </w:r>
    </w:p>
    <w:p w14:paraId="280A3786" w14:textId="25E49DBC" w:rsidR="000F4756" w:rsidRPr="008C08B2" w:rsidRDefault="000F4756" w:rsidP="000F4756">
      <w:pPr>
        <w:widowControl/>
        <w:jc w:val="center"/>
        <w:rPr>
          <w:rFonts w:eastAsia="標楷體"/>
          <w:b/>
          <w:color w:val="000000" w:themeColor="text1"/>
          <w:sz w:val="40"/>
          <w:szCs w:val="26"/>
        </w:rPr>
      </w:pPr>
      <w:r w:rsidRPr="008C08B2">
        <w:rPr>
          <w:rFonts w:eastAsia="標楷體" w:hint="eastAsia"/>
          <w:b/>
          <w:color w:val="000000" w:themeColor="text1"/>
          <w:sz w:val="40"/>
          <w:szCs w:val="26"/>
        </w:rPr>
        <w:t>「推動鼓勵醫療服務提供者使用國產品」專案</w:t>
      </w:r>
    </w:p>
    <w:p w14:paraId="4E83FECD" w14:textId="3294B5CD" w:rsidR="003C174F" w:rsidRPr="008C08B2" w:rsidRDefault="003C174F" w:rsidP="000F4756">
      <w:pPr>
        <w:widowControl/>
        <w:jc w:val="center"/>
        <w:rPr>
          <w:rFonts w:eastAsia="標楷體"/>
          <w:b/>
          <w:color w:val="000000" w:themeColor="text1"/>
          <w:sz w:val="44"/>
        </w:rPr>
      </w:pPr>
      <w:r w:rsidRPr="00653875">
        <w:rPr>
          <w:rFonts w:eastAsia="標楷體" w:hint="eastAsia"/>
          <w:b/>
          <w:color w:val="000000" w:themeColor="text1"/>
          <w:sz w:val="44"/>
        </w:rPr>
        <w:t>計畫書</w:t>
      </w:r>
    </w:p>
    <w:p w14:paraId="2B00DD28" w14:textId="77777777" w:rsidR="000F4756" w:rsidRPr="00667114" w:rsidRDefault="000F4756" w:rsidP="000F4756">
      <w:pPr>
        <w:jc w:val="center"/>
        <w:rPr>
          <w:rFonts w:eastAsia="標楷體"/>
          <w:b/>
          <w:sz w:val="40"/>
          <w:szCs w:val="40"/>
        </w:rPr>
      </w:pPr>
      <w:r w:rsidRPr="008C08B2">
        <w:rPr>
          <w:rFonts w:eastAsia="標楷體"/>
          <w:color w:val="000000" w:themeColor="text1"/>
        </w:rPr>
        <w:br/>
      </w:r>
      <w:r w:rsidRPr="008C08B2">
        <w:rPr>
          <w:rFonts w:eastAsia="標楷體"/>
          <w:color w:val="000000" w:themeColor="text1"/>
          <w:sz w:val="28"/>
        </w:rPr>
        <w:br/>
      </w:r>
      <w:r w:rsidRPr="00667114">
        <w:rPr>
          <w:rFonts w:eastAsia="標楷體"/>
          <w:b/>
          <w:sz w:val="40"/>
          <w:szCs w:val="40"/>
        </w:rPr>
        <w:br/>
      </w:r>
      <w:r w:rsidRPr="00667114">
        <w:rPr>
          <w:rFonts w:eastAsia="標楷體"/>
          <w:b/>
          <w:sz w:val="40"/>
          <w:szCs w:val="40"/>
        </w:rPr>
        <w:br/>
      </w:r>
    </w:p>
    <w:p w14:paraId="05CBD758" w14:textId="4926FC6F" w:rsidR="000F4756" w:rsidRDefault="000F4756" w:rsidP="000F4756">
      <w:pPr>
        <w:jc w:val="center"/>
        <w:rPr>
          <w:rFonts w:eastAsia="標楷體"/>
          <w:b/>
          <w:sz w:val="40"/>
          <w:szCs w:val="40"/>
        </w:rPr>
      </w:pPr>
    </w:p>
    <w:p w14:paraId="77AF14F9" w14:textId="287924FA" w:rsidR="00F07625" w:rsidRDefault="00F07625" w:rsidP="000F4756">
      <w:pPr>
        <w:jc w:val="center"/>
        <w:rPr>
          <w:rFonts w:eastAsia="標楷體"/>
          <w:b/>
          <w:sz w:val="40"/>
          <w:szCs w:val="40"/>
        </w:rPr>
      </w:pPr>
    </w:p>
    <w:p w14:paraId="4A8C5D17" w14:textId="77777777" w:rsidR="00F07625" w:rsidRPr="00667114" w:rsidRDefault="00F07625" w:rsidP="000F4756">
      <w:pPr>
        <w:jc w:val="center"/>
        <w:rPr>
          <w:rFonts w:eastAsia="標楷體"/>
          <w:b/>
          <w:sz w:val="40"/>
          <w:szCs w:val="40"/>
        </w:rPr>
      </w:pPr>
    </w:p>
    <w:p w14:paraId="2C2EB1B9" w14:textId="77777777" w:rsidR="000F4756" w:rsidRPr="00667114" w:rsidRDefault="000F4756" w:rsidP="000F4756">
      <w:pPr>
        <w:jc w:val="center"/>
        <w:rPr>
          <w:rFonts w:eastAsia="標楷體"/>
          <w:b/>
          <w:sz w:val="40"/>
          <w:szCs w:val="40"/>
        </w:rPr>
      </w:pP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74"/>
      </w:tblGrid>
      <w:tr w:rsidR="000F4756" w:rsidRPr="00667114" w14:paraId="5B9B5CD5" w14:textId="77777777" w:rsidTr="00713667">
        <w:tc>
          <w:tcPr>
            <w:tcW w:w="2268" w:type="dxa"/>
          </w:tcPr>
          <w:p w14:paraId="1664CC7E" w14:textId="77777777" w:rsidR="000F4756" w:rsidRPr="00667114" w:rsidRDefault="000F4756" w:rsidP="00140AB8">
            <w:pPr>
              <w:widowControl/>
              <w:rPr>
                <w:rFonts w:eastAsia="標楷體"/>
                <w:sz w:val="28"/>
                <w:szCs w:val="28"/>
              </w:rPr>
            </w:pPr>
            <w:r w:rsidRPr="00667114">
              <w:rPr>
                <w:rFonts w:eastAsia="標楷體"/>
                <w:sz w:val="28"/>
                <w:szCs w:val="28"/>
              </w:rPr>
              <w:br w:type="page"/>
            </w:r>
            <w:r w:rsidRPr="00667114">
              <w:rPr>
                <w:rFonts w:eastAsia="標楷體" w:hint="eastAsia"/>
                <w:sz w:val="28"/>
                <w:szCs w:val="28"/>
              </w:rPr>
              <w:t>機構名稱：</w:t>
            </w:r>
          </w:p>
        </w:tc>
        <w:tc>
          <w:tcPr>
            <w:tcW w:w="7474" w:type="dxa"/>
          </w:tcPr>
          <w:p w14:paraId="3405BFC9" w14:textId="4B4F7E20" w:rsidR="000F4756" w:rsidRPr="00667114" w:rsidRDefault="0049652F" w:rsidP="00140AB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　　　　　　　　　　　　　　　　　　　　　　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(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全銜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0F4756" w:rsidRPr="00667114" w14:paraId="312DF9AF" w14:textId="77777777" w:rsidTr="00713667">
        <w:tc>
          <w:tcPr>
            <w:tcW w:w="2268" w:type="dxa"/>
          </w:tcPr>
          <w:p w14:paraId="724536E9" w14:textId="3FCBF174" w:rsidR="000F4756" w:rsidRPr="00667114" w:rsidRDefault="00713667" w:rsidP="00140AB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計畫名稱</w:t>
            </w:r>
            <w:r w:rsidR="000F4756" w:rsidRPr="00667114">
              <w:rPr>
                <w:rFonts w:eastAsia="標楷體" w:hint="eastAsia"/>
                <w:sz w:val="28"/>
                <w:szCs w:val="28"/>
              </w:rPr>
              <w:t>：</w:t>
            </w:r>
          </w:p>
        </w:tc>
        <w:tc>
          <w:tcPr>
            <w:tcW w:w="7474" w:type="dxa"/>
          </w:tcPr>
          <w:p w14:paraId="6458792F" w14:textId="77777777" w:rsidR="000F4756" w:rsidRPr="00667114" w:rsidRDefault="000F4756" w:rsidP="00140AB8">
            <w:pPr>
              <w:widowControl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F4756" w:rsidRPr="00667114" w14:paraId="28942325" w14:textId="77777777" w:rsidTr="00713667">
        <w:tc>
          <w:tcPr>
            <w:tcW w:w="2268" w:type="dxa"/>
          </w:tcPr>
          <w:p w14:paraId="4BD080D8" w14:textId="0DFABA26" w:rsidR="000F4756" w:rsidRPr="00667114" w:rsidRDefault="000F4756" w:rsidP="00140AB8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74" w:type="dxa"/>
          </w:tcPr>
          <w:p w14:paraId="18EBC93F" w14:textId="4303A0C2" w:rsidR="000F4756" w:rsidRPr="00667114" w:rsidRDefault="000F4756" w:rsidP="003D5BC2">
            <w:pPr>
              <w:widowControl/>
              <w:rPr>
                <w:rFonts w:eastAsia="標楷體"/>
                <w:sz w:val="28"/>
                <w:szCs w:val="28"/>
              </w:rPr>
            </w:pPr>
          </w:p>
        </w:tc>
      </w:tr>
    </w:tbl>
    <w:p w14:paraId="56151131" w14:textId="727E0A1B" w:rsidR="000F4756" w:rsidRPr="00667114" w:rsidRDefault="000F4756" w:rsidP="000F4756">
      <w:pPr>
        <w:widowControl/>
        <w:rPr>
          <w:rFonts w:eastAsia="標楷體"/>
          <w:sz w:val="28"/>
        </w:rPr>
      </w:pPr>
      <w:proofErr w:type="gramStart"/>
      <w:r w:rsidRPr="00667114">
        <w:rPr>
          <w:rFonts w:eastAsia="標楷體" w:hint="eastAsia"/>
          <w:sz w:val="28"/>
        </w:rPr>
        <w:t>註</w:t>
      </w:r>
      <w:proofErr w:type="gramEnd"/>
      <w:r w:rsidRPr="00667114">
        <w:rPr>
          <w:rFonts w:eastAsia="標楷體" w:hint="eastAsia"/>
          <w:sz w:val="28"/>
        </w:rPr>
        <w:t>：本案請用</w:t>
      </w:r>
      <w:r w:rsidRPr="00667114">
        <w:rPr>
          <w:rFonts w:eastAsia="標楷體" w:hint="eastAsia"/>
          <w:b/>
          <w:sz w:val="28"/>
        </w:rPr>
        <w:t>中文</w:t>
      </w:r>
      <w:r w:rsidRPr="00667114">
        <w:rPr>
          <w:rFonts w:eastAsia="標楷體" w:hint="eastAsia"/>
          <w:sz w:val="28"/>
        </w:rPr>
        <w:t>書寫</w:t>
      </w:r>
    </w:p>
    <w:p w14:paraId="01415AF9" w14:textId="77777777" w:rsidR="000F4756" w:rsidRPr="00667114" w:rsidRDefault="000F4756" w:rsidP="000F4756">
      <w:pPr>
        <w:widowControl/>
        <w:rPr>
          <w:rFonts w:eastAsia="標楷體"/>
          <w:sz w:val="28"/>
        </w:rPr>
      </w:pPr>
    </w:p>
    <w:p w14:paraId="434BB196" w14:textId="6210EC0B" w:rsidR="000F4756" w:rsidRPr="00667114" w:rsidRDefault="000F4756" w:rsidP="000F4756">
      <w:pPr>
        <w:widowControl/>
        <w:jc w:val="center"/>
        <w:rPr>
          <w:rFonts w:eastAsia="標楷體"/>
          <w:b/>
          <w:sz w:val="28"/>
        </w:rPr>
      </w:pPr>
      <w:r w:rsidRPr="00667114">
        <w:rPr>
          <w:rFonts w:eastAsia="標楷體"/>
          <w:sz w:val="28"/>
        </w:rPr>
        <w:lastRenderedPageBreak/>
        <w:br/>
      </w:r>
      <w:r w:rsidRPr="00667114">
        <w:rPr>
          <w:rFonts w:eastAsia="標楷體" w:hint="eastAsia"/>
          <w:b/>
          <w:sz w:val="28"/>
        </w:rPr>
        <w:t>目錄</w:t>
      </w:r>
    </w:p>
    <w:p w14:paraId="49E8AAFF" w14:textId="77777777" w:rsidR="000F4756" w:rsidRPr="006A0C4C" w:rsidRDefault="000F4756" w:rsidP="006A0C4C">
      <w:pPr>
        <w:widowControl/>
        <w:spacing w:line="480" w:lineRule="exact"/>
        <w:ind w:left="286" w:right="560"/>
        <w:jc w:val="right"/>
        <w:rPr>
          <w:rFonts w:eastAsia="標楷體"/>
        </w:rPr>
      </w:pPr>
      <w:r w:rsidRPr="006A0C4C">
        <w:rPr>
          <w:rFonts w:eastAsia="標楷體" w:hint="eastAsia"/>
        </w:rPr>
        <w:t>頁碼</w:t>
      </w:r>
    </w:p>
    <w:p w14:paraId="7DF4E654" w14:textId="77777777" w:rsidR="000F4756" w:rsidRPr="006A0C4C" w:rsidRDefault="000F4756" w:rsidP="006A0C4C">
      <w:pPr>
        <w:widowControl/>
        <w:spacing w:line="480" w:lineRule="exact"/>
        <w:ind w:left="286"/>
        <w:rPr>
          <w:rFonts w:eastAsia="標楷體"/>
        </w:rPr>
      </w:pPr>
      <w:r w:rsidRPr="006A0C4C">
        <w:rPr>
          <w:rFonts w:eastAsia="標楷體" w:hint="eastAsia"/>
        </w:rPr>
        <w:t>封面</w:t>
      </w:r>
    </w:p>
    <w:p w14:paraId="373521B9" w14:textId="77777777" w:rsidR="000F4756" w:rsidRPr="006A0C4C" w:rsidRDefault="000F4756" w:rsidP="006A0C4C">
      <w:pPr>
        <w:widowControl/>
        <w:spacing w:line="480" w:lineRule="exact"/>
        <w:ind w:left="286"/>
        <w:rPr>
          <w:rFonts w:eastAsia="標楷體"/>
        </w:rPr>
      </w:pPr>
      <w:bookmarkStart w:id="2" w:name="_Hlk69300994"/>
      <w:r w:rsidRPr="006A0C4C">
        <w:rPr>
          <w:rFonts w:eastAsia="標楷體" w:hint="eastAsia"/>
        </w:rPr>
        <w:t>目錄</w:t>
      </w:r>
    </w:p>
    <w:p w14:paraId="0C5B7DC4" w14:textId="61C50364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綜合資料　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2CF48D97" w14:textId="0D807926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摘要　　　　　　　　　　　　　　　　　　　　　　　</w:t>
      </w:r>
      <w:r w:rsidR="00DF2C49" w:rsidRPr="006A0C4C">
        <w:rPr>
          <w:rFonts w:eastAsia="標楷體"/>
        </w:rPr>
        <w:t xml:space="preserve">    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3CE894F9" w14:textId="38043FFD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專案目標　　　　　　　　　　　　　　　　　　　　</w:t>
      </w:r>
      <w:r w:rsidR="00DF2C49" w:rsidRPr="006A0C4C">
        <w:rPr>
          <w:rFonts w:eastAsia="標楷體"/>
        </w:rPr>
        <w:t xml:space="preserve">      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41A7FA5C" w14:textId="0836C9D3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>實施方法</w:t>
      </w:r>
      <w:r w:rsidR="007B2EE3" w:rsidRPr="006A0C4C">
        <w:rPr>
          <w:rFonts w:eastAsia="標楷體" w:hint="eastAsia"/>
        </w:rPr>
        <w:t>及</w:t>
      </w:r>
      <w:r w:rsidRPr="006A0C4C">
        <w:rPr>
          <w:rFonts w:eastAsia="標楷體" w:hint="eastAsia"/>
        </w:rPr>
        <w:t xml:space="preserve">步驟　　　</w:t>
      </w:r>
      <w:r w:rsidRPr="006A0C4C">
        <w:rPr>
          <w:rFonts w:eastAsia="標楷體"/>
        </w:rPr>
        <w:t xml:space="preserve">    </w:t>
      </w:r>
      <w:r w:rsidRPr="006A0C4C">
        <w:rPr>
          <w:rFonts w:eastAsia="標楷體" w:hint="eastAsia"/>
        </w:rPr>
        <w:t xml:space="preserve">　　　　　　</w:t>
      </w:r>
      <w:r w:rsidRPr="006A0C4C">
        <w:rPr>
          <w:rFonts w:eastAsia="標楷體"/>
        </w:rPr>
        <w:t xml:space="preserve">              </w:t>
      </w:r>
      <w:r w:rsidR="00DF2C49" w:rsidRPr="006A0C4C">
        <w:rPr>
          <w:rFonts w:eastAsia="標楷體"/>
        </w:rPr>
        <w:t xml:space="preserve">    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643C7675" w14:textId="5FDC0322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預定進度表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7E995AF0" w14:textId="72AEA9F1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預期成果　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5C42B3BA" w14:textId="65958249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>執行團隊</w:t>
      </w:r>
      <w:r w:rsidR="00E11AF7" w:rsidRPr="006A0C4C">
        <w:rPr>
          <w:rFonts w:eastAsia="標楷體" w:hint="eastAsia"/>
          <w:color w:val="000000" w:themeColor="text1"/>
        </w:rPr>
        <w:t>及相關經驗</w:t>
      </w:r>
      <w:r w:rsidRPr="006A0C4C">
        <w:rPr>
          <w:rFonts w:eastAsia="標楷體" w:hint="eastAsia"/>
          <w:color w:val="000000" w:themeColor="text1"/>
        </w:rPr>
        <w:t xml:space="preserve">　</w:t>
      </w:r>
      <w:r w:rsidRPr="006A0C4C">
        <w:rPr>
          <w:rFonts w:eastAsia="標楷體" w:hint="eastAsia"/>
        </w:rPr>
        <w:t xml:space="preserve">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05F5E13B" w14:textId="18AC23A4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>經費</w:t>
      </w:r>
      <w:r w:rsidR="007F3598" w:rsidRPr="006A0C4C">
        <w:rPr>
          <w:rFonts w:eastAsia="標楷體" w:hint="eastAsia"/>
        </w:rPr>
        <w:t>預估</w:t>
      </w:r>
      <w:r w:rsidRPr="006A0C4C">
        <w:rPr>
          <w:rFonts w:eastAsia="標楷體" w:hint="eastAsia"/>
        </w:rPr>
        <w:t>表</w:t>
      </w:r>
      <w:r w:rsidRPr="006A0C4C">
        <w:rPr>
          <w:rFonts w:eastAsia="標楷體"/>
        </w:rPr>
        <w:t xml:space="preserve">  </w:t>
      </w:r>
      <w:r w:rsidRPr="006A0C4C">
        <w:rPr>
          <w:rFonts w:eastAsia="標楷體" w:hint="eastAsia"/>
        </w:rPr>
        <w:t xml:space="preserve">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44CE552C" w14:textId="7E4CCD2B" w:rsidR="000F4756" w:rsidRPr="006A0C4C" w:rsidRDefault="000F4756" w:rsidP="006A0C4C">
      <w:pPr>
        <w:pStyle w:val="affe"/>
        <w:widowControl/>
        <w:numPr>
          <w:ilvl w:val="0"/>
          <w:numId w:val="31"/>
        </w:numPr>
        <w:spacing w:line="480" w:lineRule="exact"/>
        <w:ind w:leftChars="0"/>
        <w:rPr>
          <w:rFonts w:eastAsia="標楷體"/>
        </w:rPr>
      </w:pPr>
      <w:r w:rsidRPr="006A0C4C">
        <w:rPr>
          <w:rFonts w:eastAsia="標楷體" w:hint="eastAsia"/>
        </w:rPr>
        <w:t xml:space="preserve">附件　　　　　　　　　　　　　　　　　　　　　　　　　</w:t>
      </w:r>
      <w:r w:rsidR="001A336D">
        <w:rPr>
          <w:rFonts w:eastAsia="標楷體" w:hint="eastAsia"/>
        </w:rPr>
        <w:t xml:space="preserve">         </w:t>
      </w:r>
      <w:r w:rsidRPr="006A0C4C">
        <w:rPr>
          <w:rFonts w:eastAsia="標楷體" w:hint="eastAsia"/>
        </w:rPr>
        <w:t>（　　）</w:t>
      </w:r>
    </w:p>
    <w:p w14:paraId="3AA6506D" w14:textId="64E83A26" w:rsidR="000F4756" w:rsidRPr="006A0C4C" w:rsidRDefault="00465F58" w:rsidP="006A0C4C">
      <w:pPr>
        <w:widowControl/>
        <w:spacing w:line="480" w:lineRule="exact"/>
        <w:ind w:left="7200"/>
        <w:rPr>
          <w:rFonts w:eastAsia="標楷體"/>
        </w:rPr>
      </w:pPr>
      <w:r>
        <w:rPr>
          <w:rFonts w:eastAsia="標楷體" w:hint="eastAsia"/>
        </w:rPr>
        <w:t xml:space="preserve">       </w:t>
      </w:r>
      <w:r w:rsidR="000F4756" w:rsidRPr="006A0C4C">
        <w:rPr>
          <w:rFonts w:eastAsia="標楷體" w:hint="eastAsia"/>
        </w:rPr>
        <w:t>共（　　）頁</w:t>
      </w:r>
    </w:p>
    <w:bookmarkEnd w:id="2"/>
    <w:p w14:paraId="19683E77" w14:textId="77777777" w:rsidR="000F4756" w:rsidRPr="00667114" w:rsidRDefault="000F4756" w:rsidP="000F4756">
      <w:pPr>
        <w:widowControl/>
        <w:jc w:val="center"/>
        <w:rPr>
          <w:rFonts w:eastAsia="標楷體"/>
          <w:sz w:val="28"/>
        </w:rPr>
      </w:pPr>
    </w:p>
    <w:p w14:paraId="4F311F0A" w14:textId="77777777" w:rsidR="000F4756" w:rsidRPr="00667114" w:rsidRDefault="000F4756" w:rsidP="000F4756">
      <w:pPr>
        <w:widowControl/>
        <w:rPr>
          <w:rFonts w:eastAsia="標楷體"/>
          <w:sz w:val="28"/>
        </w:rPr>
      </w:pPr>
      <w:r w:rsidRPr="00667114">
        <w:rPr>
          <w:rFonts w:eastAsia="標楷體"/>
          <w:sz w:val="28"/>
        </w:rPr>
        <w:br w:type="page"/>
      </w:r>
    </w:p>
    <w:p w14:paraId="17DCC3C5" w14:textId="77777777" w:rsidR="00F07625" w:rsidRDefault="00F07625" w:rsidP="000F4756">
      <w:pPr>
        <w:widowControl/>
        <w:jc w:val="center"/>
        <w:rPr>
          <w:rFonts w:eastAsia="標楷體"/>
          <w:b/>
          <w:color w:val="000000" w:themeColor="text1"/>
          <w:sz w:val="32"/>
          <w:szCs w:val="26"/>
        </w:rPr>
        <w:sectPr w:rsidR="00F07625" w:rsidSect="004F5BE8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77" w:bottom="1440" w:left="1077" w:header="113" w:footer="851" w:gutter="0"/>
          <w:cols w:space="425"/>
          <w:docGrid w:type="lines" w:linePitch="360"/>
        </w:sectPr>
      </w:pPr>
    </w:p>
    <w:p w14:paraId="2A80AB3C" w14:textId="5B9C57AF" w:rsidR="000F4756" w:rsidRPr="008C08B2" w:rsidRDefault="000F4756" w:rsidP="000F4756">
      <w:pPr>
        <w:widowControl/>
        <w:jc w:val="center"/>
        <w:rPr>
          <w:rFonts w:eastAsia="標楷體"/>
          <w:b/>
          <w:color w:val="000000" w:themeColor="text1"/>
          <w:sz w:val="26"/>
          <w:szCs w:val="26"/>
        </w:rPr>
      </w:pPr>
      <w:r w:rsidRPr="00653875">
        <w:rPr>
          <w:rFonts w:eastAsia="標楷體"/>
          <w:b/>
          <w:color w:val="000000" w:themeColor="text1"/>
          <w:sz w:val="32"/>
          <w:szCs w:val="26"/>
        </w:rPr>
        <w:lastRenderedPageBreak/>
        <w:t>11</w:t>
      </w:r>
      <w:r w:rsidR="00B21CF1">
        <w:rPr>
          <w:rFonts w:eastAsia="標楷體" w:hint="eastAsia"/>
          <w:b/>
          <w:color w:val="000000" w:themeColor="text1"/>
          <w:sz w:val="32"/>
          <w:szCs w:val="26"/>
        </w:rPr>
        <w:t>2</w:t>
      </w:r>
      <w:r w:rsidRPr="008C08B2">
        <w:rPr>
          <w:rFonts w:eastAsia="標楷體" w:hint="eastAsia"/>
          <w:b/>
          <w:color w:val="000000" w:themeColor="text1"/>
          <w:sz w:val="32"/>
          <w:szCs w:val="26"/>
        </w:rPr>
        <w:t>年「推動鼓勵醫療服務提供者使用國產品」專案</w:t>
      </w:r>
      <w:r w:rsidR="000C6A30" w:rsidRPr="008C08B2">
        <w:rPr>
          <w:rFonts w:eastAsia="標楷體" w:hint="eastAsia"/>
          <w:b/>
          <w:color w:val="000000" w:themeColor="text1"/>
          <w:sz w:val="32"/>
          <w:szCs w:val="26"/>
        </w:rPr>
        <w:t>計畫</w:t>
      </w:r>
      <w:r w:rsidRPr="008C08B2">
        <w:rPr>
          <w:rFonts w:eastAsia="標楷體" w:hint="eastAsia"/>
          <w:b/>
          <w:color w:val="000000" w:themeColor="text1"/>
          <w:sz w:val="32"/>
          <w:szCs w:val="26"/>
        </w:rPr>
        <w:t>書</w:t>
      </w:r>
    </w:p>
    <w:p w14:paraId="2535E627" w14:textId="77777777" w:rsidR="000F4756" w:rsidRPr="008C08B2" w:rsidRDefault="000F4756" w:rsidP="000F4756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  <w:color w:val="000000" w:themeColor="text1"/>
          <w:szCs w:val="26"/>
        </w:rPr>
      </w:pPr>
      <w:r w:rsidRPr="008C08B2">
        <w:rPr>
          <w:rFonts w:eastAsia="標楷體" w:hint="eastAsia"/>
          <w:b/>
          <w:color w:val="000000" w:themeColor="text1"/>
          <w:szCs w:val="26"/>
        </w:rPr>
        <w:t>綜合資料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695"/>
        <w:gridCol w:w="140"/>
        <w:gridCol w:w="1408"/>
        <w:gridCol w:w="1624"/>
        <w:gridCol w:w="1622"/>
        <w:gridCol w:w="306"/>
        <w:gridCol w:w="1317"/>
        <w:gridCol w:w="1624"/>
      </w:tblGrid>
      <w:tr w:rsidR="008C08B2" w:rsidRPr="008C08B2" w14:paraId="526389E8" w14:textId="77777777" w:rsidTr="00D44581">
        <w:trPr>
          <w:trHeight w:val="567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1FCB3957" w14:textId="77777777" w:rsidR="000F4756" w:rsidRPr="008C08B2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47" w:hanging="447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/>
                <w:color w:val="000000" w:themeColor="text1"/>
              </w:rPr>
              <w:br w:type="page"/>
            </w:r>
            <w:r w:rsidRPr="008C08B2">
              <w:rPr>
                <w:rFonts w:eastAsia="標楷體" w:hint="eastAsia"/>
                <w:color w:val="000000" w:themeColor="text1"/>
              </w:rPr>
              <w:t>機構基本資料</w:t>
            </w:r>
          </w:p>
        </w:tc>
      </w:tr>
      <w:tr w:rsidR="008C08B2" w:rsidRPr="008C08B2" w14:paraId="3F597E7E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4FAE782D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申請機構</w:t>
            </w:r>
          </w:p>
        </w:tc>
        <w:tc>
          <w:tcPr>
            <w:tcW w:w="7901" w:type="dxa"/>
            <w:gridSpan w:val="6"/>
            <w:vAlign w:val="center"/>
          </w:tcPr>
          <w:p w14:paraId="73452997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08B2" w:rsidRPr="008C08B2" w14:paraId="4576C132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67566C55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負責人姓名</w:t>
            </w:r>
          </w:p>
        </w:tc>
        <w:tc>
          <w:tcPr>
            <w:tcW w:w="7901" w:type="dxa"/>
            <w:gridSpan w:val="6"/>
            <w:vAlign w:val="center"/>
          </w:tcPr>
          <w:p w14:paraId="7986DA6F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08B2" w:rsidRPr="008C08B2" w14:paraId="222B6FD1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77DE7227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統一編號</w:t>
            </w:r>
          </w:p>
        </w:tc>
        <w:tc>
          <w:tcPr>
            <w:tcW w:w="7901" w:type="dxa"/>
            <w:gridSpan w:val="6"/>
            <w:vAlign w:val="center"/>
          </w:tcPr>
          <w:p w14:paraId="2BCE3DF3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8C08B2" w:rsidRPr="008C08B2" w14:paraId="3CBB1490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776D64E9" w14:textId="77777777" w:rsidR="000F4756" w:rsidRPr="008C08B2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機構地址</w:t>
            </w:r>
          </w:p>
        </w:tc>
        <w:tc>
          <w:tcPr>
            <w:tcW w:w="7901" w:type="dxa"/>
            <w:gridSpan w:val="6"/>
            <w:vAlign w:val="center"/>
          </w:tcPr>
          <w:p w14:paraId="3AC5437E" w14:textId="77777777" w:rsidR="000F4756" w:rsidRPr="008C08B2" w:rsidRDefault="000F4756" w:rsidP="00140AB8">
            <w:pPr>
              <w:widowControl/>
              <w:adjustRightInd w:val="0"/>
              <w:snapToGrid w:val="0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(     )</w:t>
            </w:r>
          </w:p>
        </w:tc>
      </w:tr>
      <w:tr w:rsidR="008C08B2" w:rsidRPr="008C08B2" w14:paraId="48BDD44D" w14:textId="77777777" w:rsidTr="00D44581">
        <w:trPr>
          <w:trHeight w:val="567"/>
        </w:trPr>
        <w:tc>
          <w:tcPr>
            <w:tcW w:w="9736" w:type="dxa"/>
            <w:gridSpan w:val="8"/>
            <w:shd w:val="clear" w:color="auto" w:fill="E7E6E6" w:themeFill="background2"/>
            <w:vAlign w:val="center"/>
          </w:tcPr>
          <w:p w14:paraId="70109F58" w14:textId="77777777" w:rsidR="000F4756" w:rsidRPr="008C08B2" w:rsidRDefault="000F4756" w:rsidP="00140AB8">
            <w:pPr>
              <w:pStyle w:val="affe"/>
              <w:widowControl/>
              <w:numPr>
                <w:ilvl w:val="0"/>
                <w:numId w:val="29"/>
              </w:numPr>
              <w:adjustRightInd w:val="0"/>
              <w:snapToGrid w:val="0"/>
              <w:ind w:leftChars="0" w:left="458" w:hanging="458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專案基本資料</w:t>
            </w:r>
          </w:p>
        </w:tc>
      </w:tr>
      <w:tr w:rsidR="008C08B2" w:rsidRPr="008C08B2" w14:paraId="2B338778" w14:textId="77777777" w:rsidTr="007511DD">
        <w:trPr>
          <w:trHeight w:val="567"/>
        </w:trPr>
        <w:tc>
          <w:tcPr>
            <w:tcW w:w="9736" w:type="dxa"/>
            <w:gridSpan w:val="8"/>
            <w:vAlign w:val="center"/>
          </w:tcPr>
          <w:p w14:paraId="48381968" w14:textId="14AAE341" w:rsidR="007511DD" w:rsidRPr="008C08B2" w:rsidRDefault="007511DD" w:rsidP="00653875">
            <w:pPr>
              <w:widowControl/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計畫名稱：</w:t>
            </w:r>
          </w:p>
        </w:tc>
      </w:tr>
      <w:tr w:rsidR="000F4756" w:rsidRPr="00667114" w14:paraId="704CAD9F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35866604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專案主持人</w:t>
            </w:r>
          </w:p>
        </w:tc>
        <w:tc>
          <w:tcPr>
            <w:tcW w:w="1408" w:type="dxa"/>
            <w:vAlign w:val="center"/>
          </w:tcPr>
          <w:p w14:paraId="00046B58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14:paraId="4496B1CF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單位</w:t>
            </w:r>
          </w:p>
        </w:tc>
        <w:tc>
          <w:tcPr>
            <w:tcW w:w="1622" w:type="dxa"/>
            <w:vAlign w:val="center"/>
          </w:tcPr>
          <w:p w14:paraId="64303DC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29BF9C85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職稱</w:t>
            </w:r>
          </w:p>
        </w:tc>
        <w:tc>
          <w:tcPr>
            <w:tcW w:w="1624" w:type="dxa"/>
            <w:vAlign w:val="center"/>
          </w:tcPr>
          <w:p w14:paraId="36E452E3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6A99EBC6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48ADA0D3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連絡電話</w:t>
            </w:r>
          </w:p>
        </w:tc>
        <w:tc>
          <w:tcPr>
            <w:tcW w:w="3032" w:type="dxa"/>
            <w:gridSpan w:val="2"/>
            <w:vAlign w:val="center"/>
          </w:tcPr>
          <w:p w14:paraId="47FFA66E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2" w:type="dxa"/>
            <w:vAlign w:val="center"/>
          </w:tcPr>
          <w:p w14:paraId="35A09364" w14:textId="433D1A65" w:rsidR="000F4756" w:rsidRPr="00667114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E-mail</w:t>
            </w:r>
          </w:p>
        </w:tc>
        <w:tc>
          <w:tcPr>
            <w:tcW w:w="3247" w:type="dxa"/>
            <w:gridSpan w:val="3"/>
            <w:vAlign w:val="center"/>
          </w:tcPr>
          <w:p w14:paraId="6C433D77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4F12C9F0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1EF2D5E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專案聯絡人</w:t>
            </w:r>
          </w:p>
        </w:tc>
        <w:tc>
          <w:tcPr>
            <w:tcW w:w="1408" w:type="dxa"/>
            <w:vAlign w:val="center"/>
          </w:tcPr>
          <w:p w14:paraId="650580AB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4" w:type="dxa"/>
            <w:vAlign w:val="center"/>
          </w:tcPr>
          <w:p w14:paraId="1F261A55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單位</w:t>
            </w:r>
          </w:p>
        </w:tc>
        <w:tc>
          <w:tcPr>
            <w:tcW w:w="1622" w:type="dxa"/>
            <w:vAlign w:val="center"/>
          </w:tcPr>
          <w:p w14:paraId="13CCEC2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3" w:type="dxa"/>
            <w:gridSpan w:val="2"/>
            <w:vAlign w:val="center"/>
          </w:tcPr>
          <w:p w14:paraId="378D1DCA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職稱</w:t>
            </w:r>
          </w:p>
        </w:tc>
        <w:tc>
          <w:tcPr>
            <w:tcW w:w="1624" w:type="dxa"/>
            <w:vAlign w:val="center"/>
          </w:tcPr>
          <w:p w14:paraId="3BBCA500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6F0E7F2B" w14:textId="77777777" w:rsidTr="00D44581">
        <w:trPr>
          <w:trHeight w:val="567"/>
        </w:trPr>
        <w:tc>
          <w:tcPr>
            <w:tcW w:w="1835" w:type="dxa"/>
            <w:gridSpan w:val="2"/>
            <w:vAlign w:val="center"/>
          </w:tcPr>
          <w:p w14:paraId="1ED9ED55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連絡電話</w:t>
            </w:r>
          </w:p>
        </w:tc>
        <w:tc>
          <w:tcPr>
            <w:tcW w:w="3032" w:type="dxa"/>
            <w:gridSpan w:val="2"/>
            <w:vAlign w:val="center"/>
          </w:tcPr>
          <w:p w14:paraId="297293FF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622" w:type="dxa"/>
            <w:vAlign w:val="center"/>
          </w:tcPr>
          <w:p w14:paraId="2BA4675E" w14:textId="1A2A676A" w:rsidR="000F4756" w:rsidRPr="00667114" w:rsidRDefault="004437AD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E-mail</w:t>
            </w:r>
          </w:p>
        </w:tc>
        <w:tc>
          <w:tcPr>
            <w:tcW w:w="3247" w:type="dxa"/>
            <w:gridSpan w:val="3"/>
            <w:vAlign w:val="center"/>
          </w:tcPr>
          <w:p w14:paraId="5D1E50CC" w14:textId="77777777" w:rsidR="000F4756" w:rsidRPr="00667114" w:rsidRDefault="000F4756" w:rsidP="00140AB8">
            <w:pPr>
              <w:widowControl/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0F4756" w:rsidRPr="00667114" w14:paraId="6F6EB639" w14:textId="77777777" w:rsidTr="00D44581">
        <w:trPr>
          <w:trHeight w:val="392"/>
        </w:trPr>
        <w:tc>
          <w:tcPr>
            <w:tcW w:w="973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0DBD7" w14:textId="3AB97103" w:rsidR="000F4756" w:rsidRPr="00D44581" w:rsidRDefault="000F4756" w:rsidP="00140AB8">
            <w:pPr>
              <w:widowControl/>
              <w:adjustRightInd w:val="0"/>
              <w:snapToGrid w:val="0"/>
              <w:rPr>
                <w:rFonts w:eastAsia="標楷體"/>
                <w:color w:val="0D0D0D" w:themeColor="text1" w:themeTint="F2"/>
              </w:rPr>
            </w:pPr>
            <w:r w:rsidRPr="00D44581">
              <w:rPr>
                <w:rFonts w:eastAsia="標楷體" w:cs="新細明體" w:hint="eastAsia"/>
                <w:color w:val="0D0D0D" w:themeColor="text1" w:themeTint="F2"/>
              </w:rPr>
              <w:t>※</w:t>
            </w:r>
            <w:r w:rsidRPr="00D44581">
              <w:rPr>
                <w:rFonts w:eastAsia="標楷體"/>
                <w:color w:val="0D0D0D" w:themeColor="text1" w:themeTint="F2"/>
              </w:rPr>
              <w:t>本</w:t>
            </w:r>
            <w:r w:rsidRPr="00D44581">
              <w:rPr>
                <w:rFonts w:eastAsia="標楷體" w:hint="eastAsia"/>
                <w:color w:val="0D0D0D" w:themeColor="text1" w:themeTint="F2"/>
              </w:rPr>
              <w:t>專案</w:t>
            </w:r>
            <w:r w:rsidRPr="00D44581">
              <w:rPr>
                <w:rFonts w:eastAsia="標楷體"/>
                <w:color w:val="0D0D0D" w:themeColor="text1" w:themeTint="F2"/>
              </w:rPr>
              <w:t>計畫書提供之各項資料，</w:t>
            </w:r>
            <w:proofErr w:type="gramStart"/>
            <w:r w:rsidRPr="00D44581">
              <w:rPr>
                <w:rFonts w:eastAsia="標楷體"/>
                <w:color w:val="0D0D0D" w:themeColor="text1" w:themeTint="F2"/>
              </w:rPr>
              <w:t>均與事實</w:t>
            </w:r>
            <w:proofErr w:type="gramEnd"/>
            <w:r w:rsidRPr="00D44581">
              <w:rPr>
                <w:rFonts w:eastAsia="標楷體"/>
                <w:color w:val="0D0D0D" w:themeColor="text1" w:themeTint="F2"/>
              </w:rPr>
              <w:t>相符，並保證填報資料正確無誤，否則願負一切責任。</w:t>
            </w:r>
            <w:r w:rsidR="001E272C">
              <w:rPr>
                <w:rFonts w:eastAsia="標楷體" w:hint="eastAsia"/>
                <w:color w:val="0D0D0D" w:themeColor="text1" w:themeTint="F2"/>
              </w:rPr>
              <w:t>（</w:t>
            </w:r>
            <w:r w:rsidRPr="00D44581">
              <w:rPr>
                <w:rFonts w:eastAsia="標楷體"/>
                <w:color w:val="0D0D0D" w:themeColor="text1" w:themeTint="F2"/>
              </w:rPr>
              <w:t>請加蓋機構及負責人印章</w:t>
            </w:r>
            <w:r w:rsidR="001E272C">
              <w:rPr>
                <w:rFonts w:eastAsia="標楷體" w:hint="eastAsia"/>
                <w:color w:val="0D0D0D" w:themeColor="text1" w:themeTint="F2"/>
              </w:rPr>
              <w:t>）</w:t>
            </w:r>
          </w:p>
        </w:tc>
      </w:tr>
      <w:tr w:rsidR="000F4756" w:rsidRPr="00667114" w14:paraId="4406767A" w14:textId="77777777" w:rsidTr="00D44581">
        <w:trPr>
          <w:trHeight w:val="4942"/>
        </w:trPr>
        <w:tc>
          <w:tcPr>
            <w:tcW w:w="169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55190DC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252F0DFB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93829A8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AA2D2D9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737F86E0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7E663A7B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32DE6B4F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  <w:r w:rsidRPr="00D44581">
              <w:rPr>
                <w:rFonts w:eastAsia="標楷體" w:cs="新細明體" w:hint="eastAsia"/>
                <w:color w:val="0D0D0D" w:themeColor="text1" w:themeTint="F2"/>
              </w:rPr>
              <w:t>機構印鑑：</w:t>
            </w:r>
          </w:p>
        </w:tc>
        <w:tc>
          <w:tcPr>
            <w:tcW w:w="317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C77B76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4D81578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40BC4787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210E2F5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tbl>
            <w:tblPr>
              <w:tblStyle w:val="aff9"/>
              <w:tblW w:w="0" w:type="auto"/>
              <w:tblInd w:w="29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17"/>
            </w:tblGrid>
            <w:tr w:rsidR="000F4756" w:rsidRPr="00D44581" w14:paraId="441D4BA6" w14:textId="77777777" w:rsidTr="00140AB8">
              <w:trPr>
                <w:trHeight w:val="2399"/>
              </w:trPr>
              <w:tc>
                <w:tcPr>
                  <w:tcW w:w="2919" w:type="dxa"/>
                </w:tcPr>
                <w:p w14:paraId="2CDF8D79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174324D7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05E90355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57318255" w14:textId="77777777" w:rsidR="000F4756" w:rsidRPr="00D44581" w:rsidRDefault="000F4756" w:rsidP="00140AB8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  <w:p w14:paraId="2161E866" w14:textId="67CE155D" w:rsidR="000F4756" w:rsidRPr="00D44581" w:rsidRDefault="000F4756" w:rsidP="003D5BC2">
                  <w:pPr>
                    <w:snapToGrid w:val="0"/>
                    <w:spacing w:before="120" w:line="240" w:lineRule="atLeast"/>
                    <w:ind w:rightChars="62" w:right="149"/>
                    <w:jc w:val="both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</w:tc>
            </w:tr>
          </w:tbl>
          <w:p w14:paraId="32EBFACB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</w:tc>
        <w:tc>
          <w:tcPr>
            <w:tcW w:w="192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2010F45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1DB39586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0D7BE5C9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652B1B05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41B88833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5F4DF041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  <w:p w14:paraId="4C06E4C0" w14:textId="77777777" w:rsidR="000F4756" w:rsidRPr="00D44581" w:rsidRDefault="000F4756" w:rsidP="00140AB8">
            <w:pPr>
              <w:snapToGrid w:val="0"/>
              <w:spacing w:before="120" w:line="240" w:lineRule="atLeast"/>
              <w:ind w:leftChars="85" w:left="206" w:rightChars="62" w:right="149" w:hangingChars="1" w:hanging="2"/>
              <w:jc w:val="both"/>
              <w:rPr>
                <w:rFonts w:eastAsia="標楷體" w:cs="新細明體"/>
                <w:color w:val="0D0D0D" w:themeColor="text1" w:themeTint="F2"/>
              </w:rPr>
            </w:pPr>
            <w:r w:rsidRPr="00D44581">
              <w:rPr>
                <w:rFonts w:eastAsia="標楷體" w:cs="新細明體" w:hint="eastAsia"/>
                <w:color w:val="0D0D0D" w:themeColor="text1" w:themeTint="F2"/>
              </w:rPr>
              <w:t>負責人簽章：</w:t>
            </w:r>
          </w:p>
        </w:tc>
        <w:tc>
          <w:tcPr>
            <w:tcW w:w="294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F826C3F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097F8634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7C4C4025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1445C1AE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5323FBF6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2685FEB6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p w14:paraId="7D8946A2" w14:textId="77777777" w:rsidR="000F4756" w:rsidRPr="00D44581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  <w:tbl>
            <w:tblPr>
              <w:tblStyle w:val="aff9"/>
              <w:tblW w:w="0" w:type="auto"/>
              <w:tblInd w:w="454" w:type="dxa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</w:tblGrid>
            <w:tr w:rsidR="000F4756" w:rsidRPr="00D44581" w14:paraId="22CD94F1" w14:textId="77777777" w:rsidTr="00140AB8">
              <w:trPr>
                <w:trHeight w:val="1561"/>
              </w:trPr>
              <w:tc>
                <w:tcPr>
                  <w:tcW w:w="1701" w:type="dxa"/>
                  <w:vAlign w:val="bottom"/>
                </w:tcPr>
                <w:p w14:paraId="1667AFBD" w14:textId="6816720A" w:rsidR="000F4756" w:rsidRPr="00D44581" w:rsidRDefault="000F4756" w:rsidP="003D5BC2">
                  <w:pPr>
                    <w:snapToGrid w:val="0"/>
                    <w:spacing w:before="120" w:line="240" w:lineRule="atLeast"/>
                    <w:ind w:rightChars="62" w:right="149"/>
                    <w:rPr>
                      <w:rFonts w:eastAsia="標楷體" w:cs="新細明體"/>
                      <w:color w:val="0D0D0D" w:themeColor="text1" w:themeTint="F2"/>
                    </w:rPr>
                  </w:pPr>
                </w:p>
              </w:tc>
            </w:tr>
          </w:tbl>
          <w:p w14:paraId="43D7ACA1" w14:textId="77777777" w:rsidR="000F4756" w:rsidRPr="00D44581" w:rsidRDefault="000F4756" w:rsidP="00140AB8">
            <w:pPr>
              <w:snapToGrid w:val="0"/>
              <w:spacing w:before="120" w:line="240" w:lineRule="atLeast"/>
              <w:ind w:rightChars="62" w:right="149"/>
              <w:jc w:val="both"/>
              <w:rPr>
                <w:rFonts w:eastAsia="標楷體" w:cs="新細明體"/>
                <w:color w:val="0D0D0D" w:themeColor="text1" w:themeTint="F2"/>
              </w:rPr>
            </w:pPr>
          </w:p>
        </w:tc>
      </w:tr>
    </w:tbl>
    <w:p w14:paraId="6CF45F11" w14:textId="77777777" w:rsidR="00612D00" w:rsidRDefault="00612D00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>
        <w:rPr>
          <w:rFonts w:eastAsia="標楷體"/>
          <w:b/>
        </w:rPr>
        <w:br w:type="page"/>
      </w:r>
    </w:p>
    <w:p w14:paraId="46FCCB14" w14:textId="39B84323" w:rsidR="00D44581" w:rsidRPr="00D44581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</w:rPr>
      </w:pPr>
      <w:r w:rsidRPr="00EE5972">
        <w:rPr>
          <w:rFonts w:eastAsia="標楷體" w:hint="eastAsia"/>
          <w:b/>
        </w:rPr>
        <w:lastRenderedPageBreak/>
        <w:t>摘要</w:t>
      </w:r>
    </w:p>
    <w:p w14:paraId="46FC05EE" w14:textId="41EE9BEE" w:rsidR="000F4756" w:rsidRPr="00D44581" w:rsidRDefault="000F4756" w:rsidP="006A0C4C">
      <w:pPr>
        <w:widowControl/>
        <w:spacing w:line="480" w:lineRule="exact"/>
        <w:ind w:left="286" w:firstLine="434"/>
        <w:rPr>
          <w:rFonts w:eastAsia="標楷體"/>
        </w:rPr>
      </w:pPr>
      <w:proofErr w:type="gramStart"/>
      <w:r w:rsidRPr="00D44581">
        <w:rPr>
          <w:rFonts w:eastAsia="標楷體" w:hint="eastAsia"/>
          <w:i/>
          <w:color w:val="0D0D0D" w:themeColor="text1" w:themeTint="F2"/>
        </w:rPr>
        <w:t>請摘述本</w:t>
      </w:r>
      <w:proofErr w:type="gramEnd"/>
      <w:r w:rsidRPr="00D44581">
        <w:rPr>
          <w:rFonts w:eastAsia="標楷體" w:hint="eastAsia"/>
          <w:i/>
          <w:color w:val="0D0D0D" w:themeColor="text1" w:themeTint="F2"/>
        </w:rPr>
        <w:t>計畫之目的、實施方法、預計成果目標及關鍵詞</w:t>
      </w:r>
      <w:r w:rsidRPr="00D44581">
        <w:rPr>
          <w:rFonts w:eastAsia="標楷體"/>
        </w:rPr>
        <w:br/>
      </w:r>
      <w:r w:rsidRPr="00D44581">
        <w:rPr>
          <w:rFonts w:eastAsia="標楷體" w:hint="eastAsia"/>
        </w:rPr>
        <w:t xml:space="preserve">　　　</w:t>
      </w:r>
    </w:p>
    <w:p w14:paraId="4D7C4C9C" w14:textId="77777777" w:rsidR="000F4756" w:rsidRPr="00EE5972" w:rsidRDefault="000F4756" w:rsidP="006A0C4C">
      <w:pPr>
        <w:pStyle w:val="affe"/>
        <w:widowControl/>
        <w:spacing w:line="480" w:lineRule="exact"/>
        <w:ind w:leftChars="0" w:left="1006"/>
        <w:rPr>
          <w:rFonts w:eastAsia="標楷體"/>
        </w:rPr>
      </w:pPr>
    </w:p>
    <w:p w14:paraId="3A706AC3" w14:textId="77777777" w:rsidR="00D44581" w:rsidRPr="00435670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EE5972">
        <w:rPr>
          <w:rFonts w:eastAsia="標楷體" w:hint="eastAsia"/>
          <w:b/>
        </w:rPr>
        <w:t>專案目標</w:t>
      </w:r>
    </w:p>
    <w:p w14:paraId="3493CBA6" w14:textId="038DD914" w:rsidR="000F4756" w:rsidRPr="00D44581" w:rsidRDefault="000F4756" w:rsidP="006A0C4C">
      <w:pPr>
        <w:widowControl/>
        <w:spacing w:line="480" w:lineRule="exact"/>
        <w:ind w:left="284" w:firstLine="437"/>
        <w:rPr>
          <w:rFonts w:eastAsia="標楷體"/>
        </w:rPr>
      </w:pPr>
      <w:r w:rsidRPr="00D44581">
        <w:rPr>
          <w:rFonts w:eastAsia="標楷體" w:hint="eastAsia"/>
          <w:i/>
          <w:color w:val="0D0D0D" w:themeColor="text1" w:themeTint="F2"/>
          <w:kern w:val="0"/>
        </w:rPr>
        <w:t>請敘述本專案產生之背景、重要性及目標</w:t>
      </w:r>
      <w:r w:rsidR="00EE5972" w:rsidRPr="00D44581">
        <w:rPr>
          <w:rFonts w:eastAsia="標楷體" w:hint="eastAsia"/>
          <w:i/>
          <w:color w:val="0D0D0D" w:themeColor="text1" w:themeTint="F2"/>
          <w:kern w:val="0"/>
        </w:rPr>
        <w:t>，應避免空泛性之敘述</w:t>
      </w:r>
      <w:r w:rsidRPr="00D44581">
        <w:rPr>
          <w:rFonts w:eastAsia="標楷體" w:hint="eastAsia"/>
        </w:rPr>
        <w:t xml:space="preserve">　　　</w:t>
      </w:r>
    </w:p>
    <w:p w14:paraId="2808ABB5" w14:textId="77777777" w:rsidR="0057709C" w:rsidRPr="00EE5972" w:rsidRDefault="0057709C" w:rsidP="006A0C4C">
      <w:pPr>
        <w:widowControl/>
        <w:spacing w:line="480" w:lineRule="exact"/>
        <w:ind w:left="284" w:firstLine="437"/>
        <w:rPr>
          <w:rFonts w:eastAsia="標楷體"/>
        </w:rPr>
      </w:pPr>
    </w:p>
    <w:p w14:paraId="6821B695" w14:textId="77777777" w:rsidR="000F4756" w:rsidRPr="00EE5972" w:rsidRDefault="000F4756" w:rsidP="006A0C4C">
      <w:pPr>
        <w:widowControl/>
        <w:spacing w:line="480" w:lineRule="exact"/>
        <w:ind w:left="284" w:firstLine="437"/>
        <w:rPr>
          <w:rFonts w:eastAsia="標楷體"/>
        </w:rPr>
      </w:pPr>
    </w:p>
    <w:p w14:paraId="706656C1" w14:textId="1C0D8862" w:rsidR="000F4756" w:rsidRPr="00EE5972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EE5972">
        <w:rPr>
          <w:rFonts w:eastAsia="標楷體" w:hint="eastAsia"/>
          <w:b/>
        </w:rPr>
        <w:t>實施方法</w:t>
      </w:r>
      <w:r w:rsidR="007B2EE3" w:rsidRPr="00EE5972">
        <w:rPr>
          <w:rFonts w:eastAsia="標楷體" w:hint="eastAsia"/>
          <w:b/>
        </w:rPr>
        <w:t>及</w:t>
      </w:r>
      <w:r w:rsidRPr="00EE5972">
        <w:rPr>
          <w:rFonts w:eastAsia="標楷體" w:hint="eastAsia"/>
          <w:b/>
        </w:rPr>
        <w:t xml:space="preserve">步驟　　　　</w:t>
      </w:r>
    </w:p>
    <w:p w14:paraId="29DFDB00" w14:textId="0A97CA98" w:rsidR="000F4756" w:rsidRPr="00D44581" w:rsidRDefault="004741FA" w:rsidP="006A0C4C">
      <w:pPr>
        <w:spacing w:line="480" w:lineRule="exact"/>
        <w:ind w:left="720"/>
        <w:rPr>
          <w:rFonts w:eastAsia="標楷體"/>
          <w:i/>
          <w:color w:val="0D0D0D" w:themeColor="text1" w:themeTint="F2"/>
        </w:rPr>
      </w:pPr>
      <w:r w:rsidRPr="00D44581">
        <w:rPr>
          <w:rFonts w:eastAsia="標楷體" w:hint="eastAsia"/>
          <w:i/>
          <w:color w:val="0D0D0D" w:themeColor="text1" w:themeTint="F2"/>
        </w:rPr>
        <w:t>請依據需求說明書之執行內容，說明實施方法及步驟，應包含導入之國產品</w:t>
      </w:r>
      <w:r w:rsidR="000F4756" w:rsidRPr="00D44581">
        <w:rPr>
          <w:rFonts w:eastAsia="標楷體" w:hint="eastAsia"/>
          <w:i/>
          <w:color w:val="0D0D0D" w:themeColor="text1" w:themeTint="F2"/>
        </w:rPr>
        <w:t>介紹</w:t>
      </w:r>
      <w:r w:rsidRPr="00D44581">
        <w:rPr>
          <w:rFonts w:eastAsia="標楷體" w:hint="eastAsia"/>
          <w:i/>
          <w:color w:val="0D0D0D" w:themeColor="text1" w:themeTint="F2"/>
        </w:rPr>
        <w:t>、如何融入</w:t>
      </w:r>
      <w:r w:rsidR="000F4756" w:rsidRPr="00D44581">
        <w:rPr>
          <w:rFonts w:eastAsia="標楷體" w:hint="eastAsia"/>
          <w:i/>
          <w:color w:val="0D0D0D" w:themeColor="text1" w:themeTint="F2"/>
        </w:rPr>
        <w:t>臨床應用</w:t>
      </w:r>
      <w:r w:rsidRPr="00D44581">
        <w:rPr>
          <w:rFonts w:eastAsia="標楷體" w:hint="eastAsia"/>
          <w:i/>
          <w:color w:val="0D0D0D" w:themeColor="text1" w:themeTint="F2"/>
        </w:rPr>
        <w:t>、教育訓練</w:t>
      </w:r>
      <w:r w:rsidR="009B3AF8" w:rsidRPr="00D44581">
        <w:rPr>
          <w:rFonts w:eastAsia="標楷體" w:hint="eastAsia"/>
          <w:i/>
          <w:color w:val="0D0D0D" w:themeColor="text1" w:themeTint="F2"/>
        </w:rPr>
        <w:t>及</w:t>
      </w:r>
      <w:r w:rsidRPr="00D44581">
        <w:rPr>
          <w:rFonts w:eastAsia="標楷體" w:hint="eastAsia"/>
          <w:i/>
          <w:color w:val="0D0D0D" w:themeColor="text1" w:themeTint="F2"/>
        </w:rPr>
        <w:t>相關報告公開發表</w:t>
      </w:r>
      <w:r w:rsidR="000F4756" w:rsidRPr="00D44581">
        <w:rPr>
          <w:rFonts w:eastAsia="標楷體" w:hint="eastAsia"/>
          <w:i/>
          <w:color w:val="0D0D0D" w:themeColor="text1" w:themeTint="F2"/>
        </w:rPr>
        <w:t>的規劃</w:t>
      </w:r>
    </w:p>
    <w:p w14:paraId="547BBC29" w14:textId="77777777" w:rsidR="0057709C" w:rsidRPr="006A0C4C" w:rsidRDefault="0057709C" w:rsidP="006A0C4C">
      <w:pPr>
        <w:widowControl/>
        <w:spacing w:line="480" w:lineRule="exact"/>
        <w:ind w:left="286" w:firstLine="434"/>
        <w:rPr>
          <w:rFonts w:eastAsia="標楷體"/>
        </w:rPr>
      </w:pPr>
    </w:p>
    <w:p w14:paraId="5E6F1515" w14:textId="42D48E99" w:rsidR="000F4756" w:rsidRPr="006A0C4C" w:rsidRDefault="000F4756" w:rsidP="006A0C4C">
      <w:pPr>
        <w:widowControl/>
        <w:spacing w:line="480" w:lineRule="exact"/>
        <w:ind w:left="286" w:firstLine="434"/>
        <w:rPr>
          <w:rFonts w:eastAsia="標楷體"/>
        </w:rPr>
      </w:pPr>
    </w:p>
    <w:p w14:paraId="244FB872" w14:textId="3A87BA51" w:rsidR="000F4756" w:rsidRPr="00EE5972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EE5972">
        <w:rPr>
          <w:rFonts w:eastAsia="標楷體" w:hint="eastAsia"/>
          <w:b/>
        </w:rPr>
        <w:t>預定進度表</w:t>
      </w:r>
      <w:r w:rsidR="001E272C" w:rsidRPr="00531661">
        <w:rPr>
          <w:rFonts w:eastAsia="標楷體" w:hint="eastAsia"/>
        </w:rPr>
        <w:t>（</w:t>
      </w:r>
      <w:r w:rsidR="00EE5972" w:rsidRPr="00531661">
        <w:rPr>
          <w:rFonts w:eastAsia="標楷體" w:hint="eastAsia"/>
          <w:color w:val="0D0D0D" w:themeColor="text1" w:themeTint="F2"/>
          <w:kern w:val="0"/>
        </w:rPr>
        <w:t>以</w:t>
      </w:r>
      <w:r w:rsidR="00EE5972" w:rsidRPr="00531661">
        <w:rPr>
          <w:rFonts w:eastAsia="標楷體"/>
          <w:color w:val="0D0D0D" w:themeColor="text1" w:themeTint="F2"/>
          <w:kern w:val="0"/>
        </w:rPr>
        <w:t>Gantt Chart</w:t>
      </w:r>
      <w:r w:rsidR="00EE5972" w:rsidRPr="00531661">
        <w:rPr>
          <w:rFonts w:eastAsia="標楷體" w:hint="eastAsia"/>
          <w:color w:val="0D0D0D" w:themeColor="text1" w:themeTint="F2"/>
          <w:kern w:val="0"/>
        </w:rPr>
        <w:t>表示各月份之執行進度</w:t>
      </w:r>
      <w:r w:rsidR="001E272C" w:rsidRPr="00531661">
        <w:rPr>
          <w:rFonts w:eastAsia="標楷體" w:hint="eastAsia"/>
          <w:color w:val="0D0D0D" w:themeColor="text1" w:themeTint="F2"/>
          <w:kern w:val="0"/>
        </w:rPr>
        <w:t>）</w:t>
      </w: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03"/>
        <w:gridCol w:w="803"/>
        <w:gridCol w:w="803"/>
        <w:gridCol w:w="803"/>
        <w:gridCol w:w="804"/>
        <w:gridCol w:w="803"/>
        <w:gridCol w:w="803"/>
        <w:gridCol w:w="803"/>
        <w:gridCol w:w="1528"/>
      </w:tblGrid>
      <w:tr w:rsidR="000F4756" w:rsidRPr="00667114" w14:paraId="1982C763" w14:textId="77777777" w:rsidTr="00140AB8">
        <w:trPr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single" w:sz="4" w:space="0" w:color="auto"/>
            </w:tcBorders>
            <w:shd w:val="clear" w:color="auto" w:fill="E7E6E6" w:themeFill="background2"/>
          </w:tcPr>
          <w:p w14:paraId="2163BB7E" w14:textId="77777777" w:rsidR="000F4756" w:rsidRPr="00667114" w:rsidRDefault="000F4756" w:rsidP="005C1BB0">
            <w:pPr>
              <w:spacing w:line="0" w:lineRule="atLeast"/>
              <w:jc w:val="right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次</w:t>
            </w:r>
          </w:p>
          <w:p w14:paraId="0A1C8E98" w14:textId="77777777" w:rsidR="000F4756" w:rsidRPr="00667114" w:rsidRDefault="000F4756" w:rsidP="005C1BB0">
            <w:pPr>
              <w:spacing w:line="0" w:lineRule="atLeast"/>
              <w:rPr>
                <w:rFonts w:eastAsia="標楷體"/>
                <w:color w:val="0D0D0D" w:themeColor="text1" w:themeTint="F2"/>
              </w:rPr>
            </w:pPr>
          </w:p>
          <w:p w14:paraId="04970B14" w14:textId="77777777" w:rsidR="000F4756" w:rsidRPr="00667114" w:rsidRDefault="000F4756" w:rsidP="005C1BB0">
            <w:pPr>
              <w:spacing w:line="0" w:lineRule="atLeast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工作項目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3190B809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17F10CD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1</w:t>
            </w:r>
          </w:p>
          <w:p w14:paraId="15861FD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55817558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627F87C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2</w:t>
            </w:r>
          </w:p>
          <w:p w14:paraId="5189FE0B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35E3D0C7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7FCD2187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3</w:t>
            </w:r>
          </w:p>
          <w:p w14:paraId="7B8C43EE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4F170675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415FA03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4</w:t>
            </w:r>
          </w:p>
          <w:p w14:paraId="0C92B63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73658AC9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198A384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5</w:t>
            </w:r>
          </w:p>
          <w:p w14:paraId="669EE8C4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79549EA3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3E56C19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6</w:t>
            </w:r>
          </w:p>
          <w:p w14:paraId="214D606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3077F8C8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058FCE53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7</w:t>
            </w:r>
          </w:p>
          <w:p w14:paraId="78EB0C6F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C48E6B2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第</w:t>
            </w:r>
          </w:p>
          <w:p w14:paraId="43C73BE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8</w:t>
            </w:r>
          </w:p>
          <w:p w14:paraId="4D526696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月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  <w:hideMark/>
          </w:tcPr>
          <w:p w14:paraId="6D365584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r w:rsidRPr="00667114">
              <w:rPr>
                <w:rFonts w:eastAsia="標楷體"/>
                <w:color w:val="0D0D0D" w:themeColor="text1" w:themeTint="F2"/>
              </w:rPr>
              <w:t>備</w:t>
            </w:r>
          </w:p>
          <w:p w14:paraId="587B9EAA" w14:textId="77777777" w:rsidR="000F4756" w:rsidRPr="00667114" w:rsidRDefault="000F4756" w:rsidP="005C1BB0">
            <w:pPr>
              <w:spacing w:line="0" w:lineRule="atLeast"/>
              <w:jc w:val="center"/>
              <w:rPr>
                <w:rFonts w:eastAsia="標楷體"/>
                <w:color w:val="0D0D0D" w:themeColor="text1" w:themeTint="F2"/>
              </w:rPr>
            </w:pPr>
            <w:proofErr w:type="gramStart"/>
            <w:r w:rsidRPr="00667114">
              <w:rPr>
                <w:rFonts w:eastAsia="標楷體"/>
                <w:color w:val="0D0D0D" w:themeColor="text1" w:themeTint="F2"/>
              </w:rPr>
              <w:t>註</w:t>
            </w:r>
            <w:proofErr w:type="gramEnd"/>
          </w:p>
        </w:tc>
      </w:tr>
      <w:tr w:rsidR="000F4756" w:rsidRPr="00667114" w14:paraId="7443A3FE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7DC7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156E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F08E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52F8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C3A8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747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A51B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D10A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49B3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3E1A0" w14:textId="77777777" w:rsidR="000F4756" w:rsidRPr="00667114" w:rsidRDefault="000F4756" w:rsidP="00140AB8">
            <w:pPr>
              <w:spacing w:before="60" w:after="60"/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2C3969A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F744A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0A9F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55E5B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9732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177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25A1E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FF73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B3DD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1151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1CF1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89B0BC0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75709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CC76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2B0BB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6B9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67E44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AD8C5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EE683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1FA6D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892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A917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49741109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E91D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E2E8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B3B0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40A1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B3846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AFC7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E36E8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13944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2BFE7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CF296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1D5C402A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E5E2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F273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FEDB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4ED6E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629F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D4B35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1A6F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9F23B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97F4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051DFC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572DC13C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6492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111F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C195D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05C153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6845D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0BD4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157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087E0D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D85EB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6497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00898781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5AF49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65030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18DF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200A9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42C56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BE12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95BC0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E1B2A2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EE18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6F728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7200E98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006E7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597B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8B58CB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DA5ED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5BBD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B32CF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1237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9C83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202B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E7374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74D84914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CB4C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11500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36F1E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EC20C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38DD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69AC6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C740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BD8B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5590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A4D04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  <w:tr w:rsidR="000F4756" w:rsidRPr="00667114" w14:paraId="31AB5B03" w14:textId="77777777" w:rsidTr="00140AB8">
        <w:trPr>
          <w:trHeight w:val="620"/>
          <w:jc w:val="center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527D3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AC2A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B7849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B251A5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331E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F7591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DE0A0E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346E6A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9C3F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2D828" w14:textId="77777777" w:rsidR="000F4756" w:rsidRPr="00667114" w:rsidRDefault="000F4756" w:rsidP="00140AB8">
            <w:pPr>
              <w:rPr>
                <w:rFonts w:eastAsia="標楷體"/>
                <w:color w:val="0D0D0D" w:themeColor="text1" w:themeTint="F2"/>
              </w:rPr>
            </w:pPr>
          </w:p>
        </w:tc>
      </w:tr>
    </w:tbl>
    <w:p w14:paraId="15CF4BD2" w14:textId="6BDC0AC0" w:rsidR="008F6FE1" w:rsidRDefault="000F4756" w:rsidP="000F4756">
      <w:pPr>
        <w:pStyle w:val="affe"/>
        <w:widowControl/>
        <w:ind w:leftChars="0" w:left="1006"/>
        <w:rPr>
          <w:rFonts w:eastAsia="標楷體"/>
          <w:szCs w:val="28"/>
        </w:rPr>
      </w:pPr>
      <w:r w:rsidRPr="00667114">
        <w:rPr>
          <w:rFonts w:eastAsia="標楷體" w:hint="eastAsia"/>
          <w:sz w:val="28"/>
        </w:rPr>
        <w:t xml:space="preserve">　　　　　　　　　　　　　　　　　　　　</w:t>
      </w:r>
      <w:r w:rsidRPr="00667114">
        <w:rPr>
          <w:rFonts w:eastAsia="標楷體" w:hint="eastAsia"/>
          <w:szCs w:val="28"/>
        </w:rPr>
        <w:t>（</w:t>
      </w:r>
      <w:r w:rsidRPr="00667114">
        <w:rPr>
          <w:rFonts w:eastAsia="標楷體"/>
          <w:szCs w:val="28"/>
        </w:rPr>
        <w:t>如篇幅不足，請自行複製</w:t>
      </w:r>
      <w:r w:rsidRPr="00667114">
        <w:rPr>
          <w:rFonts w:eastAsia="標楷體" w:hint="eastAsia"/>
          <w:szCs w:val="28"/>
        </w:rPr>
        <w:t>）</w:t>
      </w:r>
    </w:p>
    <w:p w14:paraId="10463DAC" w14:textId="486A4233" w:rsidR="000F4756" w:rsidRPr="00667114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667114">
        <w:rPr>
          <w:rFonts w:eastAsia="標楷體" w:hint="eastAsia"/>
          <w:b/>
        </w:rPr>
        <w:lastRenderedPageBreak/>
        <w:t>預期成</w:t>
      </w:r>
      <w:r w:rsidR="00140AB8">
        <w:rPr>
          <w:rFonts w:eastAsia="標楷體" w:hint="eastAsia"/>
          <w:b/>
        </w:rPr>
        <w:t>果</w:t>
      </w:r>
    </w:p>
    <w:p w14:paraId="05F363D8" w14:textId="73CD7F1F" w:rsidR="00913976" w:rsidRPr="006A0C4C" w:rsidRDefault="000F4756" w:rsidP="006A0C4C">
      <w:pPr>
        <w:spacing w:line="480" w:lineRule="exact"/>
        <w:ind w:right="958"/>
        <w:rPr>
          <w:rFonts w:eastAsia="標楷體"/>
          <w:color w:val="0D0D0D" w:themeColor="text1" w:themeTint="F2"/>
          <w:kern w:val="0"/>
        </w:rPr>
      </w:pPr>
      <w:r w:rsidRPr="008F6FE1">
        <w:rPr>
          <w:rFonts w:eastAsia="標楷體" w:hint="eastAsia"/>
        </w:rPr>
        <w:t xml:space="preserve">　</w:t>
      </w:r>
      <w:r w:rsidR="00913976" w:rsidRPr="006A0C4C">
        <w:rPr>
          <w:rFonts w:eastAsia="標楷體" w:hint="eastAsia"/>
          <w:color w:val="0D0D0D" w:themeColor="text1" w:themeTint="F2"/>
          <w:kern w:val="0"/>
        </w:rPr>
        <w:t>一、量化</w:t>
      </w:r>
      <w:r w:rsidR="00EB5205" w:rsidRPr="006A0C4C">
        <w:rPr>
          <w:rFonts w:eastAsia="標楷體" w:hint="eastAsia"/>
          <w:color w:val="0D0D0D" w:themeColor="text1" w:themeTint="F2"/>
          <w:kern w:val="0"/>
        </w:rPr>
        <w:t>指標</w:t>
      </w:r>
    </w:p>
    <w:tbl>
      <w:tblPr>
        <w:tblStyle w:val="aff9"/>
        <w:tblW w:w="8930" w:type="dxa"/>
        <w:tblInd w:w="704" w:type="dxa"/>
        <w:tblLook w:val="04A0" w:firstRow="1" w:lastRow="0" w:firstColumn="1" w:lastColumn="0" w:noHBand="0" w:noVBand="1"/>
      </w:tblPr>
      <w:tblGrid>
        <w:gridCol w:w="4253"/>
        <w:gridCol w:w="4677"/>
      </w:tblGrid>
      <w:tr w:rsidR="00913976" w:rsidRPr="00667114" w14:paraId="7469836F" w14:textId="77777777" w:rsidTr="00653875">
        <w:trPr>
          <w:trHeight w:val="567"/>
          <w:tblHeader/>
        </w:trPr>
        <w:tc>
          <w:tcPr>
            <w:tcW w:w="4253" w:type="dxa"/>
            <w:shd w:val="clear" w:color="auto" w:fill="E7E6E6" w:themeFill="background2"/>
            <w:vAlign w:val="center"/>
          </w:tcPr>
          <w:p w14:paraId="06F1260D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關鍵績效指標</w:t>
            </w:r>
          </w:p>
        </w:tc>
        <w:tc>
          <w:tcPr>
            <w:tcW w:w="4677" w:type="dxa"/>
            <w:shd w:val="clear" w:color="auto" w:fill="E7E6E6" w:themeFill="background2"/>
            <w:vAlign w:val="center"/>
          </w:tcPr>
          <w:p w14:paraId="6C4D8162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67114">
              <w:rPr>
                <w:rFonts w:eastAsia="標楷體" w:hint="eastAsia"/>
              </w:rPr>
              <w:t>量化指標</w:t>
            </w:r>
          </w:p>
        </w:tc>
      </w:tr>
      <w:tr w:rsidR="00913976" w:rsidRPr="00667114" w14:paraId="085475EF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0EE43CD4" w14:textId="1F015759" w:rsidR="00913976" w:rsidRPr="008C08B2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導入國產品</w:t>
            </w:r>
            <w:r w:rsidR="00FC7673" w:rsidRPr="00653875">
              <w:rPr>
                <w:rFonts w:eastAsia="標楷體" w:hint="eastAsia"/>
                <w:color w:val="000000" w:themeColor="text1"/>
              </w:rPr>
              <w:t>項數</w:t>
            </w:r>
          </w:p>
        </w:tc>
        <w:tc>
          <w:tcPr>
            <w:tcW w:w="4677" w:type="dxa"/>
          </w:tcPr>
          <w:p w14:paraId="64FE3C19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19DAB23D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2B3D060D" w14:textId="5AED2CC6" w:rsidR="003C174F" w:rsidRPr="008C08B2" w:rsidRDefault="00FC7673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</w:rPr>
              <w:t>參與</w:t>
            </w:r>
            <w:r w:rsidR="00953F05" w:rsidRPr="00653875">
              <w:rPr>
                <w:rFonts w:eastAsia="標楷體" w:hint="eastAsia"/>
                <w:color w:val="000000" w:themeColor="text1"/>
              </w:rPr>
              <w:t>醫療服務提供者</w:t>
            </w:r>
            <w:r w:rsidRPr="00653875">
              <w:rPr>
                <w:rFonts w:eastAsia="標楷體" w:hint="eastAsia"/>
                <w:color w:val="000000" w:themeColor="text1"/>
              </w:rPr>
              <w:t>人數</w:t>
            </w:r>
            <w:r w:rsidR="003C174F" w:rsidRPr="00653875">
              <w:rPr>
                <w:rFonts w:eastAsia="標楷體" w:hint="eastAsia"/>
                <w:color w:val="000000" w:themeColor="text1"/>
              </w:rPr>
              <w:t>（含醫師數）</w:t>
            </w:r>
          </w:p>
        </w:tc>
        <w:tc>
          <w:tcPr>
            <w:tcW w:w="4677" w:type="dxa"/>
          </w:tcPr>
          <w:p w14:paraId="5F1DEB5A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454928" w:rsidRPr="00667114" w14:paraId="076692CD" w14:textId="77777777" w:rsidTr="003C174F">
        <w:trPr>
          <w:trHeight w:val="567"/>
        </w:trPr>
        <w:tc>
          <w:tcPr>
            <w:tcW w:w="4253" w:type="dxa"/>
            <w:vAlign w:val="center"/>
          </w:tcPr>
          <w:p w14:paraId="21C1CEC5" w14:textId="1FB65E43" w:rsidR="00454928" w:rsidRPr="008C08B2" w:rsidRDefault="00454928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參與醫師數</w:t>
            </w:r>
          </w:p>
        </w:tc>
        <w:tc>
          <w:tcPr>
            <w:tcW w:w="4677" w:type="dxa"/>
          </w:tcPr>
          <w:p w14:paraId="232617AA" w14:textId="77777777" w:rsidR="00454928" w:rsidRPr="00667114" w:rsidRDefault="00454928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3013066E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75F4A021" w14:textId="04472E4B" w:rsidR="00913976" w:rsidRPr="008C08B2" w:rsidRDefault="00FC7673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辦理國產品教育訓練</w:t>
            </w:r>
            <w:r w:rsidRPr="00653875">
              <w:rPr>
                <w:rFonts w:eastAsia="標楷體" w:hint="eastAsia"/>
                <w:color w:val="000000" w:themeColor="text1"/>
              </w:rPr>
              <w:t>場次</w:t>
            </w:r>
          </w:p>
        </w:tc>
        <w:tc>
          <w:tcPr>
            <w:tcW w:w="4677" w:type="dxa"/>
          </w:tcPr>
          <w:p w14:paraId="44B00740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3D965C08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64EA7E2E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</w:rPr>
            </w:pPr>
            <w:r w:rsidRPr="00667114">
              <w:rPr>
                <w:rFonts w:eastAsia="標楷體" w:hint="eastAsia"/>
                <w:color w:val="0D0D0D" w:themeColor="text1" w:themeTint="F2"/>
              </w:rPr>
              <w:t>完成臨床使用相關報告並發表成果</w:t>
            </w:r>
          </w:p>
        </w:tc>
        <w:tc>
          <w:tcPr>
            <w:tcW w:w="4677" w:type="dxa"/>
          </w:tcPr>
          <w:p w14:paraId="12F78AD9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  <w:tr w:rsidR="00913976" w:rsidRPr="00667114" w14:paraId="6FA2EBCE" w14:textId="77777777" w:rsidTr="00653875">
        <w:trPr>
          <w:trHeight w:val="567"/>
        </w:trPr>
        <w:tc>
          <w:tcPr>
            <w:tcW w:w="4253" w:type="dxa"/>
            <w:vAlign w:val="center"/>
          </w:tcPr>
          <w:p w14:paraId="4C557765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jc w:val="both"/>
              <w:rPr>
                <w:rFonts w:eastAsia="標楷體"/>
                <w:i/>
              </w:rPr>
            </w:pPr>
            <w:r w:rsidRPr="00667114">
              <w:rPr>
                <w:rFonts w:eastAsia="標楷體" w:hint="eastAsia"/>
                <w:i/>
              </w:rPr>
              <w:t>其他自行增列項目</w:t>
            </w:r>
          </w:p>
        </w:tc>
        <w:tc>
          <w:tcPr>
            <w:tcW w:w="4677" w:type="dxa"/>
          </w:tcPr>
          <w:p w14:paraId="05D24B64" w14:textId="77777777" w:rsidR="00913976" w:rsidRPr="00667114" w:rsidRDefault="00913976" w:rsidP="00DA399E">
            <w:pPr>
              <w:pStyle w:val="affe"/>
              <w:widowControl/>
              <w:adjustRightInd w:val="0"/>
              <w:snapToGrid w:val="0"/>
              <w:ind w:leftChars="0" w:left="0"/>
              <w:rPr>
                <w:rFonts w:eastAsia="標楷體"/>
              </w:rPr>
            </w:pPr>
          </w:p>
        </w:tc>
      </w:tr>
    </w:tbl>
    <w:p w14:paraId="1898496D" w14:textId="576EE9D8" w:rsidR="00913976" w:rsidRDefault="00913976" w:rsidP="00D44581">
      <w:pPr>
        <w:widowControl/>
        <w:jc w:val="right"/>
        <w:rPr>
          <w:rFonts w:eastAsia="標楷體"/>
          <w:color w:val="0D0D0D" w:themeColor="text1" w:themeTint="F2"/>
          <w:kern w:val="0"/>
        </w:rPr>
      </w:pPr>
      <w:r w:rsidRPr="00667114">
        <w:rPr>
          <w:rFonts w:eastAsia="標楷體" w:hint="eastAsia"/>
        </w:rPr>
        <w:t>（</w:t>
      </w:r>
      <w:r w:rsidRPr="00667114">
        <w:rPr>
          <w:rFonts w:eastAsia="標楷體"/>
        </w:rPr>
        <w:t>如篇幅不足，請自行複製</w:t>
      </w:r>
      <w:r w:rsidRPr="00667114">
        <w:rPr>
          <w:rFonts w:eastAsia="標楷體" w:hint="eastAsia"/>
        </w:rPr>
        <w:t>）</w:t>
      </w:r>
    </w:p>
    <w:p w14:paraId="46DDEB23" w14:textId="19421E7C" w:rsidR="00913976" w:rsidRPr="00D44581" w:rsidRDefault="00913976" w:rsidP="006A0C4C">
      <w:pPr>
        <w:widowControl/>
        <w:spacing w:line="480" w:lineRule="exact"/>
        <w:ind w:leftChars="118" w:left="283"/>
        <w:rPr>
          <w:rFonts w:eastAsia="標楷體"/>
          <w:b/>
        </w:rPr>
      </w:pPr>
      <w:r w:rsidRPr="00D44581">
        <w:rPr>
          <w:rFonts w:eastAsia="標楷體" w:hint="eastAsia"/>
          <w:b/>
          <w:color w:val="0D0D0D" w:themeColor="text1" w:themeTint="F2"/>
          <w:kern w:val="0"/>
        </w:rPr>
        <w:t>二</w:t>
      </w:r>
      <w:r w:rsidRPr="006A0C4C">
        <w:rPr>
          <w:rFonts w:eastAsia="標楷體" w:hint="eastAsia"/>
          <w:color w:val="0D0D0D" w:themeColor="text1" w:themeTint="F2"/>
          <w:kern w:val="0"/>
        </w:rPr>
        <w:t>、請說明實施本計畫後，預期達成之質性成果</w:t>
      </w:r>
    </w:p>
    <w:p w14:paraId="48E2FF18" w14:textId="4197A223" w:rsidR="00913976" w:rsidRDefault="00CF127C" w:rsidP="00CF127C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ab/>
      </w:r>
    </w:p>
    <w:p w14:paraId="30CCF31E" w14:textId="7133E331" w:rsidR="00CF127C" w:rsidRPr="00D44581" w:rsidRDefault="00CF127C" w:rsidP="006A0C4C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ab/>
      </w:r>
    </w:p>
    <w:p w14:paraId="1A66ED41" w14:textId="580B0A85" w:rsidR="008A0CBC" w:rsidRPr="00435670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8A0CBC">
        <w:rPr>
          <w:rFonts w:eastAsia="標楷體" w:hint="eastAsia"/>
          <w:b/>
        </w:rPr>
        <w:t>執行團</w:t>
      </w:r>
      <w:r w:rsidRPr="00435670">
        <w:rPr>
          <w:rFonts w:eastAsia="標楷體" w:hint="eastAsia"/>
          <w:b/>
        </w:rPr>
        <w:t>隊</w:t>
      </w:r>
      <w:r w:rsidR="00E11AF7" w:rsidRPr="00435670">
        <w:rPr>
          <w:rFonts w:eastAsia="標楷體" w:hint="eastAsia"/>
          <w:b/>
        </w:rPr>
        <w:t>及相關經驗</w:t>
      </w:r>
    </w:p>
    <w:p w14:paraId="1C29D610" w14:textId="104143AD" w:rsidR="000F4756" w:rsidRPr="006A0C4C" w:rsidRDefault="008A0CBC" w:rsidP="006A0C4C">
      <w:pPr>
        <w:widowControl/>
        <w:spacing w:line="480" w:lineRule="exact"/>
        <w:ind w:leftChars="118" w:left="283"/>
        <w:rPr>
          <w:rFonts w:eastAsia="標楷體"/>
          <w:color w:val="0D0D0D" w:themeColor="text1" w:themeTint="F2"/>
          <w:kern w:val="0"/>
        </w:rPr>
      </w:pPr>
      <w:r w:rsidRPr="006A0C4C">
        <w:rPr>
          <w:rFonts w:eastAsia="標楷體" w:hint="eastAsia"/>
          <w:color w:val="0D0D0D" w:themeColor="text1" w:themeTint="F2"/>
          <w:kern w:val="0"/>
        </w:rPr>
        <w:t>一、團隊</w:t>
      </w:r>
      <w:r w:rsidR="000F4756" w:rsidRPr="006A0C4C">
        <w:rPr>
          <w:rFonts w:eastAsia="標楷體" w:hint="eastAsia"/>
          <w:color w:val="0D0D0D" w:themeColor="text1" w:themeTint="F2"/>
          <w:kern w:val="0"/>
        </w:rPr>
        <w:t>介紹與分工</w:t>
      </w:r>
    </w:p>
    <w:tbl>
      <w:tblPr>
        <w:tblStyle w:val="aff9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2126"/>
        <w:gridCol w:w="2268"/>
        <w:gridCol w:w="2943"/>
      </w:tblGrid>
      <w:tr w:rsidR="000F4756" w:rsidRPr="008A0CBC" w14:paraId="49FD63EF" w14:textId="77777777" w:rsidTr="00140AB8">
        <w:tc>
          <w:tcPr>
            <w:tcW w:w="1701" w:type="dxa"/>
            <w:shd w:val="clear" w:color="auto" w:fill="E7E6E6" w:themeFill="background2"/>
            <w:vAlign w:val="center"/>
          </w:tcPr>
          <w:p w14:paraId="0C05F723" w14:textId="77777777" w:rsidR="000F4756" w:rsidRPr="008A0CBC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</w:rPr>
            </w:pPr>
            <w:r w:rsidRPr="008A0CBC">
              <w:rPr>
                <w:rFonts w:eastAsia="標楷體"/>
              </w:rPr>
              <w:t>姓名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5BE6AC97" w14:textId="77777777" w:rsidR="000F4756" w:rsidRPr="008A0CBC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</w:rPr>
            </w:pPr>
            <w:r w:rsidRPr="008A0CBC">
              <w:rPr>
                <w:rFonts w:eastAsia="標楷體"/>
              </w:rPr>
              <w:t>任職單位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B780382" w14:textId="77777777" w:rsidR="000F4756" w:rsidRPr="008A0CBC" w:rsidRDefault="000F4756" w:rsidP="00140AB8">
            <w:pPr>
              <w:pStyle w:val="affe"/>
              <w:widowControl/>
              <w:ind w:leftChars="0" w:left="0"/>
              <w:jc w:val="center"/>
              <w:rPr>
                <w:rFonts w:eastAsia="標楷體"/>
              </w:rPr>
            </w:pPr>
            <w:r w:rsidRPr="008A0CBC">
              <w:rPr>
                <w:rFonts w:eastAsia="標楷體" w:hint="eastAsia"/>
              </w:rPr>
              <w:t>最高學歷</w:t>
            </w:r>
          </w:p>
        </w:tc>
        <w:tc>
          <w:tcPr>
            <w:tcW w:w="2943" w:type="dxa"/>
            <w:shd w:val="clear" w:color="auto" w:fill="E7E6E6" w:themeFill="background2"/>
          </w:tcPr>
          <w:p w14:paraId="062B663A" w14:textId="77777777" w:rsidR="000F4756" w:rsidRPr="008A0CBC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  <w:r w:rsidRPr="008A0CBC">
              <w:rPr>
                <w:rFonts w:eastAsia="標楷體"/>
              </w:rPr>
              <w:t>在本</w:t>
            </w:r>
            <w:r w:rsidRPr="008A0CBC">
              <w:rPr>
                <w:rFonts w:eastAsia="標楷體" w:hint="eastAsia"/>
              </w:rPr>
              <w:t>專案</w:t>
            </w:r>
            <w:r w:rsidRPr="008A0CBC">
              <w:rPr>
                <w:rFonts w:eastAsia="標楷體"/>
              </w:rPr>
              <w:t>內擔任之具體工作性質、項目及範圍</w:t>
            </w:r>
          </w:p>
        </w:tc>
      </w:tr>
      <w:tr w:rsidR="000F4756" w:rsidRPr="00667114" w14:paraId="3E60D9DC" w14:textId="77777777" w:rsidTr="00140AB8">
        <w:trPr>
          <w:trHeight w:val="567"/>
        </w:trPr>
        <w:tc>
          <w:tcPr>
            <w:tcW w:w="1701" w:type="dxa"/>
          </w:tcPr>
          <w:p w14:paraId="18EFAFC1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3E36301E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3FE0C0C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2C511A0B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04555E11" w14:textId="77777777" w:rsidTr="00140AB8">
        <w:trPr>
          <w:trHeight w:val="567"/>
        </w:trPr>
        <w:tc>
          <w:tcPr>
            <w:tcW w:w="1701" w:type="dxa"/>
          </w:tcPr>
          <w:p w14:paraId="249299CD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27230EE3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06FEE3E6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7B79A254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16170A63" w14:textId="77777777" w:rsidTr="00140AB8">
        <w:trPr>
          <w:trHeight w:val="567"/>
        </w:trPr>
        <w:tc>
          <w:tcPr>
            <w:tcW w:w="1701" w:type="dxa"/>
          </w:tcPr>
          <w:p w14:paraId="5A0654DE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3FF2A64F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AE3007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51968271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59B334BA" w14:textId="77777777" w:rsidTr="00140AB8">
        <w:trPr>
          <w:trHeight w:val="567"/>
        </w:trPr>
        <w:tc>
          <w:tcPr>
            <w:tcW w:w="1701" w:type="dxa"/>
          </w:tcPr>
          <w:p w14:paraId="0CF62992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5AA582F4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1A9DBE55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309B87BD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  <w:tr w:rsidR="000F4756" w:rsidRPr="00667114" w14:paraId="4740AAF7" w14:textId="77777777" w:rsidTr="00140AB8">
        <w:trPr>
          <w:trHeight w:val="567"/>
        </w:trPr>
        <w:tc>
          <w:tcPr>
            <w:tcW w:w="1701" w:type="dxa"/>
          </w:tcPr>
          <w:p w14:paraId="4AFA9FF5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126" w:type="dxa"/>
          </w:tcPr>
          <w:p w14:paraId="0BD7526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</w:tcPr>
          <w:p w14:paraId="5E81B999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  <w:tc>
          <w:tcPr>
            <w:tcW w:w="2943" w:type="dxa"/>
          </w:tcPr>
          <w:p w14:paraId="31B9FD8C" w14:textId="77777777" w:rsidR="000F4756" w:rsidRPr="00667114" w:rsidRDefault="000F4756" w:rsidP="00140AB8">
            <w:pPr>
              <w:pStyle w:val="affe"/>
              <w:widowControl/>
              <w:ind w:leftChars="0" w:left="0"/>
              <w:rPr>
                <w:rFonts w:eastAsia="標楷體"/>
              </w:rPr>
            </w:pPr>
          </w:p>
        </w:tc>
      </w:tr>
    </w:tbl>
    <w:p w14:paraId="16EBAE09" w14:textId="77777777" w:rsidR="000F4756" w:rsidRPr="00667114" w:rsidRDefault="000F4756" w:rsidP="000F4756">
      <w:pPr>
        <w:pStyle w:val="affe"/>
        <w:ind w:leftChars="0"/>
        <w:jc w:val="right"/>
        <w:rPr>
          <w:rFonts w:eastAsia="標楷體"/>
        </w:rPr>
      </w:pPr>
      <w:r w:rsidRPr="00667114">
        <w:rPr>
          <w:rFonts w:eastAsia="標楷體" w:hint="eastAsia"/>
          <w:sz w:val="28"/>
        </w:rPr>
        <w:t xml:space="preserve">　　　　　　　　　　　　　　　　　　</w:t>
      </w:r>
      <w:r w:rsidRPr="00667114">
        <w:rPr>
          <w:rFonts w:eastAsia="標楷體" w:hint="eastAsia"/>
        </w:rPr>
        <w:t>(</w:t>
      </w:r>
      <w:r w:rsidRPr="00667114">
        <w:rPr>
          <w:rFonts w:eastAsia="標楷體"/>
        </w:rPr>
        <w:t>如篇幅不足，請自行複製</w:t>
      </w:r>
      <w:proofErr w:type="gramStart"/>
      <w:r w:rsidRPr="00667114">
        <w:rPr>
          <w:rFonts w:eastAsia="標楷體" w:hint="eastAsia"/>
        </w:rPr>
        <w:t>）</w:t>
      </w:r>
      <w:proofErr w:type="gramEnd"/>
    </w:p>
    <w:p w14:paraId="6A803CC0" w14:textId="77777777" w:rsidR="000F4756" w:rsidRPr="008F6FE1" w:rsidRDefault="000F4756" w:rsidP="000F4756">
      <w:pPr>
        <w:pStyle w:val="affe"/>
        <w:ind w:leftChars="0" w:left="840" w:hanging="840"/>
        <w:jc w:val="right"/>
        <w:rPr>
          <w:rFonts w:eastAsia="標楷體"/>
          <w:sz w:val="26"/>
          <w:szCs w:val="26"/>
        </w:rPr>
      </w:pPr>
    </w:p>
    <w:p w14:paraId="54A77567" w14:textId="728BD5B3" w:rsidR="000F4756" w:rsidRPr="008A0CBC" w:rsidRDefault="008A0CBC" w:rsidP="006A0C4C">
      <w:pPr>
        <w:widowControl/>
        <w:spacing w:line="480" w:lineRule="exact"/>
        <w:ind w:leftChars="118" w:left="283"/>
        <w:rPr>
          <w:rFonts w:eastAsia="標楷體"/>
          <w:b/>
          <w:color w:val="0D0D0D" w:themeColor="text1" w:themeTint="F2"/>
          <w:kern w:val="0"/>
        </w:rPr>
      </w:pPr>
      <w:r w:rsidRPr="006A0C4C">
        <w:rPr>
          <w:rFonts w:eastAsia="標楷體" w:hint="eastAsia"/>
          <w:color w:val="0D0D0D" w:themeColor="text1" w:themeTint="F2"/>
          <w:kern w:val="0"/>
        </w:rPr>
        <w:t>二、相關專案執行經驗</w:t>
      </w:r>
      <w:r w:rsidR="00DF2C49" w:rsidRPr="008F6FE1">
        <w:rPr>
          <w:rFonts w:eastAsia="標楷體" w:hint="eastAsia"/>
          <w:color w:val="0D0D0D" w:themeColor="text1" w:themeTint="F2"/>
          <w:kern w:val="0"/>
        </w:rPr>
        <w:t>（</w:t>
      </w:r>
      <w:r w:rsidR="000068BB" w:rsidRPr="00B77C55">
        <w:rPr>
          <w:rFonts w:eastAsia="標楷體" w:hint="eastAsia"/>
          <w:i/>
          <w:color w:val="0D0D0D" w:themeColor="text1" w:themeTint="F2"/>
        </w:rPr>
        <w:t>含專業能力、相關</w:t>
      </w:r>
      <w:r w:rsidR="000068BB">
        <w:rPr>
          <w:rFonts w:eastAsia="標楷體" w:hint="eastAsia"/>
          <w:i/>
          <w:color w:val="0D0D0D" w:themeColor="text1" w:themeTint="F2"/>
        </w:rPr>
        <w:t>專案</w:t>
      </w:r>
      <w:r w:rsidR="000068BB" w:rsidRPr="00B77C55">
        <w:rPr>
          <w:rFonts w:eastAsia="標楷體" w:hint="eastAsia"/>
          <w:i/>
          <w:color w:val="0D0D0D" w:themeColor="text1" w:themeTint="F2"/>
        </w:rPr>
        <w:t>承辦經驗</w:t>
      </w:r>
      <w:r w:rsidR="000068BB">
        <w:rPr>
          <w:rFonts w:eastAsia="標楷體" w:hint="eastAsia"/>
          <w:i/>
          <w:color w:val="0D0D0D" w:themeColor="text1" w:themeTint="F2"/>
        </w:rPr>
        <w:t>與成果</w:t>
      </w:r>
      <w:r w:rsidR="00DF2C49" w:rsidRPr="00667114">
        <w:rPr>
          <w:rFonts w:eastAsia="標楷體" w:hint="eastAsia"/>
        </w:rPr>
        <w:t>）</w:t>
      </w:r>
    </w:p>
    <w:p w14:paraId="6484B0B8" w14:textId="0BF2DD23" w:rsidR="008A0CBC" w:rsidRPr="006A0C4C" w:rsidRDefault="00CF127C" w:rsidP="006A0C4C">
      <w:pPr>
        <w:widowControl/>
        <w:spacing w:line="480" w:lineRule="exact"/>
        <w:rPr>
          <w:rFonts w:eastAsia="標楷體"/>
        </w:rPr>
      </w:pPr>
      <w:r>
        <w:rPr>
          <w:rFonts w:eastAsia="標楷體"/>
        </w:rPr>
        <w:tab/>
      </w:r>
    </w:p>
    <w:p w14:paraId="16C79C49" w14:textId="7F1A3677" w:rsidR="00CF127C" w:rsidRDefault="00CF127C" w:rsidP="006A0C4C">
      <w:pPr>
        <w:widowControl/>
        <w:spacing w:line="480" w:lineRule="exac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ab/>
      </w:r>
    </w:p>
    <w:p w14:paraId="034C29C2" w14:textId="37137CBE" w:rsidR="00CF127C" w:rsidRDefault="00CF127C">
      <w:pPr>
        <w:widowControl/>
        <w:rPr>
          <w:rFonts w:eastAsia="標楷體"/>
          <w:sz w:val="26"/>
          <w:szCs w:val="26"/>
        </w:rPr>
      </w:pPr>
    </w:p>
    <w:p w14:paraId="374FE096" w14:textId="15688EBA" w:rsidR="000F4756" w:rsidRPr="00435670" w:rsidRDefault="00797F0A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435670">
        <w:rPr>
          <w:rFonts w:eastAsia="標楷體" w:hint="eastAsia"/>
          <w:b/>
        </w:rPr>
        <w:lastRenderedPageBreak/>
        <w:t>經費預估</w:t>
      </w:r>
      <w:r w:rsidR="000F4756" w:rsidRPr="00435670">
        <w:rPr>
          <w:rFonts w:eastAsia="標楷體" w:hint="eastAsia"/>
          <w:b/>
        </w:rPr>
        <w:t>表</w:t>
      </w:r>
      <w:r w:rsidR="002E3684">
        <w:rPr>
          <w:rFonts w:eastAsia="標楷體" w:hint="eastAsia"/>
          <w:b/>
        </w:rPr>
        <w:t>（</w:t>
      </w:r>
      <w:r w:rsidR="000E6EED">
        <w:rPr>
          <w:rFonts w:eastAsia="標楷體" w:hint="eastAsia"/>
          <w:b/>
        </w:rPr>
        <w:t>請依據</w:t>
      </w:r>
      <w:r w:rsidR="000E6EED" w:rsidRPr="00EE5972">
        <w:rPr>
          <w:rFonts w:eastAsia="標楷體" w:hint="eastAsia"/>
          <w:b/>
        </w:rPr>
        <w:t>實施方法及步驟</w:t>
      </w:r>
      <w:r w:rsidR="000E6EED">
        <w:rPr>
          <w:rFonts w:eastAsia="標楷體" w:hint="eastAsia"/>
          <w:b/>
        </w:rPr>
        <w:t>，敘明各項經費需求</w:t>
      </w:r>
      <w:r w:rsidR="002E3684">
        <w:rPr>
          <w:rFonts w:eastAsia="標楷體" w:hint="eastAsia"/>
          <w:b/>
        </w:rPr>
        <w:t>）</w:t>
      </w:r>
    </w:p>
    <w:tbl>
      <w:tblPr>
        <w:tblStyle w:val="aff9"/>
        <w:tblW w:w="0" w:type="auto"/>
        <w:tblInd w:w="562" w:type="dxa"/>
        <w:tblLook w:val="04A0" w:firstRow="1" w:lastRow="0" w:firstColumn="1" w:lastColumn="0" w:noHBand="0" w:noVBand="1"/>
      </w:tblPr>
      <w:tblGrid>
        <w:gridCol w:w="1842"/>
        <w:gridCol w:w="1937"/>
        <w:gridCol w:w="5395"/>
      </w:tblGrid>
      <w:tr w:rsidR="000F4756" w:rsidRPr="00667114" w14:paraId="3353B08B" w14:textId="77777777" w:rsidTr="00C12A71">
        <w:trPr>
          <w:trHeight w:val="850"/>
          <w:tblHeader/>
        </w:trPr>
        <w:tc>
          <w:tcPr>
            <w:tcW w:w="1842" w:type="dxa"/>
            <w:shd w:val="clear" w:color="auto" w:fill="E7E6E6" w:themeFill="background2"/>
            <w:vAlign w:val="center"/>
          </w:tcPr>
          <w:p w14:paraId="0E67B11D" w14:textId="77777777" w:rsidR="000F4756" w:rsidRPr="00667114" w:rsidRDefault="000F4756" w:rsidP="00797F0A">
            <w:pPr>
              <w:pStyle w:val="affe"/>
              <w:ind w:leftChars="0" w:left="0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項目</w:t>
            </w:r>
          </w:p>
        </w:tc>
        <w:tc>
          <w:tcPr>
            <w:tcW w:w="1937" w:type="dxa"/>
            <w:shd w:val="clear" w:color="auto" w:fill="E7E6E6" w:themeFill="background2"/>
            <w:vAlign w:val="center"/>
          </w:tcPr>
          <w:p w14:paraId="3B02581D" w14:textId="77777777" w:rsidR="000F4756" w:rsidRPr="00667114" w:rsidRDefault="000F4756" w:rsidP="00140AB8">
            <w:pPr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金額</w:t>
            </w:r>
          </w:p>
        </w:tc>
        <w:tc>
          <w:tcPr>
            <w:tcW w:w="5395" w:type="dxa"/>
            <w:shd w:val="clear" w:color="auto" w:fill="E7E6E6" w:themeFill="background2"/>
            <w:vAlign w:val="center"/>
          </w:tcPr>
          <w:p w14:paraId="63FB1B50" w14:textId="1EEFCEA4" w:rsidR="000F4756" w:rsidRPr="00667114" w:rsidRDefault="003053B0" w:rsidP="00140AB8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估算方法及用途</w:t>
            </w:r>
            <w:r w:rsidR="000F4756" w:rsidRPr="00667114">
              <w:rPr>
                <w:rFonts w:eastAsia="標楷體"/>
                <w:szCs w:val="28"/>
              </w:rPr>
              <w:t>說明</w:t>
            </w:r>
          </w:p>
        </w:tc>
      </w:tr>
      <w:tr w:rsidR="000F4756" w:rsidRPr="00667114" w14:paraId="498FEA0D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304F81BD" w14:textId="77D574B3" w:rsidR="000F4756" w:rsidRPr="00667114" w:rsidRDefault="000F4756" w:rsidP="00140AB8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鐘點費</w:t>
            </w:r>
          </w:p>
        </w:tc>
        <w:tc>
          <w:tcPr>
            <w:tcW w:w="1937" w:type="dxa"/>
          </w:tcPr>
          <w:p w14:paraId="7530FD6F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737779FE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0F4756" w:rsidRPr="00667114" w14:paraId="06B54474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3112DA67" w14:textId="39C7AB85" w:rsidR="000F4756" w:rsidRPr="00667114" w:rsidRDefault="00C12A71" w:rsidP="00140AB8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出席費</w:t>
            </w:r>
          </w:p>
        </w:tc>
        <w:tc>
          <w:tcPr>
            <w:tcW w:w="1937" w:type="dxa"/>
          </w:tcPr>
          <w:p w14:paraId="3B51678D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3CFE66A9" w14:textId="77777777" w:rsidR="000F4756" w:rsidRPr="00667114" w:rsidRDefault="000F4756" w:rsidP="00140AB8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59E64911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730FCE8F" w14:textId="3C0BD09A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 w:hint="eastAsia"/>
                <w:szCs w:val="28"/>
              </w:rPr>
              <w:t>臨時工資</w:t>
            </w:r>
          </w:p>
        </w:tc>
        <w:tc>
          <w:tcPr>
            <w:tcW w:w="1937" w:type="dxa"/>
          </w:tcPr>
          <w:p w14:paraId="40743B89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461CCCB6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2E78002B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61BAFA83" w14:textId="78C84CF7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租金</w:t>
            </w:r>
          </w:p>
        </w:tc>
        <w:tc>
          <w:tcPr>
            <w:tcW w:w="1937" w:type="dxa"/>
          </w:tcPr>
          <w:p w14:paraId="5D296FBF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19B0CB67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690ABEBA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4CAB2B9D" w14:textId="53E4485C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印刷費</w:t>
            </w:r>
          </w:p>
        </w:tc>
        <w:tc>
          <w:tcPr>
            <w:tcW w:w="1937" w:type="dxa"/>
          </w:tcPr>
          <w:p w14:paraId="5DB5168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072D1EFF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207E0E4B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728E010A" w14:textId="2C4E8222" w:rsidR="00C12A71" w:rsidRPr="00667114" w:rsidRDefault="00C12A71" w:rsidP="00C12A71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交通費</w:t>
            </w:r>
          </w:p>
        </w:tc>
        <w:tc>
          <w:tcPr>
            <w:tcW w:w="1937" w:type="dxa"/>
          </w:tcPr>
          <w:p w14:paraId="4CCAE41A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1E9DA2DF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4F8D4966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4D8AE90C" w14:textId="57126592" w:rsidR="00C12A71" w:rsidRPr="00667114" w:rsidRDefault="00014382" w:rsidP="00C12A71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餐費</w:t>
            </w:r>
          </w:p>
        </w:tc>
        <w:tc>
          <w:tcPr>
            <w:tcW w:w="1937" w:type="dxa"/>
          </w:tcPr>
          <w:p w14:paraId="651B482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62AADA8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136EDC" w:rsidRPr="00667114" w14:paraId="78B5450D" w14:textId="77777777" w:rsidTr="0088547F">
        <w:trPr>
          <w:trHeight w:val="850"/>
        </w:trPr>
        <w:tc>
          <w:tcPr>
            <w:tcW w:w="1842" w:type="dxa"/>
            <w:vAlign w:val="center"/>
          </w:tcPr>
          <w:p w14:paraId="42DFEE85" w14:textId="77777777" w:rsidR="00136EDC" w:rsidRPr="00667114" w:rsidRDefault="00136EDC" w:rsidP="0088547F">
            <w:pPr>
              <w:pStyle w:val="affe"/>
              <w:ind w:leftChars="-46" w:left="-2" w:hangingChars="45" w:hanging="108"/>
              <w:jc w:val="center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材料費</w:t>
            </w:r>
          </w:p>
        </w:tc>
        <w:tc>
          <w:tcPr>
            <w:tcW w:w="1937" w:type="dxa"/>
          </w:tcPr>
          <w:p w14:paraId="23CE4AF8" w14:textId="77777777" w:rsidR="00136EDC" w:rsidRPr="00667114" w:rsidRDefault="00136EDC" w:rsidP="0088547F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3C1EE017" w14:textId="77777777" w:rsidR="00136EDC" w:rsidRPr="00667114" w:rsidRDefault="00136EDC" w:rsidP="0088547F">
            <w:pPr>
              <w:pStyle w:val="affe"/>
              <w:ind w:leftChars="-49" w:left="0" w:hangingChars="49" w:hanging="118"/>
              <w:jc w:val="both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品</w:t>
            </w:r>
            <w:r w:rsidRPr="00667114">
              <w:rPr>
                <w:rFonts w:eastAsia="標楷體" w:hint="eastAsia"/>
                <w:szCs w:val="28"/>
              </w:rPr>
              <w:t>名</w:t>
            </w:r>
            <w:r w:rsidRPr="00667114">
              <w:rPr>
                <w:rFonts w:eastAsia="標楷體"/>
                <w:szCs w:val="28"/>
              </w:rPr>
              <w:t>1</w:t>
            </w:r>
            <w:r w:rsidRPr="00667114">
              <w:rPr>
                <w:rFonts w:eastAsia="標楷體" w:hint="eastAsia"/>
                <w:szCs w:val="28"/>
              </w:rPr>
              <w:t>：</w:t>
            </w:r>
            <w:r w:rsidRPr="00667114">
              <w:rPr>
                <w:rFonts w:eastAsia="標楷體"/>
                <w:szCs w:val="28"/>
              </w:rPr>
              <w:t>價格</w:t>
            </w:r>
            <w:r w:rsidRPr="00667114">
              <w:rPr>
                <w:rFonts w:eastAsia="標楷體"/>
                <w:szCs w:val="28"/>
              </w:rPr>
              <w:t>×</w:t>
            </w:r>
            <w:r w:rsidRPr="00667114">
              <w:rPr>
                <w:rFonts w:eastAsia="標楷體"/>
                <w:szCs w:val="28"/>
              </w:rPr>
              <w:t>數量</w:t>
            </w:r>
            <w:r w:rsidRPr="00667114">
              <w:rPr>
                <w:rFonts w:eastAsia="標楷體"/>
                <w:szCs w:val="28"/>
              </w:rPr>
              <w:t>=</w:t>
            </w:r>
            <w:r w:rsidRPr="00667114">
              <w:rPr>
                <w:rFonts w:eastAsia="標楷體"/>
                <w:szCs w:val="28"/>
              </w:rPr>
              <w:t>總金額</w:t>
            </w:r>
          </w:p>
          <w:p w14:paraId="07879D96" w14:textId="77777777" w:rsidR="00136EDC" w:rsidRPr="00667114" w:rsidRDefault="00136EDC" w:rsidP="0088547F">
            <w:pPr>
              <w:pStyle w:val="affe"/>
              <w:ind w:leftChars="-49" w:left="0" w:hangingChars="49" w:hanging="118"/>
              <w:jc w:val="both"/>
              <w:rPr>
                <w:rFonts w:eastAsia="標楷體"/>
                <w:szCs w:val="28"/>
              </w:rPr>
            </w:pPr>
            <w:r w:rsidRPr="00667114">
              <w:rPr>
                <w:rFonts w:eastAsia="標楷體"/>
                <w:szCs w:val="28"/>
              </w:rPr>
              <w:t>品</w:t>
            </w:r>
            <w:r w:rsidRPr="00667114">
              <w:rPr>
                <w:rFonts w:eastAsia="標楷體" w:hint="eastAsia"/>
                <w:szCs w:val="28"/>
              </w:rPr>
              <w:t>名</w:t>
            </w:r>
            <w:r w:rsidRPr="00667114">
              <w:rPr>
                <w:rFonts w:eastAsia="標楷體"/>
                <w:szCs w:val="28"/>
              </w:rPr>
              <w:t>2</w:t>
            </w:r>
            <w:r w:rsidRPr="00667114">
              <w:rPr>
                <w:rFonts w:eastAsia="標楷體" w:hint="eastAsia"/>
                <w:szCs w:val="28"/>
              </w:rPr>
              <w:t>：</w:t>
            </w:r>
            <w:r w:rsidRPr="00667114">
              <w:rPr>
                <w:rFonts w:eastAsia="標楷體"/>
                <w:szCs w:val="28"/>
              </w:rPr>
              <w:t>價格</w:t>
            </w:r>
            <w:r w:rsidRPr="00667114">
              <w:rPr>
                <w:rFonts w:eastAsia="標楷體"/>
                <w:szCs w:val="28"/>
              </w:rPr>
              <w:t>×</w:t>
            </w:r>
            <w:r w:rsidRPr="00667114">
              <w:rPr>
                <w:rFonts w:eastAsia="標楷體"/>
                <w:szCs w:val="28"/>
              </w:rPr>
              <w:t>數量</w:t>
            </w:r>
            <w:r w:rsidRPr="00667114">
              <w:rPr>
                <w:rFonts w:eastAsia="標楷體"/>
                <w:szCs w:val="28"/>
              </w:rPr>
              <w:t>=</w:t>
            </w:r>
            <w:r w:rsidRPr="00667114">
              <w:rPr>
                <w:rFonts w:eastAsia="標楷體"/>
                <w:szCs w:val="28"/>
              </w:rPr>
              <w:t>總金額</w:t>
            </w:r>
          </w:p>
        </w:tc>
      </w:tr>
      <w:tr w:rsidR="00014382" w:rsidRPr="00667114" w14:paraId="6876AF05" w14:textId="77777777" w:rsidTr="00014382">
        <w:trPr>
          <w:trHeight w:val="850"/>
        </w:trPr>
        <w:tc>
          <w:tcPr>
            <w:tcW w:w="1842" w:type="dxa"/>
            <w:vAlign w:val="center"/>
          </w:tcPr>
          <w:p w14:paraId="15649841" w14:textId="2726F1DB" w:rsidR="002E3684" w:rsidRPr="00531661" w:rsidRDefault="00014382">
            <w:pPr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…</w:t>
            </w:r>
          </w:p>
        </w:tc>
        <w:tc>
          <w:tcPr>
            <w:tcW w:w="1937" w:type="dxa"/>
          </w:tcPr>
          <w:p w14:paraId="4F31A38B" w14:textId="77777777" w:rsidR="00014382" w:rsidRPr="00667114" w:rsidRDefault="00014382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3E5BF299" w14:textId="77777777" w:rsidR="00014382" w:rsidRPr="00667114" w:rsidRDefault="00014382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299FE59F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04080A40" w14:textId="6ADA334F" w:rsidR="00C12A71" w:rsidRPr="00667114" w:rsidRDefault="00014382" w:rsidP="00C12A71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…</w:t>
            </w:r>
          </w:p>
        </w:tc>
        <w:tc>
          <w:tcPr>
            <w:tcW w:w="1937" w:type="dxa"/>
          </w:tcPr>
          <w:p w14:paraId="437DF318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51E3C24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  <w:tr w:rsidR="00C12A71" w:rsidRPr="00667114" w14:paraId="63BFB4F8" w14:textId="77777777" w:rsidTr="00653875">
        <w:trPr>
          <w:trHeight w:val="850"/>
        </w:trPr>
        <w:tc>
          <w:tcPr>
            <w:tcW w:w="1842" w:type="dxa"/>
            <w:vAlign w:val="center"/>
          </w:tcPr>
          <w:p w14:paraId="6EFF8D08" w14:textId="420D4617" w:rsidR="00C12A71" w:rsidRPr="00667114" w:rsidRDefault="00C12A71" w:rsidP="00C12A71">
            <w:pPr>
              <w:jc w:val="center"/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總計</w:t>
            </w:r>
          </w:p>
        </w:tc>
        <w:tc>
          <w:tcPr>
            <w:tcW w:w="1937" w:type="dxa"/>
          </w:tcPr>
          <w:p w14:paraId="5CD25A20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  <w:tc>
          <w:tcPr>
            <w:tcW w:w="5395" w:type="dxa"/>
          </w:tcPr>
          <w:p w14:paraId="0CD85EF6" w14:textId="77777777" w:rsidR="00C12A71" w:rsidRPr="00667114" w:rsidRDefault="00C12A71" w:rsidP="00C12A71">
            <w:pPr>
              <w:pStyle w:val="affe"/>
              <w:ind w:leftChars="0" w:left="721" w:hanging="721"/>
              <w:jc w:val="both"/>
              <w:rPr>
                <w:rFonts w:eastAsia="標楷體"/>
                <w:b/>
                <w:szCs w:val="28"/>
              </w:rPr>
            </w:pPr>
          </w:p>
        </w:tc>
      </w:tr>
    </w:tbl>
    <w:p w14:paraId="7A45B348" w14:textId="77777777" w:rsidR="000F4756" w:rsidRPr="00667114" w:rsidRDefault="000F4756" w:rsidP="000F4756">
      <w:pPr>
        <w:pStyle w:val="affe"/>
        <w:ind w:leftChars="0"/>
        <w:jc w:val="right"/>
        <w:rPr>
          <w:rFonts w:eastAsia="標楷體"/>
          <w:szCs w:val="28"/>
        </w:rPr>
      </w:pPr>
      <w:r w:rsidRPr="00667114">
        <w:rPr>
          <w:rFonts w:eastAsia="標楷體" w:hint="eastAsia"/>
          <w:sz w:val="28"/>
        </w:rPr>
        <w:t xml:space="preserve">　　　　　　　　　　　　</w:t>
      </w:r>
      <w:r w:rsidRPr="00667114">
        <w:rPr>
          <w:rFonts w:eastAsia="標楷體" w:hint="eastAsia"/>
          <w:szCs w:val="28"/>
        </w:rPr>
        <w:t>（</w:t>
      </w:r>
      <w:r w:rsidRPr="00667114">
        <w:rPr>
          <w:rFonts w:eastAsia="標楷體"/>
          <w:szCs w:val="28"/>
        </w:rPr>
        <w:t>如篇幅不足，請自行複製</w:t>
      </w:r>
      <w:r w:rsidRPr="00667114">
        <w:rPr>
          <w:rFonts w:eastAsia="標楷體" w:hint="eastAsia"/>
          <w:szCs w:val="28"/>
        </w:rPr>
        <w:t>）</w:t>
      </w:r>
    </w:p>
    <w:p w14:paraId="5EFBBA34" w14:textId="77777777" w:rsidR="000F4756" w:rsidRPr="00667114" w:rsidRDefault="000F4756" w:rsidP="006A0C4C">
      <w:pPr>
        <w:spacing w:line="480" w:lineRule="exact"/>
        <w:ind w:left="1276" w:hanging="709"/>
        <w:jc w:val="both"/>
        <w:rPr>
          <w:rFonts w:eastAsia="標楷體"/>
          <w:szCs w:val="28"/>
        </w:rPr>
      </w:pPr>
      <w:r w:rsidRPr="00667114">
        <w:rPr>
          <w:rFonts w:eastAsia="標楷體"/>
          <w:szCs w:val="28"/>
        </w:rPr>
        <w:t>備註：</w:t>
      </w:r>
    </w:p>
    <w:p w14:paraId="7A235034" w14:textId="35048ED5" w:rsidR="000F4756" w:rsidRPr="008C08B2" w:rsidRDefault="000F4756" w:rsidP="006A0C4C">
      <w:pPr>
        <w:pStyle w:val="affe"/>
        <w:numPr>
          <w:ilvl w:val="0"/>
          <w:numId w:val="84"/>
        </w:numPr>
        <w:spacing w:line="480" w:lineRule="exact"/>
        <w:ind w:leftChars="0" w:left="851" w:hanging="284"/>
        <w:jc w:val="both"/>
        <w:rPr>
          <w:rFonts w:eastAsia="標楷體"/>
          <w:color w:val="000000" w:themeColor="text1"/>
          <w:szCs w:val="28"/>
        </w:rPr>
      </w:pPr>
      <w:r w:rsidRPr="00667114">
        <w:rPr>
          <w:rFonts w:eastAsia="標楷體"/>
          <w:szCs w:val="28"/>
        </w:rPr>
        <w:t>材料費</w:t>
      </w:r>
      <w:r w:rsidRPr="00667114">
        <w:rPr>
          <w:rFonts w:eastAsia="標楷體" w:hint="eastAsia"/>
          <w:szCs w:val="28"/>
        </w:rPr>
        <w:t>中編列的</w:t>
      </w:r>
      <w:r w:rsidR="00797F0A">
        <w:rPr>
          <w:rFonts w:eastAsia="標楷體" w:hint="eastAsia"/>
          <w:szCs w:val="28"/>
        </w:rPr>
        <w:t>品項如為醫療器材，其</w:t>
      </w:r>
      <w:r w:rsidRPr="00667114">
        <w:rPr>
          <w:rFonts w:eastAsia="標楷體"/>
          <w:szCs w:val="28"/>
        </w:rPr>
        <w:t>品名請以衛生福利部食品藥物管理署所登記中</w:t>
      </w:r>
      <w:r w:rsidRPr="008C08B2">
        <w:rPr>
          <w:rFonts w:eastAsia="標楷體"/>
          <w:color w:val="000000" w:themeColor="text1"/>
          <w:szCs w:val="28"/>
        </w:rPr>
        <w:t>文品名填寫，並標</w:t>
      </w:r>
      <w:proofErr w:type="gramStart"/>
      <w:r w:rsidRPr="008C08B2">
        <w:rPr>
          <w:rFonts w:eastAsia="標楷體"/>
          <w:color w:val="000000" w:themeColor="text1"/>
          <w:szCs w:val="28"/>
        </w:rPr>
        <w:t>註</w:t>
      </w:r>
      <w:proofErr w:type="gramEnd"/>
      <w:r w:rsidRPr="008C08B2">
        <w:rPr>
          <w:rFonts w:eastAsia="標楷體"/>
          <w:color w:val="000000" w:themeColor="text1"/>
          <w:szCs w:val="28"/>
        </w:rPr>
        <w:t>許可證字號。</w:t>
      </w:r>
    </w:p>
    <w:p w14:paraId="37C8C9A3" w14:textId="01A562FD" w:rsidR="000F4756" w:rsidRDefault="000F4756" w:rsidP="006A0C4C">
      <w:pPr>
        <w:pStyle w:val="affe"/>
        <w:numPr>
          <w:ilvl w:val="0"/>
          <w:numId w:val="84"/>
        </w:numPr>
        <w:spacing w:line="480" w:lineRule="exact"/>
        <w:ind w:leftChars="0" w:left="851" w:hanging="284"/>
        <w:jc w:val="both"/>
        <w:rPr>
          <w:rFonts w:eastAsia="標楷體"/>
          <w:color w:val="000000" w:themeColor="text1"/>
          <w:szCs w:val="28"/>
        </w:rPr>
      </w:pPr>
      <w:r w:rsidRPr="008C08B2">
        <w:rPr>
          <w:rFonts w:eastAsia="標楷體" w:hint="eastAsia"/>
          <w:color w:val="000000" w:themeColor="text1"/>
          <w:szCs w:val="28"/>
        </w:rPr>
        <w:t>經費編列</w:t>
      </w:r>
      <w:r w:rsidR="00014382" w:rsidRPr="00653875">
        <w:rPr>
          <w:rFonts w:eastAsia="標楷體" w:hint="eastAsia"/>
          <w:color w:val="000000" w:themeColor="text1"/>
          <w:szCs w:val="28"/>
        </w:rPr>
        <w:t>應</w:t>
      </w:r>
      <w:r w:rsidRPr="008C08B2">
        <w:rPr>
          <w:rFonts w:eastAsia="標楷體" w:hint="eastAsia"/>
          <w:color w:val="000000" w:themeColor="text1"/>
          <w:szCs w:val="28"/>
        </w:rPr>
        <w:t>含百分之五營業稅</w:t>
      </w:r>
      <w:r w:rsidR="00533E2F" w:rsidRPr="00653875">
        <w:rPr>
          <w:rFonts w:eastAsia="標楷體" w:hint="eastAsia"/>
          <w:color w:val="000000" w:themeColor="text1"/>
          <w:szCs w:val="28"/>
        </w:rPr>
        <w:t>及一切稅賦</w:t>
      </w:r>
      <w:r w:rsidRPr="008C08B2">
        <w:rPr>
          <w:rFonts w:eastAsia="標楷體" w:hint="eastAsia"/>
          <w:color w:val="000000" w:themeColor="text1"/>
          <w:szCs w:val="28"/>
        </w:rPr>
        <w:t>。</w:t>
      </w:r>
    </w:p>
    <w:p w14:paraId="40D32ED8" w14:textId="56DE2FE7" w:rsidR="0000497A" w:rsidRDefault="0000497A" w:rsidP="0000497A">
      <w:pPr>
        <w:spacing w:line="480" w:lineRule="exact"/>
        <w:jc w:val="both"/>
        <w:rPr>
          <w:rFonts w:eastAsia="標楷體"/>
          <w:color w:val="000000" w:themeColor="text1"/>
          <w:szCs w:val="28"/>
        </w:rPr>
      </w:pPr>
    </w:p>
    <w:p w14:paraId="24E099E6" w14:textId="77777777" w:rsidR="0000497A" w:rsidRPr="0000497A" w:rsidRDefault="0000497A" w:rsidP="0000497A">
      <w:pPr>
        <w:spacing w:line="480" w:lineRule="exact"/>
        <w:jc w:val="both"/>
        <w:rPr>
          <w:rFonts w:eastAsia="標楷體"/>
          <w:color w:val="000000" w:themeColor="text1"/>
          <w:szCs w:val="28"/>
        </w:rPr>
      </w:pPr>
    </w:p>
    <w:p w14:paraId="7D20A9EE" w14:textId="77777777" w:rsidR="000F4756" w:rsidRPr="00435670" w:rsidRDefault="000F4756" w:rsidP="00435670">
      <w:pPr>
        <w:pStyle w:val="affe"/>
        <w:widowControl/>
        <w:numPr>
          <w:ilvl w:val="0"/>
          <w:numId w:val="30"/>
        </w:numPr>
        <w:ind w:leftChars="0" w:left="482" w:hanging="482"/>
        <w:rPr>
          <w:rFonts w:eastAsia="標楷體"/>
          <w:b/>
        </w:rPr>
      </w:pPr>
      <w:r w:rsidRPr="00435670">
        <w:rPr>
          <w:rFonts w:eastAsia="標楷體" w:hint="eastAsia"/>
          <w:b/>
        </w:rPr>
        <w:lastRenderedPageBreak/>
        <w:t xml:space="preserve">附件　　　　　　　　　　　　　　　　　　　　　　　　　</w:t>
      </w:r>
    </w:p>
    <w:p w14:paraId="6924179A" w14:textId="77777777" w:rsidR="000F4756" w:rsidRPr="0025244E" w:rsidRDefault="000F4756" w:rsidP="006A0C4C">
      <w:pPr>
        <w:widowControl/>
        <w:spacing w:line="480" w:lineRule="exact"/>
        <w:ind w:firstLine="720"/>
        <w:rPr>
          <w:rFonts w:eastAsia="標楷體"/>
          <w:color w:val="000000" w:themeColor="text1"/>
        </w:rPr>
      </w:pPr>
      <w:r w:rsidRPr="0025244E">
        <w:rPr>
          <w:rFonts w:eastAsia="標楷體" w:hint="eastAsia"/>
          <w:color w:val="000000" w:themeColor="text1"/>
        </w:rPr>
        <w:t>附件</w:t>
      </w:r>
      <w:r w:rsidRPr="0025244E">
        <w:rPr>
          <w:rFonts w:eastAsia="標楷體"/>
          <w:color w:val="000000" w:themeColor="text1"/>
        </w:rPr>
        <w:t>1</w:t>
      </w:r>
      <w:r w:rsidRPr="0025244E">
        <w:rPr>
          <w:rFonts w:eastAsia="標楷體" w:hint="eastAsia"/>
          <w:color w:val="000000" w:themeColor="text1"/>
        </w:rPr>
        <w:t>：</w:t>
      </w:r>
      <w:r w:rsidRPr="0025244E">
        <w:rPr>
          <w:rFonts w:eastAsia="標楷體"/>
          <w:color w:val="000000" w:themeColor="text1"/>
        </w:rPr>
        <w:t>2</w:t>
      </w:r>
      <w:r w:rsidRPr="0025244E">
        <w:rPr>
          <w:rFonts w:eastAsia="標楷體" w:hint="eastAsia"/>
          <w:color w:val="000000" w:themeColor="text1"/>
        </w:rPr>
        <w:t>項醫療器材許可證佐證影本（必要）</w:t>
      </w:r>
    </w:p>
    <w:p w14:paraId="28AA70CC" w14:textId="77777777" w:rsidR="000F4756" w:rsidRPr="0025244E" w:rsidRDefault="000F4756" w:rsidP="006A0C4C">
      <w:pPr>
        <w:widowControl/>
        <w:spacing w:line="480" w:lineRule="exact"/>
        <w:ind w:firstLine="720"/>
        <w:rPr>
          <w:rFonts w:eastAsia="標楷體"/>
          <w:color w:val="000000" w:themeColor="text1"/>
        </w:rPr>
      </w:pPr>
      <w:r w:rsidRPr="0025244E">
        <w:rPr>
          <w:rFonts w:eastAsia="標楷體" w:hint="eastAsia"/>
          <w:color w:val="000000" w:themeColor="text1"/>
        </w:rPr>
        <w:t>附件</w:t>
      </w:r>
      <w:r w:rsidRPr="0025244E">
        <w:rPr>
          <w:rFonts w:eastAsia="標楷體"/>
          <w:color w:val="000000" w:themeColor="text1"/>
        </w:rPr>
        <w:t>2</w:t>
      </w:r>
      <w:r w:rsidRPr="0025244E">
        <w:rPr>
          <w:rFonts w:eastAsia="標楷體" w:hint="eastAsia"/>
          <w:color w:val="000000" w:themeColor="text1"/>
        </w:rPr>
        <w:t>：審查項目與專案計畫書對照表（必要）</w:t>
      </w:r>
    </w:p>
    <w:p w14:paraId="22EC7D4A" w14:textId="5A02B010" w:rsidR="00014382" w:rsidRDefault="00014382">
      <w:pPr>
        <w:widowControl/>
      </w:pPr>
      <w:r>
        <w:br w:type="page"/>
      </w:r>
    </w:p>
    <w:p w14:paraId="552BFD95" w14:textId="3CFDD8B2" w:rsidR="005B002C" w:rsidRPr="006A0C4C" w:rsidRDefault="005B002C" w:rsidP="006A0C4C">
      <w:pPr>
        <w:pStyle w:val="2"/>
        <w:spacing w:before="0" w:after="0"/>
        <w:rPr>
          <w:rFonts w:ascii="Times New Roman" w:hAnsi="Times New Roman"/>
          <w:bdr w:val="single" w:sz="4" w:space="0" w:color="auto"/>
        </w:rPr>
      </w:pPr>
      <w:bookmarkStart w:id="3" w:name="_Toc95137533"/>
      <w:r w:rsidRPr="006A0C4C">
        <w:rPr>
          <w:rFonts w:ascii="Times New Roman" w:hAnsi="Times New Roman" w:hint="eastAsia"/>
          <w:bdr w:val="single" w:sz="4" w:space="0" w:color="auto"/>
        </w:rPr>
        <w:lastRenderedPageBreak/>
        <w:t>附件二、審查項目與專案計畫書對照表</w:t>
      </w:r>
      <w:bookmarkEnd w:id="3"/>
    </w:p>
    <w:p w14:paraId="13AC2D86" w14:textId="67382AB1" w:rsidR="005B002C" w:rsidRPr="00653875" w:rsidRDefault="005B002C" w:rsidP="005B002C">
      <w:pPr>
        <w:spacing w:line="480" w:lineRule="exact"/>
        <w:jc w:val="center"/>
        <w:rPr>
          <w:rFonts w:eastAsia="標楷體"/>
          <w:b/>
          <w:color w:val="000000" w:themeColor="text1"/>
          <w:sz w:val="28"/>
        </w:rPr>
      </w:pPr>
      <w:r w:rsidRPr="00653875">
        <w:rPr>
          <w:rFonts w:eastAsia="標楷體"/>
          <w:b/>
          <w:color w:val="000000" w:themeColor="text1"/>
          <w:sz w:val="28"/>
        </w:rPr>
        <w:t>11</w:t>
      </w:r>
      <w:r w:rsidR="002E3684">
        <w:rPr>
          <w:rFonts w:eastAsia="標楷體" w:hint="eastAsia"/>
          <w:b/>
          <w:color w:val="000000" w:themeColor="text1"/>
          <w:sz w:val="28"/>
        </w:rPr>
        <w:t>2</w:t>
      </w:r>
      <w:r w:rsidRPr="00653875">
        <w:rPr>
          <w:rFonts w:eastAsia="標楷體" w:hint="eastAsia"/>
          <w:b/>
          <w:color w:val="000000" w:themeColor="text1"/>
          <w:sz w:val="28"/>
        </w:rPr>
        <w:t>年「推動鼓勵醫療服務提供者使用國產品」專案</w:t>
      </w:r>
    </w:p>
    <w:p w14:paraId="4F5B32D7" w14:textId="309C8485" w:rsidR="005B002C" w:rsidRPr="00653875" w:rsidRDefault="005B002C" w:rsidP="005B002C">
      <w:pPr>
        <w:spacing w:line="480" w:lineRule="exact"/>
        <w:jc w:val="center"/>
        <w:rPr>
          <w:rFonts w:eastAsia="標楷體"/>
          <w:b/>
          <w:color w:val="000000" w:themeColor="text1"/>
          <w:kern w:val="0"/>
          <w:sz w:val="28"/>
          <w:szCs w:val="28"/>
        </w:rPr>
      </w:pPr>
      <w:r w:rsidRPr="00653875">
        <w:rPr>
          <w:rFonts w:eastAsia="標楷體" w:hint="eastAsia"/>
          <w:b/>
          <w:color w:val="000000" w:themeColor="text1"/>
          <w:kern w:val="0"/>
          <w:sz w:val="28"/>
          <w:szCs w:val="28"/>
        </w:rPr>
        <w:t>計畫書項目對照表</w:t>
      </w:r>
    </w:p>
    <w:p w14:paraId="673B9330" w14:textId="4791F324" w:rsidR="006B765A" w:rsidRPr="00653875" w:rsidRDefault="006B765A" w:rsidP="005B002C">
      <w:pPr>
        <w:rPr>
          <w:rFonts w:eastAsia="標楷體"/>
          <w:b/>
          <w:color w:val="000000" w:themeColor="text1"/>
        </w:rPr>
      </w:pPr>
      <w:r w:rsidRPr="00653875">
        <w:rPr>
          <w:rFonts w:eastAsia="標楷體" w:hint="eastAsia"/>
          <w:b/>
          <w:color w:val="000000" w:themeColor="text1"/>
        </w:rPr>
        <w:t>機構名稱：</w:t>
      </w:r>
    </w:p>
    <w:p w14:paraId="78BA2EAE" w14:textId="4872628D" w:rsidR="005B002C" w:rsidRPr="00653875" w:rsidRDefault="006B765A" w:rsidP="005B002C">
      <w:pPr>
        <w:rPr>
          <w:rFonts w:eastAsia="標楷體"/>
          <w:b/>
          <w:color w:val="000000" w:themeColor="text1"/>
        </w:rPr>
      </w:pPr>
      <w:r w:rsidRPr="00653875">
        <w:rPr>
          <w:rFonts w:eastAsia="標楷體" w:hint="eastAsia"/>
          <w:b/>
          <w:color w:val="000000" w:themeColor="text1"/>
        </w:rPr>
        <w:t>計畫名稱：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538"/>
        <w:gridCol w:w="1260"/>
        <w:gridCol w:w="1456"/>
        <w:gridCol w:w="4673"/>
        <w:gridCol w:w="851"/>
        <w:gridCol w:w="958"/>
      </w:tblGrid>
      <w:tr w:rsidR="0025244E" w:rsidRPr="0025244E" w14:paraId="295AE34F" w14:textId="77777777" w:rsidTr="00E11AF7">
        <w:tc>
          <w:tcPr>
            <w:tcW w:w="3254" w:type="dxa"/>
            <w:gridSpan w:val="3"/>
            <w:shd w:val="clear" w:color="auto" w:fill="F2F2F2" w:themeFill="background1" w:themeFillShade="F2"/>
          </w:tcPr>
          <w:p w14:paraId="199DBB7B" w14:textId="77777777" w:rsidR="005B002C" w:rsidRPr="00BF1015" w:rsidRDefault="005B002C" w:rsidP="00140AB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審查項目</w:t>
            </w:r>
          </w:p>
        </w:tc>
        <w:tc>
          <w:tcPr>
            <w:tcW w:w="6482" w:type="dxa"/>
            <w:gridSpan w:val="3"/>
            <w:shd w:val="clear" w:color="auto" w:fill="F2F2F2" w:themeFill="background1" w:themeFillShade="F2"/>
          </w:tcPr>
          <w:p w14:paraId="532E114F" w14:textId="77777777" w:rsidR="005B002C" w:rsidRPr="00BF1015" w:rsidRDefault="005B002C" w:rsidP="00140AB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專案計畫書內容對照表</w:t>
            </w:r>
          </w:p>
        </w:tc>
      </w:tr>
      <w:tr w:rsidR="0025244E" w:rsidRPr="0025244E" w14:paraId="1FA2969E" w14:textId="77777777" w:rsidTr="00E11AF7">
        <w:tc>
          <w:tcPr>
            <w:tcW w:w="538" w:type="dxa"/>
            <w:shd w:val="clear" w:color="auto" w:fill="F2F2F2" w:themeFill="background1" w:themeFillShade="F2"/>
          </w:tcPr>
          <w:p w14:paraId="1ECF1ED9" w14:textId="77777777" w:rsidR="005B002C" w:rsidRPr="00BF1015" w:rsidRDefault="005B002C" w:rsidP="00140AB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序</w:t>
            </w:r>
          </w:p>
        </w:tc>
        <w:tc>
          <w:tcPr>
            <w:tcW w:w="2716" w:type="dxa"/>
            <w:gridSpan w:val="2"/>
            <w:shd w:val="clear" w:color="auto" w:fill="F2F2F2" w:themeFill="background1" w:themeFillShade="F2"/>
          </w:tcPr>
          <w:p w14:paraId="0ADF39CF" w14:textId="77777777" w:rsidR="005B002C" w:rsidRPr="00BF1015" w:rsidRDefault="005B002C" w:rsidP="00140AB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內容</w:t>
            </w:r>
          </w:p>
        </w:tc>
        <w:tc>
          <w:tcPr>
            <w:tcW w:w="4673" w:type="dxa"/>
            <w:shd w:val="clear" w:color="auto" w:fill="F2F2F2" w:themeFill="background1" w:themeFillShade="F2"/>
          </w:tcPr>
          <w:p w14:paraId="30B97EE9" w14:textId="77777777" w:rsidR="005B002C" w:rsidRPr="00BF1015" w:rsidRDefault="005B002C" w:rsidP="00140AB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內容摘要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4679C6" w14:textId="77777777" w:rsidR="005B002C" w:rsidRPr="00BF1015" w:rsidRDefault="005B002C" w:rsidP="00140AB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章節</w:t>
            </w:r>
          </w:p>
        </w:tc>
        <w:tc>
          <w:tcPr>
            <w:tcW w:w="958" w:type="dxa"/>
            <w:shd w:val="clear" w:color="auto" w:fill="F2F2F2" w:themeFill="background1" w:themeFillShade="F2"/>
          </w:tcPr>
          <w:p w14:paraId="45BA858F" w14:textId="77777777" w:rsidR="005B002C" w:rsidRPr="00BF1015" w:rsidRDefault="005B002C" w:rsidP="00140AB8">
            <w:pPr>
              <w:widowControl/>
              <w:jc w:val="center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頁次</w:t>
            </w:r>
          </w:p>
        </w:tc>
      </w:tr>
      <w:tr w:rsidR="0025244E" w:rsidRPr="0025244E" w14:paraId="6118ED94" w14:textId="77777777" w:rsidTr="00E11AF7">
        <w:trPr>
          <w:trHeight w:val="1134"/>
        </w:trPr>
        <w:tc>
          <w:tcPr>
            <w:tcW w:w="538" w:type="dxa"/>
            <w:vMerge w:val="restart"/>
            <w:vAlign w:val="center"/>
          </w:tcPr>
          <w:p w14:paraId="3B78F2CE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  <w:proofErr w:type="gramStart"/>
            <w:r w:rsidRPr="00BF1015">
              <w:rPr>
                <w:rFonts w:eastAsia="標楷體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1260" w:type="dxa"/>
            <w:vMerge w:val="restart"/>
          </w:tcPr>
          <w:p w14:paraId="2A07A6A6" w14:textId="600292C8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專案內容是否符合本專案需求</w:t>
            </w:r>
          </w:p>
        </w:tc>
        <w:tc>
          <w:tcPr>
            <w:tcW w:w="1456" w:type="dxa"/>
          </w:tcPr>
          <w:p w14:paraId="0290F1AB" w14:textId="77777777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背景、現況及目標描述</w:t>
            </w:r>
          </w:p>
        </w:tc>
        <w:tc>
          <w:tcPr>
            <w:tcW w:w="4673" w:type="dxa"/>
          </w:tcPr>
          <w:p w14:paraId="0D93EBEA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7ECE2BB9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4670667F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25244E" w:rsidRPr="0025244E" w14:paraId="28146560" w14:textId="77777777" w:rsidTr="00E11AF7">
        <w:trPr>
          <w:trHeight w:val="1134"/>
        </w:trPr>
        <w:tc>
          <w:tcPr>
            <w:tcW w:w="538" w:type="dxa"/>
            <w:vMerge/>
            <w:vAlign w:val="center"/>
          </w:tcPr>
          <w:p w14:paraId="145F1FA2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204D4DAA" w14:textId="77777777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50A934FE" w14:textId="77777777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導入</w:t>
            </w:r>
            <w:r w:rsidRPr="00BF1015">
              <w:rPr>
                <w:rFonts w:eastAsia="標楷體"/>
                <w:color w:val="000000" w:themeColor="text1"/>
              </w:rPr>
              <w:t>2</w:t>
            </w:r>
            <w:r w:rsidRPr="00BF1015">
              <w:rPr>
                <w:rFonts w:eastAsia="標楷體" w:hint="eastAsia"/>
                <w:color w:val="000000" w:themeColor="text1"/>
              </w:rPr>
              <w:t>項國產品之適當性</w:t>
            </w:r>
          </w:p>
        </w:tc>
        <w:tc>
          <w:tcPr>
            <w:tcW w:w="4673" w:type="dxa"/>
          </w:tcPr>
          <w:p w14:paraId="0662E3FF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1AD15A72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6C8792B7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25244E" w:rsidRPr="0025244E" w14:paraId="1798E187" w14:textId="77777777" w:rsidTr="00E11AF7">
        <w:trPr>
          <w:trHeight w:val="1134"/>
        </w:trPr>
        <w:tc>
          <w:tcPr>
            <w:tcW w:w="538" w:type="dxa"/>
            <w:vMerge w:val="restart"/>
            <w:vAlign w:val="center"/>
          </w:tcPr>
          <w:p w14:paraId="3181E71F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二</w:t>
            </w:r>
          </w:p>
        </w:tc>
        <w:tc>
          <w:tcPr>
            <w:tcW w:w="1260" w:type="dxa"/>
            <w:vMerge w:val="restart"/>
          </w:tcPr>
          <w:p w14:paraId="5F8C6288" w14:textId="5DC5E0C4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實施方法、步驟之完整性、可行性</w:t>
            </w:r>
          </w:p>
        </w:tc>
        <w:tc>
          <w:tcPr>
            <w:tcW w:w="1456" w:type="dxa"/>
          </w:tcPr>
          <w:p w14:paraId="27ACE62E" w14:textId="1567035C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國產品</w:t>
            </w:r>
            <w:r w:rsidR="00E11AF7" w:rsidRPr="00BF1015">
              <w:rPr>
                <w:rFonts w:eastAsia="標楷體" w:hint="eastAsia"/>
                <w:color w:val="000000" w:themeColor="text1"/>
              </w:rPr>
              <w:t>導入</w:t>
            </w:r>
            <w:r w:rsidRPr="00BF1015">
              <w:rPr>
                <w:rFonts w:eastAsia="標楷體" w:hint="eastAsia"/>
                <w:color w:val="000000" w:themeColor="text1"/>
              </w:rPr>
              <w:t>臨床應用</w:t>
            </w:r>
            <w:r w:rsidR="00E11AF7" w:rsidRPr="00BF1015">
              <w:rPr>
                <w:rFonts w:eastAsia="標楷體" w:hint="eastAsia"/>
                <w:color w:val="000000" w:themeColor="text1"/>
              </w:rPr>
              <w:t>之規劃與可行性</w:t>
            </w:r>
          </w:p>
        </w:tc>
        <w:tc>
          <w:tcPr>
            <w:tcW w:w="4673" w:type="dxa"/>
          </w:tcPr>
          <w:p w14:paraId="2F074655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4521F9A1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43726BA8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25244E" w:rsidRPr="0025244E" w14:paraId="398C356B" w14:textId="77777777" w:rsidTr="00E11AF7">
        <w:trPr>
          <w:trHeight w:val="1134"/>
        </w:trPr>
        <w:tc>
          <w:tcPr>
            <w:tcW w:w="538" w:type="dxa"/>
            <w:vMerge/>
            <w:vAlign w:val="center"/>
          </w:tcPr>
          <w:p w14:paraId="789874E3" w14:textId="77777777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0BC92347" w14:textId="77777777" w:rsidR="00E11AF7" w:rsidRPr="00BF1015" w:rsidDel="00E11AF7" w:rsidRDefault="00E11AF7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3E5B032E" w14:textId="5666C8C3" w:rsidR="00E11AF7" w:rsidRPr="00BF1015" w:rsidRDefault="00E11AF7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相關教育訓練規劃與可行性</w:t>
            </w:r>
          </w:p>
        </w:tc>
        <w:tc>
          <w:tcPr>
            <w:tcW w:w="4673" w:type="dxa"/>
          </w:tcPr>
          <w:p w14:paraId="4495D1E1" w14:textId="77777777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42A17A3B" w14:textId="77777777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47DB0CF0" w14:textId="77777777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25244E" w:rsidRPr="0025244E" w14:paraId="0BA6F600" w14:textId="77777777" w:rsidTr="00E11AF7">
        <w:trPr>
          <w:trHeight w:val="1134"/>
        </w:trPr>
        <w:tc>
          <w:tcPr>
            <w:tcW w:w="538" w:type="dxa"/>
            <w:vMerge/>
            <w:vAlign w:val="center"/>
          </w:tcPr>
          <w:p w14:paraId="5F10B52F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1260" w:type="dxa"/>
            <w:vMerge/>
          </w:tcPr>
          <w:p w14:paraId="1F03AE4F" w14:textId="77777777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456" w:type="dxa"/>
          </w:tcPr>
          <w:p w14:paraId="6B42C531" w14:textId="2BF89DA4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臨床使用相關報告</w:t>
            </w:r>
            <w:r w:rsidR="00E11AF7" w:rsidRPr="00BF1015">
              <w:rPr>
                <w:rFonts w:eastAsia="標楷體" w:hint="eastAsia"/>
                <w:color w:val="000000" w:themeColor="text1"/>
              </w:rPr>
              <w:t>彙整與</w:t>
            </w:r>
            <w:r w:rsidRPr="00BF1015">
              <w:rPr>
                <w:rFonts w:eastAsia="標楷體" w:hint="eastAsia"/>
                <w:color w:val="000000" w:themeColor="text1"/>
              </w:rPr>
              <w:t>公開發表</w:t>
            </w:r>
            <w:r w:rsidR="00E11AF7" w:rsidRPr="00BF1015">
              <w:rPr>
                <w:rFonts w:eastAsia="標楷體" w:hint="eastAsia"/>
                <w:color w:val="000000" w:themeColor="text1"/>
              </w:rPr>
              <w:t>規劃之完整性與可行性</w:t>
            </w:r>
          </w:p>
        </w:tc>
        <w:tc>
          <w:tcPr>
            <w:tcW w:w="4673" w:type="dxa"/>
          </w:tcPr>
          <w:p w14:paraId="7B93E75A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741F5FF4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72B10202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25244E" w:rsidRPr="0025244E" w14:paraId="6684753A" w14:textId="77777777" w:rsidTr="00E11AF7">
        <w:trPr>
          <w:trHeight w:val="1134"/>
        </w:trPr>
        <w:tc>
          <w:tcPr>
            <w:tcW w:w="538" w:type="dxa"/>
            <w:vAlign w:val="center"/>
          </w:tcPr>
          <w:p w14:paraId="1F380770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三</w:t>
            </w:r>
          </w:p>
        </w:tc>
        <w:tc>
          <w:tcPr>
            <w:tcW w:w="2716" w:type="dxa"/>
            <w:gridSpan w:val="2"/>
          </w:tcPr>
          <w:p w14:paraId="43821852" w14:textId="77777777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專案預期進度與成效（含量性指標及質性指標說明）</w:t>
            </w:r>
          </w:p>
        </w:tc>
        <w:tc>
          <w:tcPr>
            <w:tcW w:w="4673" w:type="dxa"/>
          </w:tcPr>
          <w:p w14:paraId="70EBEA50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2588E7D0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1031EE02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25244E" w:rsidRPr="0025244E" w14:paraId="26340DC0" w14:textId="77777777" w:rsidTr="00E11AF7">
        <w:trPr>
          <w:trHeight w:val="1134"/>
        </w:trPr>
        <w:tc>
          <w:tcPr>
            <w:tcW w:w="538" w:type="dxa"/>
            <w:vAlign w:val="center"/>
          </w:tcPr>
          <w:p w14:paraId="02921C3F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四</w:t>
            </w:r>
          </w:p>
        </w:tc>
        <w:tc>
          <w:tcPr>
            <w:tcW w:w="2716" w:type="dxa"/>
            <w:gridSpan w:val="2"/>
          </w:tcPr>
          <w:p w14:paraId="3A525F20" w14:textId="77777777" w:rsidR="005B002C" w:rsidRPr="00BF1015" w:rsidRDefault="005B002C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經費配置合理性（包括資源分配及各單項費用）</w:t>
            </w:r>
          </w:p>
        </w:tc>
        <w:tc>
          <w:tcPr>
            <w:tcW w:w="4673" w:type="dxa"/>
          </w:tcPr>
          <w:p w14:paraId="051817FC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085CE25C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6E64A5A8" w14:textId="77777777" w:rsidR="005B002C" w:rsidRPr="00BF1015" w:rsidRDefault="005B002C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  <w:tr w:rsidR="0025244E" w:rsidRPr="0025244E" w14:paraId="0666CFD7" w14:textId="77777777" w:rsidTr="00E11AF7">
        <w:trPr>
          <w:trHeight w:val="1134"/>
        </w:trPr>
        <w:tc>
          <w:tcPr>
            <w:tcW w:w="538" w:type="dxa"/>
            <w:vAlign w:val="center"/>
          </w:tcPr>
          <w:p w14:paraId="233DC57C" w14:textId="238609DE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五</w:t>
            </w:r>
          </w:p>
        </w:tc>
        <w:tc>
          <w:tcPr>
            <w:tcW w:w="2716" w:type="dxa"/>
            <w:gridSpan w:val="2"/>
          </w:tcPr>
          <w:p w14:paraId="13CDE7B0" w14:textId="56168F80" w:rsidR="00E11AF7" w:rsidRPr="00BF1015" w:rsidRDefault="00E11AF7" w:rsidP="00140AB8">
            <w:pPr>
              <w:widowControl/>
              <w:jc w:val="both"/>
              <w:rPr>
                <w:rFonts w:eastAsia="標楷體"/>
                <w:color w:val="000000" w:themeColor="text1"/>
              </w:rPr>
            </w:pPr>
            <w:r w:rsidRPr="00BF1015">
              <w:rPr>
                <w:rFonts w:eastAsia="標楷體" w:hint="eastAsia"/>
                <w:color w:val="000000" w:themeColor="text1"/>
              </w:rPr>
              <w:t>相關專案執行經驗、執行能力</w:t>
            </w:r>
          </w:p>
        </w:tc>
        <w:tc>
          <w:tcPr>
            <w:tcW w:w="4673" w:type="dxa"/>
          </w:tcPr>
          <w:p w14:paraId="5D3E02E8" w14:textId="77777777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851" w:type="dxa"/>
          </w:tcPr>
          <w:p w14:paraId="2F02726C" w14:textId="77777777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  <w:tc>
          <w:tcPr>
            <w:tcW w:w="958" w:type="dxa"/>
          </w:tcPr>
          <w:p w14:paraId="0BEC618B" w14:textId="77777777" w:rsidR="00E11AF7" w:rsidRPr="00BF1015" w:rsidRDefault="00E11AF7" w:rsidP="00140AB8">
            <w:pPr>
              <w:widowControl/>
              <w:rPr>
                <w:rFonts w:eastAsia="標楷體"/>
                <w:color w:val="000000" w:themeColor="text1"/>
              </w:rPr>
            </w:pPr>
          </w:p>
        </w:tc>
      </w:tr>
    </w:tbl>
    <w:p w14:paraId="455675E8" w14:textId="5CDDA32F" w:rsidR="005B002C" w:rsidRPr="00667114" w:rsidRDefault="005B002C" w:rsidP="006A0C4C">
      <w:pPr>
        <w:snapToGrid w:val="0"/>
        <w:spacing w:line="480" w:lineRule="exact"/>
        <w:ind w:left="240" w:hangingChars="100" w:hanging="240"/>
        <w:rPr>
          <w:rFonts w:eastAsia="標楷體"/>
          <w:color w:val="C45911" w:themeColor="accent2" w:themeShade="BF"/>
          <w:sz w:val="26"/>
          <w:szCs w:val="26"/>
          <w:lang w:val="x-none"/>
        </w:rPr>
      </w:pPr>
      <w:proofErr w:type="spellStart"/>
      <w:proofErr w:type="gramStart"/>
      <w:r w:rsidRPr="00BF1015">
        <w:rPr>
          <w:rFonts w:eastAsia="標楷體" w:hint="eastAsia"/>
          <w:color w:val="000000" w:themeColor="text1"/>
          <w:lang w:val="x-none" w:eastAsia="x-none"/>
        </w:rPr>
        <w:t>註</w:t>
      </w:r>
      <w:proofErr w:type="gramEnd"/>
      <w:r w:rsidRPr="00BF1015">
        <w:rPr>
          <w:rFonts w:eastAsia="標楷體" w:hint="eastAsia"/>
          <w:color w:val="000000" w:themeColor="text1"/>
          <w:lang w:val="x-none" w:eastAsia="x-none"/>
        </w:rPr>
        <w:t>：</w:t>
      </w:r>
      <w:r w:rsidR="0027085E">
        <w:rPr>
          <w:rFonts w:eastAsia="標楷體" w:hint="eastAsia"/>
          <w:color w:val="000000" w:themeColor="text1"/>
          <w:lang w:val="x-none"/>
        </w:rPr>
        <w:t>專案</w:t>
      </w:r>
      <w:r w:rsidRPr="00BF1015">
        <w:rPr>
          <w:rFonts w:eastAsia="標楷體" w:hint="eastAsia"/>
          <w:color w:val="000000" w:themeColor="text1"/>
          <w:lang w:val="x-none"/>
        </w:rPr>
        <w:t>計畫</w:t>
      </w:r>
      <w:r w:rsidRPr="00BF1015">
        <w:rPr>
          <w:rFonts w:eastAsia="標楷體" w:hint="eastAsia"/>
          <w:color w:val="000000" w:themeColor="text1"/>
          <w:lang w:val="x-none" w:eastAsia="x-none"/>
        </w:rPr>
        <w:t>書內容請依本案實際實施狀況撰寫，</w:t>
      </w:r>
      <w:proofErr w:type="gramStart"/>
      <w:r w:rsidRPr="00BF1015">
        <w:rPr>
          <w:rFonts w:eastAsia="標楷體" w:hint="eastAsia"/>
          <w:color w:val="000000" w:themeColor="text1"/>
          <w:lang w:val="x-none" w:eastAsia="x-none"/>
        </w:rPr>
        <w:t>勿偏於</w:t>
      </w:r>
      <w:proofErr w:type="gramEnd"/>
      <w:r w:rsidRPr="00BF1015">
        <w:rPr>
          <w:rFonts w:eastAsia="標楷體" w:hint="eastAsia"/>
          <w:color w:val="000000" w:themeColor="text1"/>
          <w:lang w:val="x-none" w:eastAsia="x-none"/>
        </w:rPr>
        <w:t>理論敘述</w:t>
      </w:r>
      <w:proofErr w:type="spellEnd"/>
      <w:r w:rsidRPr="00BF1015">
        <w:rPr>
          <w:rFonts w:eastAsia="標楷體" w:hint="eastAsia"/>
          <w:color w:val="000000" w:themeColor="text1"/>
          <w:lang w:val="x-none" w:eastAsia="x-none"/>
        </w:rPr>
        <w:t>。</w:t>
      </w:r>
    </w:p>
    <w:p w14:paraId="0096DE40" w14:textId="7F949F9B" w:rsidR="00E778D4" w:rsidRPr="008C08B2" w:rsidRDefault="00D64130" w:rsidP="00735E0B">
      <w:pPr>
        <w:pStyle w:val="2"/>
        <w:spacing w:before="0" w:after="0"/>
        <w:rPr>
          <w:rFonts w:ascii="Times New Roman" w:hAnsi="Times New Roman"/>
          <w:color w:val="000000" w:themeColor="text1"/>
          <w:bdr w:val="single" w:sz="4" w:space="0" w:color="auto"/>
        </w:rPr>
      </w:pPr>
      <w:bookmarkStart w:id="4" w:name="_Toc95137534"/>
      <w:r w:rsidRPr="00B53582">
        <w:rPr>
          <w:rFonts w:ascii="Times New Roman" w:hAnsi="Times New Roman" w:hint="eastAsia"/>
          <w:bdr w:val="single" w:sz="4" w:space="0" w:color="auto"/>
        </w:rPr>
        <w:lastRenderedPageBreak/>
        <w:t>附</w:t>
      </w:r>
      <w:r w:rsidRPr="007111C0">
        <w:rPr>
          <w:rFonts w:ascii="Times New Roman" w:hAnsi="Times New Roman" w:hint="eastAsia"/>
          <w:bdr w:val="single" w:sz="4" w:space="0" w:color="auto"/>
        </w:rPr>
        <w:t>件三</w:t>
      </w:r>
      <w:r w:rsidR="00152A71">
        <w:rPr>
          <w:rFonts w:ascii="Times New Roman" w:hAnsi="Times New Roman" w:hint="eastAsia"/>
          <w:bdr w:val="single" w:sz="4" w:space="0" w:color="auto"/>
        </w:rPr>
        <w:t>、</w:t>
      </w:r>
      <w:r w:rsidR="00900B44" w:rsidRPr="00653875">
        <w:rPr>
          <w:rFonts w:ascii="Times New Roman" w:hAnsi="Times New Roman" w:hint="eastAsia"/>
          <w:color w:val="000000" w:themeColor="text1"/>
          <w:bdr w:val="single" w:sz="4" w:space="0" w:color="auto"/>
        </w:rPr>
        <w:t>每月</w:t>
      </w:r>
      <w:r w:rsidRPr="008C08B2">
        <w:rPr>
          <w:rFonts w:ascii="Times New Roman" w:hAnsi="Times New Roman" w:hint="eastAsia"/>
          <w:color w:val="000000" w:themeColor="text1"/>
          <w:bdr w:val="single" w:sz="4" w:space="0" w:color="auto"/>
        </w:rPr>
        <w:t>執行進度表</w:t>
      </w:r>
      <w:r w:rsidRPr="00531661">
        <w:rPr>
          <w:rFonts w:ascii="Times New Roman" w:hAnsi="Times New Roman" w:hint="eastAsia"/>
          <w:b/>
          <w:color w:val="000000" w:themeColor="text1"/>
          <w:bdr w:val="single" w:sz="4" w:space="0" w:color="auto"/>
        </w:rPr>
        <w:t>（提案免備）</w:t>
      </w:r>
      <w:bookmarkEnd w:id="4"/>
    </w:p>
    <w:p w14:paraId="150CC48A" w14:textId="5BF99E04" w:rsidR="00900B44" w:rsidRPr="007111C0" w:rsidRDefault="0039372D" w:rsidP="00653875">
      <w:pPr>
        <w:widowControl/>
        <w:snapToGrid w:val="0"/>
        <w:spacing w:beforeLines="50" w:before="180"/>
        <w:jc w:val="center"/>
        <w:rPr>
          <w:rFonts w:eastAsia="標楷體"/>
          <w:b/>
          <w:sz w:val="28"/>
        </w:rPr>
      </w:pPr>
      <w:r w:rsidRPr="00653875">
        <w:rPr>
          <w:rFonts w:eastAsia="標楷體"/>
          <w:b/>
          <w:color w:val="000000" w:themeColor="text1"/>
          <w:sz w:val="28"/>
        </w:rPr>
        <w:t>11</w:t>
      </w:r>
      <w:r w:rsidR="002E3684">
        <w:rPr>
          <w:rFonts w:eastAsia="標楷體" w:hint="eastAsia"/>
          <w:b/>
          <w:color w:val="000000" w:themeColor="text1"/>
          <w:sz w:val="28"/>
        </w:rPr>
        <w:t>2</w:t>
      </w:r>
      <w:r w:rsidRPr="00653875">
        <w:rPr>
          <w:rFonts w:eastAsia="標楷體" w:hint="eastAsia"/>
          <w:b/>
          <w:color w:val="000000" w:themeColor="text1"/>
          <w:sz w:val="28"/>
        </w:rPr>
        <w:t>年「推</w:t>
      </w:r>
      <w:r w:rsidRPr="00653875">
        <w:rPr>
          <w:rFonts w:eastAsia="標楷體" w:hint="eastAsia"/>
          <w:b/>
          <w:sz w:val="28"/>
        </w:rPr>
        <w:t>動鼓勵醫療服務提供者使用國產品」專案</w:t>
      </w:r>
    </w:p>
    <w:p w14:paraId="0322F254" w14:textId="0F86C0DB" w:rsidR="0039372D" w:rsidRPr="00653875" w:rsidRDefault="00900B44" w:rsidP="00653875">
      <w:pPr>
        <w:widowControl/>
        <w:snapToGrid w:val="0"/>
        <w:spacing w:afterLines="50" w:after="180"/>
        <w:jc w:val="center"/>
        <w:rPr>
          <w:rFonts w:eastAsia="標楷體"/>
          <w:b/>
          <w:sz w:val="28"/>
        </w:rPr>
      </w:pPr>
      <w:r w:rsidRPr="007111C0">
        <w:rPr>
          <w:rFonts w:eastAsia="標楷體" w:hint="eastAsia"/>
          <w:b/>
          <w:sz w:val="28"/>
        </w:rPr>
        <w:t>每</w:t>
      </w:r>
      <w:r w:rsidR="0039372D" w:rsidRPr="00653875">
        <w:rPr>
          <w:rFonts w:eastAsia="標楷體" w:hint="eastAsia"/>
          <w:b/>
          <w:sz w:val="28"/>
        </w:rPr>
        <w:t>月執行進度表</w:t>
      </w:r>
    </w:p>
    <w:tbl>
      <w:tblPr>
        <w:tblStyle w:val="aff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B52413" w:rsidRPr="00C667A1" w14:paraId="5400140D" w14:textId="77777777" w:rsidTr="0065387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488FE990" w14:textId="5593A82A" w:rsidR="00B52413" w:rsidRPr="00C667A1" w:rsidRDefault="00B52413" w:rsidP="001C2378">
            <w:pPr>
              <w:adjustRightInd w:val="0"/>
              <w:snapToGrid w:val="0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機構名稱（全銜）</w:t>
            </w:r>
            <w:r>
              <w:rPr>
                <w:rFonts w:eastAsia="標楷體" w:hint="eastAsia"/>
              </w:rPr>
              <w:t>：</w:t>
            </w:r>
          </w:p>
        </w:tc>
      </w:tr>
      <w:tr w:rsidR="00B52413" w:rsidRPr="00C667A1" w14:paraId="3BA098E9" w14:textId="77777777" w:rsidTr="0065387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7FCB76FC" w14:textId="6571603B" w:rsidR="00B52413" w:rsidRPr="00C667A1" w:rsidRDefault="00B52413" w:rsidP="001C2378">
            <w:pPr>
              <w:adjustRightInd w:val="0"/>
              <w:snapToGrid w:val="0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填表人</w:t>
            </w:r>
            <w:r>
              <w:rPr>
                <w:rFonts w:eastAsia="標楷體" w:hint="eastAsia"/>
              </w:rPr>
              <w:t>：</w:t>
            </w:r>
          </w:p>
        </w:tc>
      </w:tr>
      <w:tr w:rsidR="00B52413" w:rsidRPr="00C667A1" w14:paraId="3907D651" w14:textId="77777777" w:rsidTr="0065387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582C5D65" w14:textId="498597B7" w:rsidR="00B52413" w:rsidRPr="00C667A1" w:rsidRDefault="00B52413" w:rsidP="001C2378">
            <w:pPr>
              <w:adjustRightInd w:val="0"/>
              <w:snapToGrid w:val="0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聯絡電話</w:t>
            </w:r>
            <w:r>
              <w:rPr>
                <w:rFonts w:eastAsia="標楷體" w:hint="eastAsia"/>
              </w:rPr>
              <w:t>：</w:t>
            </w:r>
          </w:p>
        </w:tc>
      </w:tr>
      <w:tr w:rsidR="00B52413" w:rsidRPr="00C667A1" w14:paraId="178484C1" w14:textId="77777777" w:rsidTr="00653875">
        <w:trPr>
          <w:trHeight w:val="454"/>
        </w:trPr>
        <w:tc>
          <w:tcPr>
            <w:tcW w:w="9736" w:type="dxa"/>
            <w:shd w:val="clear" w:color="auto" w:fill="auto"/>
            <w:vAlign w:val="center"/>
          </w:tcPr>
          <w:p w14:paraId="5FD8B429" w14:textId="251A30FB" w:rsidR="00B52413" w:rsidRPr="00C667A1" w:rsidRDefault="00B52413" w:rsidP="001C2378">
            <w:pPr>
              <w:adjustRightInd w:val="0"/>
              <w:snapToGrid w:val="0"/>
              <w:rPr>
                <w:rFonts w:eastAsia="標楷體"/>
              </w:rPr>
            </w:pPr>
            <w:r w:rsidRPr="00C667A1">
              <w:rPr>
                <w:rFonts w:eastAsia="標楷體"/>
              </w:rPr>
              <w:t>E-mail</w:t>
            </w:r>
            <w:r>
              <w:rPr>
                <w:rFonts w:eastAsia="標楷體" w:hint="eastAsia"/>
              </w:rPr>
              <w:t>：</w:t>
            </w:r>
          </w:p>
        </w:tc>
      </w:tr>
    </w:tbl>
    <w:p w14:paraId="51E59D41" w14:textId="77777777" w:rsidR="001C2378" w:rsidRPr="00C667A1" w:rsidRDefault="001C2378" w:rsidP="001C2378">
      <w:pPr>
        <w:rPr>
          <w:rFonts w:eastAsia="標楷體"/>
        </w:rPr>
      </w:pPr>
    </w:p>
    <w:tbl>
      <w:tblPr>
        <w:tblStyle w:val="aff9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1C2378" w:rsidRPr="00C667A1" w14:paraId="2DE07FDC" w14:textId="77777777" w:rsidTr="006A0C4C">
        <w:trPr>
          <w:trHeight w:val="454"/>
        </w:trPr>
        <w:tc>
          <w:tcPr>
            <w:tcW w:w="5098" w:type="dxa"/>
            <w:shd w:val="clear" w:color="auto" w:fill="E7E6E6" w:themeFill="background2"/>
            <w:vAlign w:val="center"/>
          </w:tcPr>
          <w:p w14:paraId="70CEA8D7" w14:textId="77777777" w:rsidR="001C2378" w:rsidRPr="00C667A1" w:rsidRDefault="001C2378" w:rsidP="001C2378">
            <w:pPr>
              <w:overflowPunct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資料內容</w:t>
            </w:r>
          </w:p>
        </w:tc>
        <w:tc>
          <w:tcPr>
            <w:tcW w:w="4678" w:type="dxa"/>
            <w:shd w:val="clear" w:color="auto" w:fill="E7E6E6" w:themeFill="background2"/>
            <w:vAlign w:val="center"/>
          </w:tcPr>
          <w:p w14:paraId="43304554" w14:textId="77777777" w:rsidR="001C2378" w:rsidRPr="00C667A1" w:rsidRDefault="001C2378" w:rsidP="001C2378">
            <w:pPr>
              <w:overflowPunct w:val="0"/>
              <w:adjustRightInd w:val="0"/>
              <w:snapToGrid w:val="0"/>
              <w:jc w:val="center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資料收集方式</w:t>
            </w:r>
          </w:p>
        </w:tc>
      </w:tr>
      <w:tr w:rsidR="001C2378" w:rsidRPr="00C667A1" w14:paraId="40A99653" w14:textId="77777777" w:rsidTr="006A0C4C">
        <w:trPr>
          <w:trHeight w:val="454"/>
        </w:trPr>
        <w:tc>
          <w:tcPr>
            <w:tcW w:w="5098" w:type="dxa"/>
          </w:tcPr>
          <w:p w14:paraId="1895D452" w14:textId="0D41B457" w:rsidR="001C2378" w:rsidRPr="00C667A1" w:rsidRDefault="001C2378" w:rsidP="001C2378">
            <w:pPr>
              <w:overflowPunct w:val="0"/>
              <w:adjustRightInd w:val="0"/>
              <w:snapToGrid w:val="0"/>
              <w:rPr>
                <w:rFonts w:eastAsia="標楷體"/>
                <w:b/>
              </w:rPr>
            </w:pPr>
            <w:r w:rsidRPr="00C667A1">
              <w:rPr>
                <w:rFonts w:eastAsia="標楷體" w:hint="eastAsia"/>
              </w:rPr>
              <w:t>壹、院內使用國產智慧科技醫療器材的執行及推動概況</w:t>
            </w:r>
          </w:p>
        </w:tc>
        <w:tc>
          <w:tcPr>
            <w:tcW w:w="4678" w:type="dxa"/>
            <w:vAlign w:val="center"/>
          </w:tcPr>
          <w:p w14:paraId="46FF0682" w14:textId="5D76DC16" w:rsidR="001C2378" w:rsidRPr="005A2477" w:rsidRDefault="001C2378" w:rsidP="006A0C4C">
            <w:pPr>
              <w:overflowPunct w:val="0"/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  <w:r w:rsidRPr="005A2477">
              <w:rPr>
                <w:rFonts w:eastAsia="標楷體" w:hint="eastAsia"/>
                <w:color w:val="0000FF"/>
              </w:rPr>
              <w:t>呈現當月整體執行狀況。</w:t>
            </w:r>
          </w:p>
        </w:tc>
      </w:tr>
      <w:tr w:rsidR="001C2378" w:rsidRPr="00C667A1" w14:paraId="2A81970B" w14:textId="77777777" w:rsidTr="006A0C4C">
        <w:trPr>
          <w:trHeight w:val="454"/>
        </w:trPr>
        <w:tc>
          <w:tcPr>
            <w:tcW w:w="5098" w:type="dxa"/>
          </w:tcPr>
          <w:p w14:paraId="44F8B39C" w14:textId="36A8B302" w:rsidR="001C2378" w:rsidRPr="00C667A1" w:rsidRDefault="001C2378" w:rsidP="001C2378">
            <w:pPr>
              <w:overflowPunct w:val="0"/>
              <w:adjustRightInd w:val="0"/>
              <w:snapToGrid w:val="0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貳、醫療服務提供者參與使用國產智慧科技醫療器材之概況</w:t>
            </w:r>
          </w:p>
        </w:tc>
        <w:tc>
          <w:tcPr>
            <w:tcW w:w="4678" w:type="dxa"/>
            <w:vAlign w:val="center"/>
          </w:tcPr>
          <w:p w14:paraId="140F5020" w14:textId="2CBF2082" w:rsidR="001C2378" w:rsidRPr="005A2477" w:rsidRDefault="00DE327F" w:rsidP="006A0C4C">
            <w:pPr>
              <w:overflowPunct w:val="0"/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  <w:r w:rsidRPr="005A2477">
              <w:rPr>
                <w:rFonts w:eastAsia="標楷體" w:hint="eastAsia"/>
                <w:color w:val="0000FF"/>
                <w:kern w:val="0"/>
              </w:rPr>
              <w:t>依月份</w:t>
            </w:r>
            <w:r w:rsidR="001C2378" w:rsidRPr="005A2477">
              <w:rPr>
                <w:rFonts w:eastAsia="標楷體" w:hint="eastAsia"/>
                <w:color w:val="0000FF"/>
                <w:kern w:val="0"/>
              </w:rPr>
              <w:t>彙整統計資料</w:t>
            </w:r>
          </w:p>
        </w:tc>
      </w:tr>
    </w:tbl>
    <w:p w14:paraId="488C5C69" w14:textId="6D071363" w:rsidR="001C2378" w:rsidRPr="00C667A1" w:rsidRDefault="001C2378" w:rsidP="006A0C4C">
      <w:pPr>
        <w:pStyle w:val="affe"/>
        <w:numPr>
          <w:ilvl w:val="1"/>
          <w:numId w:val="25"/>
        </w:numPr>
        <w:spacing w:line="480" w:lineRule="exact"/>
        <w:ind w:leftChars="0" w:left="142" w:hanging="142"/>
        <w:jc w:val="both"/>
        <w:rPr>
          <w:rFonts w:eastAsia="標楷體"/>
          <w:b/>
          <w:color w:val="0D0D0D" w:themeColor="text1" w:themeTint="F2"/>
        </w:rPr>
      </w:pPr>
      <w:r w:rsidRPr="00C667A1">
        <w:rPr>
          <w:rFonts w:eastAsia="標楷體" w:hint="eastAsia"/>
          <w:color w:val="0D0D0D" w:themeColor="text1" w:themeTint="F2"/>
        </w:rPr>
        <w:t>執行機構於本會通知簽約之日期次月</w:t>
      </w:r>
      <w:r w:rsidR="00175E53" w:rsidRPr="00C667A1">
        <w:rPr>
          <w:rFonts w:eastAsia="標楷體" w:hint="eastAsia"/>
          <w:color w:val="0D0D0D" w:themeColor="text1" w:themeTint="F2"/>
        </w:rPr>
        <w:t>起</w:t>
      </w:r>
      <w:r w:rsidRPr="00C667A1">
        <w:rPr>
          <w:rFonts w:eastAsia="標楷體" w:hint="eastAsia"/>
          <w:b/>
          <w:color w:val="0D0D0D" w:themeColor="text1" w:themeTint="F2"/>
        </w:rPr>
        <w:t>，於每月</w:t>
      </w:r>
      <w:r w:rsidR="00175E53" w:rsidRPr="00C667A1">
        <w:rPr>
          <w:rFonts w:eastAsia="標楷體"/>
          <w:b/>
          <w:color w:val="0D0D0D" w:themeColor="text1" w:themeTint="F2"/>
        </w:rPr>
        <w:t>1</w:t>
      </w:r>
      <w:r w:rsidRPr="00C667A1">
        <w:rPr>
          <w:rFonts w:eastAsia="標楷體" w:hint="eastAsia"/>
          <w:b/>
          <w:color w:val="0D0D0D" w:themeColor="text1" w:themeTint="F2"/>
        </w:rPr>
        <w:t>日</w:t>
      </w:r>
      <w:r w:rsidR="00175E53" w:rsidRPr="00C667A1">
        <w:rPr>
          <w:rFonts w:eastAsia="標楷體" w:hint="eastAsia"/>
          <w:b/>
          <w:color w:val="0D0D0D" w:themeColor="text1" w:themeTint="F2"/>
        </w:rPr>
        <w:t>（</w:t>
      </w:r>
      <w:r w:rsidRPr="00C667A1">
        <w:rPr>
          <w:rFonts w:eastAsia="標楷體" w:hint="eastAsia"/>
          <w:b/>
          <w:color w:val="0D0D0D" w:themeColor="text1" w:themeTint="F2"/>
        </w:rPr>
        <w:t>含</w:t>
      </w:r>
      <w:r w:rsidR="00175E53" w:rsidRPr="00C667A1">
        <w:rPr>
          <w:rFonts w:eastAsia="標楷體" w:hint="eastAsia"/>
          <w:b/>
          <w:color w:val="0D0D0D" w:themeColor="text1" w:themeTint="F2"/>
        </w:rPr>
        <w:t>）</w:t>
      </w:r>
      <w:r w:rsidRPr="00C667A1">
        <w:rPr>
          <w:rFonts w:eastAsia="標楷體" w:hint="eastAsia"/>
          <w:b/>
          <w:color w:val="0D0D0D" w:themeColor="text1" w:themeTint="F2"/>
        </w:rPr>
        <w:t>前</w:t>
      </w:r>
      <w:r w:rsidRPr="00C667A1">
        <w:rPr>
          <w:rFonts w:eastAsia="標楷體" w:hint="eastAsia"/>
          <w:color w:val="0D0D0D" w:themeColor="text1" w:themeTint="F2"/>
        </w:rPr>
        <w:t>提報本執行進度表。</w:t>
      </w:r>
    </w:p>
    <w:p w14:paraId="4BC1F2B3" w14:textId="796D4937" w:rsidR="001C2378" w:rsidRDefault="001C2378" w:rsidP="00CF127C">
      <w:pPr>
        <w:pStyle w:val="affe"/>
        <w:numPr>
          <w:ilvl w:val="1"/>
          <w:numId w:val="25"/>
        </w:numPr>
        <w:spacing w:line="480" w:lineRule="exact"/>
        <w:ind w:leftChars="0" w:left="142" w:hanging="142"/>
        <w:jc w:val="both"/>
        <w:rPr>
          <w:rFonts w:eastAsia="標楷體"/>
          <w:color w:val="0D0D0D" w:themeColor="text1" w:themeTint="F2"/>
        </w:rPr>
      </w:pPr>
      <w:r w:rsidRPr="00C667A1">
        <w:rPr>
          <w:rFonts w:eastAsia="標楷體" w:hint="eastAsia"/>
          <w:color w:val="0D0D0D" w:themeColor="text1" w:themeTint="F2"/>
        </w:rPr>
        <w:t>提報日期若逢假日</w:t>
      </w:r>
      <w:r w:rsidR="00175E53" w:rsidRPr="00C667A1">
        <w:rPr>
          <w:rFonts w:eastAsia="標楷體" w:hint="eastAsia"/>
          <w:color w:val="0D0D0D" w:themeColor="text1" w:themeTint="F2"/>
        </w:rPr>
        <w:t>（</w:t>
      </w:r>
      <w:r w:rsidRPr="00C667A1">
        <w:rPr>
          <w:rFonts w:eastAsia="標楷體" w:hint="eastAsia"/>
          <w:color w:val="0D0D0D" w:themeColor="text1" w:themeTint="F2"/>
        </w:rPr>
        <w:t>週六、週日、國定假日</w:t>
      </w:r>
      <w:r w:rsidR="00175E53" w:rsidRPr="00C667A1">
        <w:rPr>
          <w:rFonts w:eastAsia="標楷體" w:hint="eastAsia"/>
          <w:color w:val="0D0D0D" w:themeColor="text1" w:themeTint="F2"/>
        </w:rPr>
        <w:t>）</w:t>
      </w:r>
      <w:r w:rsidRPr="00C667A1">
        <w:rPr>
          <w:rFonts w:eastAsia="標楷體" w:hint="eastAsia"/>
          <w:color w:val="0D0D0D" w:themeColor="text1" w:themeTint="F2"/>
        </w:rPr>
        <w:t>則提前一個工作日。</w:t>
      </w:r>
    </w:p>
    <w:p w14:paraId="709EBC10" w14:textId="77777777" w:rsidR="00CF127C" w:rsidRPr="00C667A1" w:rsidRDefault="00CF127C" w:rsidP="006A0C4C">
      <w:pPr>
        <w:pStyle w:val="affe"/>
        <w:spacing w:line="480" w:lineRule="exact"/>
        <w:ind w:leftChars="0" w:left="142"/>
        <w:jc w:val="both"/>
        <w:rPr>
          <w:rFonts w:eastAsia="標楷體"/>
          <w:color w:val="0D0D0D" w:themeColor="text1" w:themeTint="F2"/>
        </w:rPr>
      </w:pPr>
    </w:p>
    <w:p w14:paraId="6A888C99" w14:textId="65902532" w:rsidR="001C2378" w:rsidRPr="00C667A1" w:rsidRDefault="001C2378" w:rsidP="001C2378">
      <w:pPr>
        <w:spacing w:beforeLines="50" w:before="180"/>
        <w:rPr>
          <w:rFonts w:eastAsia="標楷體"/>
          <w:b/>
        </w:rPr>
      </w:pPr>
      <w:r w:rsidRPr="00C667A1">
        <w:rPr>
          <w:rFonts w:eastAsia="標楷體" w:hint="eastAsia"/>
          <w:b/>
        </w:rPr>
        <w:t>壹、院內使用國產</w:t>
      </w:r>
      <w:r w:rsidR="00386774" w:rsidRPr="00C667A1">
        <w:rPr>
          <w:rFonts w:eastAsia="標楷體" w:hint="eastAsia"/>
          <w:b/>
        </w:rPr>
        <w:t>智慧科技醫療器材的</w:t>
      </w:r>
      <w:r w:rsidRPr="00C667A1">
        <w:rPr>
          <w:rFonts w:eastAsia="標楷體" w:hint="eastAsia"/>
          <w:b/>
        </w:rPr>
        <w:t>執行及推動概況</w:t>
      </w:r>
      <w:r w:rsidR="00386774" w:rsidRPr="00C667A1">
        <w:rPr>
          <w:rFonts w:eastAsia="標楷體" w:hint="eastAsia"/>
          <w:b/>
        </w:rPr>
        <w:t>－</w:t>
      </w:r>
      <w:proofErr w:type="gramStart"/>
      <w:r w:rsidR="00386774" w:rsidRPr="00C667A1">
        <w:rPr>
          <w:rFonts w:eastAsia="標楷體" w:hint="eastAsia"/>
          <w:b/>
        </w:rPr>
        <w:t>＿＿＿</w:t>
      </w:r>
      <w:proofErr w:type="gramEnd"/>
      <w:r w:rsidR="00386774" w:rsidRPr="00C667A1">
        <w:rPr>
          <w:rFonts w:eastAsia="標楷體" w:hint="eastAsia"/>
          <w:b/>
        </w:rPr>
        <w:t>月</w:t>
      </w:r>
    </w:p>
    <w:p w14:paraId="1386C60A" w14:textId="5CE15618" w:rsidR="001C2378" w:rsidRPr="0025244E" w:rsidRDefault="001C2378" w:rsidP="001B7472">
      <w:pPr>
        <w:pStyle w:val="affe"/>
        <w:numPr>
          <w:ilvl w:val="0"/>
          <w:numId w:val="24"/>
        </w:numPr>
        <w:adjustRightInd w:val="0"/>
        <w:snapToGrid w:val="0"/>
        <w:ind w:leftChars="0" w:left="720" w:hanging="720"/>
        <w:rPr>
          <w:rFonts w:eastAsia="標楷體"/>
          <w:color w:val="000000" w:themeColor="text1"/>
        </w:rPr>
      </w:pPr>
      <w:r w:rsidRPr="00C667A1">
        <w:rPr>
          <w:rFonts w:eastAsia="標楷體" w:hint="eastAsia"/>
        </w:rPr>
        <w:t>是否已啟動專案並</w:t>
      </w:r>
      <w:r w:rsidRPr="0025244E">
        <w:rPr>
          <w:rFonts w:eastAsia="標楷體" w:hint="eastAsia"/>
          <w:color w:val="000000" w:themeColor="text1"/>
        </w:rPr>
        <w:t>執行國產品</w:t>
      </w:r>
      <w:r w:rsidR="00780437" w:rsidRPr="0025244E">
        <w:rPr>
          <w:rFonts w:eastAsia="標楷體" w:hint="eastAsia"/>
          <w:color w:val="000000" w:themeColor="text1"/>
        </w:rPr>
        <w:t>導入</w:t>
      </w:r>
      <w:r w:rsidRPr="0025244E">
        <w:rPr>
          <w:rFonts w:eastAsia="標楷體" w:hint="eastAsia"/>
          <w:color w:val="000000" w:themeColor="text1"/>
        </w:rPr>
        <w:t>作業</w:t>
      </w:r>
    </w:p>
    <w:tbl>
      <w:tblPr>
        <w:tblStyle w:val="aff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56"/>
      </w:tblGrid>
      <w:tr w:rsidR="003179E4" w:rsidRPr="0025244E" w14:paraId="2789DAF5" w14:textId="77777777" w:rsidTr="006A0C4C">
        <w:trPr>
          <w:trHeight w:val="454"/>
        </w:trPr>
        <w:tc>
          <w:tcPr>
            <w:tcW w:w="1276" w:type="dxa"/>
          </w:tcPr>
          <w:p w14:paraId="012598BE" w14:textId="77777777" w:rsidR="003179E4" w:rsidRPr="0025244E" w:rsidRDefault="003179E4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756" w:type="dxa"/>
          </w:tcPr>
          <w:p w14:paraId="1A61731D" w14:textId="3F0B681A" w:rsidR="003179E4" w:rsidRPr="0025244E" w:rsidRDefault="00780437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導入</w:t>
            </w:r>
            <w:r w:rsidR="003179E4" w:rsidRPr="0025244E">
              <w:rPr>
                <w:rFonts w:eastAsia="標楷體" w:hint="eastAsia"/>
                <w:color w:val="000000" w:themeColor="text1"/>
              </w:rPr>
              <w:t>日：</w:t>
            </w:r>
            <w:r w:rsidR="003179E4" w:rsidRPr="0025244E">
              <w:rPr>
                <w:rFonts w:eastAsia="標楷體"/>
                <w:color w:val="000000" w:themeColor="text1"/>
                <w:u w:val="single"/>
              </w:rPr>
              <w:t xml:space="preserve">         </w:t>
            </w:r>
            <w:r w:rsidR="003179E4" w:rsidRPr="0025244E">
              <w:rPr>
                <w:rFonts w:eastAsia="標楷體" w:hint="eastAsia"/>
                <w:color w:val="000000" w:themeColor="text1"/>
              </w:rPr>
              <w:t>月</w:t>
            </w:r>
            <w:r w:rsidR="003179E4" w:rsidRPr="0025244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="003179E4" w:rsidRPr="0025244E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3179E4" w:rsidRPr="0025244E" w14:paraId="5503667B" w14:textId="77777777" w:rsidTr="006A0C4C">
        <w:trPr>
          <w:trHeight w:val="454"/>
        </w:trPr>
        <w:tc>
          <w:tcPr>
            <w:tcW w:w="1276" w:type="dxa"/>
          </w:tcPr>
          <w:p w14:paraId="6EA1A98D" w14:textId="77777777" w:rsidR="003179E4" w:rsidRPr="0025244E" w:rsidRDefault="003179E4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</w:p>
        </w:tc>
        <w:tc>
          <w:tcPr>
            <w:tcW w:w="7756" w:type="dxa"/>
          </w:tcPr>
          <w:p w14:paraId="4AF285CA" w14:textId="33A587E3" w:rsidR="003179E4" w:rsidRPr="0025244E" w:rsidRDefault="00780437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導入</w:t>
            </w:r>
            <w:r w:rsidR="003179E4" w:rsidRPr="0025244E">
              <w:rPr>
                <w:rFonts w:eastAsia="標楷體" w:hint="eastAsia"/>
                <w:color w:val="000000" w:themeColor="text1"/>
              </w:rPr>
              <w:t>品項中文名稱：</w:t>
            </w:r>
            <w:r w:rsidR="003179E4" w:rsidRPr="0025244E">
              <w:rPr>
                <w:rFonts w:eastAsia="標楷體"/>
                <w:color w:val="000000" w:themeColor="text1"/>
                <w:u w:val="single"/>
              </w:rPr>
              <w:t xml:space="preserve">              </w:t>
            </w:r>
            <w:r w:rsidR="003179E4" w:rsidRPr="0025244E">
              <w:rPr>
                <w:rFonts w:eastAsia="標楷體" w:hint="eastAsia"/>
                <w:color w:val="000000" w:themeColor="text1"/>
                <w:u w:val="single"/>
              </w:rPr>
              <w:t xml:space="preserve">　　　　　　　　　　　　　</w:t>
            </w:r>
          </w:p>
        </w:tc>
      </w:tr>
      <w:tr w:rsidR="003179E4" w:rsidRPr="0025244E" w14:paraId="2D253A6E" w14:textId="77777777" w:rsidTr="006A0C4C">
        <w:trPr>
          <w:trHeight w:val="454"/>
        </w:trPr>
        <w:tc>
          <w:tcPr>
            <w:tcW w:w="1276" w:type="dxa"/>
          </w:tcPr>
          <w:p w14:paraId="7E7F5D30" w14:textId="77777777" w:rsidR="003179E4" w:rsidRPr="0025244E" w:rsidRDefault="003179E4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proofErr w:type="gramStart"/>
            <w:r w:rsidRPr="0025244E">
              <w:rPr>
                <w:rFonts w:eastAsia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7756" w:type="dxa"/>
          </w:tcPr>
          <w:p w14:paraId="7726F8D7" w14:textId="705ACC27" w:rsidR="003179E4" w:rsidRPr="0025244E" w:rsidRDefault="003179E4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預計</w:t>
            </w:r>
            <w:r w:rsidR="00780437" w:rsidRPr="0025244E">
              <w:rPr>
                <w:rFonts w:eastAsia="標楷體" w:hint="eastAsia"/>
                <w:color w:val="000000" w:themeColor="text1"/>
              </w:rPr>
              <w:t>導入</w:t>
            </w:r>
            <w:r w:rsidRPr="0025244E">
              <w:rPr>
                <w:rFonts w:eastAsia="標楷體" w:hint="eastAsia"/>
                <w:color w:val="000000" w:themeColor="text1"/>
              </w:rPr>
              <w:t>日：</w:t>
            </w:r>
            <w:r w:rsidRPr="0025244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25244E">
              <w:rPr>
                <w:rFonts w:eastAsia="標楷體" w:hint="eastAsia"/>
                <w:color w:val="000000" w:themeColor="text1"/>
              </w:rPr>
              <w:t>月</w:t>
            </w:r>
            <w:r w:rsidRPr="0025244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25244E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3179E4" w:rsidRPr="0025244E" w14:paraId="6EFD73D3" w14:textId="77777777" w:rsidTr="006A0C4C">
        <w:trPr>
          <w:trHeight w:val="454"/>
        </w:trPr>
        <w:tc>
          <w:tcPr>
            <w:tcW w:w="1276" w:type="dxa"/>
          </w:tcPr>
          <w:p w14:paraId="083F5E36" w14:textId="77777777" w:rsidR="003179E4" w:rsidRPr="0025244E" w:rsidRDefault="003179E4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</w:p>
        </w:tc>
        <w:tc>
          <w:tcPr>
            <w:tcW w:w="7756" w:type="dxa"/>
          </w:tcPr>
          <w:p w14:paraId="020E05B4" w14:textId="6656F950" w:rsidR="003179E4" w:rsidRPr="0025244E" w:rsidRDefault="00780437" w:rsidP="007823FC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導入</w:t>
            </w:r>
            <w:r w:rsidR="003179E4" w:rsidRPr="0025244E">
              <w:rPr>
                <w:rFonts w:eastAsia="標楷體" w:hint="eastAsia"/>
                <w:color w:val="000000" w:themeColor="text1"/>
              </w:rPr>
              <w:t>品項中文名稱：</w:t>
            </w:r>
            <w:r w:rsidR="003179E4" w:rsidRPr="0025244E">
              <w:rPr>
                <w:rFonts w:eastAsia="標楷體"/>
                <w:color w:val="000000" w:themeColor="text1"/>
                <w:u w:val="single"/>
              </w:rPr>
              <w:t xml:space="preserve">              </w:t>
            </w:r>
            <w:r w:rsidR="003179E4" w:rsidRPr="0025244E">
              <w:rPr>
                <w:rFonts w:eastAsia="標楷體" w:hint="eastAsia"/>
                <w:color w:val="000000" w:themeColor="text1"/>
                <w:u w:val="single"/>
              </w:rPr>
              <w:t xml:space="preserve">　　　　　　　　　　　</w:t>
            </w:r>
          </w:p>
        </w:tc>
      </w:tr>
    </w:tbl>
    <w:p w14:paraId="1D378A64" w14:textId="31A769B9" w:rsidR="001C2378" w:rsidRPr="0025244E" w:rsidRDefault="001C2378" w:rsidP="001B7472">
      <w:pPr>
        <w:pStyle w:val="affe"/>
        <w:numPr>
          <w:ilvl w:val="0"/>
          <w:numId w:val="24"/>
        </w:numPr>
        <w:adjustRightInd w:val="0"/>
        <w:snapToGrid w:val="0"/>
        <w:ind w:leftChars="0"/>
        <w:rPr>
          <w:rFonts w:eastAsia="標楷體"/>
          <w:color w:val="000000" w:themeColor="text1"/>
        </w:rPr>
      </w:pPr>
      <w:r w:rsidRPr="0025244E">
        <w:rPr>
          <w:rFonts w:eastAsia="標楷體" w:hint="eastAsia"/>
          <w:color w:val="000000" w:themeColor="text1"/>
        </w:rPr>
        <w:t>是否辦理國產品教育訓練</w:t>
      </w:r>
    </w:p>
    <w:tbl>
      <w:tblPr>
        <w:tblStyle w:val="aff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56"/>
      </w:tblGrid>
      <w:tr w:rsidR="007F618E" w:rsidRPr="0025244E" w14:paraId="73C52C5C" w14:textId="77777777" w:rsidTr="006A0C4C">
        <w:trPr>
          <w:trHeight w:val="454"/>
        </w:trPr>
        <w:tc>
          <w:tcPr>
            <w:tcW w:w="1276" w:type="dxa"/>
          </w:tcPr>
          <w:p w14:paraId="4B2D8A00" w14:textId="4E267AE3" w:rsidR="007F618E" w:rsidRPr="0025244E" w:rsidRDefault="007F618E" w:rsidP="001D392B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□是</w:t>
            </w:r>
          </w:p>
        </w:tc>
        <w:tc>
          <w:tcPr>
            <w:tcW w:w="7756" w:type="dxa"/>
          </w:tcPr>
          <w:p w14:paraId="2D140309" w14:textId="121BD7E4" w:rsidR="007F618E" w:rsidRPr="0025244E" w:rsidRDefault="007F618E" w:rsidP="007F618E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活動舉辦日：</w:t>
            </w:r>
            <w:r w:rsidRPr="0025244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25244E">
              <w:rPr>
                <w:rFonts w:eastAsia="標楷體" w:hint="eastAsia"/>
                <w:color w:val="000000" w:themeColor="text1"/>
              </w:rPr>
              <w:t>月</w:t>
            </w:r>
            <w:r w:rsidRPr="0025244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25244E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7F618E" w:rsidRPr="0025244E" w14:paraId="02AC0D99" w14:textId="77777777" w:rsidTr="006A0C4C">
        <w:trPr>
          <w:trHeight w:val="454"/>
        </w:trPr>
        <w:tc>
          <w:tcPr>
            <w:tcW w:w="1276" w:type="dxa"/>
          </w:tcPr>
          <w:p w14:paraId="6E43B92F" w14:textId="77777777" w:rsidR="007F618E" w:rsidRPr="0025244E" w:rsidRDefault="007F618E" w:rsidP="001D392B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</w:p>
        </w:tc>
        <w:tc>
          <w:tcPr>
            <w:tcW w:w="7756" w:type="dxa"/>
          </w:tcPr>
          <w:p w14:paraId="37243257" w14:textId="7E8FBB1D" w:rsidR="007F618E" w:rsidRPr="0025244E" w:rsidRDefault="00780437" w:rsidP="007F618E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教育訓練主題及國產品</w:t>
            </w:r>
            <w:r w:rsidR="007F618E" w:rsidRPr="0025244E">
              <w:rPr>
                <w:rFonts w:eastAsia="標楷體" w:hint="eastAsia"/>
                <w:color w:val="000000" w:themeColor="text1"/>
              </w:rPr>
              <w:t>：</w:t>
            </w:r>
            <w:r w:rsidR="007F618E" w:rsidRPr="0025244E">
              <w:rPr>
                <w:rFonts w:eastAsia="標楷體"/>
                <w:color w:val="000000" w:themeColor="text1"/>
                <w:u w:val="single"/>
              </w:rPr>
              <w:t xml:space="preserve">                                  </w:t>
            </w:r>
            <w:r w:rsidR="001D392B" w:rsidRPr="0025244E">
              <w:rPr>
                <w:rFonts w:eastAsia="標楷體" w:hint="eastAsia"/>
                <w:color w:val="000000" w:themeColor="text1"/>
                <w:u w:val="single"/>
              </w:rPr>
              <w:t xml:space="preserve">　　　</w:t>
            </w:r>
            <w:r w:rsidR="003179E4" w:rsidRPr="0025244E">
              <w:rPr>
                <w:rFonts w:eastAsia="標楷體" w:hint="eastAsia"/>
                <w:color w:val="000000" w:themeColor="text1"/>
                <w:u w:val="single"/>
              </w:rPr>
              <w:t xml:space="preserve">　　</w:t>
            </w:r>
          </w:p>
        </w:tc>
      </w:tr>
      <w:tr w:rsidR="007F618E" w:rsidRPr="0025244E" w14:paraId="4199463C" w14:textId="77777777" w:rsidTr="006A0C4C">
        <w:trPr>
          <w:trHeight w:val="454"/>
        </w:trPr>
        <w:tc>
          <w:tcPr>
            <w:tcW w:w="1276" w:type="dxa"/>
          </w:tcPr>
          <w:p w14:paraId="1D925FD4" w14:textId="5C413F4E" w:rsidR="007F618E" w:rsidRPr="0025244E" w:rsidRDefault="007F618E" w:rsidP="001D392B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proofErr w:type="gramStart"/>
            <w:r w:rsidRPr="0025244E">
              <w:rPr>
                <w:rFonts w:eastAsia="標楷體" w:hint="eastAsia"/>
                <w:color w:val="000000" w:themeColor="text1"/>
              </w:rPr>
              <w:t>□否</w:t>
            </w:r>
            <w:proofErr w:type="gramEnd"/>
          </w:p>
        </w:tc>
        <w:tc>
          <w:tcPr>
            <w:tcW w:w="7756" w:type="dxa"/>
          </w:tcPr>
          <w:p w14:paraId="1373192B" w14:textId="61176C1D" w:rsidR="007F618E" w:rsidRPr="0025244E" w:rsidRDefault="007F618E" w:rsidP="007F618E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活動預計舉辦日：</w:t>
            </w:r>
            <w:r w:rsidRPr="0025244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25244E">
              <w:rPr>
                <w:rFonts w:eastAsia="標楷體" w:hint="eastAsia"/>
                <w:color w:val="000000" w:themeColor="text1"/>
              </w:rPr>
              <w:t>月</w:t>
            </w:r>
            <w:r w:rsidRPr="0025244E">
              <w:rPr>
                <w:rFonts w:eastAsia="標楷體"/>
                <w:color w:val="000000" w:themeColor="text1"/>
                <w:u w:val="single"/>
              </w:rPr>
              <w:t xml:space="preserve">     </w:t>
            </w:r>
            <w:r w:rsidRPr="0025244E">
              <w:rPr>
                <w:rFonts w:eastAsia="標楷體" w:hint="eastAsia"/>
                <w:color w:val="000000" w:themeColor="text1"/>
              </w:rPr>
              <w:t>日</w:t>
            </w:r>
          </w:p>
        </w:tc>
      </w:tr>
      <w:tr w:rsidR="007F618E" w:rsidRPr="0025244E" w14:paraId="7874A6EF" w14:textId="77777777" w:rsidTr="006A0C4C">
        <w:trPr>
          <w:trHeight w:val="454"/>
        </w:trPr>
        <w:tc>
          <w:tcPr>
            <w:tcW w:w="1276" w:type="dxa"/>
          </w:tcPr>
          <w:p w14:paraId="30284DCE" w14:textId="77777777" w:rsidR="007F618E" w:rsidRPr="0025244E" w:rsidRDefault="007F618E" w:rsidP="001D392B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</w:p>
        </w:tc>
        <w:tc>
          <w:tcPr>
            <w:tcW w:w="7756" w:type="dxa"/>
          </w:tcPr>
          <w:p w14:paraId="153DA1CB" w14:textId="6B0A50BA" w:rsidR="007F618E" w:rsidRPr="0025244E" w:rsidRDefault="00780437" w:rsidP="007F618E">
            <w:pPr>
              <w:pStyle w:val="affe"/>
              <w:adjustRightInd w:val="0"/>
              <w:snapToGrid w:val="0"/>
              <w:ind w:leftChars="0" w:left="0"/>
              <w:rPr>
                <w:rFonts w:eastAsia="標楷體"/>
                <w:color w:val="000000" w:themeColor="text1"/>
              </w:rPr>
            </w:pPr>
            <w:r w:rsidRPr="0025244E">
              <w:rPr>
                <w:rFonts w:eastAsia="標楷體" w:hint="eastAsia"/>
                <w:color w:val="000000" w:themeColor="text1"/>
              </w:rPr>
              <w:t>教育訓練主題及國產品：</w:t>
            </w:r>
            <w:r w:rsidR="001D392B" w:rsidRPr="0025244E">
              <w:rPr>
                <w:rFonts w:eastAsia="標楷體"/>
                <w:color w:val="000000" w:themeColor="text1"/>
                <w:u w:val="single"/>
              </w:rPr>
              <w:t xml:space="preserve">                                  </w:t>
            </w:r>
            <w:r w:rsidR="001D392B" w:rsidRPr="0025244E">
              <w:rPr>
                <w:rFonts w:eastAsia="標楷體" w:hint="eastAsia"/>
                <w:color w:val="000000" w:themeColor="text1"/>
                <w:u w:val="single"/>
              </w:rPr>
              <w:t xml:space="preserve">　　　</w:t>
            </w:r>
            <w:r w:rsidR="003179E4" w:rsidRPr="0025244E">
              <w:rPr>
                <w:rFonts w:eastAsia="標楷體" w:hint="eastAsia"/>
                <w:color w:val="000000" w:themeColor="text1"/>
                <w:u w:val="single"/>
              </w:rPr>
              <w:t xml:space="preserve">　　</w:t>
            </w:r>
          </w:p>
        </w:tc>
      </w:tr>
    </w:tbl>
    <w:p w14:paraId="371B14D2" w14:textId="77777777" w:rsidR="007F618E" w:rsidRPr="00C667A1" w:rsidRDefault="007F618E" w:rsidP="007F618E">
      <w:pPr>
        <w:pStyle w:val="affe"/>
        <w:adjustRightInd w:val="0"/>
        <w:snapToGrid w:val="0"/>
        <w:ind w:leftChars="0"/>
        <w:rPr>
          <w:rFonts w:eastAsia="標楷體"/>
        </w:rPr>
      </w:pPr>
    </w:p>
    <w:p w14:paraId="0F4F8528" w14:textId="5FE4EC18" w:rsidR="001C2378" w:rsidRPr="00C667A1" w:rsidRDefault="001C2378" w:rsidP="00AD1CBC">
      <w:pPr>
        <w:adjustRightInd w:val="0"/>
        <w:snapToGrid w:val="0"/>
        <w:rPr>
          <w:rFonts w:eastAsia="標楷體"/>
        </w:rPr>
      </w:pPr>
      <w:r w:rsidRPr="00C667A1">
        <w:rPr>
          <w:rFonts w:eastAsia="標楷體" w:hint="eastAsia"/>
        </w:rPr>
        <w:t>三、現階</w:t>
      </w:r>
      <w:r w:rsidR="00483600" w:rsidRPr="00C667A1">
        <w:rPr>
          <w:rFonts w:eastAsia="標楷體" w:hint="eastAsia"/>
        </w:rPr>
        <w:t>段</w:t>
      </w:r>
      <w:r w:rsidRPr="00C667A1">
        <w:rPr>
          <w:rFonts w:eastAsia="標楷體" w:hint="eastAsia"/>
        </w:rPr>
        <w:t>推動執行困難</w:t>
      </w:r>
      <w:r w:rsidR="00386774" w:rsidRPr="00C667A1">
        <w:rPr>
          <w:rFonts w:eastAsia="標楷體" w:hint="eastAsia"/>
        </w:rPr>
        <w:t>（</w:t>
      </w:r>
      <w:r w:rsidRPr="00C667A1">
        <w:rPr>
          <w:rFonts w:eastAsia="標楷體" w:hint="eastAsia"/>
        </w:rPr>
        <w:t>請說明</w:t>
      </w:r>
      <w:r w:rsidR="00386774" w:rsidRPr="00C667A1">
        <w:rPr>
          <w:rFonts w:eastAsia="標楷體" w:hint="eastAsia"/>
        </w:rPr>
        <w:t>）</w:t>
      </w:r>
      <w:r w:rsidRPr="00C667A1">
        <w:rPr>
          <w:rFonts w:eastAsia="標楷體" w:hint="eastAsia"/>
        </w:rPr>
        <w:t>：</w:t>
      </w:r>
    </w:p>
    <w:tbl>
      <w:tblPr>
        <w:tblStyle w:val="aff9"/>
        <w:tblW w:w="9072" w:type="dxa"/>
        <w:tblInd w:w="70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C2378" w:rsidRPr="00C667A1" w14:paraId="2BD041D1" w14:textId="77777777" w:rsidTr="006A0C4C">
        <w:trPr>
          <w:trHeight w:val="454"/>
        </w:trPr>
        <w:tc>
          <w:tcPr>
            <w:tcW w:w="9072" w:type="dxa"/>
            <w:tcBorders>
              <w:bottom w:val="single" w:sz="4" w:space="0" w:color="auto"/>
            </w:tcBorders>
          </w:tcPr>
          <w:p w14:paraId="78B3FBD0" w14:textId="77777777" w:rsidR="001C2378" w:rsidRPr="00C667A1" w:rsidRDefault="001C2378" w:rsidP="00245BA5">
            <w:pPr>
              <w:adjustRightInd w:val="0"/>
              <w:snapToGrid w:val="0"/>
              <w:rPr>
                <w:rFonts w:eastAsia="標楷體"/>
              </w:rPr>
            </w:pPr>
          </w:p>
        </w:tc>
      </w:tr>
      <w:tr w:rsidR="001C2378" w:rsidRPr="00C667A1" w14:paraId="2A1886EB" w14:textId="77777777" w:rsidTr="006A0C4C">
        <w:trPr>
          <w:trHeight w:val="454"/>
        </w:trPr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6F79AE16" w14:textId="77777777" w:rsidR="001C2378" w:rsidRPr="00C667A1" w:rsidRDefault="001C2378" w:rsidP="00245BA5">
            <w:pPr>
              <w:adjustRightInd w:val="0"/>
              <w:snapToGrid w:val="0"/>
              <w:rPr>
                <w:rFonts w:eastAsia="標楷體"/>
              </w:rPr>
            </w:pPr>
          </w:p>
        </w:tc>
      </w:tr>
    </w:tbl>
    <w:p w14:paraId="7BEAD656" w14:textId="685B06F6" w:rsidR="00612D00" w:rsidRPr="00612D00" w:rsidRDefault="00612D00" w:rsidP="00612D00">
      <w:pPr>
        <w:overflowPunct w:val="0"/>
        <w:snapToGrid w:val="0"/>
        <w:spacing w:line="360" w:lineRule="auto"/>
        <w:jc w:val="both"/>
        <w:rPr>
          <w:rFonts w:eastAsia="標楷體"/>
          <w:color w:val="0D0D0D"/>
          <w:sz w:val="28"/>
        </w:rPr>
        <w:sectPr w:rsidR="00612D00" w:rsidRPr="00612D00" w:rsidSect="00F07625">
          <w:footerReference w:type="default" r:id="rId12"/>
          <w:pgSz w:w="11906" w:h="16838"/>
          <w:pgMar w:top="1440" w:right="1077" w:bottom="1440" w:left="1077" w:header="113" w:footer="851" w:gutter="0"/>
          <w:pgNumType w:start="1"/>
          <w:cols w:space="425"/>
          <w:docGrid w:type="lines" w:linePitch="360"/>
        </w:sectPr>
      </w:pPr>
    </w:p>
    <w:p w14:paraId="64115B23" w14:textId="495DF769" w:rsidR="001C2378" w:rsidRPr="00C667A1" w:rsidRDefault="001C2378" w:rsidP="001C2378">
      <w:pPr>
        <w:rPr>
          <w:rFonts w:eastAsia="標楷體"/>
          <w:b/>
          <w:sz w:val="28"/>
          <w:szCs w:val="28"/>
        </w:rPr>
      </w:pPr>
      <w:r w:rsidRPr="00C667A1">
        <w:rPr>
          <w:rFonts w:eastAsia="標楷體" w:hint="eastAsia"/>
          <w:b/>
          <w:sz w:val="28"/>
          <w:szCs w:val="28"/>
        </w:rPr>
        <w:lastRenderedPageBreak/>
        <w:t>貳、</w:t>
      </w:r>
      <w:r w:rsidR="004F5BE8" w:rsidRPr="00C667A1">
        <w:rPr>
          <w:rFonts w:eastAsia="標楷體" w:hint="eastAsia"/>
          <w:b/>
          <w:sz w:val="28"/>
          <w:szCs w:val="28"/>
        </w:rPr>
        <w:t>醫療服務提供者參與使用國產智慧科技醫療器材之概況</w:t>
      </w:r>
    </w:p>
    <w:tbl>
      <w:tblPr>
        <w:tblStyle w:val="aff9"/>
        <w:tblW w:w="13948" w:type="dxa"/>
        <w:jc w:val="center"/>
        <w:tblLook w:val="04A0" w:firstRow="1" w:lastRow="0" w:firstColumn="1" w:lastColumn="0" w:noHBand="0" w:noVBand="1"/>
      </w:tblPr>
      <w:tblGrid>
        <w:gridCol w:w="565"/>
        <w:gridCol w:w="996"/>
        <w:gridCol w:w="1263"/>
        <w:gridCol w:w="1264"/>
        <w:gridCol w:w="1264"/>
        <w:gridCol w:w="1264"/>
        <w:gridCol w:w="1264"/>
        <w:gridCol w:w="1264"/>
        <w:gridCol w:w="1264"/>
        <w:gridCol w:w="1264"/>
        <w:gridCol w:w="1138"/>
        <w:gridCol w:w="1138"/>
      </w:tblGrid>
      <w:tr w:rsidR="00442041" w:rsidRPr="00C667A1" w14:paraId="19CBFDAE" w14:textId="77777777" w:rsidTr="00653875">
        <w:trPr>
          <w:trHeight w:val="454"/>
          <w:jc w:val="center"/>
        </w:trPr>
        <w:tc>
          <w:tcPr>
            <w:tcW w:w="565" w:type="dxa"/>
            <w:vMerge w:val="restart"/>
            <w:vAlign w:val="center"/>
          </w:tcPr>
          <w:p w14:paraId="6B1BB5E3" w14:textId="53F9B504" w:rsidR="00442041" w:rsidRPr="00C667A1" w:rsidRDefault="00442041" w:rsidP="000442A5">
            <w:pPr>
              <w:tabs>
                <w:tab w:val="center" w:pos="497"/>
              </w:tabs>
              <w:adjustRightInd w:val="0"/>
              <w:snapToGrid w:val="0"/>
              <w:jc w:val="center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月份</w:t>
            </w:r>
          </w:p>
        </w:tc>
        <w:tc>
          <w:tcPr>
            <w:tcW w:w="996" w:type="dxa"/>
            <w:vMerge w:val="restart"/>
            <w:vAlign w:val="center"/>
          </w:tcPr>
          <w:p w14:paraId="652E5979" w14:textId="6C422C62" w:rsidR="00442041" w:rsidRPr="00D44581" w:rsidRDefault="00442041">
            <w:pPr>
              <w:tabs>
                <w:tab w:val="center" w:pos="497"/>
              </w:tabs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44581">
              <w:rPr>
                <w:rFonts w:eastAsia="標楷體" w:hint="eastAsia"/>
                <w:color w:val="000000" w:themeColor="text1"/>
              </w:rPr>
              <w:t>科別</w:t>
            </w:r>
            <w:r w:rsidRPr="00D44581">
              <w:rPr>
                <w:rFonts w:eastAsia="標楷體"/>
                <w:color w:val="000000" w:themeColor="text1"/>
              </w:rPr>
              <w:t>/</w:t>
            </w:r>
            <w:r w:rsidRPr="00D44581">
              <w:rPr>
                <w:rFonts w:eastAsia="標楷體" w:hint="eastAsia"/>
                <w:color w:val="000000" w:themeColor="text1"/>
              </w:rPr>
              <w:t>單位</w:t>
            </w:r>
            <w:r w:rsidRPr="00D44581">
              <w:rPr>
                <w:rFonts w:eastAsia="標楷體"/>
                <w:color w:val="000000" w:themeColor="text1"/>
                <w:vertAlign w:val="superscript"/>
              </w:rPr>
              <w:t>1</w:t>
            </w:r>
          </w:p>
        </w:tc>
        <w:tc>
          <w:tcPr>
            <w:tcW w:w="5055" w:type="dxa"/>
            <w:gridSpan w:val="4"/>
            <w:vAlign w:val="center"/>
          </w:tcPr>
          <w:p w14:paraId="3994E324" w14:textId="5F23AEF3" w:rsidR="00442041" w:rsidRPr="00D44581" w:rsidRDefault="00442041" w:rsidP="007111C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u w:val="single"/>
              </w:rPr>
            </w:pPr>
            <w:r w:rsidRPr="00D44581">
              <w:rPr>
                <w:rFonts w:eastAsia="標楷體" w:hint="eastAsia"/>
                <w:color w:val="000000" w:themeColor="text1"/>
                <w:kern w:val="0"/>
                <w:u w:val="single"/>
              </w:rPr>
              <w:t>臨床應用</w:t>
            </w:r>
            <w:r w:rsidRPr="00D44581">
              <w:rPr>
                <w:rFonts w:eastAsia="標楷體"/>
                <w:color w:val="000000" w:themeColor="text1"/>
                <w:kern w:val="0"/>
                <w:u w:val="single"/>
                <w:vertAlign w:val="superscript"/>
              </w:rPr>
              <w:t>2</w:t>
            </w:r>
          </w:p>
        </w:tc>
        <w:tc>
          <w:tcPr>
            <w:tcW w:w="5056" w:type="dxa"/>
            <w:gridSpan w:val="4"/>
            <w:vAlign w:val="center"/>
          </w:tcPr>
          <w:p w14:paraId="5D50A7C1" w14:textId="2109ECBC" w:rsidR="00442041" w:rsidRPr="00D44581" w:rsidRDefault="00442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44581">
              <w:rPr>
                <w:rFonts w:eastAsia="標楷體" w:hint="eastAsia"/>
                <w:color w:val="000000" w:themeColor="text1"/>
                <w:kern w:val="0"/>
                <w:u w:val="single"/>
              </w:rPr>
              <w:t>教育訓練課程</w:t>
            </w:r>
            <w:r w:rsidRPr="00D44581">
              <w:rPr>
                <w:rFonts w:eastAsia="標楷體"/>
                <w:color w:val="000000" w:themeColor="text1"/>
                <w:kern w:val="0"/>
                <w:u w:val="single"/>
                <w:vertAlign w:val="superscript"/>
              </w:rPr>
              <w:t>3</w:t>
            </w:r>
          </w:p>
        </w:tc>
        <w:tc>
          <w:tcPr>
            <w:tcW w:w="2276" w:type="dxa"/>
            <w:gridSpan w:val="2"/>
            <w:vAlign w:val="center"/>
          </w:tcPr>
          <w:p w14:paraId="7A408F72" w14:textId="1DDBCC5A" w:rsidR="00442041" w:rsidRPr="00D44581" w:rsidRDefault="00442041" w:rsidP="000442A5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D44581">
              <w:rPr>
                <w:rFonts w:eastAsia="標楷體" w:hint="eastAsia"/>
                <w:color w:val="000000" w:themeColor="text1"/>
              </w:rPr>
              <w:t>臨床應用病人數</w:t>
            </w:r>
            <w:r w:rsidRPr="00D44581">
              <w:rPr>
                <w:rFonts w:eastAsia="標楷體"/>
                <w:color w:val="000000" w:themeColor="text1"/>
                <w:vertAlign w:val="superscript"/>
              </w:rPr>
              <w:t>4</w:t>
            </w:r>
          </w:p>
        </w:tc>
      </w:tr>
      <w:tr w:rsidR="00442041" w:rsidRPr="00C667A1" w14:paraId="744B912C" w14:textId="77777777" w:rsidTr="00653875">
        <w:trPr>
          <w:trHeight w:val="454"/>
          <w:jc w:val="center"/>
        </w:trPr>
        <w:tc>
          <w:tcPr>
            <w:tcW w:w="565" w:type="dxa"/>
            <w:vMerge/>
          </w:tcPr>
          <w:p w14:paraId="09BA1666" w14:textId="77777777" w:rsidR="00442041" w:rsidRPr="00C667A1" w:rsidRDefault="00442041" w:rsidP="00442041">
            <w:pPr>
              <w:tabs>
                <w:tab w:val="center" w:pos="497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996" w:type="dxa"/>
            <w:vMerge/>
            <w:vAlign w:val="center"/>
          </w:tcPr>
          <w:p w14:paraId="41CFBA07" w14:textId="1A1916BB" w:rsidR="00442041" w:rsidRPr="00C667A1" w:rsidRDefault="00442041" w:rsidP="00442041">
            <w:pPr>
              <w:tabs>
                <w:tab w:val="center" w:pos="497"/>
              </w:tabs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263" w:type="dxa"/>
            <w:vAlign w:val="center"/>
          </w:tcPr>
          <w:p w14:paraId="5264D1A6" w14:textId="497F8322" w:rsidR="00442041" w:rsidRPr="00653875" w:rsidRDefault="00442041" w:rsidP="007111C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療服務提供者</w:t>
            </w:r>
            <w:r w:rsidR="00317946" w:rsidRPr="00653875">
              <w:rPr>
                <w:rFonts w:eastAsia="標楷體"/>
                <w:color w:val="000000" w:themeColor="text1"/>
                <w:kern w:val="0"/>
                <w:vertAlign w:val="superscript"/>
              </w:rPr>
              <w:t>5</w:t>
            </w:r>
          </w:p>
          <w:p w14:paraId="7066EC07" w14:textId="3BD69E05" w:rsidR="00442041" w:rsidRPr="00653875" w:rsidRDefault="00442041" w:rsidP="007111C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人數</w:t>
            </w:r>
          </w:p>
        </w:tc>
        <w:tc>
          <w:tcPr>
            <w:tcW w:w="1264" w:type="dxa"/>
            <w:vAlign w:val="center"/>
          </w:tcPr>
          <w:p w14:paraId="225BEB25" w14:textId="33790A85" w:rsidR="00442041" w:rsidRPr="00653875" w:rsidRDefault="00442041" w:rsidP="00442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療服務提供者</w:t>
            </w:r>
            <w:r w:rsidR="005F7307" w:rsidRPr="00653875">
              <w:rPr>
                <w:rFonts w:eastAsia="標楷體"/>
                <w:color w:val="000000" w:themeColor="text1"/>
                <w:kern w:val="0"/>
                <w:vertAlign w:val="superscript"/>
              </w:rPr>
              <w:t>5</w:t>
            </w:r>
          </w:p>
          <w:p w14:paraId="142B8216" w14:textId="10CE49EE" w:rsidR="00442041" w:rsidRPr="00653875" w:rsidRDefault="00442041" w:rsidP="007111C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</w:rPr>
              <w:t>人次</w:t>
            </w:r>
          </w:p>
        </w:tc>
        <w:tc>
          <w:tcPr>
            <w:tcW w:w="1264" w:type="dxa"/>
            <w:vAlign w:val="center"/>
          </w:tcPr>
          <w:p w14:paraId="14840AE2" w14:textId="03AA629A" w:rsidR="00442041" w:rsidRPr="00653875" w:rsidRDefault="00442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師人數</w:t>
            </w:r>
          </w:p>
        </w:tc>
        <w:tc>
          <w:tcPr>
            <w:tcW w:w="1264" w:type="dxa"/>
            <w:vAlign w:val="center"/>
          </w:tcPr>
          <w:p w14:paraId="2481CA0C" w14:textId="09C22319" w:rsidR="00442041" w:rsidRPr="00653875" w:rsidRDefault="00442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師人次</w:t>
            </w:r>
          </w:p>
        </w:tc>
        <w:tc>
          <w:tcPr>
            <w:tcW w:w="1264" w:type="dxa"/>
            <w:vAlign w:val="center"/>
          </w:tcPr>
          <w:p w14:paraId="5701A03E" w14:textId="54F6E748" w:rsidR="00442041" w:rsidRPr="00653875" w:rsidRDefault="00442041" w:rsidP="00442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療服務提供者</w:t>
            </w:r>
            <w:r w:rsidR="005F7307" w:rsidRPr="00653875">
              <w:rPr>
                <w:rFonts w:eastAsia="標楷體"/>
                <w:color w:val="000000" w:themeColor="text1"/>
                <w:kern w:val="0"/>
                <w:vertAlign w:val="superscript"/>
              </w:rPr>
              <w:t>5</w:t>
            </w:r>
          </w:p>
          <w:p w14:paraId="4FFF74F1" w14:textId="4E3BE8F8" w:rsidR="00442041" w:rsidRPr="00653875" w:rsidRDefault="00442041" w:rsidP="007111C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人數</w:t>
            </w:r>
          </w:p>
        </w:tc>
        <w:tc>
          <w:tcPr>
            <w:tcW w:w="1264" w:type="dxa"/>
            <w:vAlign w:val="center"/>
          </w:tcPr>
          <w:p w14:paraId="217C7796" w14:textId="255CFC40" w:rsidR="00442041" w:rsidRPr="00653875" w:rsidRDefault="00442041" w:rsidP="00442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療服務提供者</w:t>
            </w:r>
            <w:r w:rsidR="005F7307" w:rsidRPr="00653875">
              <w:rPr>
                <w:rFonts w:eastAsia="標楷體"/>
                <w:color w:val="000000" w:themeColor="text1"/>
                <w:kern w:val="0"/>
                <w:vertAlign w:val="superscript"/>
              </w:rPr>
              <w:t>5</w:t>
            </w:r>
          </w:p>
          <w:p w14:paraId="04A05877" w14:textId="746D55AB" w:rsidR="00442041" w:rsidRPr="00653875" w:rsidRDefault="00442041" w:rsidP="007111C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</w:rPr>
              <w:t>人次</w:t>
            </w:r>
          </w:p>
        </w:tc>
        <w:tc>
          <w:tcPr>
            <w:tcW w:w="1264" w:type="dxa"/>
            <w:vAlign w:val="center"/>
          </w:tcPr>
          <w:p w14:paraId="4CE3EDA0" w14:textId="1DBF2317" w:rsidR="00442041" w:rsidRPr="00653875" w:rsidRDefault="00442041" w:rsidP="007111C0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師人數</w:t>
            </w:r>
          </w:p>
        </w:tc>
        <w:tc>
          <w:tcPr>
            <w:tcW w:w="1264" w:type="dxa"/>
            <w:vAlign w:val="center"/>
          </w:tcPr>
          <w:p w14:paraId="7AF5F18D" w14:textId="5A0C7286" w:rsidR="00442041" w:rsidRPr="00653875" w:rsidRDefault="00442041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  <w:kern w:val="0"/>
              </w:rPr>
              <w:t>醫師人次</w:t>
            </w:r>
          </w:p>
        </w:tc>
        <w:tc>
          <w:tcPr>
            <w:tcW w:w="1138" w:type="dxa"/>
            <w:vAlign w:val="center"/>
          </w:tcPr>
          <w:p w14:paraId="4840B4B8" w14:textId="77777777" w:rsidR="00442041" w:rsidRPr="00C667A1" w:rsidRDefault="00442041" w:rsidP="00442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產品</w:t>
            </w:r>
            <w:r w:rsidRPr="00C667A1">
              <w:rPr>
                <w:rFonts w:eastAsia="標楷體"/>
              </w:rPr>
              <w:t>A</w:t>
            </w:r>
          </w:p>
          <w:p w14:paraId="44D49824" w14:textId="1EEC8EAE" w:rsidR="00442041" w:rsidRPr="00C667A1" w:rsidRDefault="00442041" w:rsidP="00442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667A1">
              <w:rPr>
                <w:rFonts w:eastAsia="標楷體"/>
                <w:color w:val="A6A6A6" w:themeColor="background1" w:themeShade="A6"/>
              </w:rPr>
              <w:t>(</w:t>
            </w:r>
            <w:r w:rsidRPr="00C667A1">
              <w:rPr>
                <w:rFonts w:eastAsia="標楷體" w:hint="eastAsia"/>
                <w:color w:val="A6A6A6" w:themeColor="background1" w:themeShade="A6"/>
              </w:rPr>
              <w:t>自行填入產品名稱</w:t>
            </w:r>
            <w:r w:rsidRPr="00C667A1">
              <w:rPr>
                <w:rFonts w:eastAsia="標楷體"/>
                <w:color w:val="A6A6A6" w:themeColor="background1" w:themeShade="A6"/>
              </w:rPr>
              <w:t>)</w:t>
            </w:r>
          </w:p>
        </w:tc>
        <w:tc>
          <w:tcPr>
            <w:tcW w:w="1138" w:type="dxa"/>
            <w:vAlign w:val="center"/>
          </w:tcPr>
          <w:p w14:paraId="2ADD86CE" w14:textId="77777777" w:rsidR="00442041" w:rsidRPr="00C667A1" w:rsidRDefault="00442041" w:rsidP="00442041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C667A1">
              <w:rPr>
                <w:rFonts w:eastAsia="標楷體" w:hint="eastAsia"/>
              </w:rPr>
              <w:t>產品</w:t>
            </w:r>
            <w:r w:rsidRPr="00C667A1">
              <w:rPr>
                <w:rFonts w:eastAsia="標楷體"/>
              </w:rPr>
              <w:t>B</w:t>
            </w:r>
          </w:p>
          <w:p w14:paraId="21271B35" w14:textId="742A611B" w:rsidR="00442041" w:rsidRPr="00C667A1" w:rsidRDefault="00442041" w:rsidP="00442041">
            <w:pPr>
              <w:adjustRightInd w:val="0"/>
              <w:snapToGrid w:val="0"/>
              <w:jc w:val="center"/>
              <w:rPr>
                <w:rFonts w:eastAsia="標楷體"/>
                <w:b/>
              </w:rPr>
            </w:pPr>
            <w:r w:rsidRPr="00C667A1">
              <w:rPr>
                <w:rFonts w:eastAsia="標楷體"/>
                <w:color w:val="A6A6A6" w:themeColor="background1" w:themeShade="A6"/>
              </w:rPr>
              <w:t>(</w:t>
            </w:r>
            <w:r w:rsidRPr="00C667A1">
              <w:rPr>
                <w:rFonts w:eastAsia="標楷體" w:hint="eastAsia"/>
                <w:color w:val="A6A6A6" w:themeColor="background1" w:themeShade="A6"/>
              </w:rPr>
              <w:t>自行填入產品名稱</w:t>
            </w:r>
            <w:r w:rsidRPr="00C667A1">
              <w:rPr>
                <w:rFonts w:eastAsia="標楷體"/>
                <w:color w:val="A6A6A6" w:themeColor="background1" w:themeShade="A6"/>
              </w:rPr>
              <w:t>)</w:t>
            </w:r>
          </w:p>
        </w:tc>
      </w:tr>
      <w:tr w:rsidR="00442041" w:rsidRPr="00C667A1" w14:paraId="1850D37D" w14:textId="77777777" w:rsidTr="00653875">
        <w:trPr>
          <w:trHeight w:val="397"/>
          <w:jc w:val="center"/>
        </w:trPr>
        <w:tc>
          <w:tcPr>
            <w:tcW w:w="565" w:type="dxa"/>
          </w:tcPr>
          <w:p w14:paraId="0A2FAF0A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14:paraId="120D4BC9" w14:textId="42F9F4C3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3" w:type="dxa"/>
            <w:vAlign w:val="center"/>
          </w:tcPr>
          <w:p w14:paraId="3C96738F" w14:textId="77777777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00CE1A70" w14:textId="77777777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4" w:type="dxa"/>
          </w:tcPr>
          <w:p w14:paraId="707693E2" w14:textId="77777777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4" w:type="dxa"/>
          </w:tcPr>
          <w:p w14:paraId="48436131" w14:textId="77777777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0378327E" w14:textId="2230E163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4" w:type="dxa"/>
          </w:tcPr>
          <w:p w14:paraId="2701E04D" w14:textId="77777777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4" w:type="dxa"/>
          </w:tcPr>
          <w:p w14:paraId="6663E66B" w14:textId="166E7818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264" w:type="dxa"/>
            <w:vAlign w:val="center"/>
          </w:tcPr>
          <w:p w14:paraId="6716ED07" w14:textId="5F1FEA14" w:rsidR="00442041" w:rsidRPr="008C08B2" w:rsidRDefault="00442041" w:rsidP="000442A5">
            <w:pPr>
              <w:adjustRightInd w:val="0"/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138" w:type="dxa"/>
            <w:vAlign w:val="center"/>
          </w:tcPr>
          <w:p w14:paraId="7590121C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3313C3F1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041" w:rsidRPr="00C667A1" w14:paraId="09071A8D" w14:textId="77777777" w:rsidTr="00653875">
        <w:trPr>
          <w:trHeight w:val="397"/>
          <w:jc w:val="center"/>
        </w:trPr>
        <w:tc>
          <w:tcPr>
            <w:tcW w:w="565" w:type="dxa"/>
          </w:tcPr>
          <w:p w14:paraId="50ED40A5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14:paraId="6FCE1B34" w14:textId="625AD012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3" w:type="dxa"/>
            <w:vAlign w:val="center"/>
          </w:tcPr>
          <w:p w14:paraId="0D24A71D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750CBDBF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759F487A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4928F390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76E18BFC" w14:textId="5BF4608D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30CA1FD2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7EABF98F" w14:textId="0E06AA90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12535354" w14:textId="218B78F4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21B07FE7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0B279837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041" w:rsidRPr="00C667A1" w14:paraId="331D9434" w14:textId="77777777" w:rsidTr="00653875">
        <w:trPr>
          <w:trHeight w:val="397"/>
          <w:jc w:val="center"/>
        </w:trPr>
        <w:tc>
          <w:tcPr>
            <w:tcW w:w="565" w:type="dxa"/>
          </w:tcPr>
          <w:p w14:paraId="7C72A51D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14:paraId="709238E9" w14:textId="38D5C851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3" w:type="dxa"/>
            <w:vAlign w:val="center"/>
          </w:tcPr>
          <w:p w14:paraId="730413B8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78E3F20A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40B9A0A4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0D849EB0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5A527874" w14:textId="4314BC32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3243FA55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46C11589" w14:textId="55337608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466ABFD0" w14:textId="2691E9BF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084D725F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1E2957E4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041" w:rsidRPr="00C667A1" w14:paraId="2B5287F9" w14:textId="77777777" w:rsidTr="00653875">
        <w:trPr>
          <w:trHeight w:val="397"/>
          <w:jc w:val="center"/>
        </w:trPr>
        <w:tc>
          <w:tcPr>
            <w:tcW w:w="565" w:type="dxa"/>
          </w:tcPr>
          <w:p w14:paraId="750AAF7B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14:paraId="10CB6895" w14:textId="553533A2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3" w:type="dxa"/>
            <w:vAlign w:val="center"/>
          </w:tcPr>
          <w:p w14:paraId="1D265DA1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0BC5B234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436E8BC9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2C45B06C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7B9E9E6E" w14:textId="33C87538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6A2DE918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2E241F19" w14:textId="74E75828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621C0E86" w14:textId="7863F7BE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696604BE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09D0D39B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041" w:rsidRPr="00C667A1" w14:paraId="09DA76D9" w14:textId="77777777" w:rsidTr="00653875">
        <w:trPr>
          <w:trHeight w:val="397"/>
          <w:jc w:val="center"/>
        </w:trPr>
        <w:tc>
          <w:tcPr>
            <w:tcW w:w="565" w:type="dxa"/>
          </w:tcPr>
          <w:p w14:paraId="77A9E89F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14:paraId="18372ACF" w14:textId="35FAF586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3" w:type="dxa"/>
            <w:vAlign w:val="center"/>
          </w:tcPr>
          <w:p w14:paraId="6B629E15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55A7E731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1B6362DC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499EDF51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02E6914F" w14:textId="088DF93A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7F4BAA40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6A889B1D" w14:textId="7E543394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492C4CE4" w14:textId="3AC9CB4A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438E8FBC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4F2CEF05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  <w:tr w:rsidR="00442041" w:rsidRPr="00C667A1" w14:paraId="15701223" w14:textId="77777777" w:rsidTr="00653875">
        <w:trPr>
          <w:trHeight w:val="397"/>
          <w:jc w:val="center"/>
        </w:trPr>
        <w:tc>
          <w:tcPr>
            <w:tcW w:w="565" w:type="dxa"/>
          </w:tcPr>
          <w:p w14:paraId="6C03BF82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996" w:type="dxa"/>
            <w:vAlign w:val="center"/>
          </w:tcPr>
          <w:p w14:paraId="1D0E291E" w14:textId="4C4E1EE3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3" w:type="dxa"/>
            <w:vAlign w:val="center"/>
          </w:tcPr>
          <w:p w14:paraId="5CE177CF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2CB6CCBB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412F3A74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20CB9161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4C45C35D" w14:textId="6EE9F792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7093954D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</w:tcPr>
          <w:p w14:paraId="27455A32" w14:textId="14CF5243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264" w:type="dxa"/>
            <w:vAlign w:val="center"/>
          </w:tcPr>
          <w:p w14:paraId="4DDD7285" w14:textId="15B3A172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437F482F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138" w:type="dxa"/>
            <w:vAlign w:val="center"/>
          </w:tcPr>
          <w:p w14:paraId="0501142F" w14:textId="77777777" w:rsidR="00442041" w:rsidRPr="00C667A1" w:rsidRDefault="00442041" w:rsidP="000442A5">
            <w:pPr>
              <w:adjustRightInd w:val="0"/>
              <w:snapToGrid w:val="0"/>
              <w:jc w:val="both"/>
              <w:rPr>
                <w:rFonts w:eastAsia="標楷體"/>
              </w:rPr>
            </w:pPr>
          </w:p>
        </w:tc>
      </w:tr>
    </w:tbl>
    <w:p w14:paraId="52212394" w14:textId="77777777" w:rsidR="001C2378" w:rsidRPr="00B53582" w:rsidRDefault="001C2378" w:rsidP="006A0C4C">
      <w:pPr>
        <w:rPr>
          <w:rFonts w:eastAsia="標楷體"/>
          <w:sz w:val="20"/>
        </w:rPr>
      </w:pPr>
      <w:r w:rsidRPr="00B53582">
        <w:rPr>
          <w:rFonts w:eastAsia="標楷體" w:hint="eastAsia"/>
          <w:sz w:val="20"/>
        </w:rPr>
        <w:t>備註：</w:t>
      </w:r>
    </w:p>
    <w:p w14:paraId="4912B2BF" w14:textId="5929794E" w:rsidR="00380234" w:rsidRPr="0025244E" w:rsidRDefault="006C1C81" w:rsidP="006A0C4C">
      <w:pPr>
        <w:pStyle w:val="affe"/>
        <w:numPr>
          <w:ilvl w:val="0"/>
          <w:numId w:val="26"/>
        </w:numPr>
        <w:tabs>
          <w:tab w:val="left" w:pos="142"/>
          <w:tab w:val="left" w:pos="567"/>
        </w:tabs>
        <w:ind w:leftChars="0" w:left="567" w:hanging="281"/>
        <w:jc w:val="both"/>
        <w:rPr>
          <w:rFonts w:eastAsia="標楷體"/>
          <w:color w:val="000000" w:themeColor="text1"/>
          <w:sz w:val="20"/>
          <w:szCs w:val="20"/>
        </w:rPr>
      </w:pPr>
      <w:r w:rsidRPr="0025244E">
        <w:rPr>
          <w:rFonts w:eastAsia="標楷體" w:hint="eastAsia"/>
          <w:color w:val="000000" w:themeColor="text1"/>
          <w:sz w:val="20"/>
          <w:szCs w:val="20"/>
        </w:rPr>
        <w:t>科別</w:t>
      </w:r>
      <w:r w:rsidRPr="0025244E">
        <w:rPr>
          <w:rFonts w:eastAsia="標楷體"/>
          <w:color w:val="000000" w:themeColor="text1"/>
          <w:sz w:val="20"/>
          <w:szCs w:val="20"/>
        </w:rPr>
        <w:t>/</w:t>
      </w:r>
      <w:r w:rsidRPr="0025244E">
        <w:rPr>
          <w:rFonts w:eastAsia="標楷體" w:hint="eastAsia"/>
          <w:color w:val="000000" w:themeColor="text1"/>
          <w:sz w:val="20"/>
          <w:szCs w:val="20"/>
        </w:rPr>
        <w:t>單位</w:t>
      </w:r>
      <w:r w:rsidR="00712AA7" w:rsidRPr="0025244E">
        <w:rPr>
          <w:rFonts w:eastAsia="標楷體" w:hint="eastAsia"/>
          <w:color w:val="000000" w:themeColor="text1"/>
          <w:sz w:val="20"/>
          <w:szCs w:val="20"/>
        </w:rPr>
        <w:t>：</w:t>
      </w:r>
    </w:p>
    <w:p w14:paraId="16BA27C1" w14:textId="3FDAC18B" w:rsidR="00380234" w:rsidRPr="0025244E" w:rsidRDefault="00712AA7" w:rsidP="006A0C4C">
      <w:pPr>
        <w:pStyle w:val="affe"/>
        <w:numPr>
          <w:ilvl w:val="0"/>
          <w:numId w:val="77"/>
        </w:numPr>
        <w:tabs>
          <w:tab w:val="left" w:pos="142"/>
          <w:tab w:val="left" w:pos="567"/>
        </w:tabs>
        <w:ind w:leftChars="0"/>
        <w:jc w:val="both"/>
        <w:rPr>
          <w:rFonts w:eastAsia="標楷體"/>
          <w:color w:val="000000" w:themeColor="text1"/>
          <w:sz w:val="20"/>
          <w:szCs w:val="20"/>
        </w:rPr>
      </w:pPr>
      <w:r w:rsidRPr="0025244E">
        <w:rPr>
          <w:rFonts w:eastAsia="標楷體" w:hint="eastAsia"/>
          <w:b/>
          <w:color w:val="000000" w:themeColor="text1"/>
          <w:sz w:val="20"/>
          <w:szCs w:val="20"/>
          <w:u w:val="single"/>
        </w:rPr>
        <w:t>科別</w:t>
      </w:r>
      <w:r w:rsidR="00533598" w:rsidRPr="0025244E">
        <w:rPr>
          <w:rFonts w:eastAsia="標楷體" w:hint="eastAsia"/>
          <w:color w:val="000000" w:themeColor="text1"/>
          <w:sz w:val="20"/>
          <w:szCs w:val="20"/>
        </w:rPr>
        <w:t>以</w:t>
      </w:r>
      <w:r w:rsidRPr="0025244E">
        <w:rPr>
          <w:rFonts w:eastAsia="標楷體" w:hint="eastAsia"/>
          <w:color w:val="000000" w:themeColor="text1"/>
          <w:sz w:val="20"/>
          <w:szCs w:val="20"/>
        </w:rPr>
        <w:t>衛生</w:t>
      </w:r>
      <w:proofErr w:type="gramStart"/>
      <w:r w:rsidRPr="0025244E">
        <w:rPr>
          <w:rFonts w:eastAsia="標楷體" w:hint="eastAsia"/>
          <w:color w:val="000000" w:themeColor="text1"/>
          <w:sz w:val="20"/>
          <w:szCs w:val="20"/>
        </w:rPr>
        <w:t>福利部所公告</w:t>
      </w:r>
      <w:proofErr w:type="gramEnd"/>
      <w:r w:rsidRPr="0025244E">
        <w:rPr>
          <w:rFonts w:eastAsia="標楷體" w:hint="eastAsia"/>
          <w:color w:val="000000" w:themeColor="text1"/>
          <w:sz w:val="20"/>
          <w:szCs w:val="20"/>
        </w:rPr>
        <w:t>之專科</w:t>
      </w:r>
      <w:r w:rsidR="00533598" w:rsidRPr="0025244E">
        <w:rPr>
          <w:rFonts w:eastAsia="標楷體" w:hint="eastAsia"/>
          <w:color w:val="000000" w:themeColor="text1"/>
          <w:sz w:val="20"/>
          <w:szCs w:val="20"/>
        </w:rPr>
        <w:t>別為主</w:t>
      </w:r>
      <w:r w:rsidRPr="0025244E">
        <w:rPr>
          <w:rFonts w:eastAsia="標楷體" w:hint="eastAsia"/>
          <w:color w:val="000000" w:themeColor="text1"/>
          <w:sz w:val="20"/>
          <w:szCs w:val="20"/>
        </w:rPr>
        <w:t>；</w:t>
      </w:r>
    </w:p>
    <w:p w14:paraId="64B39636" w14:textId="2BD0E5D0" w:rsidR="00F75478" w:rsidRPr="0025244E" w:rsidRDefault="004E08EF" w:rsidP="006A0C4C">
      <w:pPr>
        <w:pStyle w:val="affe"/>
        <w:numPr>
          <w:ilvl w:val="0"/>
          <w:numId w:val="77"/>
        </w:numPr>
        <w:tabs>
          <w:tab w:val="left" w:pos="142"/>
          <w:tab w:val="left" w:pos="567"/>
        </w:tabs>
        <w:ind w:leftChars="0"/>
        <w:jc w:val="both"/>
        <w:rPr>
          <w:rFonts w:eastAsia="標楷體"/>
          <w:color w:val="000000" w:themeColor="text1"/>
          <w:sz w:val="20"/>
          <w:szCs w:val="20"/>
        </w:rPr>
      </w:pPr>
      <w:r w:rsidRPr="0025244E">
        <w:rPr>
          <w:rFonts w:eastAsia="標楷體" w:hint="eastAsia"/>
          <w:b/>
          <w:color w:val="000000" w:themeColor="text1"/>
          <w:sz w:val="20"/>
          <w:szCs w:val="20"/>
          <w:u w:val="single"/>
        </w:rPr>
        <w:t>單位</w:t>
      </w:r>
      <w:r w:rsidR="00533598" w:rsidRPr="0025244E">
        <w:rPr>
          <w:rFonts w:eastAsia="標楷體" w:hint="eastAsia"/>
          <w:color w:val="000000" w:themeColor="text1"/>
          <w:sz w:val="20"/>
          <w:szCs w:val="20"/>
        </w:rPr>
        <w:t>係</w:t>
      </w:r>
      <w:r w:rsidRPr="0025244E">
        <w:rPr>
          <w:rFonts w:eastAsia="標楷體" w:hint="eastAsia"/>
          <w:color w:val="000000" w:themeColor="text1"/>
          <w:sz w:val="20"/>
          <w:szCs w:val="20"/>
        </w:rPr>
        <w:t>指</w:t>
      </w:r>
      <w:r w:rsidR="00B3737C" w:rsidRPr="0025244E">
        <w:rPr>
          <w:rFonts w:eastAsia="標楷體" w:hint="eastAsia"/>
          <w:color w:val="000000" w:themeColor="text1"/>
          <w:sz w:val="20"/>
          <w:szCs w:val="20"/>
        </w:rPr>
        <w:t>應用場域，如門診、急診、病房</w:t>
      </w:r>
      <w:r w:rsidR="00F266B5" w:rsidRPr="0025244E">
        <w:rPr>
          <w:rFonts w:eastAsia="標楷體" w:hint="eastAsia"/>
          <w:color w:val="000000" w:themeColor="text1"/>
          <w:sz w:val="20"/>
          <w:szCs w:val="20"/>
        </w:rPr>
        <w:t>、</w:t>
      </w:r>
      <w:proofErr w:type="gramStart"/>
      <w:r w:rsidR="00F266B5" w:rsidRPr="0025244E">
        <w:rPr>
          <w:rFonts w:eastAsia="標楷體" w:hint="eastAsia"/>
          <w:color w:val="000000" w:themeColor="text1"/>
          <w:sz w:val="20"/>
          <w:szCs w:val="20"/>
        </w:rPr>
        <w:t>社區</w:t>
      </w:r>
      <w:r w:rsidR="00B3737C" w:rsidRPr="0025244E">
        <w:rPr>
          <w:rFonts w:eastAsia="標楷體" w:hint="eastAsia"/>
          <w:color w:val="000000" w:themeColor="text1"/>
          <w:sz w:val="20"/>
          <w:szCs w:val="20"/>
        </w:rPr>
        <w:t>等場域</w:t>
      </w:r>
      <w:proofErr w:type="gramEnd"/>
      <w:r w:rsidR="00B3737C" w:rsidRPr="0025244E">
        <w:rPr>
          <w:rFonts w:eastAsia="標楷體" w:hint="eastAsia"/>
          <w:color w:val="000000" w:themeColor="text1"/>
          <w:sz w:val="20"/>
          <w:szCs w:val="20"/>
        </w:rPr>
        <w:t>。</w:t>
      </w:r>
    </w:p>
    <w:p w14:paraId="0FD1DB18" w14:textId="7C2C7343" w:rsidR="00380234" w:rsidRPr="0025244E" w:rsidRDefault="001C2378" w:rsidP="006A0C4C">
      <w:pPr>
        <w:pStyle w:val="affe"/>
        <w:numPr>
          <w:ilvl w:val="0"/>
          <w:numId w:val="26"/>
        </w:numPr>
        <w:tabs>
          <w:tab w:val="left" w:pos="142"/>
          <w:tab w:val="left" w:pos="567"/>
        </w:tabs>
        <w:ind w:leftChars="0" w:left="567" w:hanging="281"/>
        <w:jc w:val="both"/>
        <w:rPr>
          <w:rFonts w:eastAsia="標楷體"/>
          <w:color w:val="000000" w:themeColor="text1"/>
          <w:sz w:val="20"/>
          <w:szCs w:val="20"/>
        </w:rPr>
      </w:pPr>
      <w:r w:rsidRPr="0025244E">
        <w:rPr>
          <w:rFonts w:eastAsia="標楷體" w:hint="eastAsia"/>
          <w:color w:val="000000" w:themeColor="text1"/>
          <w:kern w:val="0"/>
          <w:sz w:val="20"/>
          <w:szCs w:val="20"/>
        </w:rPr>
        <w:t>臨床</w:t>
      </w:r>
      <w:r w:rsidR="00B66FD4" w:rsidRPr="0025244E">
        <w:rPr>
          <w:rFonts w:eastAsia="標楷體" w:hint="eastAsia"/>
          <w:color w:val="000000" w:themeColor="text1"/>
          <w:kern w:val="0"/>
          <w:sz w:val="20"/>
          <w:szCs w:val="20"/>
        </w:rPr>
        <w:t>應用</w:t>
      </w:r>
      <w:r w:rsidRPr="0025244E">
        <w:rPr>
          <w:rFonts w:eastAsia="標楷體" w:hint="eastAsia"/>
          <w:color w:val="000000" w:themeColor="text1"/>
          <w:kern w:val="0"/>
          <w:sz w:val="20"/>
          <w:szCs w:val="20"/>
        </w:rPr>
        <w:t>：</w:t>
      </w:r>
    </w:p>
    <w:p w14:paraId="622B083F" w14:textId="4C26CECE" w:rsidR="00F266B5" w:rsidRPr="008C08B2" w:rsidRDefault="001C2378" w:rsidP="006A0C4C">
      <w:pPr>
        <w:pStyle w:val="affe"/>
        <w:tabs>
          <w:tab w:val="left" w:pos="142"/>
          <w:tab w:val="left" w:pos="567"/>
        </w:tabs>
        <w:ind w:leftChars="0" w:left="567"/>
        <w:jc w:val="both"/>
        <w:rPr>
          <w:rFonts w:eastAsia="標楷體"/>
          <w:color w:val="000000" w:themeColor="text1"/>
          <w:sz w:val="20"/>
          <w:szCs w:val="20"/>
        </w:rPr>
      </w:pPr>
      <w:r w:rsidRPr="0025244E">
        <w:rPr>
          <w:rFonts w:eastAsia="標楷體" w:hint="eastAsia"/>
          <w:color w:val="000000" w:themeColor="text1"/>
          <w:sz w:val="20"/>
          <w:szCs w:val="20"/>
        </w:rPr>
        <w:t>自實際執行日起，</w:t>
      </w:r>
      <w:r w:rsidR="00F266B5" w:rsidRPr="0025244E">
        <w:rPr>
          <w:rFonts w:eastAsia="標楷體" w:hint="eastAsia"/>
          <w:color w:val="000000" w:themeColor="text1"/>
          <w:sz w:val="20"/>
          <w:szCs w:val="20"/>
        </w:rPr>
        <w:t>於</w:t>
      </w:r>
      <w:r w:rsidRPr="0025244E">
        <w:rPr>
          <w:rFonts w:eastAsia="標楷體" w:hint="eastAsia"/>
          <w:color w:val="000000" w:themeColor="text1"/>
          <w:sz w:val="20"/>
          <w:szCs w:val="20"/>
        </w:rPr>
        <w:t>臨床</w:t>
      </w:r>
      <w:r w:rsidR="00B66FD4" w:rsidRPr="0025244E">
        <w:rPr>
          <w:rFonts w:eastAsia="標楷體" w:hint="eastAsia"/>
          <w:color w:val="000000" w:themeColor="text1"/>
          <w:sz w:val="20"/>
          <w:szCs w:val="20"/>
        </w:rPr>
        <w:t>應用</w:t>
      </w:r>
      <w:r w:rsidR="00C60DEA" w:rsidRPr="0025244E">
        <w:rPr>
          <w:rFonts w:eastAsia="標楷體" w:hint="eastAsia"/>
          <w:color w:val="000000" w:themeColor="text1"/>
          <w:sz w:val="20"/>
          <w:szCs w:val="20"/>
        </w:rPr>
        <w:t>本案導入</w:t>
      </w:r>
      <w:r w:rsidR="001978AF" w:rsidRPr="0025244E">
        <w:rPr>
          <w:rFonts w:eastAsia="標楷體" w:hint="eastAsia"/>
          <w:color w:val="000000" w:themeColor="text1"/>
          <w:sz w:val="20"/>
          <w:szCs w:val="20"/>
        </w:rPr>
        <w:t>醫療器材</w:t>
      </w:r>
      <w:r w:rsidRPr="0025244E">
        <w:rPr>
          <w:rFonts w:eastAsia="標楷體" w:hint="eastAsia"/>
          <w:color w:val="000000" w:themeColor="text1"/>
          <w:sz w:val="20"/>
          <w:szCs w:val="20"/>
        </w:rPr>
        <w:t>之</w:t>
      </w:r>
      <w:r w:rsidR="00B66FD4" w:rsidRPr="0025244E">
        <w:rPr>
          <w:rFonts w:eastAsia="標楷體" w:hint="eastAsia"/>
          <w:color w:val="000000" w:themeColor="text1"/>
          <w:sz w:val="20"/>
          <w:szCs w:val="20"/>
        </w:rPr>
        <w:t>醫療服</w:t>
      </w:r>
      <w:r w:rsidR="00B66FD4" w:rsidRPr="008C08B2">
        <w:rPr>
          <w:rFonts w:eastAsia="標楷體" w:hint="eastAsia"/>
          <w:color w:val="000000" w:themeColor="text1"/>
          <w:sz w:val="20"/>
          <w:szCs w:val="20"/>
        </w:rPr>
        <w:t>務提供者</w:t>
      </w:r>
      <w:r w:rsidR="00925080" w:rsidRPr="00653875">
        <w:rPr>
          <w:rFonts w:eastAsia="標楷體" w:hint="eastAsia"/>
          <w:color w:val="000000" w:themeColor="text1"/>
          <w:sz w:val="20"/>
          <w:szCs w:val="20"/>
        </w:rPr>
        <w:t>及醫師</w:t>
      </w:r>
      <w:r w:rsidR="00B66FD4" w:rsidRPr="008C08B2">
        <w:rPr>
          <w:rFonts w:eastAsia="標楷體" w:hint="eastAsia"/>
          <w:color w:val="000000" w:themeColor="text1"/>
          <w:sz w:val="20"/>
          <w:szCs w:val="20"/>
        </w:rPr>
        <w:t>人數</w:t>
      </w:r>
      <w:r w:rsidR="00925080" w:rsidRPr="008C08B2">
        <w:rPr>
          <w:rFonts w:eastAsia="標楷體" w:hint="eastAsia"/>
          <w:color w:val="000000" w:themeColor="text1"/>
          <w:sz w:val="20"/>
          <w:szCs w:val="20"/>
        </w:rPr>
        <w:t>；</w:t>
      </w:r>
      <w:r w:rsidR="00F62B59" w:rsidRPr="008C08B2" w:rsidDel="00F62B59">
        <w:rPr>
          <w:rFonts w:eastAsia="標楷體"/>
          <w:color w:val="000000" w:themeColor="text1"/>
          <w:sz w:val="20"/>
          <w:szCs w:val="20"/>
        </w:rPr>
        <w:t xml:space="preserve"> </w:t>
      </w:r>
      <w:r w:rsidRPr="008C08B2">
        <w:rPr>
          <w:rFonts w:eastAsia="標楷體" w:hint="eastAsia"/>
          <w:color w:val="000000" w:themeColor="text1"/>
          <w:sz w:val="20"/>
          <w:szCs w:val="20"/>
        </w:rPr>
        <w:t>如</w:t>
      </w:r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同一人多次使用，</w:t>
      </w:r>
      <w:proofErr w:type="gramStart"/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請</w:t>
      </w:r>
      <w:r w:rsidR="00925080" w:rsidRPr="008C08B2">
        <w:rPr>
          <w:rFonts w:eastAsia="標楷體" w:hint="eastAsia"/>
          <w:color w:val="000000" w:themeColor="text1"/>
          <w:kern w:val="0"/>
          <w:sz w:val="20"/>
          <w:szCs w:val="20"/>
        </w:rPr>
        <w:t>亦</w:t>
      </w:r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以</w:t>
      </w:r>
      <w:proofErr w:type="gramEnd"/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人次方式統計。</w:t>
      </w:r>
    </w:p>
    <w:p w14:paraId="7BDFEF8B" w14:textId="7E4B6FF2" w:rsidR="00380234" w:rsidRPr="008C08B2" w:rsidRDefault="001C2378" w:rsidP="006A0C4C">
      <w:pPr>
        <w:pStyle w:val="affe"/>
        <w:numPr>
          <w:ilvl w:val="0"/>
          <w:numId w:val="26"/>
        </w:numPr>
        <w:tabs>
          <w:tab w:val="left" w:pos="142"/>
          <w:tab w:val="left" w:pos="567"/>
        </w:tabs>
        <w:ind w:leftChars="0" w:left="567" w:hanging="281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教育訓練課程</w:t>
      </w:r>
      <w:r w:rsidR="00FF241F" w:rsidRPr="008C08B2">
        <w:rPr>
          <w:rFonts w:eastAsia="標楷體" w:hint="eastAsia"/>
          <w:color w:val="000000" w:themeColor="text1"/>
          <w:kern w:val="0"/>
          <w:sz w:val="20"/>
          <w:szCs w:val="20"/>
        </w:rPr>
        <w:t>：</w:t>
      </w:r>
    </w:p>
    <w:p w14:paraId="0F9F5401" w14:textId="1BFA1C99" w:rsidR="001C2378" w:rsidRPr="0025244E" w:rsidRDefault="001C2378">
      <w:pPr>
        <w:ind w:leftChars="236" w:left="566"/>
        <w:rPr>
          <w:color w:val="000000" w:themeColor="text1"/>
        </w:rPr>
      </w:pPr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指自實際執行日起，</w:t>
      </w:r>
      <w:r w:rsidR="00EA11F5" w:rsidRPr="008C08B2">
        <w:rPr>
          <w:rFonts w:eastAsia="標楷體" w:hint="eastAsia"/>
          <w:color w:val="000000" w:themeColor="text1"/>
          <w:kern w:val="0"/>
          <w:sz w:val="20"/>
          <w:szCs w:val="20"/>
        </w:rPr>
        <w:t>院內</w:t>
      </w:r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辦理國產品教育訓練或使用</w:t>
      </w:r>
      <w:r w:rsidR="00CF2F13" w:rsidRPr="008C08B2">
        <w:rPr>
          <w:rFonts w:eastAsia="標楷體" w:hint="eastAsia"/>
          <w:color w:val="000000" w:themeColor="text1"/>
          <w:kern w:val="0"/>
          <w:sz w:val="20"/>
          <w:szCs w:val="20"/>
        </w:rPr>
        <w:t>指導</w:t>
      </w:r>
      <w:r w:rsidRPr="008C08B2">
        <w:rPr>
          <w:rFonts w:eastAsia="標楷體" w:hint="eastAsia"/>
          <w:color w:val="000000" w:themeColor="text1"/>
          <w:kern w:val="0"/>
          <w:sz w:val="20"/>
          <w:szCs w:val="20"/>
        </w:rPr>
        <w:t>，</w:t>
      </w:r>
      <w:r w:rsidR="00CF2F13" w:rsidRPr="008C08B2">
        <w:rPr>
          <w:rFonts w:eastAsia="標楷體" w:hint="eastAsia"/>
          <w:color w:val="000000" w:themeColor="text1"/>
          <w:kern w:val="0"/>
          <w:sz w:val="20"/>
          <w:szCs w:val="20"/>
        </w:rPr>
        <w:t>參與之</w:t>
      </w:r>
      <w:r w:rsidR="00EA11F5" w:rsidRPr="008C08B2">
        <w:rPr>
          <w:rFonts w:eastAsia="標楷體" w:hint="eastAsia"/>
          <w:color w:val="000000" w:themeColor="text1"/>
          <w:kern w:val="0"/>
          <w:sz w:val="20"/>
          <w:szCs w:val="20"/>
        </w:rPr>
        <w:t>醫療服務提供者</w:t>
      </w:r>
      <w:r w:rsidR="00925080" w:rsidRPr="00653875">
        <w:rPr>
          <w:rFonts w:eastAsia="標楷體" w:hint="eastAsia"/>
          <w:color w:val="000000" w:themeColor="text1"/>
          <w:kern w:val="0"/>
          <w:sz w:val="20"/>
          <w:szCs w:val="20"/>
        </w:rPr>
        <w:t>及醫師</w:t>
      </w:r>
      <w:r w:rsidR="00EA11F5" w:rsidRPr="008C08B2">
        <w:rPr>
          <w:rFonts w:eastAsia="標楷體" w:hint="eastAsia"/>
          <w:color w:val="000000" w:themeColor="text1"/>
          <w:kern w:val="0"/>
          <w:sz w:val="20"/>
          <w:szCs w:val="20"/>
        </w:rPr>
        <w:t>人數</w:t>
      </w:r>
      <w:r w:rsidR="00925080">
        <w:rPr>
          <w:rFonts w:eastAsia="標楷體" w:hint="eastAsia"/>
          <w:color w:val="000000" w:themeColor="text1"/>
          <w:kern w:val="0"/>
          <w:sz w:val="20"/>
          <w:szCs w:val="20"/>
        </w:rPr>
        <w:t>；</w:t>
      </w:r>
      <w:r w:rsidRPr="0025244E">
        <w:rPr>
          <w:rFonts w:eastAsia="標楷體" w:hint="eastAsia"/>
          <w:color w:val="000000" w:themeColor="text1"/>
          <w:kern w:val="0"/>
          <w:sz w:val="20"/>
          <w:szCs w:val="20"/>
        </w:rPr>
        <w:t>如同一人多次</w:t>
      </w:r>
      <w:r w:rsidR="00CF2F13" w:rsidRPr="0025244E">
        <w:rPr>
          <w:rFonts w:eastAsia="標楷體" w:hint="eastAsia"/>
          <w:color w:val="000000" w:themeColor="text1"/>
          <w:kern w:val="0"/>
          <w:sz w:val="20"/>
          <w:szCs w:val="20"/>
        </w:rPr>
        <w:t>參與</w:t>
      </w:r>
      <w:r w:rsidRPr="0025244E">
        <w:rPr>
          <w:rFonts w:eastAsia="標楷體" w:hint="eastAsia"/>
          <w:color w:val="000000" w:themeColor="text1"/>
          <w:kern w:val="0"/>
          <w:sz w:val="20"/>
          <w:szCs w:val="20"/>
        </w:rPr>
        <w:t>，</w:t>
      </w:r>
      <w:proofErr w:type="gramStart"/>
      <w:r w:rsidRPr="0025244E">
        <w:rPr>
          <w:rFonts w:eastAsia="標楷體" w:hint="eastAsia"/>
          <w:color w:val="000000" w:themeColor="text1"/>
          <w:kern w:val="0"/>
          <w:sz w:val="20"/>
          <w:szCs w:val="20"/>
        </w:rPr>
        <w:t>請</w:t>
      </w:r>
      <w:r w:rsidR="00925080">
        <w:rPr>
          <w:rFonts w:eastAsia="標楷體" w:hint="eastAsia"/>
          <w:color w:val="000000" w:themeColor="text1"/>
          <w:kern w:val="0"/>
          <w:sz w:val="20"/>
          <w:szCs w:val="20"/>
        </w:rPr>
        <w:t>亦</w:t>
      </w:r>
      <w:r w:rsidRPr="0025244E">
        <w:rPr>
          <w:rFonts w:eastAsia="標楷體" w:hint="eastAsia"/>
          <w:color w:val="000000" w:themeColor="text1"/>
          <w:kern w:val="0"/>
          <w:sz w:val="20"/>
          <w:szCs w:val="20"/>
        </w:rPr>
        <w:t>以</w:t>
      </w:r>
      <w:proofErr w:type="gramEnd"/>
      <w:r w:rsidRPr="0025244E">
        <w:rPr>
          <w:rFonts w:eastAsia="標楷體" w:hint="eastAsia"/>
          <w:color w:val="000000" w:themeColor="text1"/>
          <w:kern w:val="0"/>
          <w:sz w:val="20"/>
          <w:szCs w:val="20"/>
        </w:rPr>
        <w:t>人次方式統計</w:t>
      </w:r>
      <w:r w:rsidRPr="0025244E">
        <w:rPr>
          <w:rFonts w:hint="eastAsia"/>
          <w:color w:val="000000" w:themeColor="text1"/>
        </w:rPr>
        <w:t>。</w:t>
      </w:r>
    </w:p>
    <w:p w14:paraId="3069973A" w14:textId="77777777" w:rsidR="00FF0EF2" w:rsidRPr="00FF0EF2" w:rsidRDefault="001C2378" w:rsidP="006A0C4C">
      <w:pPr>
        <w:pStyle w:val="affe"/>
        <w:numPr>
          <w:ilvl w:val="0"/>
          <w:numId w:val="26"/>
        </w:numPr>
        <w:tabs>
          <w:tab w:val="left" w:pos="142"/>
          <w:tab w:val="left" w:pos="567"/>
        </w:tabs>
        <w:ind w:leftChars="0" w:left="567" w:hanging="281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 w:rsidRPr="0025244E">
        <w:rPr>
          <w:rFonts w:eastAsia="標楷體" w:hint="eastAsia"/>
          <w:color w:val="000000" w:themeColor="text1"/>
          <w:sz w:val="20"/>
          <w:szCs w:val="20"/>
        </w:rPr>
        <w:t>臨床</w:t>
      </w:r>
      <w:r w:rsidR="00BA3EA7" w:rsidRPr="0025244E">
        <w:rPr>
          <w:rFonts w:eastAsia="標楷體" w:hint="eastAsia"/>
          <w:color w:val="000000" w:themeColor="text1"/>
          <w:sz w:val="20"/>
          <w:szCs w:val="20"/>
        </w:rPr>
        <w:t>應用病人數</w:t>
      </w:r>
      <w:r w:rsidRPr="0025244E">
        <w:rPr>
          <w:rFonts w:eastAsia="標楷體" w:hint="eastAsia"/>
          <w:color w:val="000000" w:themeColor="text1"/>
          <w:sz w:val="20"/>
          <w:szCs w:val="20"/>
        </w:rPr>
        <w:t>：若該月份尚未將國產品融入於臨床治療，請填</w:t>
      </w:r>
      <w:r w:rsidRPr="0025244E">
        <w:rPr>
          <w:rFonts w:eastAsia="標楷體"/>
          <w:color w:val="000000" w:themeColor="text1"/>
          <w:sz w:val="20"/>
          <w:szCs w:val="20"/>
        </w:rPr>
        <w:t>N/A</w:t>
      </w:r>
      <w:r w:rsidRPr="0025244E">
        <w:rPr>
          <w:rFonts w:eastAsia="標楷體" w:hint="eastAsia"/>
          <w:color w:val="000000" w:themeColor="text1"/>
          <w:sz w:val="20"/>
          <w:szCs w:val="20"/>
        </w:rPr>
        <w:t>。</w:t>
      </w:r>
    </w:p>
    <w:p w14:paraId="4C128899" w14:textId="408F8058" w:rsidR="00317946" w:rsidRPr="00653875" w:rsidRDefault="00317946" w:rsidP="006A0C4C">
      <w:pPr>
        <w:pStyle w:val="affe"/>
        <w:numPr>
          <w:ilvl w:val="0"/>
          <w:numId w:val="26"/>
        </w:numPr>
        <w:tabs>
          <w:tab w:val="left" w:pos="142"/>
          <w:tab w:val="left" w:pos="567"/>
        </w:tabs>
        <w:ind w:leftChars="0" w:left="567" w:hanging="281"/>
        <w:jc w:val="both"/>
        <w:rPr>
          <w:rFonts w:eastAsia="標楷體"/>
          <w:color w:val="000000" w:themeColor="text1"/>
          <w:kern w:val="0"/>
          <w:sz w:val="20"/>
          <w:szCs w:val="20"/>
        </w:rPr>
      </w:pPr>
      <w:r>
        <w:rPr>
          <w:rFonts w:eastAsia="標楷體" w:hint="eastAsia"/>
          <w:color w:val="000000" w:themeColor="text1"/>
          <w:kern w:val="0"/>
          <w:sz w:val="20"/>
          <w:szCs w:val="20"/>
        </w:rPr>
        <w:t>醫療服務提供者包含醫師</w:t>
      </w:r>
      <w:r w:rsidR="001B5B88" w:rsidRPr="0025244E">
        <w:rPr>
          <w:rFonts w:eastAsia="標楷體" w:hint="eastAsia"/>
          <w:color w:val="000000" w:themeColor="text1"/>
          <w:sz w:val="20"/>
          <w:szCs w:val="20"/>
        </w:rPr>
        <w:t>。</w:t>
      </w:r>
    </w:p>
    <w:p w14:paraId="19E22D45" w14:textId="74BFDE70" w:rsidR="00612D00" w:rsidRDefault="00612D00" w:rsidP="00FF0EF2">
      <w:pPr>
        <w:pStyle w:val="affe"/>
        <w:tabs>
          <w:tab w:val="left" w:pos="142"/>
          <w:tab w:val="left" w:pos="567"/>
        </w:tabs>
        <w:spacing w:line="320" w:lineRule="exact"/>
        <w:ind w:leftChars="0" w:left="567"/>
        <w:jc w:val="both"/>
        <w:rPr>
          <w:rFonts w:eastAsia="標楷體"/>
          <w:color w:val="000000" w:themeColor="text1"/>
          <w:sz w:val="20"/>
          <w:szCs w:val="20"/>
        </w:rPr>
      </w:pPr>
      <w:r>
        <w:rPr>
          <w:rFonts w:eastAsia="標楷體"/>
          <w:color w:val="000000" w:themeColor="text1"/>
          <w:sz w:val="20"/>
          <w:szCs w:val="20"/>
        </w:rPr>
        <w:br w:type="page"/>
      </w:r>
    </w:p>
    <w:p w14:paraId="7E4764FA" w14:textId="77777777" w:rsidR="00612D00" w:rsidRDefault="00612D00" w:rsidP="00B53582">
      <w:pPr>
        <w:pStyle w:val="2"/>
        <w:spacing w:before="0" w:after="0"/>
        <w:rPr>
          <w:rFonts w:ascii="Times New Roman" w:hAnsi="Times New Roman"/>
          <w:bdr w:val="single" w:sz="4" w:space="0" w:color="auto"/>
        </w:rPr>
        <w:sectPr w:rsidR="00612D00" w:rsidSect="00612D00">
          <w:pgSz w:w="16838" w:h="11906" w:orient="landscape"/>
          <w:pgMar w:top="1077" w:right="1440" w:bottom="1077" w:left="1440" w:header="113" w:footer="851" w:gutter="0"/>
          <w:cols w:space="425"/>
          <w:docGrid w:type="linesAndChars" w:linePitch="360"/>
        </w:sectPr>
      </w:pPr>
      <w:bookmarkStart w:id="5" w:name="_Toc95137535"/>
    </w:p>
    <w:p w14:paraId="6A3D599D" w14:textId="07270069" w:rsidR="009C5257" w:rsidRPr="00B53582" w:rsidRDefault="00D64130" w:rsidP="00B53582">
      <w:pPr>
        <w:pStyle w:val="2"/>
        <w:spacing w:before="0" w:after="0"/>
        <w:rPr>
          <w:bdr w:val="single" w:sz="4" w:space="0" w:color="auto"/>
        </w:rPr>
      </w:pPr>
      <w:r w:rsidRPr="00B53582">
        <w:rPr>
          <w:rFonts w:ascii="Times New Roman" w:hAnsi="Times New Roman" w:hint="eastAsia"/>
          <w:bdr w:val="single" w:sz="4" w:space="0" w:color="auto"/>
        </w:rPr>
        <w:lastRenderedPageBreak/>
        <w:t>附件</w:t>
      </w:r>
      <w:r w:rsidR="00925080">
        <w:rPr>
          <w:rFonts w:ascii="Times New Roman" w:hAnsi="Times New Roman" w:hint="eastAsia"/>
          <w:bdr w:val="single" w:sz="4" w:space="0" w:color="auto"/>
        </w:rPr>
        <w:t>四</w:t>
      </w:r>
      <w:r w:rsidRPr="00B53582">
        <w:rPr>
          <w:rFonts w:ascii="Times New Roman" w:hAnsi="Times New Roman" w:hint="eastAsia"/>
          <w:bdr w:val="single" w:sz="4" w:space="0" w:color="auto"/>
        </w:rPr>
        <w:t>、驗收確認單</w:t>
      </w:r>
      <w:r w:rsidRPr="00531661">
        <w:rPr>
          <w:rFonts w:ascii="Times New Roman" w:hAnsi="Times New Roman" w:hint="eastAsia"/>
          <w:b/>
          <w:bdr w:val="single" w:sz="4" w:space="0" w:color="auto"/>
        </w:rPr>
        <w:t>（提案免備）</w:t>
      </w:r>
      <w:bookmarkEnd w:id="5"/>
    </w:p>
    <w:p w14:paraId="75AD8D97" w14:textId="5C9F1B41" w:rsidR="001C0342" w:rsidRPr="008C08B2" w:rsidRDefault="009C5257" w:rsidP="009C5257">
      <w:pPr>
        <w:spacing w:line="480" w:lineRule="exact"/>
        <w:jc w:val="center"/>
        <w:rPr>
          <w:rFonts w:eastAsia="標楷體"/>
          <w:color w:val="000000" w:themeColor="text1"/>
          <w:kern w:val="0"/>
          <w:sz w:val="28"/>
          <w:szCs w:val="28"/>
        </w:rPr>
      </w:pPr>
      <w:r w:rsidRPr="00653875">
        <w:rPr>
          <w:rFonts w:eastAsia="標楷體"/>
          <w:color w:val="000000" w:themeColor="text1"/>
          <w:kern w:val="0"/>
          <w:sz w:val="28"/>
          <w:szCs w:val="28"/>
        </w:rPr>
        <w:t>11</w:t>
      </w:r>
      <w:r w:rsidR="002E3684">
        <w:rPr>
          <w:rFonts w:eastAsia="標楷體" w:hint="eastAsia"/>
          <w:color w:val="000000" w:themeColor="text1"/>
          <w:kern w:val="0"/>
          <w:sz w:val="28"/>
          <w:szCs w:val="28"/>
        </w:rPr>
        <w:t>2</w:t>
      </w:r>
      <w:r w:rsidRPr="008C08B2">
        <w:rPr>
          <w:rFonts w:eastAsia="標楷體" w:hint="eastAsia"/>
          <w:color w:val="000000" w:themeColor="text1"/>
          <w:kern w:val="0"/>
          <w:sz w:val="28"/>
          <w:szCs w:val="28"/>
        </w:rPr>
        <w:t>年「推動鼓勵醫療服務提供者使用國產品」專案驗收確認單</w:t>
      </w:r>
    </w:p>
    <w:p w14:paraId="2C4BEB01" w14:textId="77777777" w:rsidR="009C5257" w:rsidRPr="008C08B2" w:rsidRDefault="009C5257" w:rsidP="00B53582">
      <w:pPr>
        <w:spacing w:line="480" w:lineRule="exact"/>
        <w:jc w:val="center"/>
        <w:rPr>
          <w:color w:val="000000" w:themeColor="text1"/>
        </w:rPr>
      </w:pPr>
    </w:p>
    <w:p w14:paraId="7B45F78E" w14:textId="6840E7B4" w:rsidR="003712AB" w:rsidRPr="008C08B2" w:rsidRDefault="003712AB" w:rsidP="00B53582">
      <w:pPr>
        <w:widowControl/>
        <w:spacing w:afterLines="50" w:after="180"/>
        <w:rPr>
          <w:rFonts w:eastAsia="標楷體"/>
          <w:color w:val="000000" w:themeColor="text1"/>
        </w:rPr>
      </w:pPr>
      <w:r w:rsidRPr="008C08B2">
        <w:rPr>
          <w:rFonts w:eastAsia="標楷體" w:hint="eastAsia"/>
          <w:color w:val="000000" w:themeColor="text1"/>
        </w:rPr>
        <w:t>驗收人員：</w:t>
      </w:r>
      <w:r w:rsidRPr="008C08B2">
        <w:rPr>
          <w:rFonts w:eastAsia="標楷體"/>
          <w:color w:val="000000" w:themeColor="text1"/>
        </w:rPr>
        <w:t xml:space="preserve">                            </w:t>
      </w:r>
      <w:r w:rsidRPr="008C08B2">
        <w:rPr>
          <w:rFonts w:eastAsia="標楷體" w:hint="eastAsia"/>
          <w:color w:val="000000" w:themeColor="text1"/>
        </w:rPr>
        <w:t>驗收日期：</w:t>
      </w:r>
    </w:p>
    <w:tbl>
      <w:tblPr>
        <w:tblStyle w:val="aff9"/>
        <w:tblW w:w="10060" w:type="dxa"/>
        <w:tblLook w:val="04A0" w:firstRow="1" w:lastRow="0" w:firstColumn="1" w:lastColumn="0" w:noHBand="0" w:noVBand="1"/>
      </w:tblPr>
      <w:tblGrid>
        <w:gridCol w:w="562"/>
        <w:gridCol w:w="5529"/>
        <w:gridCol w:w="1417"/>
        <w:gridCol w:w="2552"/>
      </w:tblGrid>
      <w:tr w:rsidR="008C08B2" w:rsidRPr="008C08B2" w14:paraId="3BA3B19A" w14:textId="77777777" w:rsidTr="006A0C4C">
        <w:trPr>
          <w:trHeight w:val="454"/>
          <w:tblHeader/>
        </w:trPr>
        <w:tc>
          <w:tcPr>
            <w:tcW w:w="10060" w:type="dxa"/>
            <w:gridSpan w:val="4"/>
            <w:shd w:val="clear" w:color="auto" w:fill="D9D9D9" w:themeFill="background1" w:themeFillShade="D9"/>
            <w:vAlign w:val="center"/>
          </w:tcPr>
          <w:p w14:paraId="738E7822" w14:textId="416BF0AB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bookmarkStart w:id="6" w:name="_Hlk68708137"/>
            <w:r w:rsidRPr="008C08B2">
              <w:rPr>
                <w:rFonts w:eastAsia="標楷體"/>
                <w:color w:val="000000" w:themeColor="text1"/>
              </w:rPr>
              <w:br w:type="page"/>
            </w:r>
            <w:r w:rsidRPr="008C08B2">
              <w:rPr>
                <w:rFonts w:eastAsia="標楷體" w:hint="eastAsia"/>
                <w:b/>
                <w:color w:val="000000" w:themeColor="text1"/>
              </w:rPr>
              <w:t>執行機構：○○○○○○</w:t>
            </w:r>
          </w:p>
        </w:tc>
      </w:tr>
      <w:tr w:rsidR="008C08B2" w:rsidRPr="008C08B2" w14:paraId="544B3086" w14:textId="77777777" w:rsidTr="00A821FC">
        <w:trPr>
          <w:trHeight w:val="454"/>
          <w:tblHeader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1E14786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ind w:left="2" w:rightChars="-43" w:right="-103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Fonts w:eastAsia="標楷體" w:hint="eastAsia"/>
                <w:b/>
                <w:color w:val="000000" w:themeColor="text1"/>
              </w:rPr>
              <w:t>序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0A81ACB6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Fonts w:eastAsia="標楷體" w:hint="eastAsia"/>
                <w:b/>
                <w:color w:val="000000" w:themeColor="text1"/>
              </w:rPr>
              <w:t>需求項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BCB6B1B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Fonts w:eastAsia="標楷體" w:hint="eastAsia"/>
                <w:b/>
                <w:color w:val="000000" w:themeColor="text1"/>
              </w:rPr>
              <w:t>結果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5D8ABFF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Fonts w:eastAsia="標楷體" w:hint="eastAsia"/>
                <w:b/>
                <w:color w:val="000000" w:themeColor="text1"/>
              </w:rPr>
              <w:t>驗收結果說明</w:t>
            </w:r>
          </w:p>
        </w:tc>
      </w:tr>
      <w:tr w:rsidR="008C08B2" w:rsidRPr="008C08B2" w14:paraId="153D474C" w14:textId="77777777" w:rsidTr="00386019">
        <w:trPr>
          <w:trHeight w:val="567"/>
        </w:trPr>
        <w:tc>
          <w:tcPr>
            <w:tcW w:w="562" w:type="dxa"/>
            <w:vMerge w:val="restart"/>
            <w:vAlign w:val="center"/>
          </w:tcPr>
          <w:p w14:paraId="65FED774" w14:textId="499B9E39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ind w:left="14" w:rightChars="-43" w:right="-103" w:hangingChars="6" w:hanging="14"/>
              <w:jc w:val="center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/>
                <w:color w:val="000000" w:themeColor="text1"/>
              </w:rPr>
              <w:t>1</w:t>
            </w:r>
          </w:p>
        </w:tc>
        <w:tc>
          <w:tcPr>
            <w:tcW w:w="9498" w:type="dxa"/>
            <w:gridSpan w:val="3"/>
            <w:shd w:val="clear" w:color="auto" w:fill="F2F2F2" w:themeFill="background1" w:themeFillShade="F2"/>
            <w:vAlign w:val="center"/>
          </w:tcPr>
          <w:p w14:paraId="7C9C5A33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結案時執行機構交付之產品項目</w:t>
            </w:r>
          </w:p>
        </w:tc>
      </w:tr>
      <w:tr w:rsidR="008C08B2" w:rsidRPr="008C08B2" w14:paraId="54697D7C" w14:textId="77777777" w:rsidTr="00A821FC">
        <w:trPr>
          <w:trHeight w:val="1077"/>
        </w:trPr>
        <w:tc>
          <w:tcPr>
            <w:tcW w:w="562" w:type="dxa"/>
            <w:vMerge/>
            <w:vAlign w:val="center"/>
          </w:tcPr>
          <w:p w14:paraId="6AE4F052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ind w:left="14" w:hangingChars="6" w:hanging="14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6BE45F17" w14:textId="25164857" w:rsidR="003712AB" w:rsidRPr="00653875" w:rsidRDefault="003712AB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  <w:highlight w:val="yellow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書面</w:t>
            </w:r>
            <w:r w:rsidR="00413E17" w:rsidRPr="008C08B2">
              <w:rPr>
                <w:rFonts w:eastAsia="標楷體" w:hint="eastAsia"/>
                <w:color w:val="000000" w:themeColor="text1"/>
              </w:rPr>
              <w:t>期末</w:t>
            </w:r>
            <w:r w:rsidRPr="008C08B2">
              <w:rPr>
                <w:rFonts w:eastAsia="標楷體" w:hint="eastAsia"/>
                <w:color w:val="000000" w:themeColor="text1"/>
              </w:rPr>
              <w:t>成果報告裝訂成冊及</w:t>
            </w:r>
            <w:r w:rsidR="00352849" w:rsidRPr="00653875">
              <w:rPr>
                <w:rFonts w:eastAsia="標楷體" w:hint="eastAsia"/>
                <w:color w:val="000000" w:themeColor="text1"/>
              </w:rPr>
              <w:t>其</w:t>
            </w:r>
            <w:r w:rsidRPr="008C08B2">
              <w:rPr>
                <w:rFonts w:eastAsia="標楷體" w:hint="eastAsia"/>
                <w:color w:val="000000" w:themeColor="text1"/>
              </w:rPr>
              <w:t>電子</w:t>
            </w:r>
            <w:proofErr w:type="gramStart"/>
            <w:r w:rsidR="009D654B" w:rsidRPr="00653875">
              <w:rPr>
                <w:rFonts w:eastAsia="標楷體" w:hint="eastAsia"/>
                <w:color w:val="000000" w:themeColor="text1"/>
              </w:rPr>
              <w:t>檔</w:t>
            </w:r>
            <w:proofErr w:type="gramEnd"/>
            <w:r w:rsidRPr="008C08B2">
              <w:rPr>
                <w:rFonts w:eastAsia="標楷體" w:hint="eastAsia"/>
                <w:color w:val="000000" w:themeColor="text1"/>
              </w:rPr>
              <w:t>光碟</w:t>
            </w:r>
            <w:r w:rsidR="00386019" w:rsidRPr="00653875">
              <w:rPr>
                <w:rFonts w:eastAsia="標楷體" w:hint="eastAsia"/>
                <w:color w:val="000000" w:themeColor="text1"/>
              </w:rPr>
              <w:t>各</w:t>
            </w:r>
            <w:r w:rsidRPr="008C08B2">
              <w:rPr>
                <w:rFonts w:eastAsia="標楷體"/>
                <w:color w:val="000000" w:themeColor="text1"/>
              </w:rPr>
              <w:t>1</w:t>
            </w:r>
            <w:r w:rsidRPr="008C08B2">
              <w:rPr>
                <w:rFonts w:eastAsia="標楷體" w:hint="eastAsia"/>
                <w:color w:val="000000" w:themeColor="text1"/>
              </w:rPr>
              <w:t>份</w:t>
            </w:r>
          </w:p>
        </w:tc>
        <w:tc>
          <w:tcPr>
            <w:tcW w:w="1417" w:type="dxa"/>
            <w:vAlign w:val="center"/>
          </w:tcPr>
          <w:p w14:paraId="3320E560" w14:textId="77777777" w:rsidR="003712AB" w:rsidRPr="008C08B2" w:rsidRDefault="003712AB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通過</w:t>
            </w:r>
          </w:p>
          <w:p w14:paraId="100C5CA2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不通過</w:t>
            </w:r>
          </w:p>
        </w:tc>
        <w:tc>
          <w:tcPr>
            <w:tcW w:w="2552" w:type="dxa"/>
            <w:vAlign w:val="center"/>
          </w:tcPr>
          <w:p w14:paraId="454A74A3" w14:textId="77777777" w:rsidR="003712AB" w:rsidRPr="008C08B2" w:rsidRDefault="003712AB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C08B2" w:rsidRPr="008C08B2" w14:paraId="55A9A35D" w14:textId="77777777" w:rsidTr="00A821FC">
        <w:trPr>
          <w:trHeight w:val="1077"/>
        </w:trPr>
        <w:tc>
          <w:tcPr>
            <w:tcW w:w="562" w:type="dxa"/>
            <w:vMerge/>
            <w:vAlign w:val="center"/>
          </w:tcPr>
          <w:p w14:paraId="72EE4442" w14:textId="77777777" w:rsidR="00C74E80" w:rsidRPr="008C08B2" w:rsidRDefault="00C74E80" w:rsidP="00653875">
            <w:pPr>
              <w:widowControl/>
              <w:tabs>
                <w:tab w:val="left" w:pos="5103"/>
              </w:tabs>
              <w:snapToGrid w:val="0"/>
              <w:ind w:left="14" w:hangingChars="6" w:hanging="14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9BD7C75" w14:textId="62E1F98A" w:rsidR="00C74E80" w:rsidRPr="008C08B2" w:rsidRDefault="009D6FFB" w:rsidP="0065387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完成導入</w:t>
            </w:r>
            <w:r w:rsidRPr="008C08B2">
              <w:rPr>
                <w:rFonts w:eastAsia="標楷體"/>
                <w:color w:val="000000" w:themeColor="text1"/>
              </w:rPr>
              <w:t>2</w:t>
            </w:r>
            <w:r w:rsidRPr="008C08B2">
              <w:rPr>
                <w:rFonts w:eastAsia="標楷體" w:hint="eastAsia"/>
                <w:color w:val="000000" w:themeColor="text1"/>
              </w:rPr>
              <w:t>項國產品</w:t>
            </w:r>
            <w:r w:rsidR="004E0FD7" w:rsidRPr="008C08B2">
              <w:rPr>
                <w:rFonts w:eastAsia="標楷體" w:hint="eastAsia"/>
                <w:color w:val="000000" w:themeColor="text1"/>
              </w:rPr>
              <w:t>，</w:t>
            </w:r>
            <w:r w:rsidR="009A73D4" w:rsidRPr="008C08B2">
              <w:rPr>
                <w:rFonts w:eastAsia="標楷體" w:hint="eastAsia"/>
                <w:color w:val="000000" w:themeColor="text1"/>
              </w:rPr>
              <w:t>並檢附相關佐證文件</w:t>
            </w:r>
            <w:r w:rsidR="00907837" w:rsidRPr="008C08B2">
              <w:rPr>
                <w:rFonts w:eastAsia="標楷體" w:hint="eastAsia"/>
                <w:color w:val="000000" w:themeColor="text1"/>
              </w:rPr>
              <w:t>如：送貨單影本或出貨明細單或發票影本（單據日期須在簽約日至</w:t>
            </w:r>
            <w:r w:rsidR="00907837" w:rsidRPr="008C08B2">
              <w:rPr>
                <w:rFonts w:eastAsia="標楷體"/>
                <w:color w:val="000000" w:themeColor="text1"/>
              </w:rPr>
              <w:t>11</w:t>
            </w:r>
            <w:r w:rsidR="002E3684">
              <w:rPr>
                <w:rFonts w:eastAsia="標楷體" w:hint="eastAsia"/>
                <w:color w:val="000000" w:themeColor="text1"/>
              </w:rPr>
              <w:t>2</w:t>
            </w:r>
            <w:r w:rsidR="00907837" w:rsidRPr="008C08B2">
              <w:rPr>
                <w:rFonts w:eastAsia="標楷體" w:hint="eastAsia"/>
                <w:color w:val="000000" w:themeColor="text1"/>
              </w:rPr>
              <w:t>年</w:t>
            </w:r>
            <w:r w:rsidR="00907837" w:rsidRPr="008C08B2">
              <w:rPr>
                <w:rFonts w:eastAsia="標楷體"/>
                <w:color w:val="000000" w:themeColor="text1"/>
              </w:rPr>
              <w:t>11</w:t>
            </w:r>
            <w:r w:rsidR="00907837" w:rsidRPr="008C08B2">
              <w:rPr>
                <w:rFonts w:eastAsia="標楷體" w:hint="eastAsia"/>
                <w:color w:val="000000" w:themeColor="text1"/>
              </w:rPr>
              <w:t>月</w:t>
            </w:r>
            <w:r w:rsidR="00907837" w:rsidRPr="008C08B2">
              <w:rPr>
                <w:rFonts w:eastAsia="標楷體"/>
                <w:color w:val="000000" w:themeColor="text1"/>
              </w:rPr>
              <w:t>15</w:t>
            </w:r>
            <w:r w:rsidR="00907837" w:rsidRPr="008C08B2">
              <w:rPr>
                <w:rFonts w:eastAsia="標楷體" w:hint="eastAsia"/>
                <w:color w:val="000000" w:themeColor="text1"/>
              </w:rPr>
              <w:t>日期間）。</w:t>
            </w:r>
          </w:p>
        </w:tc>
        <w:tc>
          <w:tcPr>
            <w:tcW w:w="1417" w:type="dxa"/>
            <w:vAlign w:val="center"/>
          </w:tcPr>
          <w:p w14:paraId="4130FC52" w14:textId="77777777" w:rsidR="008B2781" w:rsidRPr="008C08B2" w:rsidRDefault="008B2781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通過</w:t>
            </w:r>
          </w:p>
          <w:p w14:paraId="355C5E4F" w14:textId="0F4CBBFF" w:rsidR="00C74E80" w:rsidRPr="008C08B2" w:rsidRDefault="008B2781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不通過</w:t>
            </w:r>
          </w:p>
        </w:tc>
        <w:tc>
          <w:tcPr>
            <w:tcW w:w="2552" w:type="dxa"/>
            <w:vAlign w:val="center"/>
          </w:tcPr>
          <w:p w14:paraId="339AD351" w14:textId="77777777" w:rsidR="00C74E80" w:rsidRPr="008C08B2" w:rsidRDefault="00C74E80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C08B2" w:rsidRPr="008C08B2" w14:paraId="41CCFBCE" w14:textId="77777777" w:rsidTr="00A821FC">
        <w:trPr>
          <w:trHeight w:val="1077"/>
        </w:trPr>
        <w:tc>
          <w:tcPr>
            <w:tcW w:w="562" w:type="dxa"/>
            <w:vMerge/>
            <w:vAlign w:val="center"/>
          </w:tcPr>
          <w:p w14:paraId="61A784AB" w14:textId="77777777" w:rsidR="009A73D4" w:rsidRPr="008C08B2" w:rsidRDefault="009A73D4" w:rsidP="00653875">
            <w:pPr>
              <w:widowControl/>
              <w:tabs>
                <w:tab w:val="left" w:pos="5103"/>
              </w:tabs>
              <w:snapToGrid w:val="0"/>
              <w:ind w:left="14" w:hangingChars="6" w:hanging="14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72996BEF" w14:textId="09295C1C" w:rsidR="009A73D4" w:rsidRPr="008C08B2" w:rsidRDefault="004E0FD7" w:rsidP="0065387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將</w:t>
            </w:r>
            <w:r w:rsidRPr="008C08B2">
              <w:rPr>
                <w:rFonts w:eastAsia="標楷體"/>
                <w:color w:val="000000" w:themeColor="text1"/>
              </w:rPr>
              <w:t>2</w:t>
            </w:r>
            <w:r w:rsidRPr="008C08B2">
              <w:rPr>
                <w:rFonts w:eastAsia="標楷體" w:hint="eastAsia"/>
                <w:color w:val="000000" w:themeColor="text1"/>
              </w:rPr>
              <w:t>項國產品結合臨床應用及教育訓練，</w:t>
            </w:r>
            <w:r w:rsidR="009D654B" w:rsidRPr="00653875">
              <w:rPr>
                <w:rFonts w:eastAsia="標楷體" w:hint="eastAsia"/>
                <w:color w:val="000000" w:themeColor="text1"/>
              </w:rPr>
              <w:t>並檢附</w:t>
            </w:r>
            <w:r w:rsidR="007111C0" w:rsidRPr="00653875">
              <w:rPr>
                <w:rFonts w:eastAsia="標楷體" w:hint="eastAsia"/>
                <w:color w:val="000000" w:themeColor="text1"/>
              </w:rPr>
              <w:t>參與</w:t>
            </w:r>
            <w:r w:rsidR="00352849" w:rsidRPr="008C08B2">
              <w:rPr>
                <w:rFonts w:eastAsia="標楷體" w:hint="eastAsia"/>
                <w:color w:val="000000" w:themeColor="text1"/>
              </w:rPr>
              <w:t>之</w:t>
            </w:r>
            <w:r w:rsidR="009D654B" w:rsidRPr="00653875">
              <w:rPr>
                <w:rFonts w:eastAsia="標楷體" w:hint="eastAsia"/>
                <w:color w:val="000000" w:themeColor="text1"/>
              </w:rPr>
              <w:t>醫療服務提供者名冊（</w:t>
            </w:r>
            <w:r w:rsidR="007111C0" w:rsidRPr="00653875">
              <w:rPr>
                <w:rFonts w:eastAsia="標楷體" w:hint="eastAsia"/>
                <w:color w:val="000000" w:themeColor="text1"/>
              </w:rPr>
              <w:t>應包含</w:t>
            </w:r>
            <w:r w:rsidR="009D654B" w:rsidRPr="00653875">
              <w:rPr>
                <w:rFonts w:eastAsia="標楷體" w:hint="eastAsia"/>
                <w:color w:val="000000" w:themeColor="text1"/>
              </w:rPr>
              <w:t>至少</w:t>
            </w:r>
            <w:r w:rsidR="009D654B" w:rsidRPr="00653875">
              <w:rPr>
                <w:rFonts w:eastAsia="標楷體"/>
                <w:color w:val="000000" w:themeColor="text1"/>
              </w:rPr>
              <w:t>20</w:t>
            </w:r>
            <w:r w:rsidR="009D654B" w:rsidRPr="00653875">
              <w:rPr>
                <w:rFonts w:eastAsia="標楷體" w:hint="eastAsia"/>
                <w:color w:val="000000" w:themeColor="text1"/>
              </w:rPr>
              <w:t>位醫師）及相關紀錄</w:t>
            </w:r>
            <w:r w:rsidR="007111C0" w:rsidRPr="00653875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417" w:type="dxa"/>
            <w:vAlign w:val="center"/>
          </w:tcPr>
          <w:p w14:paraId="7625DBA5" w14:textId="77777777" w:rsidR="001115B7" w:rsidRPr="008C08B2" w:rsidRDefault="001115B7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通過</w:t>
            </w:r>
          </w:p>
          <w:p w14:paraId="02CEAB89" w14:textId="2568416E" w:rsidR="009A73D4" w:rsidRPr="008C08B2" w:rsidRDefault="001115B7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不通過</w:t>
            </w:r>
          </w:p>
        </w:tc>
        <w:tc>
          <w:tcPr>
            <w:tcW w:w="2552" w:type="dxa"/>
            <w:vAlign w:val="center"/>
          </w:tcPr>
          <w:p w14:paraId="4D97560C" w14:textId="77777777" w:rsidR="009A73D4" w:rsidRPr="008C08B2" w:rsidRDefault="009A73D4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C08B2" w:rsidRPr="008C08B2" w14:paraId="79BB2B8A" w14:textId="77777777" w:rsidTr="00A821FC">
        <w:trPr>
          <w:trHeight w:val="1077"/>
        </w:trPr>
        <w:tc>
          <w:tcPr>
            <w:tcW w:w="562" w:type="dxa"/>
            <w:vMerge/>
            <w:vAlign w:val="center"/>
          </w:tcPr>
          <w:p w14:paraId="4577D528" w14:textId="77777777" w:rsidR="00C74E80" w:rsidRPr="008C08B2" w:rsidRDefault="00C74E80" w:rsidP="00653875">
            <w:pPr>
              <w:widowControl/>
              <w:tabs>
                <w:tab w:val="left" w:pos="5103"/>
              </w:tabs>
              <w:snapToGrid w:val="0"/>
              <w:ind w:left="14" w:hangingChars="6" w:hanging="14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213930E8" w14:textId="29923195" w:rsidR="00C74E80" w:rsidRPr="00653875" w:rsidRDefault="004E0FD7" w:rsidP="0065387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653875">
              <w:rPr>
                <w:rFonts w:eastAsia="標楷體" w:hint="eastAsia"/>
                <w:color w:val="000000" w:themeColor="text1"/>
              </w:rPr>
              <w:t>完成辦理國產品教育訓練</w:t>
            </w:r>
            <w:r w:rsidRPr="00653875">
              <w:rPr>
                <w:rFonts w:eastAsia="標楷體"/>
                <w:color w:val="000000" w:themeColor="text1"/>
              </w:rPr>
              <w:t>2</w:t>
            </w:r>
            <w:r w:rsidRPr="00653875">
              <w:rPr>
                <w:rFonts w:eastAsia="標楷體" w:hint="eastAsia"/>
                <w:color w:val="000000" w:themeColor="text1"/>
              </w:rPr>
              <w:t>場，</w:t>
            </w:r>
            <w:r w:rsidR="009D654B" w:rsidRPr="00653875">
              <w:rPr>
                <w:rFonts w:eastAsia="標楷體" w:hint="eastAsia"/>
                <w:color w:val="000000" w:themeColor="text1"/>
              </w:rPr>
              <w:t>並檢附相關活動紀錄</w:t>
            </w:r>
            <w:proofErr w:type="gramStart"/>
            <w:r w:rsidR="009D654B" w:rsidRPr="00653875">
              <w:rPr>
                <w:rFonts w:eastAsia="標楷體" w:hint="eastAsia"/>
                <w:color w:val="000000" w:themeColor="text1"/>
              </w:rPr>
              <w:t>（</w:t>
            </w:r>
            <w:proofErr w:type="gramEnd"/>
            <w:r w:rsidR="009D654B" w:rsidRPr="00653875">
              <w:rPr>
                <w:rFonts w:eastAsia="標楷體" w:hint="eastAsia"/>
                <w:color w:val="000000" w:themeColor="text1"/>
              </w:rPr>
              <w:t>如：議程、簽到單或照片等等</w:t>
            </w:r>
            <w:proofErr w:type="gramStart"/>
            <w:r w:rsidR="009D654B" w:rsidRPr="00653875">
              <w:rPr>
                <w:rFonts w:eastAsia="標楷體" w:hint="eastAsia"/>
                <w:color w:val="000000" w:themeColor="text1"/>
              </w:rPr>
              <w:t>）</w:t>
            </w:r>
            <w:proofErr w:type="gramEnd"/>
            <w:r w:rsidR="009D654B" w:rsidRPr="00653875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417" w:type="dxa"/>
            <w:vAlign w:val="center"/>
          </w:tcPr>
          <w:p w14:paraId="0DD4CFD3" w14:textId="77777777" w:rsidR="008B2781" w:rsidRPr="008C08B2" w:rsidRDefault="008B2781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通過</w:t>
            </w:r>
          </w:p>
          <w:p w14:paraId="2A15F1CD" w14:textId="38358F3F" w:rsidR="00C74E80" w:rsidRPr="008C08B2" w:rsidRDefault="008B2781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不通過</w:t>
            </w:r>
          </w:p>
        </w:tc>
        <w:tc>
          <w:tcPr>
            <w:tcW w:w="2552" w:type="dxa"/>
            <w:vAlign w:val="center"/>
          </w:tcPr>
          <w:p w14:paraId="26E9FDD2" w14:textId="77777777" w:rsidR="00C74E80" w:rsidRPr="008C08B2" w:rsidRDefault="00C74E80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8C08B2" w:rsidRPr="008C08B2" w14:paraId="795A02BF" w14:textId="77777777" w:rsidTr="00A821FC">
        <w:trPr>
          <w:trHeight w:val="1077"/>
        </w:trPr>
        <w:tc>
          <w:tcPr>
            <w:tcW w:w="562" w:type="dxa"/>
            <w:vMerge/>
            <w:vAlign w:val="center"/>
          </w:tcPr>
          <w:p w14:paraId="540E326C" w14:textId="77777777" w:rsidR="00C74E80" w:rsidRPr="008C08B2" w:rsidRDefault="00C74E80" w:rsidP="00653875">
            <w:pPr>
              <w:widowControl/>
              <w:tabs>
                <w:tab w:val="left" w:pos="5103"/>
              </w:tabs>
              <w:snapToGrid w:val="0"/>
              <w:ind w:left="14" w:hangingChars="6" w:hanging="14"/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529" w:type="dxa"/>
            <w:vAlign w:val="center"/>
          </w:tcPr>
          <w:p w14:paraId="3FB12D14" w14:textId="122EFC00" w:rsidR="00C74E80" w:rsidRPr="008C08B2" w:rsidRDefault="00A92379" w:rsidP="0065387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8C08B2">
              <w:rPr>
                <w:rFonts w:eastAsia="標楷體" w:hint="eastAsia"/>
                <w:color w:val="000000" w:themeColor="text1"/>
              </w:rPr>
              <w:t>彙</w:t>
            </w:r>
            <w:r w:rsidR="009D6FFB" w:rsidRPr="008C08B2">
              <w:rPr>
                <w:rFonts w:eastAsia="標楷體" w:hint="eastAsia"/>
                <w:color w:val="000000" w:themeColor="text1"/>
              </w:rPr>
              <w:t>集醫療服務提供者使用</w:t>
            </w:r>
            <w:r w:rsidRPr="008C08B2">
              <w:rPr>
                <w:rFonts w:eastAsia="標楷體" w:hint="eastAsia"/>
                <w:color w:val="000000" w:themeColor="text1"/>
              </w:rPr>
              <w:t>本案</w:t>
            </w:r>
            <w:r w:rsidR="009A73D4" w:rsidRPr="008C08B2">
              <w:rPr>
                <w:rFonts w:eastAsia="標楷體" w:hint="eastAsia"/>
                <w:color w:val="000000" w:themeColor="text1"/>
              </w:rPr>
              <w:t>2</w:t>
            </w:r>
            <w:r w:rsidR="009A73D4" w:rsidRPr="008C08B2">
              <w:rPr>
                <w:rFonts w:eastAsia="標楷體" w:hint="eastAsia"/>
                <w:color w:val="000000" w:themeColor="text1"/>
              </w:rPr>
              <w:t>項</w:t>
            </w:r>
            <w:r w:rsidR="009D6FFB" w:rsidRPr="008C08B2">
              <w:rPr>
                <w:rFonts w:eastAsia="標楷體" w:hint="eastAsia"/>
                <w:color w:val="000000" w:themeColor="text1"/>
              </w:rPr>
              <w:t>國產品的經驗</w:t>
            </w:r>
            <w:r w:rsidRPr="008C08B2">
              <w:rPr>
                <w:rFonts w:eastAsia="標楷體" w:hint="eastAsia"/>
                <w:color w:val="000000" w:themeColor="text1"/>
              </w:rPr>
              <w:t>、</w:t>
            </w:r>
            <w:r w:rsidR="009D6FFB" w:rsidRPr="008C08B2">
              <w:rPr>
                <w:rFonts w:eastAsia="標楷體" w:hint="eastAsia"/>
                <w:color w:val="000000" w:themeColor="text1"/>
              </w:rPr>
              <w:t>臨床數據或病人使用經驗，完成臨床使用相關報告</w:t>
            </w:r>
            <w:r w:rsidR="009D6FFB" w:rsidRPr="008C08B2">
              <w:rPr>
                <w:rFonts w:eastAsia="標楷體"/>
                <w:color w:val="000000" w:themeColor="text1"/>
              </w:rPr>
              <w:t>1</w:t>
            </w:r>
            <w:r w:rsidR="009D6FFB" w:rsidRPr="008C08B2">
              <w:rPr>
                <w:rFonts w:eastAsia="標楷體" w:hint="eastAsia"/>
                <w:color w:val="000000" w:themeColor="text1"/>
              </w:rPr>
              <w:t>篇並公開發表</w:t>
            </w:r>
            <w:r w:rsidR="00B057D2" w:rsidRPr="008C08B2">
              <w:rPr>
                <w:rFonts w:eastAsia="標楷體" w:hint="eastAsia"/>
                <w:color w:val="000000" w:themeColor="text1"/>
              </w:rPr>
              <w:t>（不限國內、外論壇、研討會等活動或國內、外雜誌）</w:t>
            </w:r>
            <w:r w:rsidR="002E3684">
              <w:rPr>
                <w:rFonts w:eastAsia="標楷體" w:hint="eastAsia"/>
                <w:color w:val="000000" w:themeColor="text1"/>
              </w:rPr>
              <w:t>，</w:t>
            </w:r>
            <w:r w:rsidR="00B057D2" w:rsidRPr="00F659F7">
              <w:rPr>
                <w:rFonts w:eastAsia="標楷體" w:hint="eastAsia"/>
                <w:color w:val="000000" w:themeColor="text1"/>
              </w:rPr>
              <w:t>須檢附發表的簡報、海報或文章等相關佐證</w:t>
            </w:r>
            <w:r w:rsidR="009D6FFB" w:rsidRPr="00F659F7">
              <w:rPr>
                <w:rFonts w:eastAsia="標楷體" w:hint="eastAsia"/>
                <w:color w:val="000000" w:themeColor="text1"/>
              </w:rPr>
              <w:t>。</w:t>
            </w:r>
          </w:p>
        </w:tc>
        <w:tc>
          <w:tcPr>
            <w:tcW w:w="1417" w:type="dxa"/>
            <w:vAlign w:val="center"/>
          </w:tcPr>
          <w:p w14:paraId="79C52333" w14:textId="77777777" w:rsidR="008B2781" w:rsidRPr="008C08B2" w:rsidRDefault="008B2781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通過</w:t>
            </w:r>
          </w:p>
          <w:p w14:paraId="0B1B3BEC" w14:textId="1AE44807" w:rsidR="00C74E80" w:rsidRPr="008C08B2" w:rsidRDefault="008B2781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8C08B2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不通過</w:t>
            </w:r>
          </w:p>
        </w:tc>
        <w:tc>
          <w:tcPr>
            <w:tcW w:w="2552" w:type="dxa"/>
            <w:vAlign w:val="center"/>
          </w:tcPr>
          <w:p w14:paraId="2ED6968A" w14:textId="77777777" w:rsidR="00C74E80" w:rsidRPr="008C08B2" w:rsidRDefault="00C74E80" w:rsidP="00653875">
            <w:pPr>
              <w:widowControl/>
              <w:tabs>
                <w:tab w:val="left" w:pos="5103"/>
              </w:tabs>
              <w:snapToGrid w:val="0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</w:tr>
      <w:tr w:rsidR="003712AB" w:rsidRPr="00C667A1" w14:paraId="52DD7097" w14:textId="77777777" w:rsidTr="00A821FC">
        <w:trPr>
          <w:trHeight w:val="45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51BB157" w14:textId="3040A6C6" w:rsidR="003712AB" w:rsidRPr="00C667A1" w:rsidRDefault="003712AB" w:rsidP="00653875">
            <w:pPr>
              <w:widowControl/>
              <w:tabs>
                <w:tab w:val="left" w:pos="5103"/>
              </w:tabs>
              <w:snapToGrid w:val="0"/>
              <w:ind w:left="14" w:rightChars="-43" w:right="-103" w:hangingChars="6" w:hanging="14"/>
              <w:jc w:val="center"/>
              <w:rPr>
                <w:rFonts w:eastAsia="標楷體"/>
                <w:color w:val="0D0D0D" w:themeColor="text1" w:themeTint="F2"/>
              </w:rPr>
            </w:pPr>
            <w:r w:rsidRPr="00C667A1">
              <w:rPr>
                <w:rFonts w:eastAsia="標楷體"/>
                <w:color w:val="0D0D0D" w:themeColor="text1" w:themeTint="F2"/>
              </w:rPr>
              <w:t>2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26F0775" w14:textId="77777777" w:rsidR="003712AB" w:rsidRPr="00C667A1" w:rsidRDefault="003712AB" w:rsidP="00653875">
            <w:pPr>
              <w:widowControl/>
              <w:tabs>
                <w:tab w:val="left" w:pos="5103"/>
              </w:tabs>
              <w:snapToGrid w:val="0"/>
              <w:rPr>
                <w:rFonts w:eastAsia="標楷體"/>
                <w:b/>
                <w:color w:val="0D0D0D" w:themeColor="text1" w:themeTint="F2"/>
              </w:rPr>
            </w:pPr>
            <w:r w:rsidRPr="00C667A1">
              <w:rPr>
                <w:rFonts w:eastAsia="標楷體" w:hint="eastAsia"/>
                <w:color w:val="000000" w:themeColor="text1"/>
              </w:rPr>
              <w:t>總驗收結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7DFDD3" w14:textId="77777777" w:rsidR="003712AB" w:rsidRPr="00C667A1" w:rsidRDefault="003712AB" w:rsidP="00653875">
            <w:pPr>
              <w:widowControl/>
              <w:overflowPunct w:val="0"/>
              <w:snapToGrid w:val="0"/>
              <w:jc w:val="both"/>
              <w:rPr>
                <w:rStyle w:val="1b"/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C667A1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通過</w:t>
            </w:r>
          </w:p>
          <w:p w14:paraId="5A18DEEA" w14:textId="77777777" w:rsidR="003712AB" w:rsidRPr="00C667A1" w:rsidRDefault="003712AB" w:rsidP="00653875">
            <w:pPr>
              <w:widowControl/>
              <w:tabs>
                <w:tab w:val="left" w:pos="5103"/>
              </w:tabs>
              <w:snapToGrid w:val="0"/>
              <w:rPr>
                <w:rFonts w:eastAsia="標楷體"/>
                <w:b/>
                <w:color w:val="0D0D0D" w:themeColor="text1" w:themeTint="F2"/>
              </w:rPr>
            </w:pPr>
            <w:r w:rsidRPr="00C667A1">
              <w:rPr>
                <w:rStyle w:val="1b"/>
                <w:rFonts w:ascii="Times New Roman" w:hAnsi="Times New Roman" w:cs="Times New Roman" w:hint="eastAsia"/>
                <w:snapToGrid w:val="0"/>
                <w:color w:val="000000" w:themeColor="text1"/>
              </w:rPr>
              <w:t>□不通過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72C8B02" w14:textId="77777777" w:rsidR="003712AB" w:rsidRPr="00C667A1" w:rsidRDefault="003712AB" w:rsidP="00653875">
            <w:pPr>
              <w:widowControl/>
              <w:tabs>
                <w:tab w:val="left" w:pos="5103"/>
              </w:tabs>
              <w:snapToGrid w:val="0"/>
              <w:rPr>
                <w:rFonts w:eastAsia="標楷體"/>
                <w:b/>
                <w:color w:val="0D0D0D" w:themeColor="text1" w:themeTint="F2"/>
              </w:rPr>
            </w:pPr>
          </w:p>
        </w:tc>
      </w:tr>
      <w:tr w:rsidR="003712AB" w:rsidRPr="00C667A1" w14:paraId="58D02805" w14:textId="77777777" w:rsidTr="008B2781">
        <w:trPr>
          <w:trHeight w:val="170"/>
        </w:trPr>
        <w:tc>
          <w:tcPr>
            <w:tcW w:w="10060" w:type="dxa"/>
            <w:gridSpan w:val="4"/>
            <w:tcBorders>
              <w:left w:val="nil"/>
              <w:bottom w:val="nil"/>
              <w:right w:val="nil"/>
            </w:tcBorders>
          </w:tcPr>
          <w:p w14:paraId="143538C9" w14:textId="0B208560" w:rsidR="003712AB" w:rsidRPr="00C667A1" w:rsidRDefault="003712AB" w:rsidP="00653875">
            <w:pPr>
              <w:widowControl/>
              <w:tabs>
                <w:tab w:val="left" w:pos="5103"/>
              </w:tabs>
              <w:snapToGrid w:val="0"/>
              <w:rPr>
                <w:rFonts w:eastAsia="標楷體"/>
                <w:b/>
                <w:color w:val="0D0D0D" w:themeColor="text1" w:themeTint="F2"/>
              </w:rPr>
            </w:pPr>
            <w:proofErr w:type="gramStart"/>
            <w:r w:rsidRPr="00C667A1">
              <w:rPr>
                <w:rFonts w:eastAsia="標楷體" w:hint="eastAsia"/>
                <w:color w:val="000000" w:themeColor="text1"/>
              </w:rPr>
              <w:t>註</w:t>
            </w:r>
            <w:proofErr w:type="gramEnd"/>
            <w:r w:rsidRPr="00C667A1">
              <w:rPr>
                <w:rFonts w:eastAsia="標楷體" w:hint="eastAsia"/>
                <w:color w:val="000000" w:themeColor="text1"/>
              </w:rPr>
              <w:t>：上述第</w:t>
            </w:r>
            <w:r w:rsidRPr="00C667A1">
              <w:rPr>
                <w:rFonts w:eastAsia="標楷體"/>
                <w:color w:val="000000" w:themeColor="text1"/>
              </w:rPr>
              <w:t>1</w:t>
            </w:r>
            <w:r w:rsidRPr="00C667A1">
              <w:rPr>
                <w:rFonts w:eastAsia="標楷體" w:hint="eastAsia"/>
                <w:color w:val="000000" w:themeColor="text1"/>
              </w:rPr>
              <w:t>項之相關文件，執行機構需於履約期限前完成並交付。</w:t>
            </w:r>
          </w:p>
        </w:tc>
      </w:tr>
      <w:bookmarkEnd w:id="6"/>
    </w:tbl>
    <w:p w14:paraId="4B2DD4B3" w14:textId="65933A60" w:rsidR="003712AB" w:rsidRPr="00C667A1" w:rsidRDefault="003712AB">
      <w:pPr>
        <w:widowControl/>
        <w:rPr>
          <w:rFonts w:eastAsia="標楷體"/>
          <w:sz w:val="28"/>
        </w:rPr>
      </w:pPr>
    </w:p>
    <w:p w14:paraId="5C336232" w14:textId="77777777" w:rsidR="003A713E" w:rsidRPr="00C667A1" w:rsidRDefault="003A713E">
      <w:pPr>
        <w:widowControl/>
        <w:rPr>
          <w:rFonts w:eastAsia="標楷體"/>
          <w:sz w:val="28"/>
        </w:rPr>
      </w:pPr>
    </w:p>
    <w:p w14:paraId="62537399" w14:textId="2261CECE" w:rsidR="00E56142" w:rsidRDefault="00E56142">
      <w:pPr>
        <w:widowControl/>
        <w:rPr>
          <w:rFonts w:eastAsia="標楷體"/>
          <w:sz w:val="28"/>
        </w:rPr>
      </w:pPr>
    </w:p>
    <w:p w14:paraId="42A77CDF" w14:textId="2E6E4BD5" w:rsidR="009C5257" w:rsidRDefault="009C5257">
      <w:pPr>
        <w:widowControl/>
        <w:rPr>
          <w:rFonts w:eastAsia="標楷體"/>
          <w:sz w:val="28"/>
        </w:rPr>
      </w:pPr>
    </w:p>
    <w:p w14:paraId="585FF588" w14:textId="745B435C" w:rsidR="009C5257" w:rsidRDefault="009C5257">
      <w:pPr>
        <w:widowControl/>
        <w:rPr>
          <w:rFonts w:eastAsia="標楷體"/>
          <w:sz w:val="28"/>
        </w:rPr>
      </w:pPr>
    </w:p>
    <w:p w14:paraId="05ADDC5D" w14:textId="4AD82CC8" w:rsidR="000F595B" w:rsidRPr="00C667A1" w:rsidRDefault="00E56142">
      <w:pPr>
        <w:widowControl/>
        <w:rPr>
          <w:rFonts w:eastAsia="標楷體"/>
          <w:color w:val="000000" w:themeColor="text1"/>
          <w:sz w:val="26"/>
          <w:szCs w:val="26"/>
        </w:rPr>
      </w:pPr>
      <w:r w:rsidRPr="00C667A1">
        <w:rPr>
          <w:rFonts w:eastAsia="標楷體" w:cs="Arial" w:hint="eastAsia"/>
          <w:b/>
          <w:color w:val="0D0D0D" w:themeColor="text1" w:themeTint="F2"/>
          <w:sz w:val="28"/>
        </w:rPr>
        <w:t>驗收單位</w:t>
      </w:r>
      <w:r w:rsidR="002D7FBA">
        <w:rPr>
          <w:rFonts w:eastAsia="標楷體" w:cs="Arial" w:hint="eastAsia"/>
          <w:b/>
          <w:color w:val="0D0D0D" w:themeColor="text1" w:themeTint="F2"/>
          <w:sz w:val="28"/>
        </w:rPr>
        <w:t>核</w:t>
      </w:r>
      <w:r w:rsidRPr="00C667A1">
        <w:rPr>
          <w:rFonts w:eastAsia="標楷體" w:cs="Arial" w:hint="eastAsia"/>
          <w:b/>
          <w:color w:val="0D0D0D" w:themeColor="text1" w:themeTint="F2"/>
          <w:sz w:val="28"/>
        </w:rPr>
        <w:t>章</w:t>
      </w:r>
    </w:p>
    <w:sectPr w:rsidR="000F595B" w:rsidRPr="00C667A1" w:rsidSect="00612D00">
      <w:pgSz w:w="11906" w:h="16838"/>
      <w:pgMar w:top="1440" w:right="1077" w:bottom="1440" w:left="1077" w:header="113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60AF" w14:textId="77777777" w:rsidR="00946A07" w:rsidRDefault="00946A07">
      <w:r>
        <w:separator/>
      </w:r>
    </w:p>
  </w:endnote>
  <w:endnote w:type="continuationSeparator" w:id="0">
    <w:p w14:paraId="21D896B6" w14:textId="77777777" w:rsidR="00946A07" w:rsidRDefault="0094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71254" w14:textId="60D6D1D6" w:rsidR="00F07625" w:rsidRDefault="00F07625">
    <w:pPr>
      <w:pStyle w:val="a8"/>
      <w:jc w:val="center"/>
    </w:pPr>
  </w:p>
  <w:p w14:paraId="69B2C1C9" w14:textId="77777777" w:rsidR="00946A07" w:rsidRDefault="00946A07" w:rsidP="000736C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447219"/>
      <w:docPartObj>
        <w:docPartGallery w:val="Page Numbers (Bottom of Page)"/>
        <w:docPartUnique/>
      </w:docPartObj>
    </w:sdtPr>
    <w:sdtEndPr/>
    <w:sdtContent>
      <w:p w14:paraId="36EB41B7" w14:textId="77777777" w:rsidR="00F07625" w:rsidRDefault="00F076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A44D395" w14:textId="77777777" w:rsidR="00F07625" w:rsidRDefault="00F07625" w:rsidP="000736C7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F2654" w14:textId="77777777" w:rsidR="00946A07" w:rsidRDefault="00946A07">
      <w:r>
        <w:separator/>
      </w:r>
    </w:p>
  </w:footnote>
  <w:footnote w:type="continuationSeparator" w:id="0">
    <w:p w14:paraId="4AB26BAC" w14:textId="77777777" w:rsidR="00946A07" w:rsidRDefault="00946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54121" w14:textId="4B1054AC" w:rsidR="00946A07" w:rsidRDefault="001518CD">
    <w:pPr>
      <w:pStyle w:val="a6"/>
    </w:pPr>
    <w:r>
      <w:rPr>
        <w:noProof/>
      </w:rPr>
      <w:pict w14:anchorId="4C8D21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7" o:spid="_x0000_s68616" type="#_x0000_t75" style="position:absolute;margin-left:0;margin-top:0;width:487.25pt;height:442.3pt;z-index:-251651072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A131" w14:textId="7064E183" w:rsidR="00946A07" w:rsidRDefault="001518CD">
    <w:pPr>
      <w:pStyle w:val="a6"/>
    </w:pPr>
    <w:r>
      <w:rPr>
        <w:noProof/>
      </w:rPr>
      <w:pict w14:anchorId="692C6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8" o:spid="_x0000_s68617" type="#_x0000_t75" style="position:absolute;margin-left:0;margin-top:0;width:487.25pt;height:442.3pt;z-index:-251650048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2A9BC" w14:textId="04966179" w:rsidR="00946A07" w:rsidRDefault="001518CD">
    <w:pPr>
      <w:pStyle w:val="a6"/>
    </w:pPr>
    <w:r>
      <w:rPr>
        <w:noProof/>
      </w:rPr>
      <w:pict w14:anchorId="182620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287866" o:spid="_x0000_s68615" type="#_x0000_t75" style="position:absolute;margin-left:0;margin-top:0;width:487.25pt;height:442.3pt;z-index:-251652096;mso-position-horizontal:center;mso-position-horizontal-relative:margin;mso-position-vertical:center;mso-position-vertical-relative:margin" o:allowincell="f">
          <v:imagedata r:id="rId1" o:title="20150617_LOGO-小橘人-英文在下(JPG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05ABCC6"/>
    <w:lvl w:ilvl="0">
      <w:start w:val="1"/>
      <w:numFmt w:val="ideographLegalTraditional"/>
      <w:lvlText w:val="%1、"/>
      <w:legacy w:legacy="1" w:legacySpace="0" w:legacyIndent="425"/>
      <w:lvlJc w:val="left"/>
      <w:pPr>
        <w:ind w:left="-22" w:hanging="425"/>
      </w:pPr>
    </w:lvl>
    <w:lvl w:ilvl="1">
      <w:start w:val="1"/>
      <w:numFmt w:val="taiwaneseCountingThousand"/>
      <w:lvlText w:val="%2、"/>
      <w:lvlJc w:val="left"/>
      <w:pPr>
        <w:ind w:left="425" w:hanging="425"/>
      </w:pPr>
      <w:rPr>
        <w:rFonts w:hint="eastAsia"/>
        <w:color w:val="0D0D0D" w:themeColor="text1" w:themeTint="F2"/>
        <w:lang w:eastAsia="zh-TW"/>
      </w:rPr>
    </w:lvl>
    <w:lvl w:ilvl="2">
      <w:start w:val="1"/>
      <w:numFmt w:val="taiwaneseCountingThousand"/>
      <w:pStyle w:val="3"/>
      <w:lvlText w:val="第%3項"/>
      <w:legacy w:legacy="1" w:legacySpace="0" w:legacyIndent="425"/>
      <w:lvlJc w:val="left"/>
      <w:pPr>
        <w:ind w:left="828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253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1678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103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528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2953" w:hanging="425"/>
      </w:pPr>
    </w:lvl>
    <w:lvl w:ilvl="8">
      <w:start w:val="1"/>
      <w:numFmt w:val="none"/>
      <w:pStyle w:val="9"/>
      <w:suff w:val="nothing"/>
      <w:lvlText w:val=""/>
      <w:lvlJc w:val="left"/>
      <w:pPr>
        <w:ind w:left="3378" w:hanging="425"/>
      </w:pPr>
    </w:lvl>
  </w:abstractNum>
  <w:abstractNum w:abstractNumId="1" w15:restartNumberingAfterBreak="0">
    <w:nsid w:val="00C77674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66E4A24"/>
    <w:multiLevelType w:val="hybridMultilevel"/>
    <w:tmpl w:val="251E6572"/>
    <w:lvl w:ilvl="0" w:tplc="764A5330">
      <w:start w:val="1"/>
      <w:numFmt w:val="taiwaneseCountingThousand"/>
      <w:lvlText w:val="(%1)"/>
      <w:lvlJc w:val="left"/>
      <w:pPr>
        <w:ind w:left="83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812" w:hanging="480"/>
      </w:pPr>
    </w:lvl>
    <w:lvl w:ilvl="2" w:tplc="0409001B" w:tentative="1">
      <w:start w:val="1"/>
      <w:numFmt w:val="lowerRoman"/>
      <w:lvlText w:val="%3."/>
      <w:lvlJc w:val="right"/>
      <w:pPr>
        <w:ind w:left="9292" w:hanging="480"/>
      </w:pPr>
    </w:lvl>
    <w:lvl w:ilvl="3" w:tplc="0409000F" w:tentative="1">
      <w:start w:val="1"/>
      <w:numFmt w:val="decimal"/>
      <w:lvlText w:val="%4."/>
      <w:lvlJc w:val="left"/>
      <w:pPr>
        <w:ind w:left="9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252" w:hanging="480"/>
      </w:pPr>
    </w:lvl>
    <w:lvl w:ilvl="5" w:tplc="0409001B" w:tentative="1">
      <w:start w:val="1"/>
      <w:numFmt w:val="lowerRoman"/>
      <w:lvlText w:val="%6."/>
      <w:lvlJc w:val="right"/>
      <w:pPr>
        <w:ind w:left="10732" w:hanging="480"/>
      </w:pPr>
    </w:lvl>
    <w:lvl w:ilvl="6" w:tplc="0409000F" w:tentative="1">
      <w:start w:val="1"/>
      <w:numFmt w:val="decimal"/>
      <w:lvlText w:val="%7."/>
      <w:lvlJc w:val="left"/>
      <w:pPr>
        <w:ind w:left="11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1692" w:hanging="480"/>
      </w:pPr>
    </w:lvl>
    <w:lvl w:ilvl="8" w:tplc="0409001B" w:tentative="1">
      <w:start w:val="1"/>
      <w:numFmt w:val="lowerRoman"/>
      <w:lvlText w:val="%9."/>
      <w:lvlJc w:val="right"/>
      <w:pPr>
        <w:ind w:left="12172" w:hanging="480"/>
      </w:pPr>
    </w:lvl>
  </w:abstractNum>
  <w:abstractNum w:abstractNumId="3" w15:restartNumberingAfterBreak="0">
    <w:nsid w:val="08485CFA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9E726A4"/>
    <w:multiLevelType w:val="hybridMultilevel"/>
    <w:tmpl w:val="3466AD8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AD9524F"/>
    <w:multiLevelType w:val="hybridMultilevel"/>
    <w:tmpl w:val="CA0007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F9291C"/>
    <w:multiLevelType w:val="hybridMultilevel"/>
    <w:tmpl w:val="1FD81C20"/>
    <w:lvl w:ilvl="0" w:tplc="569AEE68">
      <w:start w:val="1"/>
      <w:numFmt w:val="taiwaneseCountingThousand"/>
      <w:lvlText w:val="(%1)"/>
      <w:lvlJc w:val="left"/>
      <w:pPr>
        <w:ind w:left="12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0B4A4B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" w15:restartNumberingAfterBreak="0">
    <w:nsid w:val="0B4F1884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9" w15:restartNumberingAfterBreak="0">
    <w:nsid w:val="0BC537C4"/>
    <w:multiLevelType w:val="hybridMultilevel"/>
    <w:tmpl w:val="20CA44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C6F3105"/>
    <w:multiLevelType w:val="hybridMultilevel"/>
    <w:tmpl w:val="9F9A4F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780B8B"/>
    <w:multiLevelType w:val="hybridMultilevel"/>
    <w:tmpl w:val="F1AE61BC"/>
    <w:lvl w:ilvl="0" w:tplc="2FDA47C0">
      <w:start w:val="1"/>
      <w:numFmt w:val="bullet"/>
      <w:suff w:val="nothing"/>
      <w:lvlText w:val="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2" w15:restartNumberingAfterBreak="0">
    <w:nsid w:val="0D3E4898"/>
    <w:multiLevelType w:val="hybridMultilevel"/>
    <w:tmpl w:val="28E2C916"/>
    <w:lvl w:ilvl="0" w:tplc="C65C54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D1381E"/>
    <w:multiLevelType w:val="hybridMultilevel"/>
    <w:tmpl w:val="0C16F5FC"/>
    <w:lvl w:ilvl="0" w:tplc="04090015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0DEA6F72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15" w15:restartNumberingAfterBreak="0">
    <w:nsid w:val="0FEE3E37"/>
    <w:multiLevelType w:val="hybridMultilevel"/>
    <w:tmpl w:val="234C881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136954F2"/>
    <w:multiLevelType w:val="hybridMultilevel"/>
    <w:tmpl w:val="7410F752"/>
    <w:lvl w:ilvl="0" w:tplc="0D92ECF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37F1D9D"/>
    <w:multiLevelType w:val="hybridMultilevel"/>
    <w:tmpl w:val="70087466"/>
    <w:lvl w:ilvl="0" w:tplc="21DE9FA8">
      <w:start w:val="1"/>
      <w:numFmt w:val="decimal"/>
      <w:lvlText w:val="%1."/>
      <w:lvlJc w:val="left"/>
      <w:pPr>
        <w:ind w:left="0" w:firstLine="91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76" w:hanging="480"/>
      </w:pPr>
    </w:lvl>
    <w:lvl w:ilvl="2" w:tplc="0409001B" w:tentative="1">
      <w:start w:val="1"/>
      <w:numFmt w:val="lowerRoman"/>
      <w:lvlText w:val="%3."/>
      <w:lvlJc w:val="right"/>
      <w:pPr>
        <w:ind w:left="2356" w:hanging="480"/>
      </w:pPr>
    </w:lvl>
    <w:lvl w:ilvl="3" w:tplc="0409000F" w:tentative="1">
      <w:start w:val="1"/>
      <w:numFmt w:val="decimal"/>
      <w:lvlText w:val="%4."/>
      <w:lvlJc w:val="left"/>
      <w:pPr>
        <w:ind w:left="28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6" w:hanging="480"/>
      </w:pPr>
    </w:lvl>
    <w:lvl w:ilvl="5" w:tplc="0409001B" w:tentative="1">
      <w:start w:val="1"/>
      <w:numFmt w:val="lowerRoman"/>
      <w:lvlText w:val="%6."/>
      <w:lvlJc w:val="right"/>
      <w:pPr>
        <w:ind w:left="3796" w:hanging="480"/>
      </w:pPr>
    </w:lvl>
    <w:lvl w:ilvl="6" w:tplc="0409000F" w:tentative="1">
      <w:start w:val="1"/>
      <w:numFmt w:val="decimal"/>
      <w:lvlText w:val="%7."/>
      <w:lvlJc w:val="left"/>
      <w:pPr>
        <w:ind w:left="42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6" w:hanging="480"/>
      </w:pPr>
    </w:lvl>
    <w:lvl w:ilvl="8" w:tplc="0409001B" w:tentative="1">
      <w:start w:val="1"/>
      <w:numFmt w:val="lowerRoman"/>
      <w:lvlText w:val="%9."/>
      <w:lvlJc w:val="right"/>
      <w:pPr>
        <w:ind w:left="5236" w:hanging="480"/>
      </w:pPr>
    </w:lvl>
  </w:abstractNum>
  <w:abstractNum w:abstractNumId="18" w15:restartNumberingAfterBreak="0">
    <w:nsid w:val="13BA004E"/>
    <w:multiLevelType w:val="hybridMultilevel"/>
    <w:tmpl w:val="D9CCF656"/>
    <w:lvl w:ilvl="0" w:tplc="3B2EA644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19" w15:restartNumberingAfterBreak="0">
    <w:nsid w:val="14B22275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58C511F"/>
    <w:multiLevelType w:val="hybridMultilevel"/>
    <w:tmpl w:val="39221516"/>
    <w:lvl w:ilvl="0" w:tplc="37A087A0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A9E5713"/>
    <w:multiLevelType w:val="hybridMultilevel"/>
    <w:tmpl w:val="58623074"/>
    <w:lvl w:ilvl="0" w:tplc="CDEC6D8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BF704B4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EC221EC"/>
    <w:multiLevelType w:val="hybridMultilevel"/>
    <w:tmpl w:val="B5BC60C8"/>
    <w:lvl w:ilvl="0" w:tplc="64E4F0C4">
      <w:start w:val="1"/>
      <w:numFmt w:val="decimal"/>
      <w:lvlText w:val="%1."/>
      <w:lvlJc w:val="left"/>
      <w:pPr>
        <w:ind w:left="766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4" w15:restartNumberingAfterBreak="0">
    <w:nsid w:val="20552634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2235"/>
        </w:tabs>
        <w:ind w:left="223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 w15:restartNumberingAfterBreak="0">
    <w:nsid w:val="223D4748"/>
    <w:multiLevelType w:val="hybridMultilevel"/>
    <w:tmpl w:val="BC500044"/>
    <w:lvl w:ilvl="0" w:tplc="92A2C4A6">
      <w:start w:val="1"/>
      <w:numFmt w:val="taiwaneseCountingThousand"/>
      <w:lvlText w:val="(%1)"/>
      <w:lvlJc w:val="left"/>
      <w:pPr>
        <w:ind w:left="1680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6" w15:restartNumberingAfterBreak="0">
    <w:nsid w:val="23215E20"/>
    <w:multiLevelType w:val="hybridMultilevel"/>
    <w:tmpl w:val="9ACC10D6"/>
    <w:lvl w:ilvl="0" w:tplc="764A5330">
      <w:start w:val="1"/>
      <w:numFmt w:val="taiwaneseCountingThousand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25A277E9"/>
    <w:multiLevelType w:val="hybridMultilevel"/>
    <w:tmpl w:val="C4CEA088"/>
    <w:lvl w:ilvl="0" w:tplc="2BBE6B5A">
      <w:start w:val="1"/>
      <w:numFmt w:val="taiwaneseCountingThousand"/>
      <w:suff w:val="nothing"/>
      <w:lvlText w:val="（%1）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26CE790C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90B34FE"/>
    <w:multiLevelType w:val="hybridMultilevel"/>
    <w:tmpl w:val="6546AA24"/>
    <w:lvl w:ilvl="0" w:tplc="88A2289C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92D55A3"/>
    <w:multiLevelType w:val="hybridMultilevel"/>
    <w:tmpl w:val="DE5612C2"/>
    <w:lvl w:ilvl="0" w:tplc="15FA967E">
      <w:start w:val="1"/>
      <w:numFmt w:val="taiwaneseCountingThousand"/>
      <w:lvlText w:val="第%1條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D7D4B7C"/>
    <w:multiLevelType w:val="hybridMultilevel"/>
    <w:tmpl w:val="1410F1F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2" w15:restartNumberingAfterBreak="0">
    <w:nsid w:val="2D932604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31066EDC"/>
    <w:multiLevelType w:val="hybridMultilevel"/>
    <w:tmpl w:val="A7644F9E"/>
    <w:lvl w:ilvl="0" w:tplc="580649B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31B524B2"/>
    <w:multiLevelType w:val="hybridMultilevel"/>
    <w:tmpl w:val="EB662986"/>
    <w:lvl w:ilvl="0" w:tplc="21DE9FA8">
      <w:start w:val="1"/>
      <w:numFmt w:val="decimal"/>
      <w:lvlText w:val="%1.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5" w15:restartNumberingAfterBreak="0">
    <w:nsid w:val="323A0A9F"/>
    <w:multiLevelType w:val="hybridMultilevel"/>
    <w:tmpl w:val="F0A6A2C4"/>
    <w:lvl w:ilvl="0" w:tplc="B450FE46">
      <w:start w:val="1"/>
      <w:numFmt w:val="decimal"/>
      <w:lvlText w:val="%1."/>
      <w:lvlJc w:val="left"/>
      <w:pPr>
        <w:tabs>
          <w:tab w:val="num" w:pos="1395"/>
        </w:tabs>
        <w:ind w:left="1395" w:hanging="55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9F1FA5"/>
    <w:multiLevelType w:val="hybridMultilevel"/>
    <w:tmpl w:val="7AB61002"/>
    <w:lvl w:ilvl="0" w:tplc="7BEEB656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36E3504B"/>
    <w:multiLevelType w:val="hybridMultilevel"/>
    <w:tmpl w:val="22A460C4"/>
    <w:lvl w:ilvl="0" w:tplc="B81CB08A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8" w15:restartNumberingAfterBreak="0">
    <w:nsid w:val="36F7716D"/>
    <w:multiLevelType w:val="hybridMultilevel"/>
    <w:tmpl w:val="F8BA9A20"/>
    <w:lvl w:ilvl="0" w:tplc="4B183E36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39" w15:restartNumberingAfterBreak="0">
    <w:nsid w:val="386B1559"/>
    <w:multiLevelType w:val="hybridMultilevel"/>
    <w:tmpl w:val="39CEE78C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0" w15:restartNumberingAfterBreak="0">
    <w:nsid w:val="39681A3D"/>
    <w:multiLevelType w:val="hybridMultilevel"/>
    <w:tmpl w:val="5F443CAA"/>
    <w:lvl w:ilvl="0" w:tplc="9CB09EF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9BE5F33"/>
    <w:multiLevelType w:val="hybridMultilevel"/>
    <w:tmpl w:val="DDFEF52A"/>
    <w:lvl w:ilvl="0" w:tplc="764A5330">
      <w:start w:val="1"/>
      <w:numFmt w:val="taiwaneseCountingThousand"/>
      <w:lvlText w:val="(%1)"/>
      <w:lvlJc w:val="left"/>
      <w:pPr>
        <w:ind w:left="17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42" w15:restartNumberingAfterBreak="0">
    <w:nsid w:val="3C106864"/>
    <w:multiLevelType w:val="hybridMultilevel"/>
    <w:tmpl w:val="D36EB4AE"/>
    <w:lvl w:ilvl="0" w:tplc="F83A6CEA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DD8432D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E155CA0"/>
    <w:multiLevelType w:val="hybridMultilevel"/>
    <w:tmpl w:val="3D50B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F5E3689"/>
    <w:multiLevelType w:val="hybridMultilevel"/>
    <w:tmpl w:val="0ABE796E"/>
    <w:lvl w:ilvl="0" w:tplc="A1FCC3B2">
      <w:start w:val="1"/>
      <w:numFmt w:val="taiwaneseCountingThousand"/>
      <w:suff w:val="nothing"/>
      <w:lvlText w:val="%1、"/>
      <w:lvlJc w:val="left"/>
      <w:pPr>
        <w:ind w:left="7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1157578"/>
    <w:multiLevelType w:val="hybridMultilevel"/>
    <w:tmpl w:val="C14AA6E2"/>
    <w:lvl w:ilvl="0" w:tplc="DB76CA64">
      <w:start w:val="1"/>
      <w:numFmt w:val="taiwaneseCountingThousand"/>
      <w:suff w:val="nothing"/>
      <w:lvlText w:val="（%1）"/>
      <w:lvlJc w:val="left"/>
      <w:pPr>
        <w:ind w:left="2607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7" w15:restartNumberingAfterBreak="0">
    <w:nsid w:val="41522095"/>
    <w:multiLevelType w:val="hybridMultilevel"/>
    <w:tmpl w:val="55D8A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1843081"/>
    <w:multiLevelType w:val="hybridMultilevel"/>
    <w:tmpl w:val="A0EADCCE"/>
    <w:lvl w:ilvl="0" w:tplc="A99EBD88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9" w15:restartNumberingAfterBreak="0">
    <w:nsid w:val="452C7A66"/>
    <w:multiLevelType w:val="hybridMultilevel"/>
    <w:tmpl w:val="83C4720E"/>
    <w:lvl w:ilvl="0" w:tplc="B1942A06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50" w15:restartNumberingAfterBreak="0">
    <w:nsid w:val="462777E8"/>
    <w:multiLevelType w:val="hybridMultilevel"/>
    <w:tmpl w:val="844866A2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1" w15:restartNumberingAfterBreak="0">
    <w:nsid w:val="47A9712A"/>
    <w:multiLevelType w:val="hybridMultilevel"/>
    <w:tmpl w:val="A2A29420"/>
    <w:lvl w:ilvl="0" w:tplc="E0164634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2" w15:restartNumberingAfterBreak="0">
    <w:nsid w:val="4CD71378"/>
    <w:multiLevelType w:val="hybridMultilevel"/>
    <w:tmpl w:val="9DF8A614"/>
    <w:lvl w:ilvl="0" w:tplc="75A23CA2">
      <w:start w:val="1"/>
      <w:numFmt w:val="taiwaneseCountingThousand"/>
      <w:pStyle w:val="30"/>
      <w:lvlText w:val="%1、"/>
      <w:lvlJc w:val="left"/>
      <w:pPr>
        <w:tabs>
          <w:tab w:val="num" w:pos="1080"/>
        </w:tabs>
        <w:ind w:left="340" w:hanging="340"/>
      </w:pPr>
      <w:rPr>
        <w:rFonts w:hint="eastAsia"/>
      </w:rPr>
    </w:lvl>
    <w:lvl w:ilvl="1" w:tplc="04090019">
      <w:start w:val="1"/>
      <w:numFmt w:val="taiwaneseCountingThousand"/>
      <w:pStyle w:val="a"/>
      <w:lvlText w:val="(%2)"/>
      <w:lvlJc w:val="left"/>
      <w:pPr>
        <w:tabs>
          <w:tab w:val="num" w:pos="1365"/>
        </w:tabs>
        <w:ind w:left="1365" w:hanging="8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4FD43704"/>
    <w:multiLevelType w:val="hybridMultilevel"/>
    <w:tmpl w:val="BEDA52D4"/>
    <w:lvl w:ilvl="0" w:tplc="9474D2BA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4" w15:restartNumberingAfterBreak="0">
    <w:nsid w:val="50C27141"/>
    <w:multiLevelType w:val="hybridMultilevel"/>
    <w:tmpl w:val="8D4E7F8E"/>
    <w:lvl w:ilvl="0" w:tplc="D3109DC2">
      <w:start w:val="1"/>
      <w:numFmt w:val="taiwaneseCountingThousand"/>
      <w:suff w:val="nothing"/>
      <w:lvlText w:val="%1、"/>
      <w:lvlJc w:val="left"/>
      <w:pPr>
        <w:ind w:left="785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529B4895"/>
    <w:multiLevelType w:val="hybridMultilevel"/>
    <w:tmpl w:val="A41EB52E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6" w15:restartNumberingAfterBreak="0">
    <w:nsid w:val="572F79FE"/>
    <w:multiLevelType w:val="hybridMultilevel"/>
    <w:tmpl w:val="D06E8264"/>
    <w:lvl w:ilvl="0" w:tplc="7500FDB4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7" w15:restartNumberingAfterBreak="0">
    <w:nsid w:val="574673E9"/>
    <w:multiLevelType w:val="hybridMultilevel"/>
    <w:tmpl w:val="89003BEE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8" w15:restartNumberingAfterBreak="0">
    <w:nsid w:val="586316A0"/>
    <w:multiLevelType w:val="multilevel"/>
    <w:tmpl w:val="B63A6EB2"/>
    <w:lvl w:ilvl="0">
      <w:start w:val="1"/>
      <w:numFmt w:val="ideographLegalTraditional"/>
      <w:lvlText w:val="%1、"/>
      <w:lvlJc w:val="left"/>
      <w:pPr>
        <w:ind w:left="680" w:hanging="680"/>
      </w:pPr>
      <w:rPr>
        <w:rFonts w:hint="eastAsia"/>
        <w:sz w:val="28"/>
      </w:rPr>
    </w:lvl>
    <w:lvl w:ilvl="1">
      <w:start w:val="1"/>
      <w:numFmt w:val="taiwaneseCountingThousand"/>
      <w:lvlText w:val="%2、"/>
      <w:lvlJc w:val="left"/>
      <w:pPr>
        <w:ind w:left="992" w:hanging="652"/>
      </w:pPr>
      <w:rPr>
        <w:rFonts w:hint="eastAsia"/>
        <w:b w:val="0"/>
        <w:sz w:val="28"/>
        <w:lang w:val="en-US"/>
      </w:rPr>
    </w:lvl>
    <w:lvl w:ilvl="2">
      <w:start w:val="1"/>
      <w:numFmt w:val="taiwaneseCountingThousand"/>
      <w:lvlText w:val="（%3）"/>
      <w:lvlJc w:val="left"/>
      <w:pPr>
        <w:ind w:left="1276" w:hanging="851"/>
      </w:pPr>
      <w:rPr>
        <w:rFonts w:ascii="標楷體" w:eastAsia="標楷體" w:hAnsi="標楷體" w:hint="eastAsia"/>
        <w:b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588" w:hanging="567"/>
      </w:pPr>
      <w:rPr>
        <w:rFonts w:hint="eastAsia"/>
      </w:rPr>
    </w:lvl>
    <w:lvl w:ilvl="4">
      <w:start w:val="1"/>
      <w:numFmt w:val="decimal"/>
      <w:lvlText w:val="（%5）"/>
      <w:lvlJc w:val="left"/>
      <w:pPr>
        <w:ind w:left="1871" w:hanging="737"/>
      </w:pPr>
      <w:rPr>
        <w:rFonts w:hint="eastAsia"/>
      </w:rPr>
    </w:lvl>
    <w:lvl w:ilvl="5">
      <w:start w:val="1"/>
      <w:numFmt w:val="upperLetter"/>
      <w:lvlText w:val="%6、"/>
      <w:lvlJc w:val="left"/>
      <w:pPr>
        <w:ind w:left="2155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58BD0FD8"/>
    <w:multiLevelType w:val="hybridMultilevel"/>
    <w:tmpl w:val="1F824630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0" w15:restartNumberingAfterBreak="0">
    <w:nsid w:val="59B54711"/>
    <w:multiLevelType w:val="hybridMultilevel"/>
    <w:tmpl w:val="7E96D012"/>
    <w:lvl w:ilvl="0" w:tplc="3208E9B6">
      <w:start w:val="1"/>
      <w:numFmt w:val="taiwaneseCountingThousand"/>
      <w:suff w:val="nothing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1" w15:restartNumberingAfterBreak="0">
    <w:nsid w:val="5D9857E2"/>
    <w:multiLevelType w:val="hybridMultilevel"/>
    <w:tmpl w:val="89003BEE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2" w15:restartNumberingAfterBreak="0">
    <w:nsid w:val="5E77331F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E7D2707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64" w15:restartNumberingAfterBreak="0">
    <w:nsid w:val="5F4A5781"/>
    <w:multiLevelType w:val="hybridMultilevel"/>
    <w:tmpl w:val="16089E4A"/>
    <w:lvl w:ilvl="0" w:tplc="DC309DD2">
      <w:start w:val="1"/>
      <w:numFmt w:val="ideographLegalTraditional"/>
      <w:suff w:val="nothing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0AA21A3"/>
    <w:multiLevelType w:val="hybridMultilevel"/>
    <w:tmpl w:val="F18E561A"/>
    <w:lvl w:ilvl="0" w:tplc="AFE0D7C4">
      <w:start w:val="1"/>
      <w:numFmt w:val="taiwaneseCountingThousand"/>
      <w:suff w:val="nothing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6" w15:restartNumberingAfterBreak="0">
    <w:nsid w:val="617D37B3"/>
    <w:multiLevelType w:val="hybridMultilevel"/>
    <w:tmpl w:val="8D40426E"/>
    <w:lvl w:ilvl="0" w:tplc="764A5330">
      <w:start w:val="1"/>
      <w:numFmt w:val="taiwaneseCountingThousand"/>
      <w:lvlText w:val="(%1)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7" w15:restartNumberingAfterBreak="0">
    <w:nsid w:val="667D062B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68" w15:restartNumberingAfterBreak="0">
    <w:nsid w:val="6743396A"/>
    <w:multiLevelType w:val="hybridMultilevel"/>
    <w:tmpl w:val="9EDE1374"/>
    <w:lvl w:ilvl="0" w:tplc="3B2EA644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9" w15:restartNumberingAfterBreak="0">
    <w:nsid w:val="67A74B83"/>
    <w:multiLevelType w:val="hybridMultilevel"/>
    <w:tmpl w:val="F59CED3E"/>
    <w:lvl w:ilvl="0" w:tplc="F182A7A0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682D6356"/>
    <w:multiLevelType w:val="hybridMultilevel"/>
    <w:tmpl w:val="7DB28C76"/>
    <w:lvl w:ilvl="0" w:tplc="C232B43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71" w15:restartNumberingAfterBreak="0">
    <w:nsid w:val="68D86725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72" w15:restartNumberingAfterBreak="0">
    <w:nsid w:val="69BC10F0"/>
    <w:multiLevelType w:val="hybridMultilevel"/>
    <w:tmpl w:val="D63EB642"/>
    <w:lvl w:ilvl="0" w:tplc="690685A6">
      <w:start w:val="1"/>
      <w:numFmt w:val="decimal"/>
      <w:lvlText w:val="%1.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054" w:hanging="480"/>
      </w:pPr>
    </w:lvl>
    <w:lvl w:ilvl="2" w:tplc="0409001B" w:tentative="1">
      <w:start w:val="1"/>
      <w:numFmt w:val="lowerRoman"/>
      <w:lvlText w:val="%3."/>
      <w:lvlJc w:val="right"/>
      <w:pPr>
        <w:ind w:left="3534" w:hanging="480"/>
      </w:pPr>
    </w:lvl>
    <w:lvl w:ilvl="3" w:tplc="0409000F" w:tentative="1">
      <w:start w:val="1"/>
      <w:numFmt w:val="decimal"/>
      <w:lvlText w:val="%4."/>
      <w:lvlJc w:val="left"/>
      <w:pPr>
        <w:ind w:left="4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94" w:hanging="480"/>
      </w:pPr>
    </w:lvl>
    <w:lvl w:ilvl="5" w:tplc="0409001B" w:tentative="1">
      <w:start w:val="1"/>
      <w:numFmt w:val="lowerRoman"/>
      <w:lvlText w:val="%6."/>
      <w:lvlJc w:val="right"/>
      <w:pPr>
        <w:ind w:left="4974" w:hanging="480"/>
      </w:pPr>
    </w:lvl>
    <w:lvl w:ilvl="6" w:tplc="0409000F" w:tentative="1">
      <w:start w:val="1"/>
      <w:numFmt w:val="decimal"/>
      <w:lvlText w:val="%7."/>
      <w:lvlJc w:val="left"/>
      <w:pPr>
        <w:ind w:left="5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34" w:hanging="480"/>
      </w:pPr>
    </w:lvl>
    <w:lvl w:ilvl="8" w:tplc="0409001B" w:tentative="1">
      <w:start w:val="1"/>
      <w:numFmt w:val="lowerRoman"/>
      <w:lvlText w:val="%9."/>
      <w:lvlJc w:val="right"/>
      <w:pPr>
        <w:ind w:left="6414" w:hanging="480"/>
      </w:pPr>
    </w:lvl>
  </w:abstractNum>
  <w:abstractNum w:abstractNumId="73" w15:restartNumberingAfterBreak="0">
    <w:nsid w:val="6A7850BB"/>
    <w:multiLevelType w:val="hybridMultilevel"/>
    <w:tmpl w:val="C96A8C98"/>
    <w:lvl w:ilvl="0" w:tplc="7BEEB65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AAEB784">
      <w:start w:val="1"/>
      <w:numFmt w:val="taiwaneseCountingThousand"/>
      <w:suff w:val="nothing"/>
      <w:lvlText w:val="%2、"/>
      <w:lvlJc w:val="left"/>
      <w:pPr>
        <w:ind w:left="-59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-5452" w:hanging="480"/>
      </w:pPr>
    </w:lvl>
    <w:lvl w:ilvl="3" w:tplc="0409000F" w:tentative="1">
      <w:start w:val="1"/>
      <w:numFmt w:val="decimal"/>
      <w:lvlText w:val="%4."/>
      <w:lvlJc w:val="left"/>
      <w:pPr>
        <w:ind w:left="-49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492" w:hanging="480"/>
      </w:pPr>
    </w:lvl>
    <w:lvl w:ilvl="5" w:tplc="0409001B" w:tentative="1">
      <w:start w:val="1"/>
      <w:numFmt w:val="lowerRoman"/>
      <w:lvlText w:val="%6."/>
      <w:lvlJc w:val="right"/>
      <w:pPr>
        <w:ind w:left="-4012" w:hanging="480"/>
      </w:pPr>
    </w:lvl>
    <w:lvl w:ilvl="6" w:tplc="0409000F" w:tentative="1">
      <w:start w:val="1"/>
      <w:numFmt w:val="decimal"/>
      <w:lvlText w:val="%7."/>
      <w:lvlJc w:val="left"/>
      <w:pPr>
        <w:ind w:left="-35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052" w:hanging="480"/>
      </w:pPr>
    </w:lvl>
    <w:lvl w:ilvl="8" w:tplc="0409001B" w:tentative="1">
      <w:start w:val="1"/>
      <w:numFmt w:val="lowerRoman"/>
      <w:lvlText w:val="%9."/>
      <w:lvlJc w:val="right"/>
      <w:pPr>
        <w:ind w:left="-2572" w:hanging="480"/>
      </w:pPr>
    </w:lvl>
  </w:abstractNum>
  <w:abstractNum w:abstractNumId="74" w15:restartNumberingAfterBreak="0">
    <w:nsid w:val="6B420A70"/>
    <w:multiLevelType w:val="hybridMultilevel"/>
    <w:tmpl w:val="2876BCBE"/>
    <w:lvl w:ilvl="0" w:tplc="3A6A680C">
      <w:start w:val="1"/>
      <w:numFmt w:val="taiwaneseCountingThousand"/>
      <w:lvlText w:val="(%1)"/>
      <w:lvlJc w:val="left"/>
      <w:pPr>
        <w:ind w:left="1486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75" w15:restartNumberingAfterBreak="0">
    <w:nsid w:val="6C1D63CF"/>
    <w:multiLevelType w:val="hybridMultilevel"/>
    <w:tmpl w:val="99EA4E78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6" w15:restartNumberingAfterBreak="0">
    <w:nsid w:val="6D1A3EC0"/>
    <w:multiLevelType w:val="hybridMultilevel"/>
    <w:tmpl w:val="D8B41AD6"/>
    <w:lvl w:ilvl="0" w:tplc="C63C7760">
      <w:start w:val="1"/>
      <w:numFmt w:val="taiwaneseCountingThousand"/>
      <w:lvlText w:val="(%1)"/>
      <w:lvlJc w:val="left"/>
      <w:pPr>
        <w:ind w:left="1614" w:hanging="480"/>
      </w:pPr>
      <w:rPr>
        <w:rFonts w:hint="eastAsia"/>
        <w:b w:val="0"/>
        <w:color w:val="000000" w:themeColor="text1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7" w15:restartNumberingAfterBreak="0">
    <w:nsid w:val="70A41E80"/>
    <w:multiLevelType w:val="hybridMultilevel"/>
    <w:tmpl w:val="12E2CB72"/>
    <w:lvl w:ilvl="0" w:tplc="764A533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6FAED3C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8" w15:restartNumberingAfterBreak="0">
    <w:nsid w:val="70A5429A"/>
    <w:multiLevelType w:val="hybridMultilevel"/>
    <w:tmpl w:val="07CA2EA6"/>
    <w:lvl w:ilvl="0" w:tplc="62FE3CB2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71896F33"/>
    <w:multiLevelType w:val="hybridMultilevel"/>
    <w:tmpl w:val="F7120B1E"/>
    <w:lvl w:ilvl="0" w:tplc="21DE9FA8">
      <w:start w:val="1"/>
      <w:numFmt w:val="decimal"/>
      <w:lvlText w:val="%1."/>
      <w:lvlJc w:val="left"/>
      <w:pPr>
        <w:ind w:left="21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80" w15:restartNumberingAfterBreak="0">
    <w:nsid w:val="71A47F4C"/>
    <w:multiLevelType w:val="hybridMultilevel"/>
    <w:tmpl w:val="0FEC3382"/>
    <w:lvl w:ilvl="0" w:tplc="B4025B82">
      <w:start w:val="1"/>
      <w:numFmt w:val="ideographLegalTraditional"/>
      <w:suff w:val="nothing"/>
      <w:lvlText w:val="%1、"/>
      <w:lvlJc w:val="left"/>
      <w:pPr>
        <w:ind w:left="8332" w:hanging="960"/>
      </w:pPr>
      <w:rPr>
        <w:rFonts w:ascii="標楷體" w:eastAsia="標楷體" w:hAnsi="標楷體" w:hint="default"/>
        <w:b/>
      </w:rPr>
    </w:lvl>
    <w:lvl w:ilvl="1" w:tplc="1EFCFDEE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5A2D8A">
      <w:start w:val="1"/>
      <w:numFmt w:val="taiwaneseCountingThousand"/>
      <w:lvlText w:val="(%3)"/>
      <w:lvlJc w:val="left"/>
      <w:pPr>
        <w:ind w:left="1320" w:hanging="360"/>
      </w:pPr>
      <w:rPr>
        <w:rFonts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27F36C5"/>
    <w:multiLevelType w:val="hybridMultilevel"/>
    <w:tmpl w:val="53FE95BE"/>
    <w:lvl w:ilvl="0" w:tplc="0409000F">
      <w:start w:val="1"/>
      <w:numFmt w:val="decimal"/>
      <w:lvlText w:val="%1."/>
      <w:lvlJc w:val="left"/>
      <w:pPr>
        <w:ind w:left="12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2" w15:restartNumberingAfterBreak="0">
    <w:nsid w:val="728B1737"/>
    <w:multiLevelType w:val="hybridMultilevel"/>
    <w:tmpl w:val="A3C41C42"/>
    <w:lvl w:ilvl="0" w:tplc="70CCDD2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3" w15:restartNumberingAfterBreak="0">
    <w:nsid w:val="73671169"/>
    <w:multiLevelType w:val="hybridMultilevel"/>
    <w:tmpl w:val="1A14EB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70C4DB2">
      <w:start w:val="1"/>
      <w:numFmt w:val="bullet"/>
      <w:suff w:val="nothing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4" w15:restartNumberingAfterBreak="0">
    <w:nsid w:val="74855353"/>
    <w:multiLevelType w:val="hybridMultilevel"/>
    <w:tmpl w:val="002878E2"/>
    <w:lvl w:ilvl="0" w:tplc="E1EE2298">
      <w:start w:val="1"/>
      <w:numFmt w:val="decimal"/>
      <w:suff w:val="nothing"/>
      <w:lvlText w:val="(%1)"/>
      <w:lvlJc w:val="left"/>
      <w:pPr>
        <w:ind w:left="480" w:hanging="480"/>
      </w:pPr>
      <w:rPr>
        <w:rFonts w:hint="eastAsia"/>
        <w:color w:val="0D0D0D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4CC176B"/>
    <w:multiLevelType w:val="singleLevel"/>
    <w:tmpl w:val="36E2E704"/>
    <w:lvl w:ilvl="0">
      <w:start w:val="1"/>
      <w:numFmt w:val="bullet"/>
      <w:pStyle w:val="a0"/>
      <w:lvlText w:val=""/>
      <w:lvlJc w:val="left"/>
      <w:pPr>
        <w:tabs>
          <w:tab w:val="num" w:pos="624"/>
        </w:tabs>
        <w:ind w:left="624" w:hanging="624"/>
      </w:pPr>
      <w:rPr>
        <w:rFonts w:ascii="Wingdings" w:eastAsia="新細明體" w:hAnsi="Wingdings" w:hint="default"/>
        <w:sz w:val="16"/>
      </w:rPr>
    </w:lvl>
  </w:abstractNum>
  <w:abstractNum w:abstractNumId="86" w15:restartNumberingAfterBreak="0">
    <w:nsid w:val="759A61ED"/>
    <w:multiLevelType w:val="hybridMultilevel"/>
    <w:tmpl w:val="F5DE0970"/>
    <w:lvl w:ilvl="0" w:tplc="AB8EED9E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cs="Times New Roman" w:hint="eastAsia"/>
        <w:b w:val="0"/>
      </w:rPr>
    </w:lvl>
    <w:lvl w:ilvl="1" w:tplc="5854EAF8">
      <w:start w:val="3"/>
      <w:numFmt w:val="ideographLegalTraditional"/>
      <w:suff w:val="nothing"/>
      <w:lvlText w:val="%2、"/>
      <w:lvlJc w:val="left"/>
      <w:pPr>
        <w:ind w:left="960" w:hanging="480"/>
      </w:pPr>
      <w:rPr>
        <w:rFonts w:hint="default"/>
        <w:color w:val="0D0D0D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B386654"/>
    <w:multiLevelType w:val="hybridMultilevel"/>
    <w:tmpl w:val="DAEE9A6E"/>
    <w:lvl w:ilvl="0" w:tplc="BDFE746C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B595617"/>
    <w:multiLevelType w:val="hybridMultilevel"/>
    <w:tmpl w:val="5B02B40E"/>
    <w:lvl w:ilvl="0" w:tplc="1F36D1B6">
      <w:start w:val="1"/>
      <w:numFmt w:val="taiwaneseCountingThousand"/>
      <w:lvlText w:val="(%1)"/>
      <w:lvlJc w:val="left"/>
      <w:pPr>
        <w:ind w:left="1440" w:hanging="480"/>
      </w:pPr>
      <w:rPr>
        <w:rFonts w:cs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89" w15:restartNumberingAfterBreak="0">
    <w:nsid w:val="7C3C585A"/>
    <w:multiLevelType w:val="hybridMultilevel"/>
    <w:tmpl w:val="65200328"/>
    <w:lvl w:ilvl="0" w:tplc="764A533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0" w15:restartNumberingAfterBreak="0">
    <w:nsid w:val="7D25595E"/>
    <w:multiLevelType w:val="hybridMultilevel"/>
    <w:tmpl w:val="F244BD62"/>
    <w:lvl w:ilvl="0" w:tplc="D5BAD7E4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1" w15:restartNumberingAfterBreak="0">
    <w:nsid w:val="7D96349B"/>
    <w:multiLevelType w:val="hybridMultilevel"/>
    <w:tmpl w:val="4962B1FC"/>
    <w:lvl w:ilvl="0" w:tplc="7F22C894">
      <w:start w:val="1"/>
      <w:numFmt w:val="decimal"/>
      <w:suff w:val="nothing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8" w:hanging="480"/>
      </w:pPr>
    </w:lvl>
    <w:lvl w:ilvl="2" w:tplc="0409001B" w:tentative="1">
      <w:start w:val="1"/>
      <w:numFmt w:val="lowerRoman"/>
      <w:lvlText w:val="%3."/>
      <w:lvlJc w:val="right"/>
      <w:pPr>
        <w:ind w:left="2288" w:hanging="480"/>
      </w:pPr>
    </w:lvl>
    <w:lvl w:ilvl="3" w:tplc="0409000F" w:tentative="1">
      <w:start w:val="1"/>
      <w:numFmt w:val="decimal"/>
      <w:lvlText w:val="%4."/>
      <w:lvlJc w:val="left"/>
      <w:pPr>
        <w:ind w:left="27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8" w:hanging="480"/>
      </w:pPr>
    </w:lvl>
    <w:lvl w:ilvl="5" w:tplc="0409001B" w:tentative="1">
      <w:start w:val="1"/>
      <w:numFmt w:val="lowerRoman"/>
      <w:lvlText w:val="%6."/>
      <w:lvlJc w:val="right"/>
      <w:pPr>
        <w:ind w:left="3728" w:hanging="480"/>
      </w:pPr>
    </w:lvl>
    <w:lvl w:ilvl="6" w:tplc="0409000F" w:tentative="1">
      <w:start w:val="1"/>
      <w:numFmt w:val="decimal"/>
      <w:lvlText w:val="%7."/>
      <w:lvlJc w:val="left"/>
      <w:pPr>
        <w:ind w:left="42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8" w:hanging="480"/>
      </w:pPr>
    </w:lvl>
    <w:lvl w:ilvl="8" w:tplc="0409001B" w:tentative="1">
      <w:start w:val="1"/>
      <w:numFmt w:val="lowerRoman"/>
      <w:lvlText w:val="%9."/>
      <w:lvlJc w:val="right"/>
      <w:pPr>
        <w:ind w:left="5168" w:hanging="480"/>
      </w:pPr>
    </w:lvl>
  </w:abstractNum>
  <w:abstractNum w:abstractNumId="92" w15:restartNumberingAfterBreak="0">
    <w:nsid w:val="7F506C91"/>
    <w:multiLevelType w:val="hybridMultilevel"/>
    <w:tmpl w:val="82E65B22"/>
    <w:lvl w:ilvl="0" w:tplc="3D7896E6">
      <w:start w:val="1"/>
      <w:numFmt w:val="taiwaneseCountingThousand"/>
      <w:suff w:val="nothing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3" w15:restartNumberingAfterBreak="0">
    <w:nsid w:val="7F9D6F60"/>
    <w:multiLevelType w:val="hybridMultilevel"/>
    <w:tmpl w:val="2AB4C0DA"/>
    <w:lvl w:ilvl="0" w:tplc="764A533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>
    <w:abstractNumId w:val="85"/>
  </w:num>
  <w:num w:numId="2">
    <w:abstractNumId w:val="52"/>
  </w:num>
  <w:num w:numId="3">
    <w:abstractNumId w:val="0"/>
  </w:num>
  <w:num w:numId="4">
    <w:abstractNumId w:val="80"/>
  </w:num>
  <w:num w:numId="5">
    <w:abstractNumId w:val="73"/>
  </w:num>
  <w:num w:numId="6">
    <w:abstractNumId w:val="28"/>
  </w:num>
  <w:num w:numId="7">
    <w:abstractNumId w:val="36"/>
  </w:num>
  <w:num w:numId="8">
    <w:abstractNumId w:val="26"/>
  </w:num>
  <w:num w:numId="9">
    <w:abstractNumId w:val="54"/>
  </w:num>
  <w:num w:numId="10">
    <w:abstractNumId w:val="27"/>
  </w:num>
  <w:num w:numId="11">
    <w:abstractNumId w:val="31"/>
  </w:num>
  <w:num w:numId="12">
    <w:abstractNumId w:val="25"/>
  </w:num>
  <w:num w:numId="13">
    <w:abstractNumId w:val="72"/>
  </w:num>
  <w:num w:numId="14">
    <w:abstractNumId w:val="5"/>
  </w:num>
  <w:num w:numId="15">
    <w:abstractNumId w:val="47"/>
  </w:num>
  <w:num w:numId="16">
    <w:abstractNumId w:val="43"/>
  </w:num>
  <w:num w:numId="17">
    <w:abstractNumId w:val="65"/>
  </w:num>
  <w:num w:numId="18">
    <w:abstractNumId w:val="84"/>
  </w:num>
  <w:num w:numId="19">
    <w:abstractNumId w:val="20"/>
  </w:num>
  <w:num w:numId="20">
    <w:abstractNumId w:val="48"/>
  </w:num>
  <w:num w:numId="21">
    <w:abstractNumId w:val="35"/>
  </w:num>
  <w:num w:numId="22">
    <w:abstractNumId w:val="38"/>
  </w:num>
  <w:num w:numId="23">
    <w:abstractNumId w:val="41"/>
  </w:num>
  <w:num w:numId="24">
    <w:abstractNumId w:val="40"/>
  </w:num>
  <w:num w:numId="25">
    <w:abstractNumId w:val="83"/>
  </w:num>
  <w:num w:numId="26">
    <w:abstractNumId w:val="23"/>
  </w:num>
  <w:num w:numId="27">
    <w:abstractNumId w:val="45"/>
  </w:num>
  <w:num w:numId="28">
    <w:abstractNumId w:val="44"/>
  </w:num>
  <w:num w:numId="29">
    <w:abstractNumId w:val="22"/>
  </w:num>
  <w:num w:numId="30">
    <w:abstractNumId w:val="42"/>
  </w:num>
  <w:num w:numId="31">
    <w:abstractNumId w:val="64"/>
  </w:num>
  <w:num w:numId="32">
    <w:abstractNumId w:val="12"/>
  </w:num>
  <w:num w:numId="33">
    <w:abstractNumId w:val="77"/>
  </w:num>
  <w:num w:numId="34">
    <w:abstractNumId w:val="74"/>
  </w:num>
  <w:num w:numId="35">
    <w:abstractNumId w:val="86"/>
  </w:num>
  <w:num w:numId="36">
    <w:abstractNumId w:val="30"/>
  </w:num>
  <w:num w:numId="37">
    <w:abstractNumId w:val="63"/>
  </w:num>
  <w:num w:numId="38">
    <w:abstractNumId w:val="16"/>
  </w:num>
  <w:num w:numId="39">
    <w:abstractNumId w:val="51"/>
  </w:num>
  <w:num w:numId="40">
    <w:abstractNumId w:val="60"/>
  </w:num>
  <w:num w:numId="41">
    <w:abstractNumId w:val="70"/>
  </w:num>
  <w:num w:numId="42">
    <w:abstractNumId w:val="37"/>
  </w:num>
  <w:num w:numId="43">
    <w:abstractNumId w:val="53"/>
  </w:num>
  <w:num w:numId="44">
    <w:abstractNumId w:val="24"/>
  </w:num>
  <w:num w:numId="45">
    <w:abstractNumId w:val="92"/>
  </w:num>
  <w:num w:numId="46">
    <w:abstractNumId w:val="19"/>
  </w:num>
  <w:num w:numId="47">
    <w:abstractNumId w:val="29"/>
  </w:num>
  <w:num w:numId="48">
    <w:abstractNumId w:val="50"/>
  </w:num>
  <w:num w:numId="49">
    <w:abstractNumId w:val="78"/>
  </w:num>
  <w:num w:numId="50">
    <w:abstractNumId w:val="82"/>
  </w:num>
  <w:num w:numId="51">
    <w:abstractNumId w:val="32"/>
  </w:num>
  <w:num w:numId="52">
    <w:abstractNumId w:val="62"/>
  </w:num>
  <w:num w:numId="53">
    <w:abstractNumId w:val="69"/>
  </w:num>
  <w:num w:numId="54">
    <w:abstractNumId w:val="59"/>
  </w:num>
  <w:num w:numId="55">
    <w:abstractNumId w:val="90"/>
  </w:num>
  <w:num w:numId="56">
    <w:abstractNumId w:val="33"/>
  </w:num>
  <w:num w:numId="57">
    <w:abstractNumId w:val="39"/>
  </w:num>
  <w:num w:numId="58">
    <w:abstractNumId w:val="89"/>
  </w:num>
  <w:num w:numId="59">
    <w:abstractNumId w:val="21"/>
  </w:num>
  <w:num w:numId="60">
    <w:abstractNumId w:val="2"/>
  </w:num>
  <w:num w:numId="61">
    <w:abstractNumId w:val="93"/>
  </w:num>
  <w:num w:numId="62">
    <w:abstractNumId w:val="87"/>
  </w:num>
  <w:num w:numId="63">
    <w:abstractNumId w:val="75"/>
  </w:num>
  <w:num w:numId="64">
    <w:abstractNumId w:val="1"/>
  </w:num>
  <w:num w:numId="65">
    <w:abstractNumId w:val="81"/>
  </w:num>
  <w:num w:numId="66">
    <w:abstractNumId w:val="10"/>
  </w:num>
  <w:num w:numId="67">
    <w:abstractNumId w:val="9"/>
  </w:num>
  <w:num w:numId="68">
    <w:abstractNumId w:val="4"/>
  </w:num>
  <w:num w:numId="69">
    <w:abstractNumId w:val="17"/>
  </w:num>
  <w:num w:numId="70">
    <w:abstractNumId w:val="15"/>
  </w:num>
  <w:num w:numId="71">
    <w:abstractNumId w:val="66"/>
  </w:num>
  <w:num w:numId="72">
    <w:abstractNumId w:val="55"/>
  </w:num>
  <w:num w:numId="73">
    <w:abstractNumId w:val="6"/>
  </w:num>
  <w:num w:numId="74">
    <w:abstractNumId w:val="3"/>
  </w:num>
  <w:num w:numId="75">
    <w:abstractNumId w:val="56"/>
  </w:num>
  <w:num w:numId="76">
    <w:abstractNumId w:val="49"/>
  </w:num>
  <w:num w:numId="77">
    <w:abstractNumId w:val="14"/>
  </w:num>
  <w:num w:numId="78">
    <w:abstractNumId w:val="91"/>
  </w:num>
  <w:num w:numId="79">
    <w:abstractNumId w:val="67"/>
  </w:num>
  <w:num w:numId="80">
    <w:abstractNumId w:val="71"/>
  </w:num>
  <w:num w:numId="81">
    <w:abstractNumId w:val="7"/>
  </w:num>
  <w:num w:numId="82">
    <w:abstractNumId w:val="8"/>
  </w:num>
  <w:num w:numId="83">
    <w:abstractNumId w:val="79"/>
  </w:num>
  <w:num w:numId="84">
    <w:abstractNumId w:val="34"/>
  </w:num>
  <w:num w:numId="85">
    <w:abstractNumId w:val="61"/>
  </w:num>
  <w:num w:numId="86">
    <w:abstractNumId w:val="13"/>
  </w:num>
  <w:num w:numId="87">
    <w:abstractNumId w:val="18"/>
  </w:num>
  <w:num w:numId="88">
    <w:abstractNumId w:val="76"/>
  </w:num>
  <w:num w:numId="89">
    <w:abstractNumId w:val="68"/>
  </w:num>
  <w:num w:numId="90">
    <w:abstractNumId w:val="88"/>
  </w:num>
  <w:num w:numId="91">
    <w:abstractNumId w:val="57"/>
  </w:num>
  <w:num w:numId="92">
    <w:abstractNumId w:val="58"/>
  </w:num>
  <w:num w:numId="93">
    <w:abstractNumId w:val="11"/>
  </w:num>
  <w:num w:numId="94">
    <w:abstractNumId w:val="46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8" fill="f" fillcolor="white" stroke="f">
      <v:fill color="white" on="f"/>
      <v:stroke on="f"/>
    </o:shapedefaults>
    <o:shapelayout v:ext="edit">
      <o:idmap v:ext="edit" data="6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ECB"/>
    <w:rsid w:val="00000002"/>
    <w:rsid w:val="0000028A"/>
    <w:rsid w:val="00001566"/>
    <w:rsid w:val="00002985"/>
    <w:rsid w:val="0000497A"/>
    <w:rsid w:val="00005E52"/>
    <w:rsid w:val="00005F8C"/>
    <w:rsid w:val="00006131"/>
    <w:rsid w:val="000068BB"/>
    <w:rsid w:val="00010351"/>
    <w:rsid w:val="0001143B"/>
    <w:rsid w:val="00012006"/>
    <w:rsid w:val="0001227C"/>
    <w:rsid w:val="000136BA"/>
    <w:rsid w:val="000138AB"/>
    <w:rsid w:val="00014382"/>
    <w:rsid w:val="000144BC"/>
    <w:rsid w:val="000145BD"/>
    <w:rsid w:val="00014C9B"/>
    <w:rsid w:val="00014D45"/>
    <w:rsid w:val="00015020"/>
    <w:rsid w:val="000164D9"/>
    <w:rsid w:val="0001654C"/>
    <w:rsid w:val="00016870"/>
    <w:rsid w:val="0001757C"/>
    <w:rsid w:val="00020264"/>
    <w:rsid w:val="000202B1"/>
    <w:rsid w:val="00021708"/>
    <w:rsid w:val="00022062"/>
    <w:rsid w:val="000222E4"/>
    <w:rsid w:val="000226CE"/>
    <w:rsid w:val="00024396"/>
    <w:rsid w:val="000243C4"/>
    <w:rsid w:val="00024710"/>
    <w:rsid w:val="0002533D"/>
    <w:rsid w:val="00025360"/>
    <w:rsid w:val="00025535"/>
    <w:rsid w:val="00025ABC"/>
    <w:rsid w:val="000262BE"/>
    <w:rsid w:val="0002698B"/>
    <w:rsid w:val="00026ABD"/>
    <w:rsid w:val="000270BB"/>
    <w:rsid w:val="0002759B"/>
    <w:rsid w:val="00030C65"/>
    <w:rsid w:val="000315DF"/>
    <w:rsid w:val="00032DF6"/>
    <w:rsid w:val="0003319C"/>
    <w:rsid w:val="00033D83"/>
    <w:rsid w:val="00033E24"/>
    <w:rsid w:val="00035503"/>
    <w:rsid w:val="00036211"/>
    <w:rsid w:val="000364B4"/>
    <w:rsid w:val="000366C6"/>
    <w:rsid w:val="0003677E"/>
    <w:rsid w:val="000367B3"/>
    <w:rsid w:val="000369E8"/>
    <w:rsid w:val="00037385"/>
    <w:rsid w:val="000376BA"/>
    <w:rsid w:val="0004011C"/>
    <w:rsid w:val="00040782"/>
    <w:rsid w:val="0004126F"/>
    <w:rsid w:val="00041E15"/>
    <w:rsid w:val="00042514"/>
    <w:rsid w:val="00043667"/>
    <w:rsid w:val="00043E29"/>
    <w:rsid w:val="00043E64"/>
    <w:rsid w:val="000442A5"/>
    <w:rsid w:val="00045078"/>
    <w:rsid w:val="000451CB"/>
    <w:rsid w:val="000462A6"/>
    <w:rsid w:val="000475A2"/>
    <w:rsid w:val="00047E10"/>
    <w:rsid w:val="0005047A"/>
    <w:rsid w:val="00051F90"/>
    <w:rsid w:val="0005253C"/>
    <w:rsid w:val="000527C2"/>
    <w:rsid w:val="00052B8A"/>
    <w:rsid w:val="0005313B"/>
    <w:rsid w:val="00053C99"/>
    <w:rsid w:val="00057865"/>
    <w:rsid w:val="0006056D"/>
    <w:rsid w:val="00060F23"/>
    <w:rsid w:val="00061DE8"/>
    <w:rsid w:val="0006262A"/>
    <w:rsid w:val="00062B6D"/>
    <w:rsid w:val="000657DB"/>
    <w:rsid w:val="00065988"/>
    <w:rsid w:val="00065E7B"/>
    <w:rsid w:val="00065F7C"/>
    <w:rsid w:val="00066ECB"/>
    <w:rsid w:val="0007103B"/>
    <w:rsid w:val="000710CE"/>
    <w:rsid w:val="000711D1"/>
    <w:rsid w:val="00071755"/>
    <w:rsid w:val="00071760"/>
    <w:rsid w:val="000718C2"/>
    <w:rsid w:val="00071D79"/>
    <w:rsid w:val="000722D5"/>
    <w:rsid w:val="00073691"/>
    <w:rsid w:val="000736C7"/>
    <w:rsid w:val="00073C45"/>
    <w:rsid w:val="0007410E"/>
    <w:rsid w:val="00074D40"/>
    <w:rsid w:val="00075A90"/>
    <w:rsid w:val="000773A9"/>
    <w:rsid w:val="00077940"/>
    <w:rsid w:val="00077C1A"/>
    <w:rsid w:val="00077E8B"/>
    <w:rsid w:val="00080060"/>
    <w:rsid w:val="000801BF"/>
    <w:rsid w:val="00080D08"/>
    <w:rsid w:val="00082390"/>
    <w:rsid w:val="00082652"/>
    <w:rsid w:val="00085B89"/>
    <w:rsid w:val="000861DF"/>
    <w:rsid w:val="000864CD"/>
    <w:rsid w:val="00086A74"/>
    <w:rsid w:val="00086CC4"/>
    <w:rsid w:val="00086DA4"/>
    <w:rsid w:val="0008718F"/>
    <w:rsid w:val="00087A24"/>
    <w:rsid w:val="00087A9D"/>
    <w:rsid w:val="00090276"/>
    <w:rsid w:val="00090431"/>
    <w:rsid w:val="00090984"/>
    <w:rsid w:val="0009134D"/>
    <w:rsid w:val="000938E7"/>
    <w:rsid w:val="00094983"/>
    <w:rsid w:val="00095080"/>
    <w:rsid w:val="00097E77"/>
    <w:rsid w:val="000A07DF"/>
    <w:rsid w:val="000A1257"/>
    <w:rsid w:val="000A1622"/>
    <w:rsid w:val="000A1858"/>
    <w:rsid w:val="000A266A"/>
    <w:rsid w:val="000A3CB4"/>
    <w:rsid w:val="000A4534"/>
    <w:rsid w:val="000A626B"/>
    <w:rsid w:val="000A6BBA"/>
    <w:rsid w:val="000A6D17"/>
    <w:rsid w:val="000B0342"/>
    <w:rsid w:val="000B049E"/>
    <w:rsid w:val="000B13AC"/>
    <w:rsid w:val="000B1CAD"/>
    <w:rsid w:val="000B1F8A"/>
    <w:rsid w:val="000B2020"/>
    <w:rsid w:val="000B21D9"/>
    <w:rsid w:val="000B22F9"/>
    <w:rsid w:val="000B2E11"/>
    <w:rsid w:val="000B3132"/>
    <w:rsid w:val="000B4C31"/>
    <w:rsid w:val="000B6429"/>
    <w:rsid w:val="000B660B"/>
    <w:rsid w:val="000B791E"/>
    <w:rsid w:val="000C11CD"/>
    <w:rsid w:val="000C14C3"/>
    <w:rsid w:val="000C21B6"/>
    <w:rsid w:val="000C2328"/>
    <w:rsid w:val="000C2CC9"/>
    <w:rsid w:val="000C44FB"/>
    <w:rsid w:val="000C468B"/>
    <w:rsid w:val="000C6257"/>
    <w:rsid w:val="000C675D"/>
    <w:rsid w:val="000C6A30"/>
    <w:rsid w:val="000D0984"/>
    <w:rsid w:val="000D14BF"/>
    <w:rsid w:val="000D2106"/>
    <w:rsid w:val="000D2646"/>
    <w:rsid w:val="000D4452"/>
    <w:rsid w:val="000D5AE3"/>
    <w:rsid w:val="000D60C3"/>
    <w:rsid w:val="000D6F09"/>
    <w:rsid w:val="000D7434"/>
    <w:rsid w:val="000E055A"/>
    <w:rsid w:val="000E0602"/>
    <w:rsid w:val="000E0ABC"/>
    <w:rsid w:val="000E11EA"/>
    <w:rsid w:val="000E13B2"/>
    <w:rsid w:val="000E148A"/>
    <w:rsid w:val="000E1B54"/>
    <w:rsid w:val="000E1D12"/>
    <w:rsid w:val="000E1FCB"/>
    <w:rsid w:val="000E2766"/>
    <w:rsid w:val="000E2C4D"/>
    <w:rsid w:val="000E4985"/>
    <w:rsid w:val="000E5C29"/>
    <w:rsid w:val="000E6EED"/>
    <w:rsid w:val="000F0D45"/>
    <w:rsid w:val="000F1211"/>
    <w:rsid w:val="000F2477"/>
    <w:rsid w:val="000F2A03"/>
    <w:rsid w:val="000F2BD8"/>
    <w:rsid w:val="000F3C23"/>
    <w:rsid w:val="000F3E64"/>
    <w:rsid w:val="000F4756"/>
    <w:rsid w:val="000F492B"/>
    <w:rsid w:val="000F595B"/>
    <w:rsid w:val="000F5F58"/>
    <w:rsid w:val="000F61B7"/>
    <w:rsid w:val="000F68C4"/>
    <w:rsid w:val="000F7F54"/>
    <w:rsid w:val="00100573"/>
    <w:rsid w:val="00100BDD"/>
    <w:rsid w:val="00100FA2"/>
    <w:rsid w:val="00101043"/>
    <w:rsid w:val="00103745"/>
    <w:rsid w:val="0010382C"/>
    <w:rsid w:val="00104FCB"/>
    <w:rsid w:val="00105060"/>
    <w:rsid w:val="001058F9"/>
    <w:rsid w:val="00105EA8"/>
    <w:rsid w:val="00106942"/>
    <w:rsid w:val="00106B52"/>
    <w:rsid w:val="001074AD"/>
    <w:rsid w:val="00107D8F"/>
    <w:rsid w:val="001101DB"/>
    <w:rsid w:val="00110545"/>
    <w:rsid w:val="00110C16"/>
    <w:rsid w:val="001112DC"/>
    <w:rsid w:val="001115B7"/>
    <w:rsid w:val="00111B49"/>
    <w:rsid w:val="001134D1"/>
    <w:rsid w:val="00113917"/>
    <w:rsid w:val="001139DE"/>
    <w:rsid w:val="00113D3F"/>
    <w:rsid w:val="00113F5B"/>
    <w:rsid w:val="001154FB"/>
    <w:rsid w:val="00116DF1"/>
    <w:rsid w:val="00117372"/>
    <w:rsid w:val="001176E2"/>
    <w:rsid w:val="0012023D"/>
    <w:rsid w:val="001203A8"/>
    <w:rsid w:val="00120438"/>
    <w:rsid w:val="001207C5"/>
    <w:rsid w:val="001207E8"/>
    <w:rsid w:val="00120BF6"/>
    <w:rsid w:val="00121197"/>
    <w:rsid w:val="00121377"/>
    <w:rsid w:val="0012194C"/>
    <w:rsid w:val="00121B0F"/>
    <w:rsid w:val="001221B2"/>
    <w:rsid w:val="001226C2"/>
    <w:rsid w:val="00123C10"/>
    <w:rsid w:val="00123EBA"/>
    <w:rsid w:val="00124BC8"/>
    <w:rsid w:val="00125E0A"/>
    <w:rsid w:val="001273E1"/>
    <w:rsid w:val="00130378"/>
    <w:rsid w:val="00130431"/>
    <w:rsid w:val="00132016"/>
    <w:rsid w:val="001327DE"/>
    <w:rsid w:val="00132CA7"/>
    <w:rsid w:val="00132F9A"/>
    <w:rsid w:val="00136C55"/>
    <w:rsid w:val="00136EDC"/>
    <w:rsid w:val="00137CBA"/>
    <w:rsid w:val="00140AB8"/>
    <w:rsid w:val="00142747"/>
    <w:rsid w:val="0014279E"/>
    <w:rsid w:val="00142B23"/>
    <w:rsid w:val="00142F4D"/>
    <w:rsid w:val="0014307B"/>
    <w:rsid w:val="0014357A"/>
    <w:rsid w:val="00143B2B"/>
    <w:rsid w:val="00145ACE"/>
    <w:rsid w:val="00145DA4"/>
    <w:rsid w:val="001468BD"/>
    <w:rsid w:val="00146C2E"/>
    <w:rsid w:val="00147A2E"/>
    <w:rsid w:val="00150312"/>
    <w:rsid w:val="00150666"/>
    <w:rsid w:val="00150C9C"/>
    <w:rsid w:val="0015158A"/>
    <w:rsid w:val="001518CD"/>
    <w:rsid w:val="00152A71"/>
    <w:rsid w:val="001530F5"/>
    <w:rsid w:val="001534B2"/>
    <w:rsid w:val="00153AD8"/>
    <w:rsid w:val="00154180"/>
    <w:rsid w:val="00155A86"/>
    <w:rsid w:val="001566FC"/>
    <w:rsid w:val="0016028D"/>
    <w:rsid w:val="00160430"/>
    <w:rsid w:val="001612AA"/>
    <w:rsid w:val="00161ED0"/>
    <w:rsid w:val="001622F0"/>
    <w:rsid w:val="00162957"/>
    <w:rsid w:val="00162C8B"/>
    <w:rsid w:val="00163BBB"/>
    <w:rsid w:val="00165437"/>
    <w:rsid w:val="00165E6C"/>
    <w:rsid w:val="0016676F"/>
    <w:rsid w:val="00167479"/>
    <w:rsid w:val="00167D13"/>
    <w:rsid w:val="00170495"/>
    <w:rsid w:val="0017094B"/>
    <w:rsid w:val="00170A6C"/>
    <w:rsid w:val="00170B82"/>
    <w:rsid w:val="00170FBA"/>
    <w:rsid w:val="0017123C"/>
    <w:rsid w:val="00171647"/>
    <w:rsid w:val="00172351"/>
    <w:rsid w:val="0017283E"/>
    <w:rsid w:val="00173979"/>
    <w:rsid w:val="00173EC6"/>
    <w:rsid w:val="00174138"/>
    <w:rsid w:val="00175153"/>
    <w:rsid w:val="001754D3"/>
    <w:rsid w:val="00175E53"/>
    <w:rsid w:val="00177374"/>
    <w:rsid w:val="001778C6"/>
    <w:rsid w:val="00177B75"/>
    <w:rsid w:val="00177CA1"/>
    <w:rsid w:val="0018050C"/>
    <w:rsid w:val="00180637"/>
    <w:rsid w:val="00181016"/>
    <w:rsid w:val="0018124A"/>
    <w:rsid w:val="0018168A"/>
    <w:rsid w:val="00182F1F"/>
    <w:rsid w:val="001830BB"/>
    <w:rsid w:val="001837C1"/>
    <w:rsid w:val="0018389D"/>
    <w:rsid w:val="00184C7D"/>
    <w:rsid w:val="00185DC4"/>
    <w:rsid w:val="001864BE"/>
    <w:rsid w:val="00186751"/>
    <w:rsid w:val="00187970"/>
    <w:rsid w:val="00190DB4"/>
    <w:rsid w:val="00190F2B"/>
    <w:rsid w:val="0019164E"/>
    <w:rsid w:val="001929D2"/>
    <w:rsid w:val="00192F2B"/>
    <w:rsid w:val="001931E7"/>
    <w:rsid w:val="001933B2"/>
    <w:rsid w:val="0019371B"/>
    <w:rsid w:val="0019464D"/>
    <w:rsid w:val="001948FF"/>
    <w:rsid w:val="001950D6"/>
    <w:rsid w:val="00195EB4"/>
    <w:rsid w:val="0019629D"/>
    <w:rsid w:val="00196330"/>
    <w:rsid w:val="00196677"/>
    <w:rsid w:val="00196ADF"/>
    <w:rsid w:val="001978AF"/>
    <w:rsid w:val="00197B71"/>
    <w:rsid w:val="001A0341"/>
    <w:rsid w:val="001A1282"/>
    <w:rsid w:val="001A1381"/>
    <w:rsid w:val="001A152D"/>
    <w:rsid w:val="001A18CD"/>
    <w:rsid w:val="001A1D3F"/>
    <w:rsid w:val="001A226C"/>
    <w:rsid w:val="001A2DFA"/>
    <w:rsid w:val="001A336D"/>
    <w:rsid w:val="001A3434"/>
    <w:rsid w:val="001A6EE9"/>
    <w:rsid w:val="001A7790"/>
    <w:rsid w:val="001A7864"/>
    <w:rsid w:val="001A78AB"/>
    <w:rsid w:val="001A7E2D"/>
    <w:rsid w:val="001B03FE"/>
    <w:rsid w:val="001B0D42"/>
    <w:rsid w:val="001B0F88"/>
    <w:rsid w:val="001B19B0"/>
    <w:rsid w:val="001B1FFA"/>
    <w:rsid w:val="001B212F"/>
    <w:rsid w:val="001B3107"/>
    <w:rsid w:val="001B3558"/>
    <w:rsid w:val="001B3737"/>
    <w:rsid w:val="001B3FB7"/>
    <w:rsid w:val="001B4A34"/>
    <w:rsid w:val="001B4DE6"/>
    <w:rsid w:val="001B5B88"/>
    <w:rsid w:val="001B657A"/>
    <w:rsid w:val="001B699E"/>
    <w:rsid w:val="001B6AB7"/>
    <w:rsid w:val="001B7472"/>
    <w:rsid w:val="001B7AFC"/>
    <w:rsid w:val="001C0342"/>
    <w:rsid w:val="001C07C3"/>
    <w:rsid w:val="001C0ACD"/>
    <w:rsid w:val="001C0DF8"/>
    <w:rsid w:val="001C0E7F"/>
    <w:rsid w:val="001C1A52"/>
    <w:rsid w:val="001C20E5"/>
    <w:rsid w:val="001C22F7"/>
    <w:rsid w:val="001C2378"/>
    <w:rsid w:val="001C2DCF"/>
    <w:rsid w:val="001C4E39"/>
    <w:rsid w:val="001C5993"/>
    <w:rsid w:val="001C643B"/>
    <w:rsid w:val="001C74A9"/>
    <w:rsid w:val="001C7F05"/>
    <w:rsid w:val="001D0952"/>
    <w:rsid w:val="001D0BA1"/>
    <w:rsid w:val="001D0DC9"/>
    <w:rsid w:val="001D18D1"/>
    <w:rsid w:val="001D2BA3"/>
    <w:rsid w:val="001D2E7A"/>
    <w:rsid w:val="001D392B"/>
    <w:rsid w:val="001D44D5"/>
    <w:rsid w:val="001D493E"/>
    <w:rsid w:val="001D5295"/>
    <w:rsid w:val="001D5FFC"/>
    <w:rsid w:val="001D60F2"/>
    <w:rsid w:val="001D61FF"/>
    <w:rsid w:val="001D63F1"/>
    <w:rsid w:val="001D6B32"/>
    <w:rsid w:val="001D6F1A"/>
    <w:rsid w:val="001D787E"/>
    <w:rsid w:val="001D79C9"/>
    <w:rsid w:val="001D79E4"/>
    <w:rsid w:val="001D7B16"/>
    <w:rsid w:val="001D7E29"/>
    <w:rsid w:val="001E0867"/>
    <w:rsid w:val="001E1AE8"/>
    <w:rsid w:val="001E2044"/>
    <w:rsid w:val="001E2076"/>
    <w:rsid w:val="001E272C"/>
    <w:rsid w:val="001E6555"/>
    <w:rsid w:val="001E7761"/>
    <w:rsid w:val="001F032B"/>
    <w:rsid w:val="001F0512"/>
    <w:rsid w:val="001F0762"/>
    <w:rsid w:val="001F07AA"/>
    <w:rsid w:val="001F21E0"/>
    <w:rsid w:val="001F278B"/>
    <w:rsid w:val="001F32BF"/>
    <w:rsid w:val="001F3555"/>
    <w:rsid w:val="001F3867"/>
    <w:rsid w:val="001F3AC5"/>
    <w:rsid w:val="001F3C0E"/>
    <w:rsid w:val="001F4B55"/>
    <w:rsid w:val="001F58F8"/>
    <w:rsid w:val="001F5A50"/>
    <w:rsid w:val="001F5D7E"/>
    <w:rsid w:val="001F6235"/>
    <w:rsid w:val="001F7891"/>
    <w:rsid w:val="001F7D5C"/>
    <w:rsid w:val="00200A43"/>
    <w:rsid w:val="00201537"/>
    <w:rsid w:val="002026E7"/>
    <w:rsid w:val="00202B61"/>
    <w:rsid w:val="00202D98"/>
    <w:rsid w:val="002032C4"/>
    <w:rsid w:val="002039EC"/>
    <w:rsid w:val="00203B3D"/>
    <w:rsid w:val="00204128"/>
    <w:rsid w:val="00204794"/>
    <w:rsid w:val="002053EF"/>
    <w:rsid w:val="00205408"/>
    <w:rsid w:val="00206925"/>
    <w:rsid w:val="00206DC5"/>
    <w:rsid w:val="002107BD"/>
    <w:rsid w:val="00210D67"/>
    <w:rsid w:val="00210E31"/>
    <w:rsid w:val="002115E8"/>
    <w:rsid w:val="002131A4"/>
    <w:rsid w:val="00213364"/>
    <w:rsid w:val="002138B1"/>
    <w:rsid w:val="00214076"/>
    <w:rsid w:val="0021551D"/>
    <w:rsid w:val="00215613"/>
    <w:rsid w:val="00215878"/>
    <w:rsid w:val="00216B0E"/>
    <w:rsid w:val="00216D99"/>
    <w:rsid w:val="00217422"/>
    <w:rsid w:val="00217B1B"/>
    <w:rsid w:val="002203D1"/>
    <w:rsid w:val="0022102E"/>
    <w:rsid w:val="00221362"/>
    <w:rsid w:val="00221609"/>
    <w:rsid w:val="00221784"/>
    <w:rsid w:val="0022190C"/>
    <w:rsid w:val="002221BA"/>
    <w:rsid w:val="0022240F"/>
    <w:rsid w:val="00222458"/>
    <w:rsid w:val="002224D3"/>
    <w:rsid w:val="00223468"/>
    <w:rsid w:val="00223C2E"/>
    <w:rsid w:val="002240FC"/>
    <w:rsid w:val="002241A8"/>
    <w:rsid w:val="00224599"/>
    <w:rsid w:val="002245CC"/>
    <w:rsid w:val="002246F9"/>
    <w:rsid w:val="00224F55"/>
    <w:rsid w:val="00225838"/>
    <w:rsid w:val="00226269"/>
    <w:rsid w:val="002269E3"/>
    <w:rsid w:val="00227401"/>
    <w:rsid w:val="002277A1"/>
    <w:rsid w:val="00227CF7"/>
    <w:rsid w:val="00230F74"/>
    <w:rsid w:val="0023156F"/>
    <w:rsid w:val="00231F94"/>
    <w:rsid w:val="002329B6"/>
    <w:rsid w:val="00232F22"/>
    <w:rsid w:val="0023358D"/>
    <w:rsid w:val="00234ADC"/>
    <w:rsid w:val="00234D1A"/>
    <w:rsid w:val="002360E1"/>
    <w:rsid w:val="0023672F"/>
    <w:rsid w:val="00237169"/>
    <w:rsid w:val="00237648"/>
    <w:rsid w:val="00237E3D"/>
    <w:rsid w:val="002400C9"/>
    <w:rsid w:val="0024109F"/>
    <w:rsid w:val="0024224F"/>
    <w:rsid w:val="00242E02"/>
    <w:rsid w:val="00243A88"/>
    <w:rsid w:val="00244150"/>
    <w:rsid w:val="00244C01"/>
    <w:rsid w:val="00244E39"/>
    <w:rsid w:val="002450B5"/>
    <w:rsid w:val="002453AA"/>
    <w:rsid w:val="00245BA5"/>
    <w:rsid w:val="002463D1"/>
    <w:rsid w:val="00246B91"/>
    <w:rsid w:val="00247CC8"/>
    <w:rsid w:val="002503A5"/>
    <w:rsid w:val="00250DC3"/>
    <w:rsid w:val="00250FA1"/>
    <w:rsid w:val="0025123D"/>
    <w:rsid w:val="00252444"/>
    <w:rsid w:val="0025244E"/>
    <w:rsid w:val="00252661"/>
    <w:rsid w:val="002526E1"/>
    <w:rsid w:val="002527B6"/>
    <w:rsid w:val="00252977"/>
    <w:rsid w:val="00252D95"/>
    <w:rsid w:val="00254CED"/>
    <w:rsid w:val="00254E60"/>
    <w:rsid w:val="002556F7"/>
    <w:rsid w:val="00255FFC"/>
    <w:rsid w:val="00256DFC"/>
    <w:rsid w:val="00256EDC"/>
    <w:rsid w:val="00257866"/>
    <w:rsid w:val="00257E49"/>
    <w:rsid w:val="002604AE"/>
    <w:rsid w:val="00261208"/>
    <w:rsid w:val="0026236C"/>
    <w:rsid w:val="002633A5"/>
    <w:rsid w:val="00263C3E"/>
    <w:rsid w:val="00265092"/>
    <w:rsid w:val="00266079"/>
    <w:rsid w:val="00267399"/>
    <w:rsid w:val="002705F4"/>
    <w:rsid w:val="0027085E"/>
    <w:rsid w:val="00270BC7"/>
    <w:rsid w:val="00270E23"/>
    <w:rsid w:val="002721FE"/>
    <w:rsid w:val="00272C14"/>
    <w:rsid w:val="002736CA"/>
    <w:rsid w:val="00273EFF"/>
    <w:rsid w:val="00275294"/>
    <w:rsid w:val="00275C36"/>
    <w:rsid w:val="0027640D"/>
    <w:rsid w:val="00276A36"/>
    <w:rsid w:val="00276DA6"/>
    <w:rsid w:val="00276E10"/>
    <w:rsid w:val="002774F8"/>
    <w:rsid w:val="00277E49"/>
    <w:rsid w:val="00277F82"/>
    <w:rsid w:val="0028059E"/>
    <w:rsid w:val="002810E6"/>
    <w:rsid w:val="00281445"/>
    <w:rsid w:val="00281648"/>
    <w:rsid w:val="002818B4"/>
    <w:rsid w:val="00282AB1"/>
    <w:rsid w:val="00283116"/>
    <w:rsid w:val="00283C97"/>
    <w:rsid w:val="00284729"/>
    <w:rsid w:val="0028496A"/>
    <w:rsid w:val="00285C26"/>
    <w:rsid w:val="00286030"/>
    <w:rsid w:val="002871EF"/>
    <w:rsid w:val="00287754"/>
    <w:rsid w:val="00290DB7"/>
    <w:rsid w:val="0029130C"/>
    <w:rsid w:val="00291C55"/>
    <w:rsid w:val="00292095"/>
    <w:rsid w:val="00292C45"/>
    <w:rsid w:val="002938AC"/>
    <w:rsid w:val="00293F3D"/>
    <w:rsid w:val="00294517"/>
    <w:rsid w:val="002949CA"/>
    <w:rsid w:val="0029526D"/>
    <w:rsid w:val="002953FB"/>
    <w:rsid w:val="00295D91"/>
    <w:rsid w:val="00296426"/>
    <w:rsid w:val="00296C99"/>
    <w:rsid w:val="00297C67"/>
    <w:rsid w:val="00297EF3"/>
    <w:rsid w:val="002A05F9"/>
    <w:rsid w:val="002A0A83"/>
    <w:rsid w:val="002A12C8"/>
    <w:rsid w:val="002A1A2A"/>
    <w:rsid w:val="002A1AE5"/>
    <w:rsid w:val="002A1C9E"/>
    <w:rsid w:val="002A28ED"/>
    <w:rsid w:val="002A38B4"/>
    <w:rsid w:val="002A43A2"/>
    <w:rsid w:val="002A5570"/>
    <w:rsid w:val="002A558A"/>
    <w:rsid w:val="002A593D"/>
    <w:rsid w:val="002A5A31"/>
    <w:rsid w:val="002A662F"/>
    <w:rsid w:val="002A6F10"/>
    <w:rsid w:val="002A7C7E"/>
    <w:rsid w:val="002B14EA"/>
    <w:rsid w:val="002B1CDB"/>
    <w:rsid w:val="002B21E0"/>
    <w:rsid w:val="002B234D"/>
    <w:rsid w:val="002B2599"/>
    <w:rsid w:val="002B2692"/>
    <w:rsid w:val="002B2758"/>
    <w:rsid w:val="002B280C"/>
    <w:rsid w:val="002B30DB"/>
    <w:rsid w:val="002B357B"/>
    <w:rsid w:val="002B4AF6"/>
    <w:rsid w:val="002B551A"/>
    <w:rsid w:val="002B5762"/>
    <w:rsid w:val="002B5E08"/>
    <w:rsid w:val="002B6350"/>
    <w:rsid w:val="002B7E0A"/>
    <w:rsid w:val="002B7F65"/>
    <w:rsid w:val="002C0A03"/>
    <w:rsid w:val="002C14AC"/>
    <w:rsid w:val="002C1954"/>
    <w:rsid w:val="002C1C68"/>
    <w:rsid w:val="002C4BFD"/>
    <w:rsid w:val="002C4E64"/>
    <w:rsid w:val="002C5064"/>
    <w:rsid w:val="002C6942"/>
    <w:rsid w:val="002D0703"/>
    <w:rsid w:val="002D110A"/>
    <w:rsid w:val="002D12D2"/>
    <w:rsid w:val="002D13BA"/>
    <w:rsid w:val="002D1530"/>
    <w:rsid w:val="002D1A5B"/>
    <w:rsid w:val="002D2C97"/>
    <w:rsid w:val="002D3FDD"/>
    <w:rsid w:val="002D5F08"/>
    <w:rsid w:val="002D7FBA"/>
    <w:rsid w:val="002E1BD9"/>
    <w:rsid w:val="002E1EA8"/>
    <w:rsid w:val="002E2165"/>
    <w:rsid w:val="002E256E"/>
    <w:rsid w:val="002E2BC1"/>
    <w:rsid w:val="002E2F6D"/>
    <w:rsid w:val="002E3684"/>
    <w:rsid w:val="002E3B10"/>
    <w:rsid w:val="002E3F7A"/>
    <w:rsid w:val="002E457F"/>
    <w:rsid w:val="002E4A4F"/>
    <w:rsid w:val="002E5078"/>
    <w:rsid w:val="002E536C"/>
    <w:rsid w:val="002E5A05"/>
    <w:rsid w:val="002E5B2A"/>
    <w:rsid w:val="002E5BF5"/>
    <w:rsid w:val="002E74E7"/>
    <w:rsid w:val="002F0034"/>
    <w:rsid w:val="002F045C"/>
    <w:rsid w:val="002F1075"/>
    <w:rsid w:val="002F18C6"/>
    <w:rsid w:val="002F1C66"/>
    <w:rsid w:val="002F2291"/>
    <w:rsid w:val="002F2354"/>
    <w:rsid w:val="002F2702"/>
    <w:rsid w:val="002F2B2E"/>
    <w:rsid w:val="002F2F30"/>
    <w:rsid w:val="002F2F57"/>
    <w:rsid w:val="002F3C5B"/>
    <w:rsid w:val="002F41C9"/>
    <w:rsid w:val="002F46B1"/>
    <w:rsid w:val="002F4E8C"/>
    <w:rsid w:val="002F548F"/>
    <w:rsid w:val="002F63EA"/>
    <w:rsid w:val="002F6E77"/>
    <w:rsid w:val="002F6F6A"/>
    <w:rsid w:val="002F75A3"/>
    <w:rsid w:val="002F7955"/>
    <w:rsid w:val="002F796C"/>
    <w:rsid w:val="0030138E"/>
    <w:rsid w:val="003016D0"/>
    <w:rsid w:val="00303C84"/>
    <w:rsid w:val="00304716"/>
    <w:rsid w:val="00304E3C"/>
    <w:rsid w:val="003053B0"/>
    <w:rsid w:val="00305E9C"/>
    <w:rsid w:val="0030659D"/>
    <w:rsid w:val="00306ACD"/>
    <w:rsid w:val="00307689"/>
    <w:rsid w:val="00310E95"/>
    <w:rsid w:val="0031103A"/>
    <w:rsid w:val="00311AE0"/>
    <w:rsid w:val="003122EB"/>
    <w:rsid w:val="003135BC"/>
    <w:rsid w:val="00313B50"/>
    <w:rsid w:val="00313D3C"/>
    <w:rsid w:val="0031488C"/>
    <w:rsid w:val="0031506F"/>
    <w:rsid w:val="003154D3"/>
    <w:rsid w:val="00315EAF"/>
    <w:rsid w:val="003160E3"/>
    <w:rsid w:val="00316B93"/>
    <w:rsid w:val="00317251"/>
    <w:rsid w:val="003176B5"/>
    <w:rsid w:val="00317762"/>
    <w:rsid w:val="00317946"/>
    <w:rsid w:val="003179E4"/>
    <w:rsid w:val="0032064B"/>
    <w:rsid w:val="0032069B"/>
    <w:rsid w:val="0032184F"/>
    <w:rsid w:val="00321925"/>
    <w:rsid w:val="00321929"/>
    <w:rsid w:val="00322348"/>
    <w:rsid w:val="00323068"/>
    <w:rsid w:val="0032309F"/>
    <w:rsid w:val="003231D9"/>
    <w:rsid w:val="0032349B"/>
    <w:rsid w:val="00325058"/>
    <w:rsid w:val="00326D59"/>
    <w:rsid w:val="00326ED5"/>
    <w:rsid w:val="00327077"/>
    <w:rsid w:val="00327C7F"/>
    <w:rsid w:val="003302C0"/>
    <w:rsid w:val="00331B96"/>
    <w:rsid w:val="003330C1"/>
    <w:rsid w:val="00334614"/>
    <w:rsid w:val="00334840"/>
    <w:rsid w:val="0033607A"/>
    <w:rsid w:val="00343A40"/>
    <w:rsid w:val="0034448F"/>
    <w:rsid w:val="00344E72"/>
    <w:rsid w:val="00344F08"/>
    <w:rsid w:val="00347393"/>
    <w:rsid w:val="00347810"/>
    <w:rsid w:val="00347839"/>
    <w:rsid w:val="00347F3F"/>
    <w:rsid w:val="00350EA8"/>
    <w:rsid w:val="003515C5"/>
    <w:rsid w:val="00352849"/>
    <w:rsid w:val="00352B81"/>
    <w:rsid w:val="0035483C"/>
    <w:rsid w:val="00355282"/>
    <w:rsid w:val="00355403"/>
    <w:rsid w:val="00355CCE"/>
    <w:rsid w:val="003562AF"/>
    <w:rsid w:val="00357C39"/>
    <w:rsid w:val="00357E33"/>
    <w:rsid w:val="00360235"/>
    <w:rsid w:val="00360A8B"/>
    <w:rsid w:val="00361474"/>
    <w:rsid w:val="00361D63"/>
    <w:rsid w:val="0036230A"/>
    <w:rsid w:val="00362DAA"/>
    <w:rsid w:val="00363AEA"/>
    <w:rsid w:val="00363D26"/>
    <w:rsid w:val="00363FBF"/>
    <w:rsid w:val="00364495"/>
    <w:rsid w:val="003668E2"/>
    <w:rsid w:val="00367081"/>
    <w:rsid w:val="0036766D"/>
    <w:rsid w:val="003701DD"/>
    <w:rsid w:val="00370510"/>
    <w:rsid w:val="0037084C"/>
    <w:rsid w:val="003712AB"/>
    <w:rsid w:val="003717ED"/>
    <w:rsid w:val="00372062"/>
    <w:rsid w:val="003730C3"/>
    <w:rsid w:val="003737F0"/>
    <w:rsid w:val="00373C40"/>
    <w:rsid w:val="00375AB6"/>
    <w:rsid w:val="00375C8D"/>
    <w:rsid w:val="00375E2F"/>
    <w:rsid w:val="00376F24"/>
    <w:rsid w:val="0037745C"/>
    <w:rsid w:val="003774E4"/>
    <w:rsid w:val="003778D7"/>
    <w:rsid w:val="00380234"/>
    <w:rsid w:val="003808E2"/>
    <w:rsid w:val="003809C4"/>
    <w:rsid w:val="00381201"/>
    <w:rsid w:val="00381585"/>
    <w:rsid w:val="0038176B"/>
    <w:rsid w:val="00382023"/>
    <w:rsid w:val="0038223B"/>
    <w:rsid w:val="00382729"/>
    <w:rsid w:val="00382A1E"/>
    <w:rsid w:val="00383D32"/>
    <w:rsid w:val="00383F0A"/>
    <w:rsid w:val="003853A7"/>
    <w:rsid w:val="00385AB0"/>
    <w:rsid w:val="00386019"/>
    <w:rsid w:val="00386774"/>
    <w:rsid w:val="00387C75"/>
    <w:rsid w:val="00390D30"/>
    <w:rsid w:val="0039142D"/>
    <w:rsid w:val="0039193F"/>
    <w:rsid w:val="00391C62"/>
    <w:rsid w:val="00391F05"/>
    <w:rsid w:val="0039223A"/>
    <w:rsid w:val="00392E60"/>
    <w:rsid w:val="0039314A"/>
    <w:rsid w:val="0039372D"/>
    <w:rsid w:val="00393EBB"/>
    <w:rsid w:val="003945EC"/>
    <w:rsid w:val="0039565E"/>
    <w:rsid w:val="00396028"/>
    <w:rsid w:val="00396FD5"/>
    <w:rsid w:val="00397032"/>
    <w:rsid w:val="0039704F"/>
    <w:rsid w:val="0039728A"/>
    <w:rsid w:val="003A0271"/>
    <w:rsid w:val="003A1058"/>
    <w:rsid w:val="003A1065"/>
    <w:rsid w:val="003A15A1"/>
    <w:rsid w:val="003A1C50"/>
    <w:rsid w:val="003A1E19"/>
    <w:rsid w:val="003A2252"/>
    <w:rsid w:val="003A2C73"/>
    <w:rsid w:val="003A2D5E"/>
    <w:rsid w:val="003A2EC3"/>
    <w:rsid w:val="003A3D25"/>
    <w:rsid w:val="003A400A"/>
    <w:rsid w:val="003A40AC"/>
    <w:rsid w:val="003A49CE"/>
    <w:rsid w:val="003A5260"/>
    <w:rsid w:val="003A5AF8"/>
    <w:rsid w:val="003A5F0A"/>
    <w:rsid w:val="003A6B12"/>
    <w:rsid w:val="003A6BF3"/>
    <w:rsid w:val="003A713E"/>
    <w:rsid w:val="003B18BE"/>
    <w:rsid w:val="003B1CCC"/>
    <w:rsid w:val="003B2298"/>
    <w:rsid w:val="003B26F6"/>
    <w:rsid w:val="003B3289"/>
    <w:rsid w:val="003B44F1"/>
    <w:rsid w:val="003B450E"/>
    <w:rsid w:val="003B493B"/>
    <w:rsid w:val="003B4D5A"/>
    <w:rsid w:val="003B53AB"/>
    <w:rsid w:val="003B6EAD"/>
    <w:rsid w:val="003B72E2"/>
    <w:rsid w:val="003B7C2C"/>
    <w:rsid w:val="003C0300"/>
    <w:rsid w:val="003C0C8A"/>
    <w:rsid w:val="003C174F"/>
    <w:rsid w:val="003C24B1"/>
    <w:rsid w:val="003C25A7"/>
    <w:rsid w:val="003C3136"/>
    <w:rsid w:val="003C446E"/>
    <w:rsid w:val="003C6FDE"/>
    <w:rsid w:val="003D1AA7"/>
    <w:rsid w:val="003D1C7C"/>
    <w:rsid w:val="003D3916"/>
    <w:rsid w:val="003D48F1"/>
    <w:rsid w:val="003D536B"/>
    <w:rsid w:val="003D5BC2"/>
    <w:rsid w:val="003D6D59"/>
    <w:rsid w:val="003E1CDF"/>
    <w:rsid w:val="003E2F73"/>
    <w:rsid w:val="003E47B3"/>
    <w:rsid w:val="003E4CB9"/>
    <w:rsid w:val="003E4D15"/>
    <w:rsid w:val="003E60D6"/>
    <w:rsid w:val="003E68B0"/>
    <w:rsid w:val="003E74C5"/>
    <w:rsid w:val="003E7922"/>
    <w:rsid w:val="003F193B"/>
    <w:rsid w:val="003F1C8F"/>
    <w:rsid w:val="003F1E48"/>
    <w:rsid w:val="003F1EBF"/>
    <w:rsid w:val="003F21DB"/>
    <w:rsid w:val="003F2B45"/>
    <w:rsid w:val="003F308D"/>
    <w:rsid w:val="003F417A"/>
    <w:rsid w:val="003F4316"/>
    <w:rsid w:val="003F4481"/>
    <w:rsid w:val="003F634E"/>
    <w:rsid w:val="003F7477"/>
    <w:rsid w:val="004010DB"/>
    <w:rsid w:val="00401E81"/>
    <w:rsid w:val="00402147"/>
    <w:rsid w:val="004030C0"/>
    <w:rsid w:val="004032F4"/>
    <w:rsid w:val="0040370D"/>
    <w:rsid w:val="00403A3D"/>
    <w:rsid w:val="00404521"/>
    <w:rsid w:val="00404E53"/>
    <w:rsid w:val="00405AB5"/>
    <w:rsid w:val="0040626E"/>
    <w:rsid w:val="00406481"/>
    <w:rsid w:val="00406AEE"/>
    <w:rsid w:val="00407609"/>
    <w:rsid w:val="004077B3"/>
    <w:rsid w:val="00407A5C"/>
    <w:rsid w:val="00407C93"/>
    <w:rsid w:val="00407FD6"/>
    <w:rsid w:val="00410288"/>
    <w:rsid w:val="00411A52"/>
    <w:rsid w:val="00412AB9"/>
    <w:rsid w:val="00412EE4"/>
    <w:rsid w:val="00412F06"/>
    <w:rsid w:val="00413E17"/>
    <w:rsid w:val="0041436A"/>
    <w:rsid w:val="004145DA"/>
    <w:rsid w:val="0041467B"/>
    <w:rsid w:val="004159A9"/>
    <w:rsid w:val="00415C91"/>
    <w:rsid w:val="00416BDF"/>
    <w:rsid w:val="00416BF1"/>
    <w:rsid w:val="004206F5"/>
    <w:rsid w:val="00421C6B"/>
    <w:rsid w:val="00422798"/>
    <w:rsid w:val="00422CA2"/>
    <w:rsid w:val="00422CEB"/>
    <w:rsid w:val="0042319E"/>
    <w:rsid w:val="00424370"/>
    <w:rsid w:val="00424418"/>
    <w:rsid w:val="00424BB7"/>
    <w:rsid w:val="00424E83"/>
    <w:rsid w:val="004263D2"/>
    <w:rsid w:val="00426A7A"/>
    <w:rsid w:val="00427E89"/>
    <w:rsid w:val="0043026B"/>
    <w:rsid w:val="00430D7F"/>
    <w:rsid w:val="00432364"/>
    <w:rsid w:val="004330CC"/>
    <w:rsid w:val="00433527"/>
    <w:rsid w:val="00433738"/>
    <w:rsid w:val="00433B05"/>
    <w:rsid w:val="00433BF3"/>
    <w:rsid w:val="00433D55"/>
    <w:rsid w:val="004343C1"/>
    <w:rsid w:val="004347F5"/>
    <w:rsid w:val="00435670"/>
    <w:rsid w:val="00435CD5"/>
    <w:rsid w:val="00435F44"/>
    <w:rsid w:val="004365D9"/>
    <w:rsid w:val="00437781"/>
    <w:rsid w:val="00437BB4"/>
    <w:rsid w:val="00440467"/>
    <w:rsid w:val="0044106F"/>
    <w:rsid w:val="004412E4"/>
    <w:rsid w:val="0044185D"/>
    <w:rsid w:val="00442041"/>
    <w:rsid w:val="0044223D"/>
    <w:rsid w:val="00442EEA"/>
    <w:rsid w:val="0044341D"/>
    <w:rsid w:val="004437AD"/>
    <w:rsid w:val="00443997"/>
    <w:rsid w:val="00443EDA"/>
    <w:rsid w:val="00444E2F"/>
    <w:rsid w:val="00445316"/>
    <w:rsid w:val="0044570A"/>
    <w:rsid w:val="00445D90"/>
    <w:rsid w:val="004462F6"/>
    <w:rsid w:val="0044670D"/>
    <w:rsid w:val="00446BDA"/>
    <w:rsid w:val="00446F64"/>
    <w:rsid w:val="00447025"/>
    <w:rsid w:val="0045046B"/>
    <w:rsid w:val="004504C5"/>
    <w:rsid w:val="00450530"/>
    <w:rsid w:val="00450ED3"/>
    <w:rsid w:val="00454233"/>
    <w:rsid w:val="004546C9"/>
    <w:rsid w:val="00454928"/>
    <w:rsid w:val="004549BF"/>
    <w:rsid w:val="00454A63"/>
    <w:rsid w:val="00455BD0"/>
    <w:rsid w:val="00455CAE"/>
    <w:rsid w:val="004563EC"/>
    <w:rsid w:val="00456B52"/>
    <w:rsid w:val="00456B9B"/>
    <w:rsid w:val="00456C9C"/>
    <w:rsid w:val="0045716C"/>
    <w:rsid w:val="00457F9E"/>
    <w:rsid w:val="00460275"/>
    <w:rsid w:val="004603F6"/>
    <w:rsid w:val="00463013"/>
    <w:rsid w:val="0046462D"/>
    <w:rsid w:val="00464724"/>
    <w:rsid w:val="00465F58"/>
    <w:rsid w:val="00466B20"/>
    <w:rsid w:val="00466D39"/>
    <w:rsid w:val="00466E1C"/>
    <w:rsid w:val="00470679"/>
    <w:rsid w:val="00470735"/>
    <w:rsid w:val="00472B72"/>
    <w:rsid w:val="00472E82"/>
    <w:rsid w:val="004741FA"/>
    <w:rsid w:val="00474531"/>
    <w:rsid w:val="0047467B"/>
    <w:rsid w:val="00474BA2"/>
    <w:rsid w:val="0047655F"/>
    <w:rsid w:val="00476DA8"/>
    <w:rsid w:val="004804EF"/>
    <w:rsid w:val="0048070C"/>
    <w:rsid w:val="00480C45"/>
    <w:rsid w:val="004811C5"/>
    <w:rsid w:val="004812CC"/>
    <w:rsid w:val="00481443"/>
    <w:rsid w:val="004816D7"/>
    <w:rsid w:val="00481886"/>
    <w:rsid w:val="004818C9"/>
    <w:rsid w:val="00482229"/>
    <w:rsid w:val="00482F47"/>
    <w:rsid w:val="00483600"/>
    <w:rsid w:val="00484371"/>
    <w:rsid w:val="00484BC5"/>
    <w:rsid w:val="00484E5E"/>
    <w:rsid w:val="00485837"/>
    <w:rsid w:val="004862D0"/>
    <w:rsid w:val="00486547"/>
    <w:rsid w:val="004905CC"/>
    <w:rsid w:val="00490828"/>
    <w:rsid w:val="00490B4B"/>
    <w:rsid w:val="00490C46"/>
    <w:rsid w:val="004913A7"/>
    <w:rsid w:val="00491409"/>
    <w:rsid w:val="00491745"/>
    <w:rsid w:val="0049207C"/>
    <w:rsid w:val="00492E1F"/>
    <w:rsid w:val="004932C0"/>
    <w:rsid w:val="00493BA6"/>
    <w:rsid w:val="00494299"/>
    <w:rsid w:val="0049517A"/>
    <w:rsid w:val="004961CD"/>
    <w:rsid w:val="0049652F"/>
    <w:rsid w:val="00496ACD"/>
    <w:rsid w:val="00496AD6"/>
    <w:rsid w:val="004A03A6"/>
    <w:rsid w:val="004A05D7"/>
    <w:rsid w:val="004A0900"/>
    <w:rsid w:val="004A0BD4"/>
    <w:rsid w:val="004A0F1F"/>
    <w:rsid w:val="004A3011"/>
    <w:rsid w:val="004A4191"/>
    <w:rsid w:val="004A479B"/>
    <w:rsid w:val="004A5298"/>
    <w:rsid w:val="004A55CC"/>
    <w:rsid w:val="004A67C2"/>
    <w:rsid w:val="004A75C0"/>
    <w:rsid w:val="004A7F2D"/>
    <w:rsid w:val="004B01E6"/>
    <w:rsid w:val="004B04B8"/>
    <w:rsid w:val="004B06B7"/>
    <w:rsid w:val="004B06C9"/>
    <w:rsid w:val="004B0C68"/>
    <w:rsid w:val="004B15FC"/>
    <w:rsid w:val="004B2874"/>
    <w:rsid w:val="004B28A9"/>
    <w:rsid w:val="004B3189"/>
    <w:rsid w:val="004B3437"/>
    <w:rsid w:val="004B41D6"/>
    <w:rsid w:val="004B4FB6"/>
    <w:rsid w:val="004B5941"/>
    <w:rsid w:val="004B686B"/>
    <w:rsid w:val="004B707F"/>
    <w:rsid w:val="004B7132"/>
    <w:rsid w:val="004B7DAF"/>
    <w:rsid w:val="004C0A9A"/>
    <w:rsid w:val="004C1189"/>
    <w:rsid w:val="004C159B"/>
    <w:rsid w:val="004C2985"/>
    <w:rsid w:val="004C3974"/>
    <w:rsid w:val="004C3B86"/>
    <w:rsid w:val="004C3C62"/>
    <w:rsid w:val="004C3C6F"/>
    <w:rsid w:val="004C4750"/>
    <w:rsid w:val="004C6268"/>
    <w:rsid w:val="004C6560"/>
    <w:rsid w:val="004C69CB"/>
    <w:rsid w:val="004C6C7F"/>
    <w:rsid w:val="004C7413"/>
    <w:rsid w:val="004C7A38"/>
    <w:rsid w:val="004D0688"/>
    <w:rsid w:val="004D14E0"/>
    <w:rsid w:val="004D196F"/>
    <w:rsid w:val="004D1EF3"/>
    <w:rsid w:val="004D1F49"/>
    <w:rsid w:val="004D23EF"/>
    <w:rsid w:val="004D243B"/>
    <w:rsid w:val="004D2BB3"/>
    <w:rsid w:val="004D4AE3"/>
    <w:rsid w:val="004D5485"/>
    <w:rsid w:val="004D5911"/>
    <w:rsid w:val="004D5991"/>
    <w:rsid w:val="004D5D0E"/>
    <w:rsid w:val="004D6DF3"/>
    <w:rsid w:val="004D74F7"/>
    <w:rsid w:val="004E08EF"/>
    <w:rsid w:val="004E0FD7"/>
    <w:rsid w:val="004E106E"/>
    <w:rsid w:val="004E16DF"/>
    <w:rsid w:val="004E21C0"/>
    <w:rsid w:val="004E462D"/>
    <w:rsid w:val="004E5C7B"/>
    <w:rsid w:val="004E6301"/>
    <w:rsid w:val="004E6AE0"/>
    <w:rsid w:val="004E6AE6"/>
    <w:rsid w:val="004E7242"/>
    <w:rsid w:val="004E7617"/>
    <w:rsid w:val="004F188A"/>
    <w:rsid w:val="004F33A6"/>
    <w:rsid w:val="004F37FF"/>
    <w:rsid w:val="004F3A9F"/>
    <w:rsid w:val="004F41D1"/>
    <w:rsid w:val="004F451C"/>
    <w:rsid w:val="004F598F"/>
    <w:rsid w:val="004F5BE8"/>
    <w:rsid w:val="004F5C5C"/>
    <w:rsid w:val="004F70E1"/>
    <w:rsid w:val="004F772E"/>
    <w:rsid w:val="004F77A1"/>
    <w:rsid w:val="00500583"/>
    <w:rsid w:val="005005EF"/>
    <w:rsid w:val="00503457"/>
    <w:rsid w:val="005053AD"/>
    <w:rsid w:val="0050564E"/>
    <w:rsid w:val="005058BB"/>
    <w:rsid w:val="0050650B"/>
    <w:rsid w:val="00507091"/>
    <w:rsid w:val="005079FE"/>
    <w:rsid w:val="00507AB7"/>
    <w:rsid w:val="00507C68"/>
    <w:rsid w:val="00511299"/>
    <w:rsid w:val="005126E4"/>
    <w:rsid w:val="00513EDB"/>
    <w:rsid w:val="0051417B"/>
    <w:rsid w:val="00514269"/>
    <w:rsid w:val="00514626"/>
    <w:rsid w:val="00514ABB"/>
    <w:rsid w:val="00515034"/>
    <w:rsid w:val="00515411"/>
    <w:rsid w:val="00515E59"/>
    <w:rsid w:val="0051606D"/>
    <w:rsid w:val="00516136"/>
    <w:rsid w:val="005161B7"/>
    <w:rsid w:val="00520CF1"/>
    <w:rsid w:val="00521A6F"/>
    <w:rsid w:val="00521BF9"/>
    <w:rsid w:val="00523A50"/>
    <w:rsid w:val="0052564B"/>
    <w:rsid w:val="00525D4A"/>
    <w:rsid w:val="005266D7"/>
    <w:rsid w:val="00530732"/>
    <w:rsid w:val="00531119"/>
    <w:rsid w:val="00531661"/>
    <w:rsid w:val="005317E1"/>
    <w:rsid w:val="0053228F"/>
    <w:rsid w:val="005327E9"/>
    <w:rsid w:val="00532864"/>
    <w:rsid w:val="005333ED"/>
    <w:rsid w:val="00533598"/>
    <w:rsid w:val="0053390F"/>
    <w:rsid w:val="00533E2F"/>
    <w:rsid w:val="0053479A"/>
    <w:rsid w:val="00534EBF"/>
    <w:rsid w:val="00537B76"/>
    <w:rsid w:val="00540F9B"/>
    <w:rsid w:val="005410CF"/>
    <w:rsid w:val="005414D2"/>
    <w:rsid w:val="005420E5"/>
    <w:rsid w:val="005444F0"/>
    <w:rsid w:val="0054482A"/>
    <w:rsid w:val="005449B4"/>
    <w:rsid w:val="00544AFC"/>
    <w:rsid w:val="00544C97"/>
    <w:rsid w:val="00544CB8"/>
    <w:rsid w:val="005456E1"/>
    <w:rsid w:val="00550242"/>
    <w:rsid w:val="005510E4"/>
    <w:rsid w:val="0055242A"/>
    <w:rsid w:val="00552847"/>
    <w:rsid w:val="00553EDE"/>
    <w:rsid w:val="00553F5B"/>
    <w:rsid w:val="00554A8E"/>
    <w:rsid w:val="00554B01"/>
    <w:rsid w:val="00554BBE"/>
    <w:rsid w:val="00554FC8"/>
    <w:rsid w:val="005552A7"/>
    <w:rsid w:val="0055563D"/>
    <w:rsid w:val="005560EE"/>
    <w:rsid w:val="005569D1"/>
    <w:rsid w:val="0055744C"/>
    <w:rsid w:val="0055763E"/>
    <w:rsid w:val="00557E14"/>
    <w:rsid w:val="00560B89"/>
    <w:rsid w:val="00560F35"/>
    <w:rsid w:val="00561516"/>
    <w:rsid w:val="00561FB5"/>
    <w:rsid w:val="00562364"/>
    <w:rsid w:val="0056239C"/>
    <w:rsid w:val="00562F6C"/>
    <w:rsid w:val="0056343B"/>
    <w:rsid w:val="00563EDC"/>
    <w:rsid w:val="0056407C"/>
    <w:rsid w:val="0056517F"/>
    <w:rsid w:val="00566581"/>
    <w:rsid w:val="00566686"/>
    <w:rsid w:val="005671F7"/>
    <w:rsid w:val="005676C2"/>
    <w:rsid w:val="005705A9"/>
    <w:rsid w:val="00571094"/>
    <w:rsid w:val="00571463"/>
    <w:rsid w:val="005719B1"/>
    <w:rsid w:val="005728F2"/>
    <w:rsid w:val="00572D67"/>
    <w:rsid w:val="00573333"/>
    <w:rsid w:val="00574247"/>
    <w:rsid w:val="00575167"/>
    <w:rsid w:val="00575321"/>
    <w:rsid w:val="0057534F"/>
    <w:rsid w:val="00575FA7"/>
    <w:rsid w:val="005764AD"/>
    <w:rsid w:val="00576A3E"/>
    <w:rsid w:val="0057709C"/>
    <w:rsid w:val="005773EF"/>
    <w:rsid w:val="005811D0"/>
    <w:rsid w:val="00581445"/>
    <w:rsid w:val="005816C4"/>
    <w:rsid w:val="00582EDB"/>
    <w:rsid w:val="0058363A"/>
    <w:rsid w:val="005841AC"/>
    <w:rsid w:val="0058501A"/>
    <w:rsid w:val="00585498"/>
    <w:rsid w:val="005859CB"/>
    <w:rsid w:val="0058666D"/>
    <w:rsid w:val="00587F5D"/>
    <w:rsid w:val="00591496"/>
    <w:rsid w:val="00592641"/>
    <w:rsid w:val="005934E3"/>
    <w:rsid w:val="00594996"/>
    <w:rsid w:val="00594F63"/>
    <w:rsid w:val="00595B4D"/>
    <w:rsid w:val="00595F11"/>
    <w:rsid w:val="00596110"/>
    <w:rsid w:val="005968DB"/>
    <w:rsid w:val="00597FE5"/>
    <w:rsid w:val="005A030A"/>
    <w:rsid w:val="005A2029"/>
    <w:rsid w:val="005A2477"/>
    <w:rsid w:val="005A372C"/>
    <w:rsid w:val="005A44C9"/>
    <w:rsid w:val="005A497A"/>
    <w:rsid w:val="005A4C62"/>
    <w:rsid w:val="005A4E02"/>
    <w:rsid w:val="005A645A"/>
    <w:rsid w:val="005B002C"/>
    <w:rsid w:val="005B1559"/>
    <w:rsid w:val="005B15BB"/>
    <w:rsid w:val="005B2C05"/>
    <w:rsid w:val="005B3175"/>
    <w:rsid w:val="005B32E1"/>
    <w:rsid w:val="005B357E"/>
    <w:rsid w:val="005B3A24"/>
    <w:rsid w:val="005B4144"/>
    <w:rsid w:val="005B47D5"/>
    <w:rsid w:val="005B57CF"/>
    <w:rsid w:val="005B7053"/>
    <w:rsid w:val="005B74F1"/>
    <w:rsid w:val="005C0C5D"/>
    <w:rsid w:val="005C1710"/>
    <w:rsid w:val="005C1952"/>
    <w:rsid w:val="005C1BB0"/>
    <w:rsid w:val="005C1CD6"/>
    <w:rsid w:val="005C1D19"/>
    <w:rsid w:val="005C22C0"/>
    <w:rsid w:val="005C240F"/>
    <w:rsid w:val="005C324B"/>
    <w:rsid w:val="005C43BB"/>
    <w:rsid w:val="005C505F"/>
    <w:rsid w:val="005C528F"/>
    <w:rsid w:val="005C5ADF"/>
    <w:rsid w:val="005C60B3"/>
    <w:rsid w:val="005C6192"/>
    <w:rsid w:val="005D023F"/>
    <w:rsid w:val="005D0262"/>
    <w:rsid w:val="005D098D"/>
    <w:rsid w:val="005D2187"/>
    <w:rsid w:val="005D22D6"/>
    <w:rsid w:val="005D2404"/>
    <w:rsid w:val="005D44F2"/>
    <w:rsid w:val="005D58CC"/>
    <w:rsid w:val="005D601E"/>
    <w:rsid w:val="005D6832"/>
    <w:rsid w:val="005D708D"/>
    <w:rsid w:val="005D7725"/>
    <w:rsid w:val="005D7D6A"/>
    <w:rsid w:val="005E0329"/>
    <w:rsid w:val="005E135C"/>
    <w:rsid w:val="005E1512"/>
    <w:rsid w:val="005E191B"/>
    <w:rsid w:val="005E226A"/>
    <w:rsid w:val="005E3922"/>
    <w:rsid w:val="005E47CB"/>
    <w:rsid w:val="005E483E"/>
    <w:rsid w:val="005E4CC3"/>
    <w:rsid w:val="005E4EB8"/>
    <w:rsid w:val="005E53B8"/>
    <w:rsid w:val="005E550F"/>
    <w:rsid w:val="005E612F"/>
    <w:rsid w:val="005E62D9"/>
    <w:rsid w:val="005E717D"/>
    <w:rsid w:val="005E7C2A"/>
    <w:rsid w:val="005F10AB"/>
    <w:rsid w:val="005F1B49"/>
    <w:rsid w:val="005F2D33"/>
    <w:rsid w:val="005F2D78"/>
    <w:rsid w:val="005F392E"/>
    <w:rsid w:val="005F3BC8"/>
    <w:rsid w:val="005F529B"/>
    <w:rsid w:val="005F5C72"/>
    <w:rsid w:val="005F60AC"/>
    <w:rsid w:val="005F6B87"/>
    <w:rsid w:val="005F6BCD"/>
    <w:rsid w:val="005F6E39"/>
    <w:rsid w:val="005F6FB2"/>
    <w:rsid w:val="005F7307"/>
    <w:rsid w:val="005F7C8D"/>
    <w:rsid w:val="006007A9"/>
    <w:rsid w:val="00600824"/>
    <w:rsid w:val="00600DC7"/>
    <w:rsid w:val="00601338"/>
    <w:rsid w:val="0060170C"/>
    <w:rsid w:val="006018D7"/>
    <w:rsid w:val="0060227A"/>
    <w:rsid w:val="00603467"/>
    <w:rsid w:val="00603868"/>
    <w:rsid w:val="00603AFA"/>
    <w:rsid w:val="00603C8B"/>
    <w:rsid w:val="006048D1"/>
    <w:rsid w:val="0060499D"/>
    <w:rsid w:val="00605768"/>
    <w:rsid w:val="00607D2F"/>
    <w:rsid w:val="00610FDD"/>
    <w:rsid w:val="006110BB"/>
    <w:rsid w:val="00611744"/>
    <w:rsid w:val="0061188F"/>
    <w:rsid w:val="006126FA"/>
    <w:rsid w:val="00612D00"/>
    <w:rsid w:val="00615025"/>
    <w:rsid w:val="0061607D"/>
    <w:rsid w:val="0061627D"/>
    <w:rsid w:val="0061646E"/>
    <w:rsid w:val="006166DF"/>
    <w:rsid w:val="006178EA"/>
    <w:rsid w:val="0062050C"/>
    <w:rsid w:val="00620625"/>
    <w:rsid w:val="00620952"/>
    <w:rsid w:val="006217E3"/>
    <w:rsid w:val="00622D9C"/>
    <w:rsid w:val="00622F4C"/>
    <w:rsid w:val="00622F99"/>
    <w:rsid w:val="00623B18"/>
    <w:rsid w:val="00624AE7"/>
    <w:rsid w:val="006250F6"/>
    <w:rsid w:val="00625FD8"/>
    <w:rsid w:val="00627305"/>
    <w:rsid w:val="00627427"/>
    <w:rsid w:val="00627AFA"/>
    <w:rsid w:val="00627CF6"/>
    <w:rsid w:val="00627E37"/>
    <w:rsid w:val="00630C2B"/>
    <w:rsid w:val="0063237B"/>
    <w:rsid w:val="00632E32"/>
    <w:rsid w:val="00633B78"/>
    <w:rsid w:val="00633B79"/>
    <w:rsid w:val="00634342"/>
    <w:rsid w:val="00634C62"/>
    <w:rsid w:val="00635545"/>
    <w:rsid w:val="006361E9"/>
    <w:rsid w:val="00636604"/>
    <w:rsid w:val="006368BB"/>
    <w:rsid w:val="00636A0A"/>
    <w:rsid w:val="00636AFF"/>
    <w:rsid w:val="00636CC3"/>
    <w:rsid w:val="0063797C"/>
    <w:rsid w:val="006379D5"/>
    <w:rsid w:val="00637D5B"/>
    <w:rsid w:val="0064074A"/>
    <w:rsid w:val="00640E69"/>
    <w:rsid w:val="006416C7"/>
    <w:rsid w:val="00642E76"/>
    <w:rsid w:val="006437CF"/>
    <w:rsid w:val="00643C3A"/>
    <w:rsid w:val="00644640"/>
    <w:rsid w:val="00644BB4"/>
    <w:rsid w:val="006453E9"/>
    <w:rsid w:val="00646EE7"/>
    <w:rsid w:val="00647E0B"/>
    <w:rsid w:val="006501A1"/>
    <w:rsid w:val="006504A0"/>
    <w:rsid w:val="00653356"/>
    <w:rsid w:val="0065371D"/>
    <w:rsid w:val="00653875"/>
    <w:rsid w:val="00653984"/>
    <w:rsid w:val="006544EC"/>
    <w:rsid w:val="00654771"/>
    <w:rsid w:val="006559B1"/>
    <w:rsid w:val="00656CC6"/>
    <w:rsid w:val="00660842"/>
    <w:rsid w:val="00660C58"/>
    <w:rsid w:val="00660D36"/>
    <w:rsid w:val="00661588"/>
    <w:rsid w:val="00662CDB"/>
    <w:rsid w:val="0066391C"/>
    <w:rsid w:val="00663BC9"/>
    <w:rsid w:val="00663CA9"/>
    <w:rsid w:val="00664F24"/>
    <w:rsid w:val="006652BC"/>
    <w:rsid w:val="00666379"/>
    <w:rsid w:val="00666383"/>
    <w:rsid w:val="006708EF"/>
    <w:rsid w:val="0067116D"/>
    <w:rsid w:val="00671386"/>
    <w:rsid w:val="006713BF"/>
    <w:rsid w:val="00671535"/>
    <w:rsid w:val="00672944"/>
    <w:rsid w:val="006729C9"/>
    <w:rsid w:val="00672BAB"/>
    <w:rsid w:val="006731B6"/>
    <w:rsid w:val="006740D4"/>
    <w:rsid w:val="00674263"/>
    <w:rsid w:val="00674388"/>
    <w:rsid w:val="00674ED0"/>
    <w:rsid w:val="006753A6"/>
    <w:rsid w:val="006753CE"/>
    <w:rsid w:val="0067593E"/>
    <w:rsid w:val="00675A79"/>
    <w:rsid w:val="006767BE"/>
    <w:rsid w:val="00676C74"/>
    <w:rsid w:val="006771E1"/>
    <w:rsid w:val="00677253"/>
    <w:rsid w:val="00677893"/>
    <w:rsid w:val="00677B2A"/>
    <w:rsid w:val="00677E60"/>
    <w:rsid w:val="00681653"/>
    <w:rsid w:val="00681931"/>
    <w:rsid w:val="00682B22"/>
    <w:rsid w:val="00682B6A"/>
    <w:rsid w:val="006832A0"/>
    <w:rsid w:val="00685460"/>
    <w:rsid w:val="00685AFC"/>
    <w:rsid w:val="00685F10"/>
    <w:rsid w:val="00686F44"/>
    <w:rsid w:val="006871F8"/>
    <w:rsid w:val="006873B3"/>
    <w:rsid w:val="0069131B"/>
    <w:rsid w:val="00691463"/>
    <w:rsid w:val="00693057"/>
    <w:rsid w:val="00693B69"/>
    <w:rsid w:val="00694943"/>
    <w:rsid w:val="00694F5A"/>
    <w:rsid w:val="006950CB"/>
    <w:rsid w:val="0069535E"/>
    <w:rsid w:val="00695543"/>
    <w:rsid w:val="006958DC"/>
    <w:rsid w:val="00695CFE"/>
    <w:rsid w:val="00697055"/>
    <w:rsid w:val="006A0C4C"/>
    <w:rsid w:val="006A0CA4"/>
    <w:rsid w:val="006A0D44"/>
    <w:rsid w:val="006A1A3C"/>
    <w:rsid w:val="006A1B47"/>
    <w:rsid w:val="006A1D5F"/>
    <w:rsid w:val="006A2957"/>
    <w:rsid w:val="006A2971"/>
    <w:rsid w:val="006A2DFC"/>
    <w:rsid w:val="006A2E47"/>
    <w:rsid w:val="006A3482"/>
    <w:rsid w:val="006A4919"/>
    <w:rsid w:val="006A57CD"/>
    <w:rsid w:val="006A6783"/>
    <w:rsid w:val="006A7497"/>
    <w:rsid w:val="006B0262"/>
    <w:rsid w:val="006B09C0"/>
    <w:rsid w:val="006B0BA6"/>
    <w:rsid w:val="006B12F5"/>
    <w:rsid w:val="006B160E"/>
    <w:rsid w:val="006B248F"/>
    <w:rsid w:val="006B2BCE"/>
    <w:rsid w:val="006B2EAA"/>
    <w:rsid w:val="006B4589"/>
    <w:rsid w:val="006B52D1"/>
    <w:rsid w:val="006B5773"/>
    <w:rsid w:val="006B5E6B"/>
    <w:rsid w:val="006B6BFA"/>
    <w:rsid w:val="006B6D8F"/>
    <w:rsid w:val="006B765A"/>
    <w:rsid w:val="006B7A0F"/>
    <w:rsid w:val="006C0C03"/>
    <w:rsid w:val="006C13D4"/>
    <w:rsid w:val="006C1B7A"/>
    <w:rsid w:val="006C1C81"/>
    <w:rsid w:val="006C1E42"/>
    <w:rsid w:val="006C2284"/>
    <w:rsid w:val="006C27ED"/>
    <w:rsid w:val="006C2D1B"/>
    <w:rsid w:val="006C2DA7"/>
    <w:rsid w:val="006C6431"/>
    <w:rsid w:val="006C6A3D"/>
    <w:rsid w:val="006C6C2A"/>
    <w:rsid w:val="006C704E"/>
    <w:rsid w:val="006C77E3"/>
    <w:rsid w:val="006C7B31"/>
    <w:rsid w:val="006D05A3"/>
    <w:rsid w:val="006D079D"/>
    <w:rsid w:val="006D0AD9"/>
    <w:rsid w:val="006D0DAD"/>
    <w:rsid w:val="006D11F5"/>
    <w:rsid w:val="006D1782"/>
    <w:rsid w:val="006D25F5"/>
    <w:rsid w:val="006D3954"/>
    <w:rsid w:val="006D4010"/>
    <w:rsid w:val="006D40F3"/>
    <w:rsid w:val="006D5185"/>
    <w:rsid w:val="006D5826"/>
    <w:rsid w:val="006D6BBE"/>
    <w:rsid w:val="006E03CA"/>
    <w:rsid w:val="006E0DF7"/>
    <w:rsid w:val="006E0FBE"/>
    <w:rsid w:val="006E1039"/>
    <w:rsid w:val="006E186E"/>
    <w:rsid w:val="006E1A68"/>
    <w:rsid w:val="006E1DFC"/>
    <w:rsid w:val="006E3955"/>
    <w:rsid w:val="006E3A20"/>
    <w:rsid w:val="006E4778"/>
    <w:rsid w:val="006E5719"/>
    <w:rsid w:val="006E586E"/>
    <w:rsid w:val="006E6665"/>
    <w:rsid w:val="006E6895"/>
    <w:rsid w:val="006E6B89"/>
    <w:rsid w:val="006E7ACD"/>
    <w:rsid w:val="006F247B"/>
    <w:rsid w:val="006F2F48"/>
    <w:rsid w:val="006F413C"/>
    <w:rsid w:val="006F4734"/>
    <w:rsid w:val="006F7DCA"/>
    <w:rsid w:val="006F7F1A"/>
    <w:rsid w:val="00700753"/>
    <w:rsid w:val="00701577"/>
    <w:rsid w:val="00701AE9"/>
    <w:rsid w:val="0070326F"/>
    <w:rsid w:val="007036BD"/>
    <w:rsid w:val="007046E9"/>
    <w:rsid w:val="007052E5"/>
    <w:rsid w:val="00705BA1"/>
    <w:rsid w:val="00706D27"/>
    <w:rsid w:val="00707A83"/>
    <w:rsid w:val="00707C4C"/>
    <w:rsid w:val="00710234"/>
    <w:rsid w:val="007105E2"/>
    <w:rsid w:val="00710753"/>
    <w:rsid w:val="007111C0"/>
    <w:rsid w:val="0071197E"/>
    <w:rsid w:val="00711F25"/>
    <w:rsid w:val="0071264D"/>
    <w:rsid w:val="00712AA7"/>
    <w:rsid w:val="00712C90"/>
    <w:rsid w:val="00713667"/>
    <w:rsid w:val="00713E26"/>
    <w:rsid w:val="007141AC"/>
    <w:rsid w:val="0071547A"/>
    <w:rsid w:val="00715828"/>
    <w:rsid w:val="00715899"/>
    <w:rsid w:val="00715BAE"/>
    <w:rsid w:val="00716C42"/>
    <w:rsid w:val="00716DF2"/>
    <w:rsid w:val="00716FE3"/>
    <w:rsid w:val="007174F0"/>
    <w:rsid w:val="00717695"/>
    <w:rsid w:val="00720D70"/>
    <w:rsid w:val="0072107C"/>
    <w:rsid w:val="007213C2"/>
    <w:rsid w:val="00722A81"/>
    <w:rsid w:val="00722A8F"/>
    <w:rsid w:val="007237AC"/>
    <w:rsid w:val="0072461A"/>
    <w:rsid w:val="00725301"/>
    <w:rsid w:val="00725B57"/>
    <w:rsid w:val="00726510"/>
    <w:rsid w:val="00726CFD"/>
    <w:rsid w:val="00727365"/>
    <w:rsid w:val="00730BF4"/>
    <w:rsid w:val="00730C48"/>
    <w:rsid w:val="00731329"/>
    <w:rsid w:val="00733FDB"/>
    <w:rsid w:val="00735E0B"/>
    <w:rsid w:val="00736F92"/>
    <w:rsid w:val="00737073"/>
    <w:rsid w:val="00737A1E"/>
    <w:rsid w:val="00740188"/>
    <w:rsid w:val="00740F4F"/>
    <w:rsid w:val="00742339"/>
    <w:rsid w:val="00742570"/>
    <w:rsid w:val="00742AE7"/>
    <w:rsid w:val="0074548F"/>
    <w:rsid w:val="00746715"/>
    <w:rsid w:val="0074763A"/>
    <w:rsid w:val="007511DD"/>
    <w:rsid w:val="00752128"/>
    <w:rsid w:val="007522F9"/>
    <w:rsid w:val="00752F1E"/>
    <w:rsid w:val="007536F7"/>
    <w:rsid w:val="00753ADE"/>
    <w:rsid w:val="00754734"/>
    <w:rsid w:val="00756134"/>
    <w:rsid w:val="007561D2"/>
    <w:rsid w:val="007571D7"/>
    <w:rsid w:val="007576A5"/>
    <w:rsid w:val="0076107A"/>
    <w:rsid w:val="00762149"/>
    <w:rsid w:val="00762CE1"/>
    <w:rsid w:val="007642F8"/>
    <w:rsid w:val="00764CA8"/>
    <w:rsid w:val="007659C1"/>
    <w:rsid w:val="00765A94"/>
    <w:rsid w:val="00766133"/>
    <w:rsid w:val="0076736E"/>
    <w:rsid w:val="00767B11"/>
    <w:rsid w:val="0077090C"/>
    <w:rsid w:val="00770D51"/>
    <w:rsid w:val="00770F9D"/>
    <w:rsid w:val="007719FF"/>
    <w:rsid w:val="00771BFD"/>
    <w:rsid w:val="007723C1"/>
    <w:rsid w:val="00773466"/>
    <w:rsid w:val="007739C9"/>
    <w:rsid w:val="00773D6D"/>
    <w:rsid w:val="0077452A"/>
    <w:rsid w:val="007751AE"/>
    <w:rsid w:val="00775AE9"/>
    <w:rsid w:val="0077615B"/>
    <w:rsid w:val="00776256"/>
    <w:rsid w:val="00776837"/>
    <w:rsid w:val="007769FC"/>
    <w:rsid w:val="00776F63"/>
    <w:rsid w:val="00780437"/>
    <w:rsid w:val="00781903"/>
    <w:rsid w:val="00781E03"/>
    <w:rsid w:val="007823FC"/>
    <w:rsid w:val="00782EF9"/>
    <w:rsid w:val="0078327C"/>
    <w:rsid w:val="00784B24"/>
    <w:rsid w:val="00785A4C"/>
    <w:rsid w:val="00786782"/>
    <w:rsid w:val="007868B7"/>
    <w:rsid w:val="0079143E"/>
    <w:rsid w:val="00792D2C"/>
    <w:rsid w:val="00792E67"/>
    <w:rsid w:val="0079313D"/>
    <w:rsid w:val="00793E9B"/>
    <w:rsid w:val="00795381"/>
    <w:rsid w:val="0079647E"/>
    <w:rsid w:val="00797F0A"/>
    <w:rsid w:val="007A04CE"/>
    <w:rsid w:val="007A0C7B"/>
    <w:rsid w:val="007A1B47"/>
    <w:rsid w:val="007A1C24"/>
    <w:rsid w:val="007A2790"/>
    <w:rsid w:val="007A326D"/>
    <w:rsid w:val="007A5131"/>
    <w:rsid w:val="007A5B37"/>
    <w:rsid w:val="007A5FC2"/>
    <w:rsid w:val="007A641F"/>
    <w:rsid w:val="007A64AB"/>
    <w:rsid w:val="007A661C"/>
    <w:rsid w:val="007B0AED"/>
    <w:rsid w:val="007B0F74"/>
    <w:rsid w:val="007B1153"/>
    <w:rsid w:val="007B177D"/>
    <w:rsid w:val="007B1A04"/>
    <w:rsid w:val="007B20AE"/>
    <w:rsid w:val="007B2C78"/>
    <w:rsid w:val="007B2EE3"/>
    <w:rsid w:val="007B32E3"/>
    <w:rsid w:val="007B3849"/>
    <w:rsid w:val="007B3DD3"/>
    <w:rsid w:val="007B416E"/>
    <w:rsid w:val="007B445F"/>
    <w:rsid w:val="007B46CF"/>
    <w:rsid w:val="007B4868"/>
    <w:rsid w:val="007B5770"/>
    <w:rsid w:val="007B59A6"/>
    <w:rsid w:val="007B615E"/>
    <w:rsid w:val="007B63DE"/>
    <w:rsid w:val="007B7116"/>
    <w:rsid w:val="007B74BB"/>
    <w:rsid w:val="007B7DE8"/>
    <w:rsid w:val="007B7E6E"/>
    <w:rsid w:val="007C02AE"/>
    <w:rsid w:val="007C0F3B"/>
    <w:rsid w:val="007C1337"/>
    <w:rsid w:val="007C1A09"/>
    <w:rsid w:val="007C24D9"/>
    <w:rsid w:val="007C338B"/>
    <w:rsid w:val="007C3E99"/>
    <w:rsid w:val="007C3EAD"/>
    <w:rsid w:val="007C47C6"/>
    <w:rsid w:val="007C5461"/>
    <w:rsid w:val="007C566C"/>
    <w:rsid w:val="007C61B3"/>
    <w:rsid w:val="007C6F1C"/>
    <w:rsid w:val="007C7C6B"/>
    <w:rsid w:val="007D0045"/>
    <w:rsid w:val="007D1338"/>
    <w:rsid w:val="007D26E1"/>
    <w:rsid w:val="007D3B79"/>
    <w:rsid w:val="007D4D94"/>
    <w:rsid w:val="007D5097"/>
    <w:rsid w:val="007D54AF"/>
    <w:rsid w:val="007D54C4"/>
    <w:rsid w:val="007D75E0"/>
    <w:rsid w:val="007D775C"/>
    <w:rsid w:val="007D7C73"/>
    <w:rsid w:val="007E069F"/>
    <w:rsid w:val="007E1A88"/>
    <w:rsid w:val="007E1B11"/>
    <w:rsid w:val="007E1E52"/>
    <w:rsid w:val="007E399D"/>
    <w:rsid w:val="007E4393"/>
    <w:rsid w:val="007E4F7B"/>
    <w:rsid w:val="007E5EA6"/>
    <w:rsid w:val="007E6DB0"/>
    <w:rsid w:val="007E73A2"/>
    <w:rsid w:val="007E7EBE"/>
    <w:rsid w:val="007E7FC6"/>
    <w:rsid w:val="007F03F4"/>
    <w:rsid w:val="007F1391"/>
    <w:rsid w:val="007F1661"/>
    <w:rsid w:val="007F2E85"/>
    <w:rsid w:val="007F3266"/>
    <w:rsid w:val="007F3598"/>
    <w:rsid w:val="007F3B2A"/>
    <w:rsid w:val="007F4100"/>
    <w:rsid w:val="007F4625"/>
    <w:rsid w:val="007F553B"/>
    <w:rsid w:val="007F5D53"/>
    <w:rsid w:val="007F618E"/>
    <w:rsid w:val="007F71AC"/>
    <w:rsid w:val="007F7573"/>
    <w:rsid w:val="00801574"/>
    <w:rsid w:val="0080185D"/>
    <w:rsid w:val="0080271C"/>
    <w:rsid w:val="00802F36"/>
    <w:rsid w:val="0080353C"/>
    <w:rsid w:val="008037B4"/>
    <w:rsid w:val="00804952"/>
    <w:rsid w:val="00804EA8"/>
    <w:rsid w:val="00805489"/>
    <w:rsid w:val="0080696B"/>
    <w:rsid w:val="008076AB"/>
    <w:rsid w:val="008076DA"/>
    <w:rsid w:val="00807841"/>
    <w:rsid w:val="0081140C"/>
    <w:rsid w:val="00811C33"/>
    <w:rsid w:val="00811CA7"/>
    <w:rsid w:val="00812142"/>
    <w:rsid w:val="008136FE"/>
    <w:rsid w:val="00814A56"/>
    <w:rsid w:val="00815B8B"/>
    <w:rsid w:val="00816630"/>
    <w:rsid w:val="00816909"/>
    <w:rsid w:val="00817FBA"/>
    <w:rsid w:val="008209BB"/>
    <w:rsid w:val="00820C70"/>
    <w:rsid w:val="00821CAA"/>
    <w:rsid w:val="00822851"/>
    <w:rsid w:val="00822FBF"/>
    <w:rsid w:val="00823101"/>
    <w:rsid w:val="00823549"/>
    <w:rsid w:val="00825001"/>
    <w:rsid w:val="00826771"/>
    <w:rsid w:val="0082778F"/>
    <w:rsid w:val="00827B7C"/>
    <w:rsid w:val="00831223"/>
    <w:rsid w:val="00831386"/>
    <w:rsid w:val="00832670"/>
    <w:rsid w:val="00832F90"/>
    <w:rsid w:val="008338C4"/>
    <w:rsid w:val="0083397F"/>
    <w:rsid w:val="00833BEA"/>
    <w:rsid w:val="00835D60"/>
    <w:rsid w:val="00841E18"/>
    <w:rsid w:val="008430D4"/>
    <w:rsid w:val="00844444"/>
    <w:rsid w:val="00845A2C"/>
    <w:rsid w:val="0084702C"/>
    <w:rsid w:val="00847EED"/>
    <w:rsid w:val="00850524"/>
    <w:rsid w:val="00851238"/>
    <w:rsid w:val="00851691"/>
    <w:rsid w:val="00851C5C"/>
    <w:rsid w:val="00851C99"/>
    <w:rsid w:val="008524A9"/>
    <w:rsid w:val="0085303C"/>
    <w:rsid w:val="008540FA"/>
    <w:rsid w:val="0085458D"/>
    <w:rsid w:val="008553DB"/>
    <w:rsid w:val="00855C5F"/>
    <w:rsid w:val="00855CA6"/>
    <w:rsid w:val="0085614F"/>
    <w:rsid w:val="00857CA7"/>
    <w:rsid w:val="008605BB"/>
    <w:rsid w:val="008606C7"/>
    <w:rsid w:val="00860809"/>
    <w:rsid w:val="0086104F"/>
    <w:rsid w:val="0086110E"/>
    <w:rsid w:val="008614E6"/>
    <w:rsid w:val="0086165E"/>
    <w:rsid w:val="00862AC3"/>
    <w:rsid w:val="00862EBD"/>
    <w:rsid w:val="008633AE"/>
    <w:rsid w:val="008639B9"/>
    <w:rsid w:val="00864246"/>
    <w:rsid w:val="008648E4"/>
    <w:rsid w:val="0086491D"/>
    <w:rsid w:val="008655C8"/>
    <w:rsid w:val="00866449"/>
    <w:rsid w:val="00866BD0"/>
    <w:rsid w:val="00866EE5"/>
    <w:rsid w:val="0087005C"/>
    <w:rsid w:val="008710E0"/>
    <w:rsid w:val="008713F8"/>
    <w:rsid w:val="008734E1"/>
    <w:rsid w:val="00874B86"/>
    <w:rsid w:val="00874FE2"/>
    <w:rsid w:val="00875C94"/>
    <w:rsid w:val="008770B4"/>
    <w:rsid w:val="00877651"/>
    <w:rsid w:val="00877848"/>
    <w:rsid w:val="0088081B"/>
    <w:rsid w:val="00880A0F"/>
    <w:rsid w:val="008810D3"/>
    <w:rsid w:val="00881198"/>
    <w:rsid w:val="00881B0E"/>
    <w:rsid w:val="00882906"/>
    <w:rsid w:val="00882B12"/>
    <w:rsid w:val="008831BC"/>
    <w:rsid w:val="00883A7E"/>
    <w:rsid w:val="0088547F"/>
    <w:rsid w:val="00885D88"/>
    <w:rsid w:val="00886CE2"/>
    <w:rsid w:val="00886EAA"/>
    <w:rsid w:val="00887D70"/>
    <w:rsid w:val="00891DAE"/>
    <w:rsid w:val="00892DBD"/>
    <w:rsid w:val="00892F65"/>
    <w:rsid w:val="008934C9"/>
    <w:rsid w:val="00895327"/>
    <w:rsid w:val="00896566"/>
    <w:rsid w:val="0089666A"/>
    <w:rsid w:val="0089718F"/>
    <w:rsid w:val="00897792"/>
    <w:rsid w:val="008977E3"/>
    <w:rsid w:val="008A0346"/>
    <w:rsid w:val="008A0CBC"/>
    <w:rsid w:val="008A0F0C"/>
    <w:rsid w:val="008A15A6"/>
    <w:rsid w:val="008A1B3B"/>
    <w:rsid w:val="008A3479"/>
    <w:rsid w:val="008A43E5"/>
    <w:rsid w:val="008A4A65"/>
    <w:rsid w:val="008B08B8"/>
    <w:rsid w:val="008B0E94"/>
    <w:rsid w:val="008B114D"/>
    <w:rsid w:val="008B2781"/>
    <w:rsid w:val="008B29E5"/>
    <w:rsid w:val="008B3401"/>
    <w:rsid w:val="008B369E"/>
    <w:rsid w:val="008B38CA"/>
    <w:rsid w:val="008B4E15"/>
    <w:rsid w:val="008B540E"/>
    <w:rsid w:val="008B590E"/>
    <w:rsid w:val="008B6294"/>
    <w:rsid w:val="008B6462"/>
    <w:rsid w:val="008B72A3"/>
    <w:rsid w:val="008C001D"/>
    <w:rsid w:val="008C081A"/>
    <w:rsid w:val="008C08B2"/>
    <w:rsid w:val="008C2642"/>
    <w:rsid w:val="008C26AF"/>
    <w:rsid w:val="008C2732"/>
    <w:rsid w:val="008C3CD1"/>
    <w:rsid w:val="008C46E4"/>
    <w:rsid w:val="008C4A03"/>
    <w:rsid w:val="008C5706"/>
    <w:rsid w:val="008C597B"/>
    <w:rsid w:val="008C5D53"/>
    <w:rsid w:val="008C616A"/>
    <w:rsid w:val="008C662C"/>
    <w:rsid w:val="008C71CD"/>
    <w:rsid w:val="008C78C6"/>
    <w:rsid w:val="008C7E48"/>
    <w:rsid w:val="008D0749"/>
    <w:rsid w:val="008D0A91"/>
    <w:rsid w:val="008D231F"/>
    <w:rsid w:val="008D37A4"/>
    <w:rsid w:val="008D3F31"/>
    <w:rsid w:val="008D5E40"/>
    <w:rsid w:val="008D75F1"/>
    <w:rsid w:val="008E17A4"/>
    <w:rsid w:val="008E306A"/>
    <w:rsid w:val="008E3514"/>
    <w:rsid w:val="008E355E"/>
    <w:rsid w:val="008E42DF"/>
    <w:rsid w:val="008E4478"/>
    <w:rsid w:val="008E456C"/>
    <w:rsid w:val="008E456D"/>
    <w:rsid w:val="008E4825"/>
    <w:rsid w:val="008E4B22"/>
    <w:rsid w:val="008E4B8D"/>
    <w:rsid w:val="008E501E"/>
    <w:rsid w:val="008E5741"/>
    <w:rsid w:val="008E57E6"/>
    <w:rsid w:val="008E5AC9"/>
    <w:rsid w:val="008E6172"/>
    <w:rsid w:val="008E666A"/>
    <w:rsid w:val="008E7BFE"/>
    <w:rsid w:val="008E7D00"/>
    <w:rsid w:val="008F07CF"/>
    <w:rsid w:val="008F10A7"/>
    <w:rsid w:val="008F1180"/>
    <w:rsid w:val="008F2730"/>
    <w:rsid w:val="008F4277"/>
    <w:rsid w:val="008F4508"/>
    <w:rsid w:val="008F563A"/>
    <w:rsid w:val="008F5899"/>
    <w:rsid w:val="008F5E86"/>
    <w:rsid w:val="008F6246"/>
    <w:rsid w:val="008F6309"/>
    <w:rsid w:val="008F6CB8"/>
    <w:rsid w:val="008F6EFE"/>
    <w:rsid w:val="008F6FE1"/>
    <w:rsid w:val="008F721D"/>
    <w:rsid w:val="00900444"/>
    <w:rsid w:val="00900B44"/>
    <w:rsid w:val="00900DCC"/>
    <w:rsid w:val="009011C6"/>
    <w:rsid w:val="009016DC"/>
    <w:rsid w:val="00902513"/>
    <w:rsid w:val="00902625"/>
    <w:rsid w:val="0090321A"/>
    <w:rsid w:val="00904498"/>
    <w:rsid w:val="009055F0"/>
    <w:rsid w:val="0090592B"/>
    <w:rsid w:val="009065C9"/>
    <w:rsid w:val="009066DD"/>
    <w:rsid w:val="00906814"/>
    <w:rsid w:val="0090737A"/>
    <w:rsid w:val="00907837"/>
    <w:rsid w:val="00907DD1"/>
    <w:rsid w:val="00907EFC"/>
    <w:rsid w:val="00910F37"/>
    <w:rsid w:val="00912058"/>
    <w:rsid w:val="00912234"/>
    <w:rsid w:val="009128B5"/>
    <w:rsid w:val="00913167"/>
    <w:rsid w:val="009133EB"/>
    <w:rsid w:val="009135BF"/>
    <w:rsid w:val="00913976"/>
    <w:rsid w:val="00913EB2"/>
    <w:rsid w:val="00913F59"/>
    <w:rsid w:val="009146EA"/>
    <w:rsid w:val="00914A8E"/>
    <w:rsid w:val="00914F51"/>
    <w:rsid w:val="009167E8"/>
    <w:rsid w:val="009168BA"/>
    <w:rsid w:val="0091781E"/>
    <w:rsid w:val="009200DC"/>
    <w:rsid w:val="0092193A"/>
    <w:rsid w:val="00922446"/>
    <w:rsid w:val="00922BF9"/>
    <w:rsid w:val="009232FB"/>
    <w:rsid w:val="009237E2"/>
    <w:rsid w:val="00923C59"/>
    <w:rsid w:val="00923FBA"/>
    <w:rsid w:val="00924D20"/>
    <w:rsid w:val="00924E6C"/>
    <w:rsid w:val="00925080"/>
    <w:rsid w:val="0092523F"/>
    <w:rsid w:val="009265A5"/>
    <w:rsid w:val="00926FF3"/>
    <w:rsid w:val="00927A2E"/>
    <w:rsid w:val="00927C5A"/>
    <w:rsid w:val="00930032"/>
    <w:rsid w:val="00930C17"/>
    <w:rsid w:val="00932F81"/>
    <w:rsid w:val="00933AE0"/>
    <w:rsid w:val="0093420D"/>
    <w:rsid w:val="00937199"/>
    <w:rsid w:val="009375B2"/>
    <w:rsid w:val="00937A33"/>
    <w:rsid w:val="00937CD6"/>
    <w:rsid w:val="009402CB"/>
    <w:rsid w:val="009404D7"/>
    <w:rsid w:val="009406A2"/>
    <w:rsid w:val="009408FA"/>
    <w:rsid w:val="00941570"/>
    <w:rsid w:val="0094166E"/>
    <w:rsid w:val="0094212D"/>
    <w:rsid w:val="00942463"/>
    <w:rsid w:val="00944575"/>
    <w:rsid w:val="0094477A"/>
    <w:rsid w:val="00944F43"/>
    <w:rsid w:val="00946413"/>
    <w:rsid w:val="00946664"/>
    <w:rsid w:val="00946A07"/>
    <w:rsid w:val="00946AD3"/>
    <w:rsid w:val="00946DED"/>
    <w:rsid w:val="00946F0C"/>
    <w:rsid w:val="009477BF"/>
    <w:rsid w:val="00947C20"/>
    <w:rsid w:val="00950A5B"/>
    <w:rsid w:val="00950F4C"/>
    <w:rsid w:val="0095138A"/>
    <w:rsid w:val="0095161B"/>
    <w:rsid w:val="00951A1D"/>
    <w:rsid w:val="00951D57"/>
    <w:rsid w:val="00953A0D"/>
    <w:rsid w:val="00953F05"/>
    <w:rsid w:val="00954446"/>
    <w:rsid w:val="0095513E"/>
    <w:rsid w:val="00956D78"/>
    <w:rsid w:val="0095778D"/>
    <w:rsid w:val="00957E82"/>
    <w:rsid w:val="009607D8"/>
    <w:rsid w:val="00960AAC"/>
    <w:rsid w:val="009622F1"/>
    <w:rsid w:val="00962A4A"/>
    <w:rsid w:val="00962B90"/>
    <w:rsid w:val="009632A7"/>
    <w:rsid w:val="00963B9F"/>
    <w:rsid w:val="00963CF6"/>
    <w:rsid w:val="00964925"/>
    <w:rsid w:val="009655BE"/>
    <w:rsid w:val="009656F8"/>
    <w:rsid w:val="009659B6"/>
    <w:rsid w:val="00965B52"/>
    <w:rsid w:val="0096619D"/>
    <w:rsid w:val="00966BCB"/>
    <w:rsid w:val="00967C64"/>
    <w:rsid w:val="009707C0"/>
    <w:rsid w:val="00970F8F"/>
    <w:rsid w:val="0097152F"/>
    <w:rsid w:val="009717BC"/>
    <w:rsid w:val="00971A01"/>
    <w:rsid w:val="00971D8D"/>
    <w:rsid w:val="00974E2A"/>
    <w:rsid w:val="00975623"/>
    <w:rsid w:val="0097601F"/>
    <w:rsid w:val="00976453"/>
    <w:rsid w:val="00976560"/>
    <w:rsid w:val="00976AB6"/>
    <w:rsid w:val="00977C31"/>
    <w:rsid w:val="00983012"/>
    <w:rsid w:val="009837C1"/>
    <w:rsid w:val="00983ED1"/>
    <w:rsid w:val="00984154"/>
    <w:rsid w:val="00986933"/>
    <w:rsid w:val="00986A34"/>
    <w:rsid w:val="00986A65"/>
    <w:rsid w:val="00986C03"/>
    <w:rsid w:val="00987085"/>
    <w:rsid w:val="009876FF"/>
    <w:rsid w:val="00987ACF"/>
    <w:rsid w:val="00987EAB"/>
    <w:rsid w:val="00987F3A"/>
    <w:rsid w:val="00990737"/>
    <w:rsid w:val="009911AD"/>
    <w:rsid w:val="00991502"/>
    <w:rsid w:val="00993012"/>
    <w:rsid w:val="00993BF8"/>
    <w:rsid w:val="0099462F"/>
    <w:rsid w:val="009950B3"/>
    <w:rsid w:val="009954B5"/>
    <w:rsid w:val="009968F1"/>
    <w:rsid w:val="00997487"/>
    <w:rsid w:val="009A0874"/>
    <w:rsid w:val="009A15EF"/>
    <w:rsid w:val="009A24A0"/>
    <w:rsid w:val="009A2674"/>
    <w:rsid w:val="009A2B1E"/>
    <w:rsid w:val="009A34C9"/>
    <w:rsid w:val="009A4CC4"/>
    <w:rsid w:val="009A5202"/>
    <w:rsid w:val="009A681F"/>
    <w:rsid w:val="009A72FA"/>
    <w:rsid w:val="009A73D4"/>
    <w:rsid w:val="009A7A47"/>
    <w:rsid w:val="009A7D27"/>
    <w:rsid w:val="009B0378"/>
    <w:rsid w:val="009B097A"/>
    <w:rsid w:val="009B14AF"/>
    <w:rsid w:val="009B1ECA"/>
    <w:rsid w:val="009B2718"/>
    <w:rsid w:val="009B2B71"/>
    <w:rsid w:val="009B2FBE"/>
    <w:rsid w:val="009B39BD"/>
    <w:rsid w:val="009B3AF8"/>
    <w:rsid w:val="009B45AA"/>
    <w:rsid w:val="009B57CD"/>
    <w:rsid w:val="009B5ABF"/>
    <w:rsid w:val="009B5DC1"/>
    <w:rsid w:val="009C05A2"/>
    <w:rsid w:val="009C0966"/>
    <w:rsid w:val="009C0C76"/>
    <w:rsid w:val="009C0DDA"/>
    <w:rsid w:val="009C167A"/>
    <w:rsid w:val="009C1943"/>
    <w:rsid w:val="009C1AC4"/>
    <w:rsid w:val="009C2451"/>
    <w:rsid w:val="009C321F"/>
    <w:rsid w:val="009C3DD7"/>
    <w:rsid w:val="009C50D9"/>
    <w:rsid w:val="009C5257"/>
    <w:rsid w:val="009C679B"/>
    <w:rsid w:val="009C69C1"/>
    <w:rsid w:val="009C7224"/>
    <w:rsid w:val="009C73F9"/>
    <w:rsid w:val="009C7670"/>
    <w:rsid w:val="009D1168"/>
    <w:rsid w:val="009D1184"/>
    <w:rsid w:val="009D1E8D"/>
    <w:rsid w:val="009D28FC"/>
    <w:rsid w:val="009D3854"/>
    <w:rsid w:val="009D3931"/>
    <w:rsid w:val="009D3D96"/>
    <w:rsid w:val="009D43E2"/>
    <w:rsid w:val="009D4616"/>
    <w:rsid w:val="009D4A20"/>
    <w:rsid w:val="009D51DE"/>
    <w:rsid w:val="009D62A3"/>
    <w:rsid w:val="009D654B"/>
    <w:rsid w:val="009D659B"/>
    <w:rsid w:val="009D692E"/>
    <w:rsid w:val="009D6FFB"/>
    <w:rsid w:val="009D750B"/>
    <w:rsid w:val="009E076F"/>
    <w:rsid w:val="009E0C28"/>
    <w:rsid w:val="009E0EDB"/>
    <w:rsid w:val="009E1073"/>
    <w:rsid w:val="009E1F5E"/>
    <w:rsid w:val="009E20DB"/>
    <w:rsid w:val="009E223E"/>
    <w:rsid w:val="009E2D40"/>
    <w:rsid w:val="009E397F"/>
    <w:rsid w:val="009E46E7"/>
    <w:rsid w:val="009E5850"/>
    <w:rsid w:val="009E65B0"/>
    <w:rsid w:val="009E6EF2"/>
    <w:rsid w:val="009F00E6"/>
    <w:rsid w:val="009F0372"/>
    <w:rsid w:val="009F05A6"/>
    <w:rsid w:val="009F236A"/>
    <w:rsid w:val="009F2418"/>
    <w:rsid w:val="009F2713"/>
    <w:rsid w:val="009F2C60"/>
    <w:rsid w:val="009F32D0"/>
    <w:rsid w:val="009F4129"/>
    <w:rsid w:val="009F4FA5"/>
    <w:rsid w:val="009F5B01"/>
    <w:rsid w:val="00A005BE"/>
    <w:rsid w:val="00A01269"/>
    <w:rsid w:val="00A01495"/>
    <w:rsid w:val="00A0323D"/>
    <w:rsid w:val="00A03595"/>
    <w:rsid w:val="00A03643"/>
    <w:rsid w:val="00A03E6A"/>
    <w:rsid w:val="00A0633C"/>
    <w:rsid w:val="00A06882"/>
    <w:rsid w:val="00A074FB"/>
    <w:rsid w:val="00A0784F"/>
    <w:rsid w:val="00A07EC1"/>
    <w:rsid w:val="00A114E9"/>
    <w:rsid w:val="00A11BE2"/>
    <w:rsid w:val="00A11E5B"/>
    <w:rsid w:val="00A12763"/>
    <w:rsid w:val="00A13425"/>
    <w:rsid w:val="00A13D3A"/>
    <w:rsid w:val="00A1416A"/>
    <w:rsid w:val="00A1452C"/>
    <w:rsid w:val="00A149AD"/>
    <w:rsid w:val="00A154EC"/>
    <w:rsid w:val="00A1587C"/>
    <w:rsid w:val="00A22282"/>
    <w:rsid w:val="00A229C3"/>
    <w:rsid w:val="00A22C2F"/>
    <w:rsid w:val="00A230A2"/>
    <w:rsid w:val="00A236BF"/>
    <w:rsid w:val="00A23ADB"/>
    <w:rsid w:val="00A23CDD"/>
    <w:rsid w:val="00A2464E"/>
    <w:rsid w:val="00A2489E"/>
    <w:rsid w:val="00A24A77"/>
    <w:rsid w:val="00A25A0A"/>
    <w:rsid w:val="00A25CBE"/>
    <w:rsid w:val="00A26085"/>
    <w:rsid w:val="00A26D50"/>
    <w:rsid w:val="00A26E9E"/>
    <w:rsid w:val="00A26ED4"/>
    <w:rsid w:val="00A30E25"/>
    <w:rsid w:val="00A31CE9"/>
    <w:rsid w:val="00A31D78"/>
    <w:rsid w:val="00A33479"/>
    <w:rsid w:val="00A35004"/>
    <w:rsid w:val="00A3545D"/>
    <w:rsid w:val="00A35BD0"/>
    <w:rsid w:val="00A371E5"/>
    <w:rsid w:val="00A37CA9"/>
    <w:rsid w:val="00A400A3"/>
    <w:rsid w:val="00A40359"/>
    <w:rsid w:val="00A42A28"/>
    <w:rsid w:val="00A43802"/>
    <w:rsid w:val="00A43AAE"/>
    <w:rsid w:val="00A43BCA"/>
    <w:rsid w:val="00A43BCE"/>
    <w:rsid w:val="00A45688"/>
    <w:rsid w:val="00A46B06"/>
    <w:rsid w:val="00A46FEB"/>
    <w:rsid w:val="00A47FA1"/>
    <w:rsid w:val="00A51BC4"/>
    <w:rsid w:val="00A52746"/>
    <w:rsid w:val="00A54981"/>
    <w:rsid w:val="00A54FCD"/>
    <w:rsid w:val="00A5667B"/>
    <w:rsid w:val="00A56B9F"/>
    <w:rsid w:val="00A57626"/>
    <w:rsid w:val="00A57673"/>
    <w:rsid w:val="00A57CB1"/>
    <w:rsid w:val="00A60DB7"/>
    <w:rsid w:val="00A60F5A"/>
    <w:rsid w:val="00A61D4F"/>
    <w:rsid w:val="00A62363"/>
    <w:rsid w:val="00A62398"/>
    <w:rsid w:val="00A62B8B"/>
    <w:rsid w:val="00A633AB"/>
    <w:rsid w:val="00A6399C"/>
    <w:rsid w:val="00A63FD1"/>
    <w:rsid w:val="00A64E84"/>
    <w:rsid w:val="00A64EFC"/>
    <w:rsid w:val="00A65B9F"/>
    <w:rsid w:val="00A66B17"/>
    <w:rsid w:val="00A670C3"/>
    <w:rsid w:val="00A6788B"/>
    <w:rsid w:val="00A7044D"/>
    <w:rsid w:val="00A714CB"/>
    <w:rsid w:val="00A71F0A"/>
    <w:rsid w:val="00A72337"/>
    <w:rsid w:val="00A72D96"/>
    <w:rsid w:val="00A73402"/>
    <w:rsid w:val="00A73879"/>
    <w:rsid w:val="00A74BD9"/>
    <w:rsid w:val="00A76663"/>
    <w:rsid w:val="00A76BFD"/>
    <w:rsid w:val="00A77021"/>
    <w:rsid w:val="00A7756E"/>
    <w:rsid w:val="00A776C2"/>
    <w:rsid w:val="00A776CE"/>
    <w:rsid w:val="00A77FFC"/>
    <w:rsid w:val="00A81877"/>
    <w:rsid w:val="00A818FC"/>
    <w:rsid w:val="00A821FC"/>
    <w:rsid w:val="00A8227D"/>
    <w:rsid w:val="00A83675"/>
    <w:rsid w:val="00A842E2"/>
    <w:rsid w:val="00A85E09"/>
    <w:rsid w:val="00A8628F"/>
    <w:rsid w:val="00A876CB"/>
    <w:rsid w:val="00A879C9"/>
    <w:rsid w:val="00A87B77"/>
    <w:rsid w:val="00A87BCB"/>
    <w:rsid w:val="00A91EA7"/>
    <w:rsid w:val="00A92379"/>
    <w:rsid w:val="00A924EB"/>
    <w:rsid w:val="00A92AFD"/>
    <w:rsid w:val="00A92CA6"/>
    <w:rsid w:val="00A9379B"/>
    <w:rsid w:val="00A9395C"/>
    <w:rsid w:val="00A93F07"/>
    <w:rsid w:val="00A9502E"/>
    <w:rsid w:val="00A9514A"/>
    <w:rsid w:val="00A95D09"/>
    <w:rsid w:val="00A95FD9"/>
    <w:rsid w:val="00A96851"/>
    <w:rsid w:val="00A96EA1"/>
    <w:rsid w:val="00A97038"/>
    <w:rsid w:val="00AA0440"/>
    <w:rsid w:val="00AA14CB"/>
    <w:rsid w:val="00AA14CC"/>
    <w:rsid w:val="00AA1F85"/>
    <w:rsid w:val="00AA23AC"/>
    <w:rsid w:val="00AA483C"/>
    <w:rsid w:val="00AA4ACA"/>
    <w:rsid w:val="00AA4DB9"/>
    <w:rsid w:val="00AA4E9C"/>
    <w:rsid w:val="00AA5264"/>
    <w:rsid w:val="00AA6116"/>
    <w:rsid w:val="00AA658C"/>
    <w:rsid w:val="00AA6B59"/>
    <w:rsid w:val="00AA756A"/>
    <w:rsid w:val="00AA77E6"/>
    <w:rsid w:val="00AB0413"/>
    <w:rsid w:val="00AB057A"/>
    <w:rsid w:val="00AB0B97"/>
    <w:rsid w:val="00AB0F70"/>
    <w:rsid w:val="00AB228B"/>
    <w:rsid w:val="00AB3D97"/>
    <w:rsid w:val="00AB4938"/>
    <w:rsid w:val="00AB5BFB"/>
    <w:rsid w:val="00AB64BF"/>
    <w:rsid w:val="00AB7009"/>
    <w:rsid w:val="00AB76ED"/>
    <w:rsid w:val="00AB76F7"/>
    <w:rsid w:val="00AC0F48"/>
    <w:rsid w:val="00AC1EA6"/>
    <w:rsid w:val="00AC206A"/>
    <w:rsid w:val="00AC3DA1"/>
    <w:rsid w:val="00AC4CBC"/>
    <w:rsid w:val="00AC4FCB"/>
    <w:rsid w:val="00AC5778"/>
    <w:rsid w:val="00AC5A80"/>
    <w:rsid w:val="00AC5C81"/>
    <w:rsid w:val="00AC6706"/>
    <w:rsid w:val="00AC6A51"/>
    <w:rsid w:val="00AC6C94"/>
    <w:rsid w:val="00AC6D95"/>
    <w:rsid w:val="00AC714C"/>
    <w:rsid w:val="00AC72A1"/>
    <w:rsid w:val="00AC7AC4"/>
    <w:rsid w:val="00AD0156"/>
    <w:rsid w:val="00AD01F1"/>
    <w:rsid w:val="00AD0EBA"/>
    <w:rsid w:val="00AD1444"/>
    <w:rsid w:val="00AD1CBC"/>
    <w:rsid w:val="00AD1D02"/>
    <w:rsid w:val="00AD287F"/>
    <w:rsid w:val="00AD3690"/>
    <w:rsid w:val="00AD3C1E"/>
    <w:rsid w:val="00AD4CCA"/>
    <w:rsid w:val="00AD6520"/>
    <w:rsid w:val="00AD6931"/>
    <w:rsid w:val="00AD6F7C"/>
    <w:rsid w:val="00AD715D"/>
    <w:rsid w:val="00AD75BF"/>
    <w:rsid w:val="00AE0368"/>
    <w:rsid w:val="00AE0917"/>
    <w:rsid w:val="00AE0ECF"/>
    <w:rsid w:val="00AE1317"/>
    <w:rsid w:val="00AE1E49"/>
    <w:rsid w:val="00AE2B8B"/>
    <w:rsid w:val="00AE46B4"/>
    <w:rsid w:val="00AE62CF"/>
    <w:rsid w:val="00AE64F2"/>
    <w:rsid w:val="00AE6E25"/>
    <w:rsid w:val="00AE75C2"/>
    <w:rsid w:val="00AE796B"/>
    <w:rsid w:val="00AF050A"/>
    <w:rsid w:val="00AF128A"/>
    <w:rsid w:val="00AF2956"/>
    <w:rsid w:val="00AF298B"/>
    <w:rsid w:val="00AF32B0"/>
    <w:rsid w:val="00AF5056"/>
    <w:rsid w:val="00AF5284"/>
    <w:rsid w:val="00AF53AD"/>
    <w:rsid w:val="00AF5B94"/>
    <w:rsid w:val="00AF6A59"/>
    <w:rsid w:val="00AF74D7"/>
    <w:rsid w:val="00AF7E71"/>
    <w:rsid w:val="00B01673"/>
    <w:rsid w:val="00B028FD"/>
    <w:rsid w:val="00B0300B"/>
    <w:rsid w:val="00B039FC"/>
    <w:rsid w:val="00B03F03"/>
    <w:rsid w:val="00B057D2"/>
    <w:rsid w:val="00B06087"/>
    <w:rsid w:val="00B101DE"/>
    <w:rsid w:val="00B103A0"/>
    <w:rsid w:val="00B10445"/>
    <w:rsid w:val="00B11078"/>
    <w:rsid w:val="00B116F6"/>
    <w:rsid w:val="00B11820"/>
    <w:rsid w:val="00B12BDF"/>
    <w:rsid w:val="00B12C14"/>
    <w:rsid w:val="00B1303E"/>
    <w:rsid w:val="00B145C3"/>
    <w:rsid w:val="00B14C4B"/>
    <w:rsid w:val="00B14FEB"/>
    <w:rsid w:val="00B150A2"/>
    <w:rsid w:val="00B15228"/>
    <w:rsid w:val="00B152E4"/>
    <w:rsid w:val="00B160B8"/>
    <w:rsid w:val="00B163C1"/>
    <w:rsid w:val="00B167B5"/>
    <w:rsid w:val="00B17679"/>
    <w:rsid w:val="00B2002B"/>
    <w:rsid w:val="00B20BC3"/>
    <w:rsid w:val="00B21163"/>
    <w:rsid w:val="00B214DB"/>
    <w:rsid w:val="00B219B4"/>
    <w:rsid w:val="00B21CF1"/>
    <w:rsid w:val="00B23124"/>
    <w:rsid w:val="00B235BB"/>
    <w:rsid w:val="00B2387F"/>
    <w:rsid w:val="00B23951"/>
    <w:rsid w:val="00B245DC"/>
    <w:rsid w:val="00B24687"/>
    <w:rsid w:val="00B24E57"/>
    <w:rsid w:val="00B25639"/>
    <w:rsid w:val="00B31050"/>
    <w:rsid w:val="00B3121E"/>
    <w:rsid w:val="00B318B9"/>
    <w:rsid w:val="00B327AA"/>
    <w:rsid w:val="00B32C03"/>
    <w:rsid w:val="00B3307D"/>
    <w:rsid w:val="00B346AE"/>
    <w:rsid w:val="00B3558A"/>
    <w:rsid w:val="00B36CF8"/>
    <w:rsid w:val="00B36DBC"/>
    <w:rsid w:val="00B36E51"/>
    <w:rsid w:val="00B3737C"/>
    <w:rsid w:val="00B37588"/>
    <w:rsid w:val="00B40F3B"/>
    <w:rsid w:val="00B418BF"/>
    <w:rsid w:val="00B42A9C"/>
    <w:rsid w:val="00B43E14"/>
    <w:rsid w:val="00B43E3F"/>
    <w:rsid w:val="00B441C2"/>
    <w:rsid w:val="00B4496C"/>
    <w:rsid w:val="00B452BF"/>
    <w:rsid w:val="00B4681D"/>
    <w:rsid w:val="00B468EE"/>
    <w:rsid w:val="00B46961"/>
    <w:rsid w:val="00B46BE3"/>
    <w:rsid w:val="00B472B6"/>
    <w:rsid w:val="00B477EE"/>
    <w:rsid w:val="00B51677"/>
    <w:rsid w:val="00B51E3A"/>
    <w:rsid w:val="00B52413"/>
    <w:rsid w:val="00B52970"/>
    <w:rsid w:val="00B53582"/>
    <w:rsid w:val="00B536C4"/>
    <w:rsid w:val="00B56985"/>
    <w:rsid w:val="00B56C92"/>
    <w:rsid w:val="00B57801"/>
    <w:rsid w:val="00B57FC6"/>
    <w:rsid w:val="00B60883"/>
    <w:rsid w:val="00B61D88"/>
    <w:rsid w:val="00B61FFF"/>
    <w:rsid w:val="00B62461"/>
    <w:rsid w:val="00B63030"/>
    <w:rsid w:val="00B63A19"/>
    <w:rsid w:val="00B64A11"/>
    <w:rsid w:val="00B64B8E"/>
    <w:rsid w:val="00B6573E"/>
    <w:rsid w:val="00B65932"/>
    <w:rsid w:val="00B65F3E"/>
    <w:rsid w:val="00B66340"/>
    <w:rsid w:val="00B66738"/>
    <w:rsid w:val="00B66E8F"/>
    <w:rsid w:val="00B66FD4"/>
    <w:rsid w:val="00B66FD5"/>
    <w:rsid w:val="00B7059C"/>
    <w:rsid w:val="00B7125B"/>
    <w:rsid w:val="00B717D4"/>
    <w:rsid w:val="00B72EB4"/>
    <w:rsid w:val="00B736ED"/>
    <w:rsid w:val="00B73911"/>
    <w:rsid w:val="00B73A69"/>
    <w:rsid w:val="00B73F0D"/>
    <w:rsid w:val="00B74666"/>
    <w:rsid w:val="00B74755"/>
    <w:rsid w:val="00B74A38"/>
    <w:rsid w:val="00B74C0E"/>
    <w:rsid w:val="00B76144"/>
    <w:rsid w:val="00B763EC"/>
    <w:rsid w:val="00B76EFF"/>
    <w:rsid w:val="00B80936"/>
    <w:rsid w:val="00B80FB2"/>
    <w:rsid w:val="00B812A9"/>
    <w:rsid w:val="00B82013"/>
    <w:rsid w:val="00B82FE7"/>
    <w:rsid w:val="00B837A3"/>
    <w:rsid w:val="00B844DD"/>
    <w:rsid w:val="00B8478D"/>
    <w:rsid w:val="00B85204"/>
    <w:rsid w:val="00B85767"/>
    <w:rsid w:val="00B8599C"/>
    <w:rsid w:val="00B85D69"/>
    <w:rsid w:val="00B8633B"/>
    <w:rsid w:val="00B86E05"/>
    <w:rsid w:val="00B872DD"/>
    <w:rsid w:val="00B8731A"/>
    <w:rsid w:val="00B87EE1"/>
    <w:rsid w:val="00B9002C"/>
    <w:rsid w:val="00B91603"/>
    <w:rsid w:val="00B91919"/>
    <w:rsid w:val="00B93437"/>
    <w:rsid w:val="00B93D8E"/>
    <w:rsid w:val="00B948BE"/>
    <w:rsid w:val="00B94BAB"/>
    <w:rsid w:val="00B94C9C"/>
    <w:rsid w:val="00B96376"/>
    <w:rsid w:val="00B96950"/>
    <w:rsid w:val="00B96D87"/>
    <w:rsid w:val="00B96F79"/>
    <w:rsid w:val="00BA1460"/>
    <w:rsid w:val="00BA1BBB"/>
    <w:rsid w:val="00BA29C9"/>
    <w:rsid w:val="00BA3EA7"/>
    <w:rsid w:val="00BA3F3C"/>
    <w:rsid w:val="00BA446E"/>
    <w:rsid w:val="00BA4DCF"/>
    <w:rsid w:val="00BA53CB"/>
    <w:rsid w:val="00BA53E5"/>
    <w:rsid w:val="00BA55CA"/>
    <w:rsid w:val="00BA5887"/>
    <w:rsid w:val="00BA5896"/>
    <w:rsid w:val="00BA5D52"/>
    <w:rsid w:val="00BA601F"/>
    <w:rsid w:val="00BA667E"/>
    <w:rsid w:val="00BA7F73"/>
    <w:rsid w:val="00BB0BF8"/>
    <w:rsid w:val="00BB26DC"/>
    <w:rsid w:val="00BB28F2"/>
    <w:rsid w:val="00BB522C"/>
    <w:rsid w:val="00BB54A3"/>
    <w:rsid w:val="00BB558F"/>
    <w:rsid w:val="00BB57A2"/>
    <w:rsid w:val="00BB688C"/>
    <w:rsid w:val="00BB7159"/>
    <w:rsid w:val="00BC00F2"/>
    <w:rsid w:val="00BC06B6"/>
    <w:rsid w:val="00BC10AA"/>
    <w:rsid w:val="00BC1A4B"/>
    <w:rsid w:val="00BC1E20"/>
    <w:rsid w:val="00BC2390"/>
    <w:rsid w:val="00BC375E"/>
    <w:rsid w:val="00BC3A44"/>
    <w:rsid w:val="00BC3EDF"/>
    <w:rsid w:val="00BC419A"/>
    <w:rsid w:val="00BC7556"/>
    <w:rsid w:val="00BC7B33"/>
    <w:rsid w:val="00BD0BDE"/>
    <w:rsid w:val="00BD2533"/>
    <w:rsid w:val="00BD30B8"/>
    <w:rsid w:val="00BD32A1"/>
    <w:rsid w:val="00BD3E7C"/>
    <w:rsid w:val="00BD574E"/>
    <w:rsid w:val="00BD59F2"/>
    <w:rsid w:val="00BD63F8"/>
    <w:rsid w:val="00BD6AD6"/>
    <w:rsid w:val="00BD6D35"/>
    <w:rsid w:val="00BD7275"/>
    <w:rsid w:val="00BD72F7"/>
    <w:rsid w:val="00BD74DF"/>
    <w:rsid w:val="00BE054B"/>
    <w:rsid w:val="00BE05A1"/>
    <w:rsid w:val="00BE0D0E"/>
    <w:rsid w:val="00BE1661"/>
    <w:rsid w:val="00BE3F81"/>
    <w:rsid w:val="00BE4834"/>
    <w:rsid w:val="00BE53EF"/>
    <w:rsid w:val="00BE7751"/>
    <w:rsid w:val="00BE7D23"/>
    <w:rsid w:val="00BF1015"/>
    <w:rsid w:val="00BF1040"/>
    <w:rsid w:val="00BF1F83"/>
    <w:rsid w:val="00BF221B"/>
    <w:rsid w:val="00BF3144"/>
    <w:rsid w:val="00BF38F6"/>
    <w:rsid w:val="00BF4A68"/>
    <w:rsid w:val="00BF4D5C"/>
    <w:rsid w:val="00BF4F7A"/>
    <w:rsid w:val="00BF5144"/>
    <w:rsid w:val="00BF5185"/>
    <w:rsid w:val="00BF69B3"/>
    <w:rsid w:val="00BF793F"/>
    <w:rsid w:val="00C0075B"/>
    <w:rsid w:val="00C01500"/>
    <w:rsid w:val="00C025A6"/>
    <w:rsid w:val="00C02ABD"/>
    <w:rsid w:val="00C0358E"/>
    <w:rsid w:val="00C03EAA"/>
    <w:rsid w:val="00C04C25"/>
    <w:rsid w:val="00C04E12"/>
    <w:rsid w:val="00C0500D"/>
    <w:rsid w:val="00C0590E"/>
    <w:rsid w:val="00C059C3"/>
    <w:rsid w:val="00C10788"/>
    <w:rsid w:val="00C1163C"/>
    <w:rsid w:val="00C1167E"/>
    <w:rsid w:val="00C11EA4"/>
    <w:rsid w:val="00C12631"/>
    <w:rsid w:val="00C12799"/>
    <w:rsid w:val="00C12A71"/>
    <w:rsid w:val="00C12DBF"/>
    <w:rsid w:val="00C12E3C"/>
    <w:rsid w:val="00C1397E"/>
    <w:rsid w:val="00C13C0B"/>
    <w:rsid w:val="00C153B3"/>
    <w:rsid w:val="00C153B4"/>
    <w:rsid w:val="00C159CA"/>
    <w:rsid w:val="00C17FE4"/>
    <w:rsid w:val="00C20ADF"/>
    <w:rsid w:val="00C20C62"/>
    <w:rsid w:val="00C21027"/>
    <w:rsid w:val="00C2109E"/>
    <w:rsid w:val="00C2172E"/>
    <w:rsid w:val="00C21E64"/>
    <w:rsid w:val="00C21F2A"/>
    <w:rsid w:val="00C22580"/>
    <w:rsid w:val="00C225F4"/>
    <w:rsid w:val="00C22D56"/>
    <w:rsid w:val="00C23882"/>
    <w:rsid w:val="00C24540"/>
    <w:rsid w:val="00C27A8B"/>
    <w:rsid w:val="00C30047"/>
    <w:rsid w:val="00C31510"/>
    <w:rsid w:val="00C322D3"/>
    <w:rsid w:val="00C33384"/>
    <w:rsid w:val="00C335CA"/>
    <w:rsid w:val="00C3469E"/>
    <w:rsid w:val="00C3473C"/>
    <w:rsid w:val="00C34A9B"/>
    <w:rsid w:val="00C34F50"/>
    <w:rsid w:val="00C35521"/>
    <w:rsid w:val="00C35E5F"/>
    <w:rsid w:val="00C36EF0"/>
    <w:rsid w:val="00C3720F"/>
    <w:rsid w:val="00C37D4F"/>
    <w:rsid w:val="00C40D26"/>
    <w:rsid w:val="00C41066"/>
    <w:rsid w:val="00C41251"/>
    <w:rsid w:val="00C413D9"/>
    <w:rsid w:val="00C41400"/>
    <w:rsid w:val="00C41B3E"/>
    <w:rsid w:val="00C41FC6"/>
    <w:rsid w:val="00C42E46"/>
    <w:rsid w:val="00C42FAF"/>
    <w:rsid w:val="00C44219"/>
    <w:rsid w:val="00C4500E"/>
    <w:rsid w:val="00C45DB7"/>
    <w:rsid w:val="00C46156"/>
    <w:rsid w:val="00C466A5"/>
    <w:rsid w:val="00C46A3C"/>
    <w:rsid w:val="00C503F5"/>
    <w:rsid w:val="00C5079B"/>
    <w:rsid w:val="00C50841"/>
    <w:rsid w:val="00C50E02"/>
    <w:rsid w:val="00C531DC"/>
    <w:rsid w:val="00C53599"/>
    <w:rsid w:val="00C54CCC"/>
    <w:rsid w:val="00C55731"/>
    <w:rsid w:val="00C55CDD"/>
    <w:rsid w:val="00C5609B"/>
    <w:rsid w:val="00C56CC9"/>
    <w:rsid w:val="00C57014"/>
    <w:rsid w:val="00C575A4"/>
    <w:rsid w:val="00C57C0D"/>
    <w:rsid w:val="00C60324"/>
    <w:rsid w:val="00C60DEA"/>
    <w:rsid w:val="00C61997"/>
    <w:rsid w:val="00C620B4"/>
    <w:rsid w:val="00C6244B"/>
    <w:rsid w:val="00C638CF"/>
    <w:rsid w:val="00C63F39"/>
    <w:rsid w:val="00C64470"/>
    <w:rsid w:val="00C64A34"/>
    <w:rsid w:val="00C667A1"/>
    <w:rsid w:val="00C66C20"/>
    <w:rsid w:val="00C67800"/>
    <w:rsid w:val="00C70BDC"/>
    <w:rsid w:val="00C70C32"/>
    <w:rsid w:val="00C70DF0"/>
    <w:rsid w:val="00C713BA"/>
    <w:rsid w:val="00C715DA"/>
    <w:rsid w:val="00C71704"/>
    <w:rsid w:val="00C71F04"/>
    <w:rsid w:val="00C72095"/>
    <w:rsid w:val="00C725BA"/>
    <w:rsid w:val="00C74E80"/>
    <w:rsid w:val="00C75282"/>
    <w:rsid w:val="00C753D0"/>
    <w:rsid w:val="00C755B0"/>
    <w:rsid w:val="00C7578F"/>
    <w:rsid w:val="00C76255"/>
    <w:rsid w:val="00C77643"/>
    <w:rsid w:val="00C8016C"/>
    <w:rsid w:val="00C809F3"/>
    <w:rsid w:val="00C825EF"/>
    <w:rsid w:val="00C8270A"/>
    <w:rsid w:val="00C82F95"/>
    <w:rsid w:val="00C84044"/>
    <w:rsid w:val="00C84427"/>
    <w:rsid w:val="00C84A09"/>
    <w:rsid w:val="00C84A83"/>
    <w:rsid w:val="00C851A9"/>
    <w:rsid w:val="00C85360"/>
    <w:rsid w:val="00C8617A"/>
    <w:rsid w:val="00C8696C"/>
    <w:rsid w:val="00C86FE2"/>
    <w:rsid w:val="00C90591"/>
    <w:rsid w:val="00C9082B"/>
    <w:rsid w:val="00C92373"/>
    <w:rsid w:val="00C92920"/>
    <w:rsid w:val="00C939B9"/>
    <w:rsid w:val="00C93DC7"/>
    <w:rsid w:val="00C93E06"/>
    <w:rsid w:val="00C943A3"/>
    <w:rsid w:val="00C95060"/>
    <w:rsid w:val="00C95381"/>
    <w:rsid w:val="00C959CD"/>
    <w:rsid w:val="00C95AEF"/>
    <w:rsid w:val="00C95F59"/>
    <w:rsid w:val="00C964E5"/>
    <w:rsid w:val="00C96A6C"/>
    <w:rsid w:val="00C96E9B"/>
    <w:rsid w:val="00CA0114"/>
    <w:rsid w:val="00CA01D1"/>
    <w:rsid w:val="00CA1B99"/>
    <w:rsid w:val="00CA1DCB"/>
    <w:rsid w:val="00CA2BFC"/>
    <w:rsid w:val="00CA2C09"/>
    <w:rsid w:val="00CA62FC"/>
    <w:rsid w:val="00CA756D"/>
    <w:rsid w:val="00CA78A4"/>
    <w:rsid w:val="00CA7EA6"/>
    <w:rsid w:val="00CB1699"/>
    <w:rsid w:val="00CB21F2"/>
    <w:rsid w:val="00CB3E43"/>
    <w:rsid w:val="00CB4D23"/>
    <w:rsid w:val="00CB615E"/>
    <w:rsid w:val="00CB792D"/>
    <w:rsid w:val="00CB7B51"/>
    <w:rsid w:val="00CB7E63"/>
    <w:rsid w:val="00CC0070"/>
    <w:rsid w:val="00CC1BA2"/>
    <w:rsid w:val="00CC2985"/>
    <w:rsid w:val="00CC2AC2"/>
    <w:rsid w:val="00CC3D7F"/>
    <w:rsid w:val="00CC3FAA"/>
    <w:rsid w:val="00CC46F5"/>
    <w:rsid w:val="00CC4BA4"/>
    <w:rsid w:val="00CC4C05"/>
    <w:rsid w:val="00CC5AA8"/>
    <w:rsid w:val="00CC64C1"/>
    <w:rsid w:val="00CC717E"/>
    <w:rsid w:val="00CC7523"/>
    <w:rsid w:val="00CC792B"/>
    <w:rsid w:val="00CD04AE"/>
    <w:rsid w:val="00CD2C1F"/>
    <w:rsid w:val="00CD3F4D"/>
    <w:rsid w:val="00CD4B13"/>
    <w:rsid w:val="00CD4D03"/>
    <w:rsid w:val="00CD55E7"/>
    <w:rsid w:val="00CD56ED"/>
    <w:rsid w:val="00CD5C06"/>
    <w:rsid w:val="00CD6126"/>
    <w:rsid w:val="00CD6336"/>
    <w:rsid w:val="00CD65AF"/>
    <w:rsid w:val="00CD7375"/>
    <w:rsid w:val="00CE0858"/>
    <w:rsid w:val="00CE0A66"/>
    <w:rsid w:val="00CE1F08"/>
    <w:rsid w:val="00CE2464"/>
    <w:rsid w:val="00CE2FA8"/>
    <w:rsid w:val="00CE3072"/>
    <w:rsid w:val="00CE442A"/>
    <w:rsid w:val="00CE44ED"/>
    <w:rsid w:val="00CE524E"/>
    <w:rsid w:val="00CE5EB5"/>
    <w:rsid w:val="00CE7803"/>
    <w:rsid w:val="00CE78AB"/>
    <w:rsid w:val="00CF127C"/>
    <w:rsid w:val="00CF12B4"/>
    <w:rsid w:val="00CF1746"/>
    <w:rsid w:val="00CF1A32"/>
    <w:rsid w:val="00CF1E37"/>
    <w:rsid w:val="00CF1E3F"/>
    <w:rsid w:val="00CF2875"/>
    <w:rsid w:val="00CF2F13"/>
    <w:rsid w:val="00CF3432"/>
    <w:rsid w:val="00CF3F80"/>
    <w:rsid w:val="00CF4962"/>
    <w:rsid w:val="00CF5F17"/>
    <w:rsid w:val="00CF6313"/>
    <w:rsid w:val="00CF683D"/>
    <w:rsid w:val="00CF6C3C"/>
    <w:rsid w:val="00CF70ED"/>
    <w:rsid w:val="00CF727C"/>
    <w:rsid w:val="00CF7AD4"/>
    <w:rsid w:val="00CF7D23"/>
    <w:rsid w:val="00D00080"/>
    <w:rsid w:val="00D005A5"/>
    <w:rsid w:val="00D01250"/>
    <w:rsid w:val="00D029FE"/>
    <w:rsid w:val="00D03855"/>
    <w:rsid w:val="00D045DF"/>
    <w:rsid w:val="00D04D64"/>
    <w:rsid w:val="00D05488"/>
    <w:rsid w:val="00D059FA"/>
    <w:rsid w:val="00D05D2E"/>
    <w:rsid w:val="00D06D28"/>
    <w:rsid w:val="00D07BBC"/>
    <w:rsid w:val="00D07E0C"/>
    <w:rsid w:val="00D1088C"/>
    <w:rsid w:val="00D11AE8"/>
    <w:rsid w:val="00D12E51"/>
    <w:rsid w:val="00D130D6"/>
    <w:rsid w:val="00D13C26"/>
    <w:rsid w:val="00D15418"/>
    <w:rsid w:val="00D15D39"/>
    <w:rsid w:val="00D17897"/>
    <w:rsid w:val="00D204E2"/>
    <w:rsid w:val="00D20A97"/>
    <w:rsid w:val="00D20C78"/>
    <w:rsid w:val="00D21518"/>
    <w:rsid w:val="00D2278F"/>
    <w:rsid w:val="00D22AA1"/>
    <w:rsid w:val="00D23B2E"/>
    <w:rsid w:val="00D23C29"/>
    <w:rsid w:val="00D2404C"/>
    <w:rsid w:val="00D266DF"/>
    <w:rsid w:val="00D26CC6"/>
    <w:rsid w:val="00D27A9D"/>
    <w:rsid w:val="00D344BE"/>
    <w:rsid w:val="00D35141"/>
    <w:rsid w:val="00D37F59"/>
    <w:rsid w:val="00D40252"/>
    <w:rsid w:val="00D40638"/>
    <w:rsid w:val="00D4081A"/>
    <w:rsid w:val="00D413E3"/>
    <w:rsid w:val="00D41729"/>
    <w:rsid w:val="00D41A53"/>
    <w:rsid w:val="00D41F67"/>
    <w:rsid w:val="00D42405"/>
    <w:rsid w:val="00D42712"/>
    <w:rsid w:val="00D42EF0"/>
    <w:rsid w:val="00D42FE3"/>
    <w:rsid w:val="00D43D98"/>
    <w:rsid w:val="00D44581"/>
    <w:rsid w:val="00D457F7"/>
    <w:rsid w:val="00D45EE5"/>
    <w:rsid w:val="00D463AF"/>
    <w:rsid w:val="00D464E3"/>
    <w:rsid w:val="00D47460"/>
    <w:rsid w:val="00D479E1"/>
    <w:rsid w:val="00D47A0B"/>
    <w:rsid w:val="00D509DA"/>
    <w:rsid w:val="00D51108"/>
    <w:rsid w:val="00D5182C"/>
    <w:rsid w:val="00D51E55"/>
    <w:rsid w:val="00D522AD"/>
    <w:rsid w:val="00D527A4"/>
    <w:rsid w:val="00D527E1"/>
    <w:rsid w:val="00D541DA"/>
    <w:rsid w:val="00D56F30"/>
    <w:rsid w:val="00D572FE"/>
    <w:rsid w:val="00D60751"/>
    <w:rsid w:val="00D60FAF"/>
    <w:rsid w:val="00D610F7"/>
    <w:rsid w:val="00D614D4"/>
    <w:rsid w:val="00D6247F"/>
    <w:rsid w:val="00D6372C"/>
    <w:rsid w:val="00D6404B"/>
    <w:rsid w:val="00D64130"/>
    <w:rsid w:val="00D64BA6"/>
    <w:rsid w:val="00D659FD"/>
    <w:rsid w:val="00D662C1"/>
    <w:rsid w:val="00D672BF"/>
    <w:rsid w:val="00D707A5"/>
    <w:rsid w:val="00D708ED"/>
    <w:rsid w:val="00D70FF1"/>
    <w:rsid w:val="00D73081"/>
    <w:rsid w:val="00D7312E"/>
    <w:rsid w:val="00D7344D"/>
    <w:rsid w:val="00D74288"/>
    <w:rsid w:val="00D76330"/>
    <w:rsid w:val="00D7776F"/>
    <w:rsid w:val="00D77E24"/>
    <w:rsid w:val="00D80B9C"/>
    <w:rsid w:val="00D8179E"/>
    <w:rsid w:val="00D81E4D"/>
    <w:rsid w:val="00D820F5"/>
    <w:rsid w:val="00D82D19"/>
    <w:rsid w:val="00D83334"/>
    <w:rsid w:val="00D8342F"/>
    <w:rsid w:val="00D837AC"/>
    <w:rsid w:val="00D84449"/>
    <w:rsid w:val="00D857B3"/>
    <w:rsid w:val="00D864D1"/>
    <w:rsid w:val="00D86E31"/>
    <w:rsid w:val="00D87E7C"/>
    <w:rsid w:val="00D902ED"/>
    <w:rsid w:val="00D90354"/>
    <w:rsid w:val="00D90896"/>
    <w:rsid w:val="00D90B65"/>
    <w:rsid w:val="00D90FEE"/>
    <w:rsid w:val="00D91565"/>
    <w:rsid w:val="00D92957"/>
    <w:rsid w:val="00D93352"/>
    <w:rsid w:val="00D93B78"/>
    <w:rsid w:val="00D9467F"/>
    <w:rsid w:val="00D95E95"/>
    <w:rsid w:val="00DA0077"/>
    <w:rsid w:val="00DA14A2"/>
    <w:rsid w:val="00DA24CE"/>
    <w:rsid w:val="00DA2BE1"/>
    <w:rsid w:val="00DA2F3B"/>
    <w:rsid w:val="00DA33C3"/>
    <w:rsid w:val="00DA399E"/>
    <w:rsid w:val="00DA3DF4"/>
    <w:rsid w:val="00DA404C"/>
    <w:rsid w:val="00DA41CB"/>
    <w:rsid w:val="00DA4462"/>
    <w:rsid w:val="00DA4682"/>
    <w:rsid w:val="00DA4703"/>
    <w:rsid w:val="00DA5784"/>
    <w:rsid w:val="00DA5909"/>
    <w:rsid w:val="00DA5CA5"/>
    <w:rsid w:val="00DA61AC"/>
    <w:rsid w:val="00DA6612"/>
    <w:rsid w:val="00DA72DB"/>
    <w:rsid w:val="00DA75AC"/>
    <w:rsid w:val="00DB068E"/>
    <w:rsid w:val="00DB0948"/>
    <w:rsid w:val="00DB0998"/>
    <w:rsid w:val="00DB1E16"/>
    <w:rsid w:val="00DB460B"/>
    <w:rsid w:val="00DB6ADC"/>
    <w:rsid w:val="00DB6FC9"/>
    <w:rsid w:val="00DB7D3A"/>
    <w:rsid w:val="00DB7F2C"/>
    <w:rsid w:val="00DC007B"/>
    <w:rsid w:val="00DC18DA"/>
    <w:rsid w:val="00DC4446"/>
    <w:rsid w:val="00DC596C"/>
    <w:rsid w:val="00DC63F6"/>
    <w:rsid w:val="00DC6F37"/>
    <w:rsid w:val="00DD06BD"/>
    <w:rsid w:val="00DD2FC8"/>
    <w:rsid w:val="00DD3DDE"/>
    <w:rsid w:val="00DD404C"/>
    <w:rsid w:val="00DD4AE1"/>
    <w:rsid w:val="00DE0611"/>
    <w:rsid w:val="00DE10ED"/>
    <w:rsid w:val="00DE187D"/>
    <w:rsid w:val="00DE298E"/>
    <w:rsid w:val="00DE2B59"/>
    <w:rsid w:val="00DE3083"/>
    <w:rsid w:val="00DE327F"/>
    <w:rsid w:val="00DE4569"/>
    <w:rsid w:val="00DE54C1"/>
    <w:rsid w:val="00DE6599"/>
    <w:rsid w:val="00DE755C"/>
    <w:rsid w:val="00DE77F8"/>
    <w:rsid w:val="00DE7FD3"/>
    <w:rsid w:val="00DF02E5"/>
    <w:rsid w:val="00DF038F"/>
    <w:rsid w:val="00DF0940"/>
    <w:rsid w:val="00DF0E62"/>
    <w:rsid w:val="00DF1324"/>
    <w:rsid w:val="00DF1D68"/>
    <w:rsid w:val="00DF2C49"/>
    <w:rsid w:val="00DF38F2"/>
    <w:rsid w:val="00DF5575"/>
    <w:rsid w:val="00DF5982"/>
    <w:rsid w:val="00DF602E"/>
    <w:rsid w:val="00DF72A2"/>
    <w:rsid w:val="00DF79E9"/>
    <w:rsid w:val="00DF7CED"/>
    <w:rsid w:val="00E007F2"/>
    <w:rsid w:val="00E018FA"/>
    <w:rsid w:val="00E023A8"/>
    <w:rsid w:val="00E0411F"/>
    <w:rsid w:val="00E04C45"/>
    <w:rsid w:val="00E04CA6"/>
    <w:rsid w:val="00E051EE"/>
    <w:rsid w:val="00E05338"/>
    <w:rsid w:val="00E057B9"/>
    <w:rsid w:val="00E067EF"/>
    <w:rsid w:val="00E06AF2"/>
    <w:rsid w:val="00E0707D"/>
    <w:rsid w:val="00E07293"/>
    <w:rsid w:val="00E07E30"/>
    <w:rsid w:val="00E10857"/>
    <w:rsid w:val="00E11981"/>
    <w:rsid w:val="00E11AF7"/>
    <w:rsid w:val="00E11BDA"/>
    <w:rsid w:val="00E12F0B"/>
    <w:rsid w:val="00E13490"/>
    <w:rsid w:val="00E13587"/>
    <w:rsid w:val="00E13F02"/>
    <w:rsid w:val="00E13FC4"/>
    <w:rsid w:val="00E149C6"/>
    <w:rsid w:val="00E14C48"/>
    <w:rsid w:val="00E15047"/>
    <w:rsid w:val="00E1607F"/>
    <w:rsid w:val="00E17369"/>
    <w:rsid w:val="00E20FBC"/>
    <w:rsid w:val="00E21488"/>
    <w:rsid w:val="00E2180B"/>
    <w:rsid w:val="00E21C84"/>
    <w:rsid w:val="00E227AE"/>
    <w:rsid w:val="00E23F77"/>
    <w:rsid w:val="00E2424C"/>
    <w:rsid w:val="00E24904"/>
    <w:rsid w:val="00E251B1"/>
    <w:rsid w:val="00E2550E"/>
    <w:rsid w:val="00E25842"/>
    <w:rsid w:val="00E26CBC"/>
    <w:rsid w:val="00E26DF9"/>
    <w:rsid w:val="00E26E1E"/>
    <w:rsid w:val="00E2735F"/>
    <w:rsid w:val="00E27A4C"/>
    <w:rsid w:val="00E30721"/>
    <w:rsid w:val="00E30747"/>
    <w:rsid w:val="00E30F1D"/>
    <w:rsid w:val="00E31720"/>
    <w:rsid w:val="00E31C59"/>
    <w:rsid w:val="00E31CFF"/>
    <w:rsid w:val="00E31F36"/>
    <w:rsid w:val="00E31F90"/>
    <w:rsid w:val="00E32251"/>
    <w:rsid w:val="00E33314"/>
    <w:rsid w:val="00E335CE"/>
    <w:rsid w:val="00E33B25"/>
    <w:rsid w:val="00E33D00"/>
    <w:rsid w:val="00E3445D"/>
    <w:rsid w:val="00E35E3D"/>
    <w:rsid w:val="00E3699C"/>
    <w:rsid w:val="00E40323"/>
    <w:rsid w:val="00E4045E"/>
    <w:rsid w:val="00E4169C"/>
    <w:rsid w:val="00E42FB5"/>
    <w:rsid w:val="00E43E7D"/>
    <w:rsid w:val="00E43E83"/>
    <w:rsid w:val="00E4671C"/>
    <w:rsid w:val="00E4768B"/>
    <w:rsid w:val="00E5018F"/>
    <w:rsid w:val="00E5131C"/>
    <w:rsid w:val="00E51C70"/>
    <w:rsid w:val="00E5287A"/>
    <w:rsid w:val="00E5302B"/>
    <w:rsid w:val="00E5547E"/>
    <w:rsid w:val="00E55BC1"/>
    <w:rsid w:val="00E56142"/>
    <w:rsid w:val="00E561D6"/>
    <w:rsid w:val="00E56466"/>
    <w:rsid w:val="00E5783A"/>
    <w:rsid w:val="00E57B0B"/>
    <w:rsid w:val="00E6144B"/>
    <w:rsid w:val="00E635AC"/>
    <w:rsid w:val="00E64347"/>
    <w:rsid w:val="00E64495"/>
    <w:rsid w:val="00E64A2C"/>
    <w:rsid w:val="00E64BDD"/>
    <w:rsid w:val="00E65238"/>
    <w:rsid w:val="00E65CBB"/>
    <w:rsid w:val="00E66117"/>
    <w:rsid w:val="00E66FB3"/>
    <w:rsid w:val="00E67634"/>
    <w:rsid w:val="00E67BE3"/>
    <w:rsid w:val="00E67BF4"/>
    <w:rsid w:val="00E700F9"/>
    <w:rsid w:val="00E71398"/>
    <w:rsid w:val="00E72B94"/>
    <w:rsid w:val="00E72EC6"/>
    <w:rsid w:val="00E72F6A"/>
    <w:rsid w:val="00E730FE"/>
    <w:rsid w:val="00E73488"/>
    <w:rsid w:val="00E738CF"/>
    <w:rsid w:val="00E73E40"/>
    <w:rsid w:val="00E75604"/>
    <w:rsid w:val="00E778D4"/>
    <w:rsid w:val="00E80043"/>
    <w:rsid w:val="00E80758"/>
    <w:rsid w:val="00E808B5"/>
    <w:rsid w:val="00E81463"/>
    <w:rsid w:val="00E83E3C"/>
    <w:rsid w:val="00E8570F"/>
    <w:rsid w:val="00E9006B"/>
    <w:rsid w:val="00E903C1"/>
    <w:rsid w:val="00E90F84"/>
    <w:rsid w:val="00E911BD"/>
    <w:rsid w:val="00E91A6E"/>
    <w:rsid w:val="00E928D1"/>
    <w:rsid w:val="00E93C2F"/>
    <w:rsid w:val="00E959D5"/>
    <w:rsid w:val="00E95BAB"/>
    <w:rsid w:val="00E95DC5"/>
    <w:rsid w:val="00E971DD"/>
    <w:rsid w:val="00E976F6"/>
    <w:rsid w:val="00EA004A"/>
    <w:rsid w:val="00EA11F5"/>
    <w:rsid w:val="00EA22CA"/>
    <w:rsid w:val="00EA324C"/>
    <w:rsid w:val="00EA3B9C"/>
    <w:rsid w:val="00EA4725"/>
    <w:rsid w:val="00EA5348"/>
    <w:rsid w:val="00EA57F6"/>
    <w:rsid w:val="00EA5B4E"/>
    <w:rsid w:val="00EA6564"/>
    <w:rsid w:val="00EA66B7"/>
    <w:rsid w:val="00EA6A27"/>
    <w:rsid w:val="00EA7A85"/>
    <w:rsid w:val="00EB01BF"/>
    <w:rsid w:val="00EB088B"/>
    <w:rsid w:val="00EB2DC9"/>
    <w:rsid w:val="00EB5205"/>
    <w:rsid w:val="00EB5437"/>
    <w:rsid w:val="00EB71EC"/>
    <w:rsid w:val="00EB7556"/>
    <w:rsid w:val="00EB7559"/>
    <w:rsid w:val="00EC07FD"/>
    <w:rsid w:val="00EC0A60"/>
    <w:rsid w:val="00EC0D14"/>
    <w:rsid w:val="00EC1432"/>
    <w:rsid w:val="00EC1523"/>
    <w:rsid w:val="00EC22F3"/>
    <w:rsid w:val="00EC2387"/>
    <w:rsid w:val="00EC248D"/>
    <w:rsid w:val="00EC2F2C"/>
    <w:rsid w:val="00EC3E8A"/>
    <w:rsid w:val="00EC4507"/>
    <w:rsid w:val="00EC46C9"/>
    <w:rsid w:val="00EC4A0A"/>
    <w:rsid w:val="00EC6E58"/>
    <w:rsid w:val="00EC6E88"/>
    <w:rsid w:val="00EC703A"/>
    <w:rsid w:val="00EC711C"/>
    <w:rsid w:val="00EC7825"/>
    <w:rsid w:val="00EC7F38"/>
    <w:rsid w:val="00ED1229"/>
    <w:rsid w:val="00ED12FC"/>
    <w:rsid w:val="00ED163C"/>
    <w:rsid w:val="00ED1996"/>
    <w:rsid w:val="00ED1E3A"/>
    <w:rsid w:val="00ED1EC4"/>
    <w:rsid w:val="00ED25BE"/>
    <w:rsid w:val="00ED2856"/>
    <w:rsid w:val="00ED286B"/>
    <w:rsid w:val="00ED32B3"/>
    <w:rsid w:val="00ED3622"/>
    <w:rsid w:val="00ED3D1A"/>
    <w:rsid w:val="00ED73D3"/>
    <w:rsid w:val="00ED7D48"/>
    <w:rsid w:val="00EE04D4"/>
    <w:rsid w:val="00EE0971"/>
    <w:rsid w:val="00EE1CFC"/>
    <w:rsid w:val="00EE23E2"/>
    <w:rsid w:val="00EE30C1"/>
    <w:rsid w:val="00EE32ED"/>
    <w:rsid w:val="00EE4259"/>
    <w:rsid w:val="00EE47C7"/>
    <w:rsid w:val="00EE54E3"/>
    <w:rsid w:val="00EE5662"/>
    <w:rsid w:val="00EE5972"/>
    <w:rsid w:val="00EE5CA0"/>
    <w:rsid w:val="00EE63E2"/>
    <w:rsid w:val="00EE7013"/>
    <w:rsid w:val="00EE7ABE"/>
    <w:rsid w:val="00EF0161"/>
    <w:rsid w:val="00EF17C1"/>
    <w:rsid w:val="00EF183B"/>
    <w:rsid w:val="00EF284C"/>
    <w:rsid w:val="00EF334A"/>
    <w:rsid w:val="00EF36AE"/>
    <w:rsid w:val="00EF3902"/>
    <w:rsid w:val="00EF7D00"/>
    <w:rsid w:val="00EF7DA7"/>
    <w:rsid w:val="00F012D7"/>
    <w:rsid w:val="00F01848"/>
    <w:rsid w:val="00F018B8"/>
    <w:rsid w:val="00F01B3E"/>
    <w:rsid w:val="00F0262F"/>
    <w:rsid w:val="00F030A7"/>
    <w:rsid w:val="00F048FB"/>
    <w:rsid w:val="00F056B7"/>
    <w:rsid w:val="00F07625"/>
    <w:rsid w:val="00F07D65"/>
    <w:rsid w:val="00F07E5F"/>
    <w:rsid w:val="00F112F2"/>
    <w:rsid w:val="00F11E3E"/>
    <w:rsid w:val="00F14432"/>
    <w:rsid w:val="00F1483A"/>
    <w:rsid w:val="00F14E33"/>
    <w:rsid w:val="00F152CB"/>
    <w:rsid w:val="00F157FC"/>
    <w:rsid w:val="00F15B3F"/>
    <w:rsid w:val="00F17586"/>
    <w:rsid w:val="00F20FC0"/>
    <w:rsid w:val="00F21DBA"/>
    <w:rsid w:val="00F223A3"/>
    <w:rsid w:val="00F23E1B"/>
    <w:rsid w:val="00F242CF"/>
    <w:rsid w:val="00F2509E"/>
    <w:rsid w:val="00F255CE"/>
    <w:rsid w:val="00F25644"/>
    <w:rsid w:val="00F266B5"/>
    <w:rsid w:val="00F26872"/>
    <w:rsid w:val="00F26D4C"/>
    <w:rsid w:val="00F27AB1"/>
    <w:rsid w:val="00F27F6E"/>
    <w:rsid w:val="00F30933"/>
    <w:rsid w:val="00F31339"/>
    <w:rsid w:val="00F31520"/>
    <w:rsid w:val="00F31F03"/>
    <w:rsid w:val="00F3350F"/>
    <w:rsid w:val="00F34DD8"/>
    <w:rsid w:val="00F350B8"/>
    <w:rsid w:val="00F3549B"/>
    <w:rsid w:val="00F35A22"/>
    <w:rsid w:val="00F367B9"/>
    <w:rsid w:val="00F411E3"/>
    <w:rsid w:val="00F423CE"/>
    <w:rsid w:val="00F4383A"/>
    <w:rsid w:val="00F44BFD"/>
    <w:rsid w:val="00F45C7D"/>
    <w:rsid w:val="00F46B98"/>
    <w:rsid w:val="00F46DE1"/>
    <w:rsid w:val="00F47565"/>
    <w:rsid w:val="00F47950"/>
    <w:rsid w:val="00F50309"/>
    <w:rsid w:val="00F51699"/>
    <w:rsid w:val="00F5216C"/>
    <w:rsid w:val="00F533DE"/>
    <w:rsid w:val="00F53B73"/>
    <w:rsid w:val="00F5466A"/>
    <w:rsid w:val="00F54B6B"/>
    <w:rsid w:val="00F54EE3"/>
    <w:rsid w:val="00F55230"/>
    <w:rsid w:val="00F554DE"/>
    <w:rsid w:val="00F55942"/>
    <w:rsid w:val="00F55A2D"/>
    <w:rsid w:val="00F57CCB"/>
    <w:rsid w:val="00F606A5"/>
    <w:rsid w:val="00F607AB"/>
    <w:rsid w:val="00F60DDD"/>
    <w:rsid w:val="00F61543"/>
    <w:rsid w:val="00F61D16"/>
    <w:rsid w:val="00F62A82"/>
    <w:rsid w:val="00F62B59"/>
    <w:rsid w:val="00F62C7D"/>
    <w:rsid w:val="00F62D79"/>
    <w:rsid w:val="00F6370E"/>
    <w:rsid w:val="00F64138"/>
    <w:rsid w:val="00F647FD"/>
    <w:rsid w:val="00F64903"/>
    <w:rsid w:val="00F659BF"/>
    <w:rsid w:val="00F659F7"/>
    <w:rsid w:val="00F65A9B"/>
    <w:rsid w:val="00F66411"/>
    <w:rsid w:val="00F67A7C"/>
    <w:rsid w:val="00F67BAB"/>
    <w:rsid w:val="00F70773"/>
    <w:rsid w:val="00F70B89"/>
    <w:rsid w:val="00F72941"/>
    <w:rsid w:val="00F73C91"/>
    <w:rsid w:val="00F74E88"/>
    <w:rsid w:val="00F7532F"/>
    <w:rsid w:val="00F75478"/>
    <w:rsid w:val="00F75655"/>
    <w:rsid w:val="00F772EB"/>
    <w:rsid w:val="00F7743D"/>
    <w:rsid w:val="00F777A4"/>
    <w:rsid w:val="00F77F90"/>
    <w:rsid w:val="00F8017D"/>
    <w:rsid w:val="00F80992"/>
    <w:rsid w:val="00F815F3"/>
    <w:rsid w:val="00F816EA"/>
    <w:rsid w:val="00F8182C"/>
    <w:rsid w:val="00F82E55"/>
    <w:rsid w:val="00F83039"/>
    <w:rsid w:val="00F830BA"/>
    <w:rsid w:val="00F83310"/>
    <w:rsid w:val="00F84574"/>
    <w:rsid w:val="00F84809"/>
    <w:rsid w:val="00F84EB3"/>
    <w:rsid w:val="00F86660"/>
    <w:rsid w:val="00F87C6D"/>
    <w:rsid w:val="00F9022B"/>
    <w:rsid w:val="00F90E7B"/>
    <w:rsid w:val="00F91968"/>
    <w:rsid w:val="00F91B00"/>
    <w:rsid w:val="00F91D46"/>
    <w:rsid w:val="00F91EA5"/>
    <w:rsid w:val="00F94B86"/>
    <w:rsid w:val="00F94F2C"/>
    <w:rsid w:val="00F9502D"/>
    <w:rsid w:val="00F950A2"/>
    <w:rsid w:val="00F9583B"/>
    <w:rsid w:val="00F964CE"/>
    <w:rsid w:val="00F96F5B"/>
    <w:rsid w:val="00FA06BF"/>
    <w:rsid w:val="00FA0D4E"/>
    <w:rsid w:val="00FA0D8F"/>
    <w:rsid w:val="00FA11C1"/>
    <w:rsid w:val="00FA1BE8"/>
    <w:rsid w:val="00FA2195"/>
    <w:rsid w:val="00FA291D"/>
    <w:rsid w:val="00FA318F"/>
    <w:rsid w:val="00FA5151"/>
    <w:rsid w:val="00FA51ED"/>
    <w:rsid w:val="00FA5655"/>
    <w:rsid w:val="00FA7461"/>
    <w:rsid w:val="00FA7C86"/>
    <w:rsid w:val="00FB0D7A"/>
    <w:rsid w:val="00FB259A"/>
    <w:rsid w:val="00FB3136"/>
    <w:rsid w:val="00FB38E5"/>
    <w:rsid w:val="00FB5826"/>
    <w:rsid w:val="00FC0496"/>
    <w:rsid w:val="00FC1A4C"/>
    <w:rsid w:val="00FC30E7"/>
    <w:rsid w:val="00FC3AC4"/>
    <w:rsid w:val="00FC6147"/>
    <w:rsid w:val="00FC65DD"/>
    <w:rsid w:val="00FC7673"/>
    <w:rsid w:val="00FD0CB1"/>
    <w:rsid w:val="00FD18CE"/>
    <w:rsid w:val="00FD1FF6"/>
    <w:rsid w:val="00FD37FC"/>
    <w:rsid w:val="00FD4C7E"/>
    <w:rsid w:val="00FD561E"/>
    <w:rsid w:val="00FD5837"/>
    <w:rsid w:val="00FD5C9A"/>
    <w:rsid w:val="00FD5E51"/>
    <w:rsid w:val="00FD6AFE"/>
    <w:rsid w:val="00FD7164"/>
    <w:rsid w:val="00FD750C"/>
    <w:rsid w:val="00FD7C79"/>
    <w:rsid w:val="00FE091F"/>
    <w:rsid w:val="00FE0E2E"/>
    <w:rsid w:val="00FE2754"/>
    <w:rsid w:val="00FE2904"/>
    <w:rsid w:val="00FE2CD2"/>
    <w:rsid w:val="00FE3AD1"/>
    <w:rsid w:val="00FE3BEC"/>
    <w:rsid w:val="00FE3DFA"/>
    <w:rsid w:val="00FE3E2F"/>
    <w:rsid w:val="00FE3E57"/>
    <w:rsid w:val="00FE5392"/>
    <w:rsid w:val="00FE5688"/>
    <w:rsid w:val="00FE588A"/>
    <w:rsid w:val="00FE6586"/>
    <w:rsid w:val="00FE6FCF"/>
    <w:rsid w:val="00FE7A29"/>
    <w:rsid w:val="00FE7C1F"/>
    <w:rsid w:val="00FE7FA8"/>
    <w:rsid w:val="00FF05C2"/>
    <w:rsid w:val="00FF0EF2"/>
    <w:rsid w:val="00FF241F"/>
    <w:rsid w:val="00FF2869"/>
    <w:rsid w:val="00FF297C"/>
    <w:rsid w:val="00FF344B"/>
    <w:rsid w:val="00FF3787"/>
    <w:rsid w:val="00FF4148"/>
    <w:rsid w:val="00FF5050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8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C1A0AC"/>
  <w15:docId w15:val="{85304A8A-1C87-43D1-B03A-7AC75A16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99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7141A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851C99"/>
    <w:pPr>
      <w:keepNext/>
      <w:outlineLvl w:val="0"/>
    </w:pPr>
    <w:rPr>
      <w:sz w:val="28"/>
    </w:rPr>
  </w:style>
  <w:style w:type="paragraph" w:styleId="2">
    <w:name w:val="heading 2"/>
    <w:basedOn w:val="a1"/>
    <w:next w:val="a1"/>
    <w:link w:val="20"/>
    <w:qFormat/>
    <w:rsid w:val="00851C99"/>
    <w:pPr>
      <w:keepNext/>
      <w:adjustRightInd w:val="0"/>
      <w:spacing w:before="240" w:after="120" w:line="400" w:lineRule="atLeast"/>
      <w:textAlignment w:val="baseline"/>
      <w:outlineLvl w:val="1"/>
    </w:pPr>
    <w:rPr>
      <w:rFonts w:ascii="Arial" w:eastAsia="標楷體" w:hAnsi="Arial"/>
      <w:kern w:val="0"/>
      <w:sz w:val="28"/>
      <w:szCs w:val="28"/>
    </w:rPr>
  </w:style>
  <w:style w:type="paragraph" w:styleId="3">
    <w:name w:val="heading 3"/>
    <w:basedOn w:val="a1"/>
    <w:next w:val="a1"/>
    <w:link w:val="31"/>
    <w:uiPriority w:val="1"/>
    <w:qFormat/>
    <w:rsid w:val="00851C99"/>
    <w:pPr>
      <w:keepNext/>
      <w:numPr>
        <w:ilvl w:val="2"/>
        <w:numId w:val="3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kern w:val="0"/>
      <w:sz w:val="36"/>
      <w:szCs w:val="28"/>
    </w:rPr>
  </w:style>
  <w:style w:type="paragraph" w:styleId="4">
    <w:name w:val="heading 4"/>
    <w:basedOn w:val="a1"/>
    <w:next w:val="a1"/>
    <w:link w:val="40"/>
    <w:uiPriority w:val="1"/>
    <w:qFormat/>
    <w:rsid w:val="00851C99"/>
    <w:pPr>
      <w:keepNext/>
      <w:numPr>
        <w:ilvl w:val="3"/>
        <w:numId w:val="3"/>
      </w:numPr>
      <w:adjustRightInd w:val="0"/>
      <w:spacing w:line="720" w:lineRule="atLeast"/>
      <w:textAlignment w:val="baseline"/>
      <w:outlineLvl w:val="3"/>
    </w:pPr>
    <w:rPr>
      <w:rFonts w:ascii="Arial" w:eastAsia="標楷體" w:hAnsi="Arial"/>
      <w:kern w:val="0"/>
      <w:sz w:val="36"/>
      <w:szCs w:val="28"/>
    </w:rPr>
  </w:style>
  <w:style w:type="paragraph" w:styleId="5">
    <w:name w:val="heading 5"/>
    <w:basedOn w:val="a1"/>
    <w:next w:val="a1"/>
    <w:link w:val="50"/>
    <w:uiPriority w:val="1"/>
    <w:qFormat/>
    <w:rsid w:val="00851C99"/>
    <w:pPr>
      <w:keepNext/>
      <w:numPr>
        <w:ilvl w:val="4"/>
        <w:numId w:val="3"/>
      </w:numPr>
      <w:adjustRightInd w:val="0"/>
      <w:spacing w:line="720" w:lineRule="atLeast"/>
      <w:textAlignment w:val="baseline"/>
      <w:outlineLvl w:val="4"/>
    </w:pPr>
    <w:rPr>
      <w:rFonts w:ascii="Arial" w:eastAsia="標楷體" w:hAnsi="Arial"/>
      <w:b/>
      <w:kern w:val="0"/>
      <w:sz w:val="36"/>
      <w:szCs w:val="28"/>
    </w:rPr>
  </w:style>
  <w:style w:type="paragraph" w:styleId="6">
    <w:name w:val="heading 6"/>
    <w:basedOn w:val="a1"/>
    <w:next w:val="a1"/>
    <w:link w:val="60"/>
    <w:uiPriority w:val="1"/>
    <w:qFormat/>
    <w:rsid w:val="00851C99"/>
    <w:pPr>
      <w:keepNext/>
      <w:numPr>
        <w:ilvl w:val="5"/>
        <w:numId w:val="3"/>
      </w:numPr>
      <w:adjustRightInd w:val="0"/>
      <w:spacing w:line="720" w:lineRule="atLeast"/>
      <w:textAlignment w:val="baseline"/>
      <w:outlineLvl w:val="5"/>
    </w:pPr>
    <w:rPr>
      <w:rFonts w:ascii="Arial" w:eastAsia="標楷體" w:hAnsi="Arial"/>
      <w:kern w:val="0"/>
      <w:sz w:val="36"/>
      <w:szCs w:val="28"/>
    </w:rPr>
  </w:style>
  <w:style w:type="paragraph" w:styleId="7">
    <w:name w:val="heading 7"/>
    <w:basedOn w:val="a1"/>
    <w:next w:val="a1"/>
    <w:link w:val="70"/>
    <w:qFormat/>
    <w:rsid w:val="00851C99"/>
    <w:pPr>
      <w:keepNext/>
      <w:numPr>
        <w:ilvl w:val="6"/>
        <w:numId w:val="3"/>
      </w:numPr>
      <w:adjustRightInd w:val="0"/>
      <w:spacing w:line="720" w:lineRule="atLeast"/>
      <w:textAlignment w:val="baseline"/>
      <w:outlineLvl w:val="6"/>
    </w:pPr>
    <w:rPr>
      <w:rFonts w:ascii="Arial" w:eastAsia="標楷體" w:hAnsi="Arial"/>
      <w:b/>
      <w:kern w:val="0"/>
      <w:sz w:val="36"/>
      <w:szCs w:val="28"/>
    </w:rPr>
  </w:style>
  <w:style w:type="paragraph" w:styleId="8">
    <w:name w:val="heading 8"/>
    <w:basedOn w:val="a1"/>
    <w:next w:val="a1"/>
    <w:link w:val="80"/>
    <w:qFormat/>
    <w:rsid w:val="00851C99"/>
    <w:pPr>
      <w:keepNext/>
      <w:numPr>
        <w:ilvl w:val="7"/>
        <w:numId w:val="3"/>
      </w:numPr>
      <w:adjustRightInd w:val="0"/>
      <w:spacing w:line="720" w:lineRule="atLeast"/>
      <w:textAlignment w:val="baseline"/>
      <w:outlineLvl w:val="7"/>
    </w:pPr>
    <w:rPr>
      <w:rFonts w:ascii="Arial" w:eastAsia="標楷體" w:hAnsi="Arial"/>
      <w:kern w:val="0"/>
      <w:sz w:val="36"/>
      <w:szCs w:val="28"/>
    </w:rPr>
  </w:style>
  <w:style w:type="paragraph" w:styleId="9">
    <w:name w:val="heading 9"/>
    <w:basedOn w:val="a1"/>
    <w:next w:val="a1"/>
    <w:link w:val="90"/>
    <w:qFormat/>
    <w:rsid w:val="00851C99"/>
    <w:pPr>
      <w:keepNext/>
      <w:numPr>
        <w:ilvl w:val="8"/>
        <w:numId w:val="3"/>
      </w:numPr>
      <w:adjustRightInd w:val="0"/>
      <w:spacing w:line="720" w:lineRule="atLeast"/>
      <w:textAlignment w:val="baseline"/>
      <w:outlineLvl w:val="8"/>
    </w:pPr>
    <w:rPr>
      <w:rFonts w:ascii="Arial" w:eastAsia="標楷體" w:hAnsi="Arial"/>
      <w:kern w:val="0"/>
      <w:sz w:val="36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header"/>
    <w:basedOn w:val="a1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FollowedHyperlink"/>
    <w:uiPriority w:val="99"/>
    <w:rPr>
      <w:color w:val="800080"/>
      <w:u w:val="single"/>
    </w:rPr>
  </w:style>
  <w:style w:type="paragraph" w:styleId="ab">
    <w:name w:val="Body Text Indent"/>
    <w:basedOn w:val="a1"/>
    <w:link w:val="ac"/>
    <w:pPr>
      <w:snapToGrid w:val="0"/>
      <w:spacing w:beforeLines="25" w:before="90"/>
      <w:ind w:leftChars="186" w:left="446" w:firstLineChars="103" w:firstLine="288"/>
    </w:pPr>
    <w:rPr>
      <w:rFonts w:ascii="Arial" w:eastAsia="標楷體" w:hAnsi="Arial"/>
      <w:sz w:val="28"/>
    </w:rPr>
  </w:style>
  <w:style w:type="character" w:styleId="ad">
    <w:name w:val="page number"/>
    <w:basedOn w:val="a2"/>
    <w:uiPriority w:val="99"/>
  </w:style>
  <w:style w:type="paragraph" w:styleId="21">
    <w:name w:val="Body Text Indent 2"/>
    <w:basedOn w:val="a1"/>
    <w:link w:val="22"/>
    <w:pPr>
      <w:snapToGrid w:val="0"/>
      <w:ind w:left="720" w:hangingChars="300" w:hanging="720"/>
    </w:pPr>
  </w:style>
  <w:style w:type="paragraph" w:styleId="ae">
    <w:name w:val="annotation text"/>
    <w:basedOn w:val="a1"/>
    <w:link w:val="11"/>
    <w:uiPriority w:val="99"/>
    <w:pPr>
      <w:adjustRightInd w:val="0"/>
      <w:spacing w:line="360" w:lineRule="atLeast"/>
      <w:textAlignment w:val="baseline"/>
    </w:pPr>
    <w:rPr>
      <w:kern w:val="0"/>
      <w:szCs w:val="20"/>
    </w:rPr>
  </w:style>
  <w:style w:type="paragraph" w:styleId="32">
    <w:name w:val="Body Text 3"/>
    <w:basedOn w:val="a1"/>
    <w:link w:val="33"/>
    <w:rPr>
      <w:rFonts w:eastAsia="標楷體"/>
      <w:sz w:val="18"/>
    </w:rPr>
  </w:style>
  <w:style w:type="paragraph" w:customStyle="1" w:styleId="12">
    <w:name w:val="純文字1"/>
    <w:basedOn w:val="a1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3">
    <w:name w:val="Body Text 2"/>
    <w:basedOn w:val="a1"/>
    <w:link w:val="24"/>
    <w:rsid w:val="00554B01"/>
    <w:pPr>
      <w:spacing w:after="120" w:line="480" w:lineRule="auto"/>
    </w:pPr>
  </w:style>
  <w:style w:type="paragraph" w:customStyle="1" w:styleId="Default">
    <w:name w:val="Default"/>
    <w:link w:val="Default0"/>
    <w:rsid w:val="007B115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Default0">
    <w:name w:val="Default 字元"/>
    <w:link w:val="Default"/>
    <w:rsid w:val="007B1153"/>
    <w:rPr>
      <w:rFonts w:ascii="標楷體" w:eastAsia="標楷體" w:cs="標楷體"/>
      <w:color w:val="000000"/>
      <w:sz w:val="24"/>
      <w:szCs w:val="24"/>
      <w:lang w:val="en-US" w:eastAsia="zh-TW" w:bidi="ar-SA"/>
    </w:rPr>
  </w:style>
  <w:style w:type="character" w:customStyle="1" w:styleId="10">
    <w:name w:val="標題 1 字元"/>
    <w:link w:val="1"/>
    <w:rsid w:val="00851C99"/>
    <w:rPr>
      <w:kern w:val="2"/>
      <w:sz w:val="28"/>
      <w:szCs w:val="24"/>
    </w:rPr>
  </w:style>
  <w:style w:type="character" w:customStyle="1" w:styleId="20">
    <w:name w:val="標題 2 字元"/>
    <w:link w:val="2"/>
    <w:rsid w:val="00851C99"/>
    <w:rPr>
      <w:rFonts w:ascii="Arial" w:eastAsia="標楷體" w:hAnsi="Arial"/>
      <w:sz w:val="28"/>
      <w:szCs w:val="28"/>
    </w:rPr>
  </w:style>
  <w:style w:type="character" w:customStyle="1" w:styleId="31">
    <w:name w:val="標題 3 字元"/>
    <w:link w:val="3"/>
    <w:uiPriority w:val="1"/>
    <w:rsid w:val="00851C99"/>
    <w:rPr>
      <w:rFonts w:ascii="Arial" w:eastAsia="細明體" w:hAnsi="Arial"/>
      <w:b/>
      <w:sz w:val="36"/>
      <w:szCs w:val="28"/>
    </w:rPr>
  </w:style>
  <w:style w:type="character" w:customStyle="1" w:styleId="40">
    <w:name w:val="標題 4 字元"/>
    <w:link w:val="4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50">
    <w:name w:val="標題 5 字元"/>
    <w:link w:val="5"/>
    <w:uiPriority w:val="1"/>
    <w:rsid w:val="00851C99"/>
    <w:rPr>
      <w:rFonts w:ascii="Arial" w:eastAsia="標楷體" w:hAnsi="Arial"/>
      <w:b/>
      <w:sz w:val="36"/>
      <w:szCs w:val="28"/>
    </w:rPr>
  </w:style>
  <w:style w:type="character" w:customStyle="1" w:styleId="60">
    <w:name w:val="標題 6 字元"/>
    <w:link w:val="6"/>
    <w:uiPriority w:val="1"/>
    <w:rsid w:val="00851C99"/>
    <w:rPr>
      <w:rFonts w:ascii="Arial" w:eastAsia="標楷體" w:hAnsi="Arial"/>
      <w:sz w:val="36"/>
      <w:szCs w:val="28"/>
    </w:rPr>
  </w:style>
  <w:style w:type="character" w:customStyle="1" w:styleId="70">
    <w:name w:val="標題 7 字元"/>
    <w:link w:val="7"/>
    <w:rsid w:val="00851C99"/>
    <w:rPr>
      <w:rFonts w:ascii="Arial" w:eastAsia="標楷體" w:hAnsi="Arial"/>
      <w:b/>
      <w:sz w:val="36"/>
      <w:szCs w:val="28"/>
    </w:rPr>
  </w:style>
  <w:style w:type="character" w:customStyle="1" w:styleId="80">
    <w:name w:val="標題 8 字元"/>
    <w:link w:val="8"/>
    <w:rsid w:val="00851C99"/>
    <w:rPr>
      <w:rFonts w:ascii="Arial" w:eastAsia="標楷體" w:hAnsi="Arial"/>
      <w:sz w:val="36"/>
      <w:szCs w:val="28"/>
    </w:rPr>
  </w:style>
  <w:style w:type="character" w:customStyle="1" w:styleId="90">
    <w:name w:val="標題 9 字元"/>
    <w:link w:val="9"/>
    <w:rsid w:val="00851C99"/>
    <w:rPr>
      <w:rFonts w:ascii="Arial" w:eastAsia="標楷體" w:hAnsi="Arial"/>
      <w:sz w:val="36"/>
      <w:szCs w:val="28"/>
    </w:rPr>
  </w:style>
  <w:style w:type="character" w:customStyle="1" w:styleId="af">
    <w:name w:val="註解文字 字元"/>
    <w:uiPriority w:val="99"/>
    <w:rsid w:val="00851C99"/>
    <w:rPr>
      <w:rFonts w:eastAsia="新細明體"/>
      <w:sz w:val="24"/>
      <w:lang w:val="en-US" w:eastAsia="zh-TW" w:bidi="ar-SA"/>
    </w:rPr>
  </w:style>
  <w:style w:type="paragraph" w:styleId="af0">
    <w:name w:val="Block Text"/>
    <w:basedOn w:val="a1"/>
    <w:rsid w:val="00851C99"/>
    <w:pPr>
      <w:adjustRightInd w:val="0"/>
      <w:spacing w:line="360" w:lineRule="auto"/>
      <w:ind w:left="840" w:right="-214" w:hanging="84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110">
    <w:name w:val="純文字11"/>
    <w:basedOn w:val="a1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af1">
    <w:name w:val="Plain Text"/>
    <w:basedOn w:val="a1"/>
    <w:link w:val="af2"/>
    <w:uiPriority w:val="99"/>
    <w:rsid w:val="00851C99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customStyle="1" w:styleId="af2">
    <w:name w:val="純文字 字元"/>
    <w:link w:val="af1"/>
    <w:uiPriority w:val="99"/>
    <w:rsid w:val="00851C99"/>
    <w:rPr>
      <w:rFonts w:ascii="細明體" w:eastAsia="細明體" w:hAnsi="Courier New"/>
      <w:kern w:val="2"/>
      <w:sz w:val="24"/>
    </w:rPr>
  </w:style>
  <w:style w:type="paragraph" w:customStyle="1" w:styleId="100">
    <w:name w:val="100"/>
    <w:basedOn w:val="a1"/>
    <w:rsid w:val="00851C99"/>
    <w:pPr>
      <w:tabs>
        <w:tab w:val="num" w:pos="1120"/>
      </w:tabs>
      <w:spacing w:line="420" w:lineRule="exact"/>
      <w:ind w:left="1120" w:hanging="660"/>
      <w:jc w:val="both"/>
    </w:pPr>
    <w:rPr>
      <w:rFonts w:ascii="標楷體" w:eastAsia="標楷體"/>
      <w:sz w:val="28"/>
      <w:szCs w:val="20"/>
    </w:rPr>
  </w:style>
  <w:style w:type="paragraph" w:customStyle="1" w:styleId="af3">
    <w:name w:val="條文三"/>
    <w:basedOn w:val="a1"/>
    <w:rsid w:val="00851C99"/>
    <w:pPr>
      <w:tabs>
        <w:tab w:val="num" w:pos="720"/>
      </w:tabs>
      <w:adjustRightInd w:val="0"/>
      <w:ind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71">
    <w:name w:val="樣式7"/>
    <w:basedOn w:val="25"/>
    <w:rsid w:val="00851C99"/>
    <w:pPr>
      <w:ind w:left="1361" w:hanging="1361"/>
    </w:pPr>
  </w:style>
  <w:style w:type="paragraph" w:customStyle="1" w:styleId="25">
    <w:name w:val="樣式2"/>
    <w:basedOn w:val="a1"/>
    <w:rsid w:val="00851C99"/>
    <w:pPr>
      <w:kinsoku w:val="0"/>
      <w:adjustRightInd w:val="0"/>
      <w:spacing w:line="360" w:lineRule="exact"/>
      <w:ind w:left="1077" w:hanging="1077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34">
    <w:name w:val="樣式3"/>
    <w:basedOn w:val="a1"/>
    <w:rsid w:val="00851C99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/>
      <w:spacing w:val="14"/>
      <w:kern w:val="0"/>
      <w:szCs w:val="20"/>
    </w:rPr>
  </w:style>
  <w:style w:type="paragraph" w:customStyle="1" w:styleId="19">
    <w:name w:val="樣式19"/>
    <w:basedOn w:val="a1"/>
    <w:rsid w:val="00851C99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/>
      <w:kern w:val="0"/>
      <w:sz w:val="28"/>
      <w:szCs w:val="20"/>
    </w:rPr>
  </w:style>
  <w:style w:type="paragraph" w:styleId="35">
    <w:name w:val="Body Text Indent 3"/>
    <w:basedOn w:val="a1"/>
    <w:link w:val="36"/>
    <w:rsid w:val="00851C99"/>
    <w:pPr>
      <w:spacing w:line="0" w:lineRule="atLeast"/>
      <w:ind w:left="720" w:hanging="720"/>
    </w:pPr>
    <w:rPr>
      <w:rFonts w:ascii="標楷體" w:eastAsia="標楷體"/>
      <w:sz w:val="28"/>
      <w:szCs w:val="20"/>
    </w:rPr>
  </w:style>
  <w:style w:type="character" w:customStyle="1" w:styleId="36">
    <w:name w:val="本文縮排 3 字元"/>
    <w:link w:val="35"/>
    <w:rsid w:val="00851C99"/>
    <w:rPr>
      <w:rFonts w:ascii="標楷體" w:eastAsia="標楷體"/>
      <w:kern w:val="2"/>
      <w:sz w:val="28"/>
    </w:rPr>
  </w:style>
  <w:style w:type="paragraph" w:styleId="af4">
    <w:name w:val="Date"/>
    <w:basedOn w:val="a1"/>
    <w:next w:val="a1"/>
    <w:link w:val="af5"/>
    <w:rsid w:val="00851C99"/>
    <w:pPr>
      <w:jc w:val="right"/>
    </w:pPr>
    <w:rPr>
      <w:rFonts w:ascii="標楷體" w:eastAsia="標楷體"/>
      <w:sz w:val="28"/>
    </w:rPr>
  </w:style>
  <w:style w:type="character" w:customStyle="1" w:styleId="af5">
    <w:name w:val="日期 字元"/>
    <w:link w:val="af4"/>
    <w:rsid w:val="00851C99"/>
    <w:rPr>
      <w:rFonts w:ascii="標楷體" w:eastAsia="標楷體"/>
      <w:kern w:val="2"/>
      <w:sz w:val="28"/>
      <w:szCs w:val="24"/>
    </w:rPr>
  </w:style>
  <w:style w:type="paragraph" w:styleId="af6">
    <w:name w:val="Body Text"/>
    <w:basedOn w:val="a1"/>
    <w:link w:val="af7"/>
    <w:qFormat/>
    <w:rsid w:val="00851C99"/>
    <w:pPr>
      <w:adjustRightInd w:val="0"/>
      <w:spacing w:line="360" w:lineRule="atLeast"/>
      <w:jc w:val="both"/>
      <w:textAlignment w:val="baseline"/>
    </w:pPr>
    <w:rPr>
      <w:rFonts w:eastAsia="標楷體"/>
      <w:kern w:val="0"/>
      <w:sz w:val="30"/>
      <w:szCs w:val="20"/>
    </w:rPr>
  </w:style>
  <w:style w:type="character" w:customStyle="1" w:styleId="af7">
    <w:name w:val="本文 字元"/>
    <w:link w:val="af6"/>
    <w:rsid w:val="00851C99"/>
    <w:rPr>
      <w:rFonts w:eastAsia="標楷體"/>
      <w:sz w:val="30"/>
    </w:rPr>
  </w:style>
  <w:style w:type="paragraph" w:styleId="HTML">
    <w:name w:val="HTML Preformatted"/>
    <w:basedOn w:val="a1"/>
    <w:link w:val="HTML0"/>
    <w:rsid w:val="00851C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character" w:customStyle="1" w:styleId="HTML0">
    <w:name w:val="HTML 預設格式 字元"/>
    <w:link w:val="HTML"/>
    <w:rsid w:val="00851C99"/>
    <w:rPr>
      <w:rFonts w:ascii="細明體" w:eastAsia="細明體" w:hAnsi="細明體" w:cs="Courier New"/>
    </w:rPr>
  </w:style>
  <w:style w:type="character" w:styleId="af8">
    <w:name w:val="Strong"/>
    <w:qFormat/>
    <w:rsid w:val="00851C99"/>
    <w:rPr>
      <w:b/>
      <w:bCs/>
    </w:rPr>
  </w:style>
  <w:style w:type="paragraph" w:customStyle="1" w:styleId="af9">
    <w:name w:val="備註"/>
    <w:basedOn w:val="a1"/>
    <w:rsid w:val="00851C99"/>
    <w:pPr>
      <w:adjustRightInd w:val="0"/>
      <w:textAlignment w:val="baseline"/>
    </w:pPr>
    <w:rPr>
      <w:rFonts w:eastAsia="細明體"/>
      <w:kern w:val="0"/>
      <w:position w:val="-24"/>
      <w:sz w:val="20"/>
      <w:szCs w:val="20"/>
    </w:rPr>
  </w:style>
  <w:style w:type="paragraph" w:styleId="Web">
    <w:name w:val="Normal (Web)"/>
    <w:basedOn w:val="a1"/>
    <w:uiPriority w:val="99"/>
    <w:rsid w:val="00851C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0">
    <w:name w:val="項目點縮"/>
    <w:basedOn w:val="a1"/>
    <w:rsid w:val="00851C99"/>
    <w:pPr>
      <w:numPr>
        <w:numId w:val="1"/>
      </w:numPr>
    </w:pPr>
    <w:rPr>
      <w:szCs w:val="20"/>
    </w:rPr>
  </w:style>
  <w:style w:type="character" w:customStyle="1" w:styleId="EmailStyle441">
    <w:name w:val="EmailStyle441"/>
    <w:rsid w:val="00851C99"/>
    <w:rPr>
      <w:rFonts w:ascii="Arial" w:eastAsia="新細明體" w:hAnsi="Arial" w:cs="Arial"/>
      <w:color w:val="000080"/>
      <w:sz w:val="18"/>
    </w:rPr>
  </w:style>
  <w:style w:type="paragraph" w:customStyle="1" w:styleId="30">
    <w:name w:val="第3層標題"/>
    <w:autoRedefine/>
    <w:rsid w:val="00851C99"/>
    <w:pPr>
      <w:numPr>
        <w:numId w:val="2"/>
      </w:numPr>
      <w:tabs>
        <w:tab w:val="left" w:pos="720"/>
      </w:tabs>
      <w:snapToGrid w:val="0"/>
      <w:spacing w:afterLines="50"/>
    </w:pPr>
    <w:rPr>
      <w:rFonts w:eastAsia="標楷體"/>
      <w:b/>
      <w:sz w:val="28"/>
    </w:rPr>
  </w:style>
  <w:style w:type="paragraph" w:customStyle="1" w:styleId="a">
    <w:name w:val="年報內文"/>
    <w:basedOn w:val="a1"/>
    <w:autoRedefine/>
    <w:rsid w:val="00851C99"/>
    <w:pPr>
      <w:numPr>
        <w:ilvl w:val="1"/>
        <w:numId w:val="2"/>
      </w:numPr>
      <w:snapToGrid w:val="0"/>
    </w:pPr>
    <w:rPr>
      <w:rFonts w:eastAsia="標楷體" w:cs="Arial Unicode MS"/>
      <w:color w:val="000000"/>
      <w:sz w:val="22"/>
    </w:rPr>
  </w:style>
  <w:style w:type="paragraph" w:customStyle="1" w:styleId="afa">
    <w:name w:val="７２９－１"/>
    <w:basedOn w:val="a1"/>
    <w:rsid w:val="00851C99"/>
    <w:pPr>
      <w:autoSpaceDE w:val="0"/>
      <w:autoSpaceDN w:val="0"/>
      <w:adjustRightInd w:val="0"/>
      <w:ind w:left="244" w:hanging="244"/>
      <w:jc w:val="both"/>
    </w:pPr>
    <w:rPr>
      <w:rFonts w:eastAsia="標楷體"/>
      <w:color w:val="000000"/>
      <w:sz w:val="28"/>
      <w:szCs w:val="20"/>
    </w:rPr>
  </w:style>
  <w:style w:type="paragraph" w:customStyle="1" w:styleId="afb">
    <w:name w:val="第二層"/>
    <w:basedOn w:val="2"/>
    <w:rsid w:val="00851C99"/>
    <w:pPr>
      <w:tabs>
        <w:tab w:val="num" w:pos="1200"/>
      </w:tabs>
      <w:spacing w:before="0" w:after="0" w:line="240" w:lineRule="auto"/>
      <w:ind w:left="1200" w:hanging="720"/>
      <w:jc w:val="both"/>
    </w:pPr>
    <w:rPr>
      <w:bCs/>
      <w:kern w:val="2"/>
    </w:rPr>
  </w:style>
  <w:style w:type="paragraph" w:customStyle="1" w:styleId="13">
    <w:name w:val="表格文字1"/>
    <w:basedOn w:val="a1"/>
    <w:rsid w:val="00851C99"/>
    <w:pPr>
      <w:adjustRightInd w:val="0"/>
      <w:spacing w:after="12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c">
    <w:name w:val="表格文字"/>
    <w:basedOn w:val="a1"/>
    <w:rsid w:val="00851C99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autoSpaceDE w:val="0"/>
      <w:autoSpaceDN w:val="0"/>
      <w:adjustRightInd w:val="0"/>
      <w:jc w:val="center"/>
      <w:textAlignment w:val="baseline"/>
    </w:pPr>
    <w:rPr>
      <w:rFonts w:ascii="標楷體" w:eastAsia="華康中楷體" w:hAnsi="標楷體"/>
      <w:kern w:val="0"/>
      <w:sz w:val="28"/>
      <w:szCs w:val="28"/>
    </w:rPr>
  </w:style>
  <w:style w:type="paragraph" w:customStyle="1" w:styleId="xl44">
    <w:name w:val="xl44"/>
    <w:basedOn w:val="a1"/>
    <w:rsid w:val="00851C99"/>
    <w:pPr>
      <w:widowControl/>
      <w:pBdr>
        <w:left w:val="dotted" w:sz="4" w:space="0" w:color="auto"/>
        <w:bottom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afd">
    <w:name w:val="目錄一"/>
    <w:basedOn w:val="a1"/>
    <w:rsid w:val="00851C99"/>
    <w:pPr>
      <w:spacing w:line="360" w:lineRule="auto"/>
      <w:jc w:val="center"/>
    </w:pPr>
    <w:rPr>
      <w:rFonts w:ascii="標楷體" w:eastAsia="標楷體"/>
      <w:sz w:val="32"/>
      <w:szCs w:val="20"/>
      <w:shd w:val="pct15" w:color="auto" w:fill="FFFFFF"/>
    </w:rPr>
  </w:style>
  <w:style w:type="character" w:customStyle="1" w:styleId="EmailStyle531">
    <w:name w:val="EmailStyle531"/>
    <w:rsid w:val="00851C99"/>
    <w:rPr>
      <w:rFonts w:ascii="Arial" w:eastAsia="新細明體" w:hAnsi="Arial" w:cs="Arial"/>
      <w:color w:val="000000"/>
      <w:sz w:val="18"/>
    </w:rPr>
  </w:style>
  <w:style w:type="paragraph" w:customStyle="1" w:styleId="afe">
    <w:name w:val="條文一"/>
    <w:basedOn w:val="a1"/>
    <w:rsid w:val="00851C99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">
    <w:name w:val="(一)"/>
    <w:basedOn w:val="a1"/>
    <w:rsid w:val="00851C99"/>
    <w:pPr>
      <w:adjustRightInd w:val="0"/>
      <w:ind w:left="1361" w:right="57" w:hanging="794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0">
    <w:name w:val="條文二"/>
    <w:basedOn w:val="a1"/>
    <w:rsid w:val="00851C99"/>
    <w:pPr>
      <w:adjustRightInd w:val="0"/>
      <w:ind w:left="512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f1">
    <w:name w:val="一’"/>
    <w:basedOn w:val="a1"/>
    <w:rsid w:val="00851C99"/>
    <w:pPr>
      <w:spacing w:line="400" w:lineRule="exact"/>
      <w:ind w:left="839" w:hanging="561"/>
      <w:jc w:val="both"/>
    </w:pPr>
    <w:rPr>
      <w:rFonts w:ascii="標楷體" w:eastAsia="標楷體"/>
      <w:sz w:val="28"/>
      <w:szCs w:val="20"/>
    </w:rPr>
  </w:style>
  <w:style w:type="paragraph" w:customStyle="1" w:styleId="aff2">
    <w:name w:val="(一）"/>
    <w:basedOn w:val="a1"/>
    <w:rsid w:val="00851C99"/>
    <w:pPr>
      <w:spacing w:line="400" w:lineRule="exact"/>
      <w:ind w:left="1354" w:hanging="794"/>
      <w:jc w:val="both"/>
    </w:pPr>
    <w:rPr>
      <w:rFonts w:ascii="標楷體" w:eastAsia="標楷體"/>
      <w:sz w:val="28"/>
      <w:szCs w:val="20"/>
    </w:rPr>
  </w:style>
  <w:style w:type="paragraph" w:customStyle="1" w:styleId="aff3">
    <w:name w:val="１"/>
    <w:basedOn w:val="aff2"/>
    <w:rsid w:val="00851C99"/>
    <w:pPr>
      <w:ind w:left="1350" w:hanging="510"/>
    </w:pPr>
  </w:style>
  <w:style w:type="paragraph" w:customStyle="1" w:styleId="101">
    <w:name w:val="10"/>
    <w:basedOn w:val="aff3"/>
    <w:rsid w:val="00851C99"/>
    <w:pPr>
      <w:ind w:left="1679" w:hanging="839"/>
    </w:pPr>
  </w:style>
  <w:style w:type="paragraph" w:customStyle="1" w:styleId="14">
    <w:name w:val="內文1"/>
    <w:basedOn w:val="a1"/>
    <w:rsid w:val="00851C99"/>
    <w:pPr>
      <w:snapToGrid w:val="0"/>
      <w:spacing w:beforeLines="50" w:afterLines="50"/>
      <w:ind w:leftChars="150" w:left="360"/>
    </w:pPr>
    <w:rPr>
      <w:rFonts w:eastAsia="標楷體"/>
      <w:sz w:val="26"/>
      <w:szCs w:val="32"/>
    </w:rPr>
  </w:style>
  <w:style w:type="paragraph" w:customStyle="1" w:styleId="26">
    <w:name w:val="內文2"/>
    <w:basedOn w:val="35"/>
    <w:rsid w:val="00851C99"/>
    <w:pPr>
      <w:tabs>
        <w:tab w:val="num" w:pos="720"/>
      </w:tabs>
      <w:spacing w:beforeLines="50" w:afterLines="50" w:line="240" w:lineRule="auto"/>
      <w:ind w:hanging="330"/>
      <w:jc w:val="both"/>
    </w:pPr>
    <w:rPr>
      <w:rFonts w:ascii="Times New Roman"/>
      <w:sz w:val="26"/>
      <w:szCs w:val="32"/>
    </w:rPr>
  </w:style>
  <w:style w:type="paragraph" w:customStyle="1" w:styleId="15">
    <w:name w:val="標題1"/>
    <w:autoRedefine/>
    <w:rsid w:val="00851C99"/>
    <w:pPr>
      <w:spacing w:beforeLines="50" w:afterLines="50"/>
      <w:ind w:left="1200" w:hangingChars="461" w:hanging="1200"/>
      <w:jc w:val="both"/>
    </w:pPr>
    <w:rPr>
      <w:rFonts w:eastAsia="標楷體"/>
      <w:b/>
      <w:bCs/>
      <w:caps/>
      <w:noProof/>
      <w:snapToGrid w:val="0"/>
      <w:kern w:val="2"/>
      <w:sz w:val="26"/>
    </w:rPr>
  </w:style>
  <w:style w:type="paragraph" w:customStyle="1" w:styleId="aff4">
    <w:name w:val="研究目標"/>
    <w:basedOn w:val="a1"/>
    <w:rsid w:val="00851C99"/>
    <w:pPr>
      <w:snapToGrid w:val="0"/>
      <w:spacing w:beforeLines="50" w:afterLines="50"/>
      <w:ind w:left="760" w:hangingChars="292" w:hanging="760"/>
    </w:pPr>
    <w:rPr>
      <w:rFonts w:eastAsia="標楷體"/>
      <w:b/>
      <w:bCs/>
      <w:sz w:val="26"/>
      <w:szCs w:val="32"/>
    </w:rPr>
  </w:style>
  <w:style w:type="character" w:customStyle="1" w:styleId="EmailStyle661">
    <w:name w:val="EmailStyle661"/>
    <w:rsid w:val="00851C99"/>
    <w:rPr>
      <w:rFonts w:ascii="Arial" w:eastAsia="新細明體" w:hAnsi="Arial" w:cs="Arial"/>
      <w:color w:val="000080"/>
      <w:sz w:val="18"/>
    </w:rPr>
  </w:style>
  <w:style w:type="paragraph" w:customStyle="1" w:styleId="710">
    <w:name w:val="樣式71"/>
    <w:basedOn w:val="a1"/>
    <w:rsid w:val="00851C99"/>
    <w:pPr>
      <w:kinsoku w:val="0"/>
      <w:adjustRightInd w:val="0"/>
      <w:spacing w:line="360" w:lineRule="exact"/>
      <w:ind w:left="1599" w:hanging="1599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ff5">
    <w:name w:val="表格"/>
    <w:basedOn w:val="a1"/>
    <w:rsid w:val="00851C99"/>
    <w:pPr>
      <w:snapToGrid w:val="0"/>
      <w:jc w:val="center"/>
    </w:pPr>
    <w:rPr>
      <w:rFonts w:eastAsia="標楷體"/>
      <w:color w:val="000000"/>
    </w:rPr>
  </w:style>
  <w:style w:type="paragraph" w:styleId="aff6">
    <w:name w:val="Balloon Text"/>
    <w:basedOn w:val="a1"/>
    <w:link w:val="aff7"/>
    <w:rsid w:val="00851C99"/>
    <w:rPr>
      <w:rFonts w:ascii="Arial" w:hAnsi="Arial"/>
      <w:sz w:val="18"/>
      <w:szCs w:val="18"/>
    </w:rPr>
  </w:style>
  <w:style w:type="character" w:customStyle="1" w:styleId="aff7">
    <w:name w:val="註解方塊文字 字元"/>
    <w:link w:val="aff6"/>
    <w:uiPriority w:val="99"/>
    <w:rsid w:val="00851C99"/>
    <w:rPr>
      <w:rFonts w:ascii="Arial" w:hAnsi="Arial"/>
      <w:kern w:val="2"/>
      <w:sz w:val="18"/>
      <w:szCs w:val="18"/>
    </w:rPr>
  </w:style>
  <w:style w:type="paragraph" w:customStyle="1" w:styleId="0">
    <w:name w:val="樣式0"/>
    <w:basedOn w:val="a1"/>
    <w:rsid w:val="00851C99"/>
    <w:pPr>
      <w:adjustRightIn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0"/>
    </w:rPr>
  </w:style>
  <w:style w:type="paragraph" w:customStyle="1" w:styleId="442">
    <w:name w:val="樣式 標題 4 + 左:  4 字元 凸出:  2 字元"/>
    <w:basedOn w:val="a1"/>
    <w:rsid w:val="00851C99"/>
  </w:style>
  <w:style w:type="paragraph" w:styleId="aff8">
    <w:name w:val="Normal Indent"/>
    <w:basedOn w:val="a1"/>
    <w:rsid w:val="00851C99"/>
    <w:pPr>
      <w:ind w:left="480"/>
    </w:pPr>
    <w:rPr>
      <w:szCs w:val="20"/>
    </w:rPr>
  </w:style>
  <w:style w:type="table" w:styleId="aff9">
    <w:name w:val="Table Grid"/>
    <w:basedOn w:val="a3"/>
    <w:uiPriority w:val="39"/>
    <w:rsid w:val="00851C9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41">
    <w:name w:val="EmailStyle741"/>
    <w:rsid w:val="00851C99"/>
    <w:rPr>
      <w:rFonts w:ascii="Arial" w:eastAsia="新細明體" w:hAnsi="Arial" w:cs="Arial"/>
      <w:color w:val="000000"/>
      <w:sz w:val="18"/>
    </w:rPr>
  </w:style>
  <w:style w:type="paragraph" w:styleId="affa">
    <w:name w:val="Note Heading"/>
    <w:basedOn w:val="a1"/>
    <w:next w:val="a1"/>
    <w:link w:val="affb"/>
    <w:uiPriority w:val="99"/>
    <w:rsid w:val="00851C99"/>
    <w:pPr>
      <w:jc w:val="center"/>
    </w:pPr>
    <w:rPr>
      <w:rFonts w:eastAsia="標楷體"/>
      <w:color w:val="000000"/>
    </w:rPr>
  </w:style>
  <w:style w:type="character" w:customStyle="1" w:styleId="affb">
    <w:name w:val="註釋標題 字元"/>
    <w:link w:val="affa"/>
    <w:uiPriority w:val="99"/>
    <w:rsid w:val="00851C99"/>
    <w:rPr>
      <w:rFonts w:eastAsia="標楷體"/>
      <w:color w:val="000000"/>
      <w:kern w:val="2"/>
      <w:sz w:val="24"/>
      <w:szCs w:val="24"/>
    </w:rPr>
  </w:style>
  <w:style w:type="paragraph" w:styleId="affc">
    <w:name w:val="Closing"/>
    <w:basedOn w:val="a1"/>
    <w:link w:val="affd"/>
    <w:rsid w:val="00851C99"/>
    <w:pPr>
      <w:ind w:leftChars="1800" w:left="100"/>
    </w:pPr>
    <w:rPr>
      <w:rFonts w:eastAsia="標楷體"/>
      <w:color w:val="000000"/>
    </w:rPr>
  </w:style>
  <w:style w:type="character" w:customStyle="1" w:styleId="affd">
    <w:name w:val="結語 字元"/>
    <w:link w:val="affc"/>
    <w:rsid w:val="00851C99"/>
    <w:rPr>
      <w:rFonts w:eastAsia="標楷體"/>
      <w:color w:val="000000"/>
      <w:kern w:val="2"/>
      <w:sz w:val="24"/>
      <w:szCs w:val="24"/>
    </w:rPr>
  </w:style>
  <w:style w:type="character" w:customStyle="1" w:styleId="EmailStyle77">
    <w:name w:val="EmailStyle77"/>
    <w:rsid w:val="00851C99"/>
    <w:rPr>
      <w:rFonts w:ascii="Arial" w:eastAsia="新細明體" w:hAnsi="Arial" w:cs="Arial"/>
      <w:color w:val="000000"/>
      <w:sz w:val="18"/>
    </w:rPr>
  </w:style>
  <w:style w:type="character" w:customStyle="1" w:styleId="EmailStyle78">
    <w:name w:val="EmailStyle78"/>
    <w:rsid w:val="00851C99"/>
    <w:rPr>
      <w:rFonts w:ascii="Arial" w:eastAsia="新細明體" w:hAnsi="Arial" w:cs="Arial"/>
      <w:color w:val="000000"/>
      <w:sz w:val="18"/>
    </w:rPr>
  </w:style>
  <w:style w:type="paragraph" w:styleId="affe">
    <w:name w:val="List Paragraph"/>
    <w:aliases w:val="標題 (4),List Paragraph1,圖標號,預設樣式"/>
    <w:basedOn w:val="a1"/>
    <w:link w:val="afff"/>
    <w:uiPriority w:val="34"/>
    <w:qFormat/>
    <w:rsid w:val="00851C99"/>
    <w:pPr>
      <w:ind w:leftChars="200" w:left="480"/>
    </w:pPr>
  </w:style>
  <w:style w:type="character" w:customStyle="1" w:styleId="st1">
    <w:name w:val="st1"/>
    <w:basedOn w:val="a2"/>
    <w:rsid w:val="00851C99"/>
  </w:style>
  <w:style w:type="character" w:styleId="afff0">
    <w:name w:val="Emphasis"/>
    <w:uiPriority w:val="20"/>
    <w:qFormat/>
    <w:rsid w:val="00851C99"/>
    <w:rPr>
      <w:b w:val="0"/>
      <w:bCs w:val="0"/>
      <w:i w:val="0"/>
      <w:iCs w:val="0"/>
      <w:color w:val="DD4B39"/>
    </w:rPr>
  </w:style>
  <w:style w:type="character" w:customStyle="1" w:styleId="googqs-tidbitgoogqs-tidbit-0">
    <w:name w:val="goog_qs-tidbit goog_qs-tidbit-0"/>
    <w:basedOn w:val="a2"/>
    <w:rsid w:val="00851C99"/>
  </w:style>
  <w:style w:type="character" w:styleId="afff1">
    <w:name w:val="annotation reference"/>
    <w:uiPriority w:val="99"/>
    <w:rsid w:val="00851C99"/>
    <w:rPr>
      <w:sz w:val="18"/>
      <w:szCs w:val="18"/>
    </w:rPr>
  </w:style>
  <w:style w:type="paragraph" w:styleId="afff2">
    <w:name w:val="annotation subject"/>
    <w:basedOn w:val="ae"/>
    <w:next w:val="ae"/>
    <w:link w:val="afff3"/>
    <w:rsid w:val="00851C99"/>
    <w:pPr>
      <w:adjustRightInd/>
      <w:spacing w:line="240" w:lineRule="auto"/>
      <w:textAlignment w:val="auto"/>
    </w:pPr>
    <w:rPr>
      <w:b/>
      <w:bCs/>
      <w:kern w:val="2"/>
      <w:szCs w:val="24"/>
    </w:rPr>
  </w:style>
  <w:style w:type="character" w:customStyle="1" w:styleId="11">
    <w:name w:val="註解文字 字元1"/>
    <w:link w:val="ae"/>
    <w:uiPriority w:val="99"/>
    <w:rsid w:val="00851C99"/>
    <w:rPr>
      <w:sz w:val="24"/>
    </w:rPr>
  </w:style>
  <w:style w:type="character" w:customStyle="1" w:styleId="afff3">
    <w:name w:val="註解主旨 字元"/>
    <w:link w:val="afff2"/>
    <w:rsid w:val="00851C99"/>
    <w:rPr>
      <w:b/>
      <w:bCs/>
      <w:kern w:val="2"/>
      <w:sz w:val="24"/>
      <w:szCs w:val="24"/>
    </w:rPr>
  </w:style>
  <w:style w:type="paragraph" w:customStyle="1" w:styleId="16">
    <w:name w:val="1"/>
    <w:basedOn w:val="a1"/>
    <w:rsid w:val="00851C99"/>
    <w:pPr>
      <w:kinsoku w:val="0"/>
      <w:autoSpaceDE w:val="0"/>
      <w:autoSpaceDN w:val="0"/>
      <w:spacing w:before="240" w:line="0" w:lineRule="atLeast"/>
      <w:ind w:left="840" w:hanging="840"/>
    </w:pPr>
    <w:rPr>
      <w:rFonts w:ascii="標楷體" w:eastAsia="標楷體"/>
      <w:sz w:val="32"/>
      <w:szCs w:val="20"/>
    </w:rPr>
  </w:style>
  <w:style w:type="paragraph" w:styleId="afff4">
    <w:name w:val="Subtitle"/>
    <w:basedOn w:val="a1"/>
    <w:next w:val="a1"/>
    <w:link w:val="afff5"/>
    <w:qFormat/>
    <w:rsid w:val="00851C99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ff5">
    <w:name w:val="副標題 字元"/>
    <w:link w:val="afff4"/>
    <w:rsid w:val="00851C99"/>
    <w:rPr>
      <w:rFonts w:ascii="Cambria" w:hAnsi="Cambria"/>
      <w:i/>
      <w:iCs/>
      <w:kern w:val="2"/>
      <w:sz w:val="24"/>
      <w:szCs w:val="24"/>
    </w:rPr>
  </w:style>
  <w:style w:type="character" w:customStyle="1" w:styleId="a9">
    <w:name w:val="頁尾 字元"/>
    <w:link w:val="a8"/>
    <w:uiPriority w:val="99"/>
    <w:rsid w:val="00A9502E"/>
    <w:rPr>
      <w:kern w:val="2"/>
    </w:rPr>
  </w:style>
  <w:style w:type="character" w:customStyle="1" w:styleId="33">
    <w:name w:val="本文 3 字元"/>
    <w:link w:val="32"/>
    <w:rsid w:val="00A9502E"/>
    <w:rPr>
      <w:rFonts w:eastAsia="標楷體"/>
      <w:kern w:val="2"/>
      <w:sz w:val="18"/>
      <w:szCs w:val="24"/>
    </w:rPr>
  </w:style>
  <w:style w:type="character" w:customStyle="1" w:styleId="22">
    <w:name w:val="本文縮排 2 字元"/>
    <w:link w:val="21"/>
    <w:rsid w:val="00914F51"/>
    <w:rPr>
      <w:kern w:val="2"/>
      <w:sz w:val="24"/>
      <w:szCs w:val="24"/>
    </w:rPr>
  </w:style>
  <w:style w:type="numbering" w:customStyle="1" w:styleId="17">
    <w:name w:val="無清單1"/>
    <w:next w:val="a4"/>
    <w:uiPriority w:val="99"/>
    <w:semiHidden/>
    <w:unhideWhenUsed/>
    <w:rsid w:val="009A15EF"/>
  </w:style>
  <w:style w:type="character" w:customStyle="1" w:styleId="a7">
    <w:name w:val="頁首 字元"/>
    <w:link w:val="a6"/>
    <w:uiPriority w:val="99"/>
    <w:rsid w:val="009A15EF"/>
    <w:rPr>
      <w:kern w:val="2"/>
    </w:rPr>
  </w:style>
  <w:style w:type="paragraph" w:customStyle="1" w:styleId="afff6">
    <w:name w:val="報告內文"/>
    <w:basedOn w:val="a1"/>
    <w:uiPriority w:val="99"/>
    <w:rsid w:val="009A15EF"/>
    <w:pPr>
      <w:snapToGrid w:val="0"/>
      <w:spacing w:beforeLines="25" w:before="240" w:afterLines="25" w:line="440" w:lineRule="atLeast"/>
    </w:pPr>
    <w:rPr>
      <w:rFonts w:ascii="標楷體" w:eastAsia="標楷體" w:hAnsi="標楷體"/>
      <w:sz w:val="28"/>
      <w:szCs w:val="20"/>
    </w:rPr>
  </w:style>
  <w:style w:type="paragraph" w:styleId="afff7">
    <w:name w:val="TOC Heading"/>
    <w:basedOn w:val="1"/>
    <w:next w:val="a1"/>
    <w:uiPriority w:val="39"/>
    <w:qFormat/>
    <w:rsid w:val="009A15EF"/>
    <w:pPr>
      <w:keepLines/>
      <w:widowControl/>
      <w:spacing w:after="95" w:line="276" w:lineRule="auto"/>
      <w:outlineLvl w:val="9"/>
    </w:pPr>
    <w:rPr>
      <w:rFonts w:ascii="Cambria" w:hAnsi="Cambria"/>
      <w:b/>
      <w:bCs/>
      <w:color w:val="365F91"/>
      <w:kern w:val="0"/>
      <w:szCs w:val="28"/>
    </w:rPr>
  </w:style>
  <w:style w:type="paragraph" w:styleId="18">
    <w:name w:val="toc 1"/>
    <w:basedOn w:val="a1"/>
    <w:next w:val="a1"/>
    <w:autoRedefine/>
    <w:uiPriority w:val="39"/>
    <w:qFormat/>
    <w:rsid w:val="00D41F67"/>
    <w:pPr>
      <w:tabs>
        <w:tab w:val="left" w:pos="1250"/>
        <w:tab w:val="right" w:leader="dot" w:pos="9639"/>
      </w:tabs>
      <w:snapToGrid w:val="0"/>
      <w:spacing w:line="520" w:lineRule="exact"/>
      <w:jc w:val="both"/>
    </w:pPr>
    <w:rPr>
      <w:rFonts w:ascii="標楷體" w:eastAsia="標楷體" w:hAnsi="標楷體"/>
    </w:rPr>
  </w:style>
  <w:style w:type="paragraph" w:styleId="27">
    <w:name w:val="toc 2"/>
    <w:basedOn w:val="a1"/>
    <w:next w:val="a1"/>
    <w:autoRedefine/>
    <w:uiPriority w:val="39"/>
    <w:qFormat/>
    <w:rsid w:val="001D5FFC"/>
    <w:pPr>
      <w:tabs>
        <w:tab w:val="right" w:leader="dot" w:pos="9639"/>
      </w:tabs>
      <w:overflowPunct w:val="0"/>
      <w:spacing w:afterLines="50" w:after="180" w:line="520" w:lineRule="exact"/>
      <w:ind w:leftChars="355" w:left="1418" w:hanging="566"/>
    </w:pPr>
    <w:rPr>
      <w:rFonts w:ascii="標楷體" w:eastAsia="標楷體" w:hAnsi="標楷體"/>
      <w:b/>
      <w:noProof/>
      <w:color w:val="000000" w:themeColor="text1"/>
      <w:sz w:val="28"/>
    </w:rPr>
  </w:style>
  <w:style w:type="paragraph" w:styleId="37">
    <w:name w:val="toc 3"/>
    <w:basedOn w:val="a1"/>
    <w:next w:val="a1"/>
    <w:autoRedefine/>
    <w:uiPriority w:val="39"/>
    <w:qFormat/>
    <w:rsid w:val="009A15EF"/>
    <w:pPr>
      <w:snapToGrid w:val="0"/>
      <w:spacing w:beforeLines="25" w:afterLines="25" w:line="300" w:lineRule="auto"/>
      <w:ind w:leftChars="400" w:left="960"/>
    </w:pPr>
    <w:rPr>
      <w:rFonts w:ascii="標楷體" w:eastAsia="標楷體" w:hAnsi="標楷體"/>
      <w:sz w:val="28"/>
    </w:rPr>
  </w:style>
  <w:style w:type="table" w:styleId="-5">
    <w:name w:val="Light Grid Accent 5"/>
    <w:basedOn w:val="a3"/>
    <w:uiPriority w:val="99"/>
    <w:rsid w:val="009A15EF"/>
    <w:rPr>
      <w:rFonts w:ascii="Calibri" w:hAnsi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fff">
    <w:name w:val="清單段落 字元"/>
    <w:aliases w:val="標題 (4) 字元,List Paragraph1 字元,圖標號 字元,預設樣式 字元"/>
    <w:link w:val="affe"/>
    <w:uiPriority w:val="34"/>
    <w:qFormat/>
    <w:locked/>
    <w:rsid w:val="009A15EF"/>
    <w:rPr>
      <w:kern w:val="2"/>
      <w:sz w:val="24"/>
      <w:szCs w:val="24"/>
    </w:rPr>
  </w:style>
  <w:style w:type="character" w:customStyle="1" w:styleId="st">
    <w:name w:val="st"/>
    <w:rsid w:val="009A15EF"/>
  </w:style>
  <w:style w:type="table" w:customStyle="1" w:styleId="1a">
    <w:name w:val="表格格線1"/>
    <w:basedOn w:val="a3"/>
    <w:next w:val="aff9"/>
    <w:uiPriority w:val="59"/>
    <w:rsid w:val="00A818F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本文 2 字元"/>
    <w:link w:val="23"/>
    <w:locked/>
    <w:rsid w:val="00715828"/>
    <w:rPr>
      <w:kern w:val="2"/>
      <w:sz w:val="24"/>
      <w:szCs w:val="24"/>
    </w:rPr>
  </w:style>
  <w:style w:type="character" w:customStyle="1" w:styleId="ac">
    <w:name w:val="本文縮排 字元"/>
    <w:link w:val="ab"/>
    <w:rsid w:val="006007A9"/>
    <w:rPr>
      <w:rFonts w:ascii="Arial" w:eastAsia="標楷體" w:hAnsi="Arial"/>
      <w:kern w:val="2"/>
      <w:sz w:val="28"/>
      <w:szCs w:val="24"/>
    </w:rPr>
  </w:style>
  <w:style w:type="paragraph" w:styleId="afff8">
    <w:name w:val="caption"/>
    <w:basedOn w:val="a1"/>
    <w:next w:val="a1"/>
    <w:unhideWhenUsed/>
    <w:qFormat/>
    <w:rsid w:val="00A72D96"/>
    <w:rPr>
      <w:sz w:val="20"/>
      <w:szCs w:val="20"/>
    </w:rPr>
  </w:style>
  <w:style w:type="paragraph" w:styleId="afff9">
    <w:name w:val="Bibliography"/>
    <w:basedOn w:val="a1"/>
    <w:next w:val="a1"/>
    <w:uiPriority w:val="37"/>
    <w:unhideWhenUsed/>
    <w:rsid w:val="00C851A9"/>
  </w:style>
  <w:style w:type="paragraph" w:styleId="afffa">
    <w:name w:val="Document Map"/>
    <w:basedOn w:val="a1"/>
    <w:link w:val="afffb"/>
    <w:rsid w:val="00C5609B"/>
    <w:rPr>
      <w:rFonts w:ascii="新細明體"/>
      <w:sz w:val="18"/>
      <w:szCs w:val="18"/>
    </w:rPr>
  </w:style>
  <w:style w:type="character" w:customStyle="1" w:styleId="afffb">
    <w:name w:val="文件引導模式 字元"/>
    <w:link w:val="afffa"/>
    <w:rsid w:val="00C5609B"/>
    <w:rPr>
      <w:rFonts w:ascii="新細明體"/>
      <w:kern w:val="2"/>
      <w:sz w:val="18"/>
      <w:szCs w:val="18"/>
    </w:rPr>
  </w:style>
  <w:style w:type="table" w:customStyle="1" w:styleId="5-51">
    <w:name w:val="格線表格 5 深色 - 輔色 51"/>
    <w:basedOn w:val="a3"/>
    <w:uiPriority w:val="50"/>
    <w:rsid w:val="00C560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character" w:customStyle="1" w:styleId="apple-converted-space">
    <w:name w:val="apple-converted-space"/>
    <w:rsid w:val="00C5609B"/>
  </w:style>
  <w:style w:type="character" w:customStyle="1" w:styleId="1b">
    <w:name w:val="內文1 字元"/>
    <w:rsid w:val="00C5609B"/>
    <w:rPr>
      <w:rFonts w:ascii="Verdana" w:eastAsia="標楷體" w:hAnsi="Verdana" w:cs="Arial"/>
      <w:sz w:val="24"/>
      <w:szCs w:val="24"/>
      <w:lang w:val="en-US" w:eastAsia="zh-TW" w:bidi="ar-SA"/>
    </w:rPr>
  </w:style>
  <w:style w:type="paragraph" w:customStyle="1" w:styleId="61">
    <w:name w:val="標題6"/>
    <w:basedOn w:val="a1"/>
    <w:link w:val="62"/>
    <w:autoRedefine/>
    <w:qFormat/>
    <w:rsid w:val="00C5609B"/>
    <w:pPr>
      <w:widowControl/>
      <w:snapToGrid w:val="0"/>
      <w:spacing w:line="360" w:lineRule="auto"/>
      <w:ind w:leftChars="600" w:left="685" w:hangingChars="85" w:hanging="85"/>
    </w:pPr>
    <w:rPr>
      <w:rFonts w:ascii="標楷體" w:eastAsia="標楷體" w:hAnsi="標楷體"/>
      <w:sz w:val="28"/>
      <w:szCs w:val="28"/>
    </w:rPr>
  </w:style>
  <w:style w:type="character" w:customStyle="1" w:styleId="62">
    <w:name w:val="標題6 字元"/>
    <w:link w:val="61"/>
    <w:rsid w:val="00C5609B"/>
    <w:rPr>
      <w:rFonts w:ascii="標楷體" w:eastAsia="標楷體" w:hAnsi="標楷體"/>
      <w:kern w:val="2"/>
      <w:sz w:val="28"/>
      <w:szCs w:val="28"/>
    </w:rPr>
  </w:style>
  <w:style w:type="paragraph" w:styleId="afffc">
    <w:name w:val="Revision"/>
    <w:hidden/>
    <w:uiPriority w:val="99"/>
    <w:semiHidden/>
    <w:rsid w:val="00C5609B"/>
    <w:rPr>
      <w:kern w:val="2"/>
      <w:sz w:val="24"/>
      <w:szCs w:val="24"/>
    </w:rPr>
  </w:style>
  <w:style w:type="paragraph" w:customStyle="1" w:styleId="38">
    <w:name w:val="字元 字元3"/>
    <w:basedOn w:val="a1"/>
    <w:autoRedefine/>
    <w:rsid w:val="00C5609B"/>
    <w:pPr>
      <w:snapToGrid w:val="0"/>
      <w:spacing w:line="280" w:lineRule="exact"/>
      <w:ind w:left="504" w:hangingChars="200" w:hanging="504"/>
      <w:jc w:val="both"/>
    </w:pPr>
    <w:rPr>
      <w:rFonts w:eastAsia="標楷體" w:hAnsi="標楷體"/>
      <w:bCs/>
      <w:spacing w:val="6"/>
    </w:rPr>
  </w:style>
  <w:style w:type="paragraph" w:styleId="41">
    <w:name w:val="toc 4"/>
    <w:basedOn w:val="a1"/>
    <w:next w:val="a1"/>
    <w:autoRedefine/>
    <w:uiPriority w:val="39"/>
    <w:unhideWhenUsed/>
    <w:rsid w:val="00740F4F"/>
    <w:pPr>
      <w:ind w:leftChars="600" w:left="1440"/>
    </w:pPr>
    <w:rPr>
      <w:rFonts w:ascii="Calibri" w:hAnsi="Calibri"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740F4F"/>
    <w:pPr>
      <w:ind w:leftChars="800" w:left="1920"/>
    </w:pPr>
    <w:rPr>
      <w:rFonts w:ascii="Calibri" w:hAnsi="Calibri"/>
      <w:szCs w:val="22"/>
    </w:rPr>
  </w:style>
  <w:style w:type="paragraph" w:styleId="63">
    <w:name w:val="toc 6"/>
    <w:basedOn w:val="a1"/>
    <w:next w:val="a1"/>
    <w:autoRedefine/>
    <w:uiPriority w:val="39"/>
    <w:unhideWhenUsed/>
    <w:rsid w:val="00740F4F"/>
    <w:pPr>
      <w:ind w:leftChars="1000" w:left="2400"/>
    </w:pPr>
    <w:rPr>
      <w:rFonts w:ascii="Calibri" w:hAnsi="Calibri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740F4F"/>
    <w:pPr>
      <w:ind w:leftChars="1200" w:left="2880"/>
    </w:pPr>
    <w:rPr>
      <w:rFonts w:ascii="Calibri" w:hAnsi="Calibri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740F4F"/>
    <w:pPr>
      <w:ind w:leftChars="1400" w:left="3360"/>
    </w:pPr>
    <w:rPr>
      <w:rFonts w:ascii="Calibri" w:hAnsi="Calibri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740F4F"/>
    <w:pPr>
      <w:ind w:leftChars="1600" w:left="3840"/>
    </w:pPr>
    <w:rPr>
      <w:rFonts w:ascii="Calibri" w:hAnsi="Calibri"/>
      <w:szCs w:val="22"/>
    </w:rPr>
  </w:style>
  <w:style w:type="paragraph" w:customStyle="1" w:styleId="TableParagraph">
    <w:name w:val="Table Paragraph"/>
    <w:basedOn w:val="a1"/>
    <w:uiPriority w:val="1"/>
    <w:semiHidden/>
    <w:qFormat/>
    <w:rsid w:val="00B12C14"/>
    <w:rPr>
      <w:rFonts w:ascii="Calibri" w:hAnsi="Calibri"/>
      <w:kern w:val="0"/>
      <w:sz w:val="22"/>
      <w:szCs w:val="22"/>
      <w:lang w:eastAsia="en-US"/>
    </w:rPr>
  </w:style>
  <w:style w:type="paragraph" w:customStyle="1" w:styleId="xl24">
    <w:name w:val="xl24"/>
    <w:basedOn w:val="a1"/>
    <w:uiPriority w:val="99"/>
    <w:semiHidden/>
    <w:rsid w:val="00B12C14"/>
    <w:pPr>
      <w:widowControl/>
      <w:pBdr>
        <w:bottom w:val="double" w:sz="6" w:space="0" w:color="auto"/>
      </w:pBdr>
      <w:spacing w:before="100" w:after="100"/>
      <w:jc w:val="center"/>
    </w:pPr>
    <w:rPr>
      <w:kern w:val="0"/>
      <w:szCs w:val="20"/>
    </w:rPr>
  </w:style>
  <w:style w:type="character" w:customStyle="1" w:styleId="jrnl">
    <w:name w:val="jrnl"/>
    <w:rsid w:val="00B12C14"/>
    <w:rPr>
      <w:rFonts w:ascii="Times New Roman" w:hAnsi="Times New Roman" w:cs="Times New Roman" w:hint="default"/>
    </w:rPr>
  </w:style>
  <w:style w:type="table" w:customStyle="1" w:styleId="TableNormal">
    <w:name w:val="Table Normal"/>
    <w:uiPriority w:val="2"/>
    <w:semiHidden/>
    <w:qFormat/>
    <w:rsid w:val="00B12C14"/>
    <w:pPr>
      <w:widowControl w:val="0"/>
    </w:pPr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表格格線2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表格格線3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格格線5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格格線6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3"/>
    <w:next w:val="aff9"/>
    <w:uiPriority w:val="39"/>
    <w:rsid w:val="009C722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未解析的提及項目1"/>
    <w:basedOn w:val="a2"/>
    <w:uiPriority w:val="99"/>
    <w:semiHidden/>
    <w:unhideWhenUsed/>
    <w:rsid w:val="00D8342F"/>
    <w:rPr>
      <w:color w:val="605E5C"/>
      <w:shd w:val="clear" w:color="auto" w:fill="E1DFDD"/>
    </w:rPr>
  </w:style>
  <w:style w:type="character" w:customStyle="1" w:styleId="29">
    <w:name w:val="未解析的提及項目2"/>
    <w:basedOn w:val="a2"/>
    <w:uiPriority w:val="99"/>
    <w:semiHidden/>
    <w:unhideWhenUsed/>
    <w:rsid w:val="00885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林怡欣06</b:Tag>
    <b:SourceType>Book</b:SourceType>
    <b:Guid>{B6D4A639-0FB9-4810-AD55-1A02D8DA2D71}</b:Guid>
    <b:Author>
      <b:Author>
        <b:NameList>
          <b:Person>
            <b:Last>林怡欣、林淑綿、周文凱、張慈映、黃裕斌、蔡孟男</b:Last>
          </b:Person>
        </b:NameList>
      </b:Author>
    </b:Author>
    <b:Title>2017醫療器材產業年鑑</b:Title>
    <b:Year>106</b:Year>
    <b:City>臺北市</b:City>
    <b:Publisher>經濟部技術處</b:Publisher>
    <b:RefOrder>1</b:RefOrder>
  </b:Source>
</b:Sources>
</file>

<file path=customXml/itemProps1.xml><?xml version="1.0" encoding="utf-8"?>
<ds:datastoreItem xmlns:ds="http://schemas.openxmlformats.org/officeDocument/2006/customXml" ds:itemID="{276F54DC-CA7F-4249-B071-E426F01C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2402</Words>
  <Characters>1345</Characters>
  <Application>Microsoft Office Word</Application>
  <DocSecurity>0</DocSecurity>
  <Lines>11</Lines>
  <Paragraphs>7</Paragraphs>
  <ScaleCrop>false</ScaleCrop>
  <Company>DOH</Company>
  <LinksUpToDate>false</LinksUpToDate>
  <CharactersWithSpaces>3740</CharactersWithSpaces>
  <SharedDoc>false</SharedDoc>
  <HLinks>
    <vt:vector size="318" baseType="variant">
      <vt:variant>
        <vt:i4>3997742</vt:i4>
      </vt:variant>
      <vt:variant>
        <vt:i4>552</vt:i4>
      </vt:variant>
      <vt:variant>
        <vt:i4>0</vt:i4>
      </vt:variant>
      <vt:variant>
        <vt:i4>5</vt:i4>
      </vt:variant>
      <vt:variant>
        <vt:lpwstr>http://www.ncbi.nlm.nih.gov/pubmed/23028973</vt:lpwstr>
      </vt:variant>
      <vt:variant>
        <vt:lpwstr/>
      </vt:variant>
      <vt:variant>
        <vt:i4>3014659</vt:i4>
      </vt:variant>
      <vt:variant>
        <vt:i4>549</vt:i4>
      </vt:variant>
      <vt:variant>
        <vt:i4>0</vt:i4>
      </vt:variant>
      <vt:variant>
        <vt:i4>5</vt:i4>
      </vt:variant>
      <vt:variant>
        <vt:lpwstr>http://www.ncbi.nlm.nih.gov/pubmed?term=Wang%20JM%5BAuthor%5D&amp;cauthor=true&amp;cauthor_uid=23028973</vt:lpwstr>
      </vt:variant>
      <vt:variant>
        <vt:lpwstr/>
      </vt:variant>
      <vt:variant>
        <vt:i4>2097162</vt:i4>
      </vt:variant>
      <vt:variant>
        <vt:i4>546</vt:i4>
      </vt:variant>
      <vt:variant>
        <vt:i4>0</vt:i4>
      </vt:variant>
      <vt:variant>
        <vt:i4>5</vt:i4>
      </vt:variant>
      <vt:variant>
        <vt:lpwstr>http://www.ncbi.nlm.nih.gov/pubmed?term=Wang%20DD%5BAuthor%5D&amp;cauthor=true&amp;cauthor_uid=23028973</vt:lpwstr>
      </vt:variant>
      <vt:variant>
        <vt:lpwstr/>
      </vt:variant>
      <vt:variant>
        <vt:i4>2359381</vt:i4>
      </vt:variant>
      <vt:variant>
        <vt:i4>543</vt:i4>
      </vt:variant>
      <vt:variant>
        <vt:i4>0</vt:i4>
      </vt:variant>
      <vt:variant>
        <vt:i4>5</vt:i4>
      </vt:variant>
      <vt:variant>
        <vt:lpwstr>http://www.ncbi.nlm.nih.gov/pubmed?term=Chang%20WC%5BAuthor%5D&amp;cauthor=true&amp;cauthor_uid=23028973</vt:lpwstr>
      </vt:variant>
      <vt:variant>
        <vt:lpwstr/>
      </vt:variant>
      <vt:variant>
        <vt:i4>4718644</vt:i4>
      </vt:variant>
      <vt:variant>
        <vt:i4>540</vt:i4>
      </vt:variant>
      <vt:variant>
        <vt:i4>0</vt:i4>
      </vt:variant>
      <vt:variant>
        <vt:i4>5</vt:i4>
      </vt:variant>
      <vt:variant>
        <vt:lpwstr>http://www.ncbi.nlm.nih.gov/pubmed?term=Pan%20MH%5BAuthor%5D&amp;cauthor=true&amp;cauthor_uid=23028973</vt:lpwstr>
      </vt:variant>
      <vt:variant>
        <vt:lpwstr/>
      </vt:variant>
      <vt:variant>
        <vt:i4>4390961</vt:i4>
      </vt:variant>
      <vt:variant>
        <vt:i4>537</vt:i4>
      </vt:variant>
      <vt:variant>
        <vt:i4>0</vt:i4>
      </vt:variant>
      <vt:variant>
        <vt:i4>5</vt:i4>
      </vt:variant>
      <vt:variant>
        <vt:lpwstr>http://www.ncbi.nlm.nih.gov/pubmed?term=Jou%20IM%5BAuthor%5D&amp;cauthor=true&amp;cauthor_uid=23028973</vt:lpwstr>
      </vt:variant>
      <vt:variant>
        <vt:lpwstr/>
      </vt:variant>
      <vt:variant>
        <vt:i4>4653172</vt:i4>
      </vt:variant>
      <vt:variant>
        <vt:i4>534</vt:i4>
      </vt:variant>
      <vt:variant>
        <vt:i4>0</vt:i4>
      </vt:variant>
      <vt:variant>
        <vt:i4>5</vt:i4>
      </vt:variant>
      <vt:variant>
        <vt:lpwstr>http://www.ncbi.nlm.nih.gov/pubmed?term=Wu%20PT%5BAuthor%5D&amp;cauthor=true&amp;cauthor_uid=23028973</vt:lpwstr>
      </vt:variant>
      <vt:variant>
        <vt:lpwstr/>
      </vt:variant>
      <vt:variant>
        <vt:i4>2687041</vt:i4>
      </vt:variant>
      <vt:variant>
        <vt:i4>531</vt:i4>
      </vt:variant>
      <vt:variant>
        <vt:i4>0</vt:i4>
      </vt:variant>
      <vt:variant>
        <vt:i4>5</vt:i4>
      </vt:variant>
      <vt:variant>
        <vt:lpwstr>http://www.ncbi.nlm.nih.gov/pubmed?term=Huang%20HS%5BAuthor%5D&amp;cauthor=true&amp;cauthor_uid=23028973</vt:lpwstr>
      </vt:variant>
      <vt:variant>
        <vt:lpwstr/>
      </vt:variant>
      <vt:variant>
        <vt:i4>3080270</vt:i4>
      </vt:variant>
      <vt:variant>
        <vt:i4>528</vt:i4>
      </vt:variant>
      <vt:variant>
        <vt:i4>0</vt:i4>
      </vt:variant>
      <vt:variant>
        <vt:i4>5</vt:i4>
      </vt:variant>
      <vt:variant>
        <vt:lpwstr>http://www.ncbi.nlm.nih.gov/pubmed?term=Chang%20LH%5BAuthor%5D&amp;cauthor=true&amp;cauthor_uid=23028973</vt:lpwstr>
      </vt:variant>
      <vt:variant>
        <vt:lpwstr/>
      </vt:variant>
      <vt:variant>
        <vt:i4>3145764</vt:i4>
      </vt:variant>
      <vt:variant>
        <vt:i4>525</vt:i4>
      </vt:variant>
      <vt:variant>
        <vt:i4>0</vt:i4>
      </vt:variant>
      <vt:variant>
        <vt:i4>5</vt:i4>
      </vt:variant>
      <vt:variant>
        <vt:lpwstr>http://www.ncbi.nlm.nih.gov/pubmed/21862584</vt:lpwstr>
      </vt:variant>
      <vt:variant>
        <vt:lpwstr/>
      </vt:variant>
      <vt:variant>
        <vt:i4>7798842</vt:i4>
      </vt:variant>
      <vt:variant>
        <vt:i4>522</vt:i4>
      </vt:variant>
      <vt:variant>
        <vt:i4>0</vt:i4>
      </vt:variant>
      <vt:variant>
        <vt:i4>5</vt:i4>
      </vt:variant>
      <vt:variant>
        <vt:lpwstr>http://www.ncbi.nlm.nih.gov/pubmed?term=%22Wang%20JM%22%5BAuthor%5D</vt:lpwstr>
      </vt:variant>
      <vt:variant>
        <vt:lpwstr/>
      </vt:variant>
      <vt:variant>
        <vt:i4>7077934</vt:i4>
      </vt:variant>
      <vt:variant>
        <vt:i4>519</vt:i4>
      </vt:variant>
      <vt:variant>
        <vt:i4>0</vt:i4>
      </vt:variant>
      <vt:variant>
        <vt:i4>5</vt:i4>
      </vt:variant>
      <vt:variant>
        <vt:lpwstr>http://www.ncbi.nlm.nih.gov/pubmed?term=%22Lee%20WH%22%5BAuthor%5D</vt:lpwstr>
      </vt:variant>
      <vt:variant>
        <vt:lpwstr/>
      </vt:variant>
      <vt:variant>
        <vt:i4>70</vt:i4>
      </vt:variant>
      <vt:variant>
        <vt:i4>516</vt:i4>
      </vt:variant>
      <vt:variant>
        <vt:i4>0</vt:i4>
      </vt:variant>
      <vt:variant>
        <vt:i4>5</vt:i4>
      </vt:variant>
      <vt:variant>
        <vt:lpwstr>http://www.ncbi.nlm.nih.gov/pubmed?term=%22Chang%20WC%22%5BAuthor%5D</vt:lpwstr>
      </vt:variant>
      <vt:variant>
        <vt:lpwstr/>
      </vt:variant>
      <vt:variant>
        <vt:i4>7274543</vt:i4>
      </vt:variant>
      <vt:variant>
        <vt:i4>513</vt:i4>
      </vt:variant>
      <vt:variant>
        <vt:i4>0</vt:i4>
      </vt:variant>
      <vt:variant>
        <vt:i4>5</vt:i4>
      </vt:variant>
      <vt:variant>
        <vt:lpwstr>http://www.ncbi.nlm.nih.gov/pubmed?term=%22Tsai%20CY%22%5BAuthor%5D</vt:lpwstr>
      </vt:variant>
      <vt:variant>
        <vt:lpwstr/>
      </vt:variant>
      <vt:variant>
        <vt:i4>7143475</vt:i4>
      </vt:variant>
      <vt:variant>
        <vt:i4>510</vt:i4>
      </vt:variant>
      <vt:variant>
        <vt:i4>0</vt:i4>
      </vt:variant>
      <vt:variant>
        <vt:i4>5</vt:i4>
      </vt:variant>
      <vt:variant>
        <vt:lpwstr>http://www.ncbi.nlm.nih.gov/pubmed?term=%22Liao%20CC%22%5BAuthor%5D</vt:lpwstr>
      </vt:variant>
      <vt:variant>
        <vt:lpwstr/>
      </vt:variant>
      <vt:variant>
        <vt:i4>7667734</vt:i4>
      </vt:variant>
      <vt:variant>
        <vt:i4>507</vt:i4>
      </vt:variant>
      <vt:variant>
        <vt:i4>0</vt:i4>
      </vt:variant>
      <vt:variant>
        <vt:i4>5</vt:i4>
      </vt:variant>
      <vt:variant>
        <vt:lpwstr>mailto:naricci@ibmi.org.tw</vt:lpwstr>
      </vt:variant>
      <vt:variant>
        <vt:lpwstr/>
      </vt:variant>
      <vt:variant>
        <vt:i4>10486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963653</vt:lpwstr>
      </vt:variant>
      <vt:variant>
        <vt:i4>10486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963652</vt:lpwstr>
      </vt:variant>
      <vt:variant>
        <vt:i4>1048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963651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963650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963649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963648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963647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963646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963645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963644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963643</vt:lpwstr>
      </vt:variant>
      <vt:variant>
        <vt:i4>11141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963642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96364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96364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96363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96363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96363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963636</vt:lpwstr>
      </vt:variant>
      <vt:variant>
        <vt:i4>3276864</vt:i4>
      </vt:variant>
      <vt:variant>
        <vt:i4>129</vt:i4>
      </vt:variant>
      <vt:variant>
        <vt:i4>0</vt:i4>
      </vt:variant>
      <vt:variant>
        <vt:i4>5</vt:i4>
      </vt:variant>
      <vt:variant>
        <vt:lpwstr>mailto:romsit@jct.org.tw</vt:lpwstr>
      </vt:variant>
      <vt:variant>
        <vt:lpwstr/>
      </vt:variant>
      <vt:variant>
        <vt:i4>4653107</vt:i4>
      </vt:variant>
      <vt:variant>
        <vt:i4>114</vt:i4>
      </vt:variant>
      <vt:variant>
        <vt:i4>0</vt:i4>
      </vt:variant>
      <vt:variant>
        <vt:i4>5</vt:i4>
      </vt:variant>
      <vt:variant>
        <vt:lpwstr>https://www.ndc.gov.tw/Content_list.aspx?n=9D024A4424DC36B9&amp;upn=6E972F5C30BF198F</vt:lpwstr>
      </vt:variant>
      <vt:variant>
        <vt:lpwstr/>
      </vt:variant>
      <vt:variant>
        <vt:i4>14418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909087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909086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909085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909084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909083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909082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909081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909080</vt:lpwstr>
      </vt:variant>
      <vt:variant>
        <vt:i4>16384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909079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909078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909077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90907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909075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909074</vt:lpwstr>
      </vt:variant>
      <vt:variant>
        <vt:i4>1198173930</vt:i4>
      </vt:variant>
      <vt:variant>
        <vt:i4>2</vt:i4>
      </vt:variant>
      <vt:variant>
        <vt:i4>0</vt:i4>
      </vt:variant>
      <vt:variant>
        <vt:i4>5</vt:i4>
      </vt:variant>
      <vt:variant>
        <vt:lpwstr>F:\AppData\Roaming\Microsoft\Word\統整版\(彙整版)107-109醫管計畫徵求說明書_公告版prefinal-1201-1 (修復).doc</vt:lpwstr>
      </vt:variant>
      <vt:variant>
        <vt:lpwstr>_Toc499909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：【需求說明書】110年「推動鼓勵醫療服務提供者使用國產品」專案-final</dc:title>
  <dc:creator>Windows 使用者</dc:creator>
  <cp:lastModifiedBy>林勤真專員</cp:lastModifiedBy>
  <cp:revision>8</cp:revision>
  <cp:lastPrinted>2023-02-15T01:56:00Z</cp:lastPrinted>
  <dcterms:created xsi:type="dcterms:W3CDTF">2023-02-15T01:53:00Z</dcterms:created>
  <dcterms:modified xsi:type="dcterms:W3CDTF">2023-02-15T08:08:00Z</dcterms:modified>
</cp:coreProperties>
</file>